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845" w:rsidRPr="00654845" w:rsidRDefault="007564CA" w:rsidP="0065484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МИНОБРНАУКИ РОССИЙСКОЙ ФЕДЕРАЦИИ</w:t>
      </w:r>
    </w:p>
    <w:p w:rsidR="00654845" w:rsidRPr="00654845" w:rsidRDefault="00654845" w:rsidP="00654845">
      <w:pPr>
        <w:spacing w:after="0" w:line="240" w:lineRule="auto"/>
        <w:ind w:left="-709" w:firstLine="28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4845">
        <w:rPr>
          <w:rFonts w:ascii="Times New Roman" w:eastAsia="Times New Roman" w:hAnsi="Times New Roman"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654845" w:rsidRPr="00654845" w:rsidRDefault="00654845" w:rsidP="00654845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ru-RU"/>
        </w:rPr>
      </w:pPr>
      <w:r w:rsidRPr="0065484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«ПЕРМСКИЙ ГОСУДАРСТВЕННЫЙ </w:t>
      </w:r>
    </w:p>
    <w:p w:rsidR="00654845" w:rsidRDefault="00654845" w:rsidP="00654845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54845">
        <w:rPr>
          <w:rFonts w:ascii="Times New Roman" w:eastAsia="Times New Roman" w:hAnsi="Times New Roman"/>
          <w:b/>
          <w:sz w:val="20"/>
          <w:szCs w:val="20"/>
          <w:lang w:eastAsia="ru-RU"/>
        </w:rPr>
        <w:t>ГУМАНИТАРНО- ПЕДАГОГИЧЕСКИЙ УНИВЕРСИТЕТ»</w:t>
      </w:r>
    </w:p>
    <w:p w:rsidR="00BD119F" w:rsidRPr="00654845" w:rsidRDefault="00BD119F" w:rsidP="00654845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54845" w:rsidRPr="00654845" w:rsidRDefault="00654845" w:rsidP="0065484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54845" w:rsidRPr="00654845" w:rsidRDefault="00654845" w:rsidP="00654845">
      <w:pPr>
        <w:spacing w:after="0" w:line="240" w:lineRule="auto"/>
        <w:ind w:left="567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654845" w:rsidRPr="00654845" w:rsidRDefault="00654845" w:rsidP="00654845">
      <w:pPr>
        <w:spacing w:after="0" w:line="240" w:lineRule="auto"/>
        <w:ind w:left="567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 xml:space="preserve">Декан факультета </w:t>
      </w:r>
    </w:p>
    <w:p w:rsidR="00654845" w:rsidRPr="00654845" w:rsidRDefault="00654845" w:rsidP="00654845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:rsidR="00654845" w:rsidRPr="00654845" w:rsidRDefault="00654845" w:rsidP="00654845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«_____»__________ 20___ г.</w:t>
      </w:r>
    </w:p>
    <w:p w:rsidR="00654845" w:rsidRDefault="00654845" w:rsidP="00654845">
      <w:pPr>
        <w:spacing w:after="0" w:line="240" w:lineRule="auto"/>
        <w:ind w:left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119F" w:rsidRPr="00654845" w:rsidRDefault="00BD119F" w:rsidP="00654845">
      <w:pPr>
        <w:spacing w:after="0" w:line="240" w:lineRule="auto"/>
        <w:ind w:left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845" w:rsidRPr="00654845" w:rsidRDefault="00654845" w:rsidP="00654845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Протокол №____ от_________20___г.</w:t>
      </w:r>
    </w:p>
    <w:p w:rsidR="00654845" w:rsidRPr="00654845" w:rsidRDefault="00654845" w:rsidP="0065484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Ученого совета факультета _______________</w:t>
      </w:r>
    </w:p>
    <w:p w:rsidR="00654845" w:rsidRDefault="00654845" w:rsidP="00654845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2E11" w:rsidRDefault="000A2E11" w:rsidP="00654845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2E11" w:rsidRDefault="000A2E11" w:rsidP="00654845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2E11" w:rsidRPr="00654845" w:rsidRDefault="000A2E11" w:rsidP="00654845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845" w:rsidRPr="00654845" w:rsidRDefault="00654845" w:rsidP="00654845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761"/>
      </w:tblGrid>
      <w:tr w:rsidR="00654845" w:rsidRPr="00654845" w:rsidTr="00654845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784214" w:rsidRDefault="00784214" w:rsidP="00A55FF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84214">
              <w:rPr>
                <w:rFonts w:ascii="Times New Roman" w:eastAsia="Times New Roman" w:hAnsi="Times New Roman"/>
                <w:b/>
                <w:sz w:val="28"/>
                <w:szCs w:val="28"/>
              </w:rPr>
              <w:t>Б</w:t>
            </w:r>
            <w:proofErr w:type="gramStart"/>
            <w:r w:rsidRPr="00784214">
              <w:rPr>
                <w:rFonts w:ascii="Times New Roman" w:eastAsia="Times New Roman" w:hAnsi="Times New Roman"/>
                <w:b/>
                <w:sz w:val="28"/>
                <w:szCs w:val="28"/>
              </w:rPr>
              <w:t>2.В.</w:t>
            </w:r>
            <w:proofErr w:type="gramEnd"/>
            <w:r w:rsidRPr="00784214">
              <w:rPr>
                <w:rFonts w:ascii="Times New Roman" w:eastAsia="Times New Roman" w:hAnsi="Times New Roman"/>
                <w:b/>
                <w:sz w:val="28"/>
                <w:szCs w:val="28"/>
              </w:rPr>
              <w:t>01 (</w:t>
            </w:r>
            <w:r w:rsidR="00A55FFB"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r w:rsidRPr="00784214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="00654845" w:rsidRPr="0078421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7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4845" w:rsidRPr="00784214" w:rsidRDefault="00784214" w:rsidP="00654845">
            <w:pPr>
              <w:spacing w:after="0"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8421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</w:t>
            </w:r>
            <w:r w:rsidRPr="0078421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654845" w:rsidRPr="0078421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РАБОЧАЯ ПРОГРАММА </w:t>
            </w:r>
            <w:r w:rsidR="00654845" w:rsidRPr="0078421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</w:t>
            </w:r>
            <w:r w:rsidRPr="0078421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</w:t>
            </w:r>
          </w:p>
          <w:p w:rsidR="00A55FFB" w:rsidRDefault="00A55FFB" w:rsidP="00A55FF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ОИЗВОДСТВЕННОЙ</w:t>
            </w:r>
            <w:r w:rsidRPr="0078421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ПРАКТИКИ</w:t>
            </w:r>
          </w:p>
          <w:p w:rsidR="00784214" w:rsidRPr="00784214" w:rsidRDefault="00A55FFB" w:rsidP="00A55FF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ОФЕССИОНАЛЬНЫХ ПРОБ</w:t>
            </w:r>
            <w:r w:rsidR="00654845" w:rsidRPr="00784214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654845" w:rsidRPr="0078421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</w:t>
            </w:r>
          </w:p>
          <w:p w:rsidR="00A55FFB" w:rsidRDefault="00A55FFB" w:rsidP="0078421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A55FFB" w:rsidRPr="00784214" w:rsidRDefault="00A55FFB" w:rsidP="0078421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654845" w:rsidRPr="00654845" w:rsidTr="00654845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Код практик</w:t>
            </w:r>
          </w:p>
        </w:tc>
        <w:tc>
          <w:tcPr>
            <w:tcW w:w="7761" w:type="dxa"/>
          </w:tcPr>
          <w:p w:rsidR="00654845" w:rsidRPr="00784214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05"/>
        <w:gridCol w:w="6851"/>
      </w:tblGrid>
      <w:tr w:rsidR="00654845" w:rsidRPr="00654845" w:rsidTr="00654845">
        <w:trPr>
          <w:trHeight w:val="488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Направление подготовки: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784214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8421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784214" w:rsidRPr="00784214">
              <w:rPr>
                <w:rFonts w:ascii="Times New Roman" w:eastAsia="Times New Roman" w:hAnsi="Times New Roman"/>
                <w:b/>
                <w:sz w:val="28"/>
                <w:szCs w:val="28"/>
              </w:rPr>
              <w:t>44.03.01 Педагогическое образование</w:t>
            </w:r>
          </w:p>
        </w:tc>
      </w:tr>
      <w:tr w:rsidR="00654845" w:rsidRPr="00654845" w:rsidTr="00654845">
        <w:trPr>
          <w:trHeight w:val="488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Профиль подготовки: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784214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8421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784214" w:rsidRPr="00784214">
              <w:rPr>
                <w:rFonts w:ascii="Times New Roman" w:eastAsia="Times New Roman" w:hAnsi="Times New Roman"/>
                <w:b/>
                <w:sz w:val="28"/>
                <w:szCs w:val="28"/>
              </w:rPr>
              <w:t>Иностранный язык</w:t>
            </w:r>
          </w:p>
        </w:tc>
      </w:tr>
      <w:tr w:rsidR="00654845" w:rsidRPr="00654845" w:rsidTr="00654845">
        <w:trPr>
          <w:trHeight w:val="488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54845" w:rsidRDefault="00654845" w:rsidP="00654845">
            <w:pPr>
              <w:tabs>
                <w:tab w:val="right" w:leader="underscore" w:pos="8505"/>
              </w:tabs>
              <w:spacing w:after="0" w:line="252" w:lineRule="auto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</w:rPr>
            </w:pPr>
            <w:r w:rsidRPr="00654845">
              <w:rPr>
                <w:rFonts w:ascii="Times New Roman" w:eastAsia="Times New Roman" w:hAnsi="Times New Roman"/>
                <w:bCs/>
                <w:sz w:val="24"/>
                <w:szCs w:val="24"/>
              </w:rPr>
              <w:t>Квалификация (степень)</w:t>
            </w:r>
          </w:p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784214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8421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84214" w:rsidRPr="0078421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бакалавр</w:t>
            </w:r>
          </w:p>
        </w:tc>
      </w:tr>
    </w:tbl>
    <w:p w:rsidR="00654845" w:rsidRDefault="00654845" w:rsidP="0065484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2E11" w:rsidRDefault="000A2E11" w:rsidP="0065484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2E11" w:rsidRPr="00654845" w:rsidRDefault="000A2E11" w:rsidP="0065484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845" w:rsidRPr="00654845" w:rsidRDefault="00654845" w:rsidP="00654845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b/>
          <w:sz w:val="24"/>
          <w:szCs w:val="24"/>
          <w:lang w:eastAsia="ru-RU"/>
        </w:rPr>
        <w:t>План учебного процесса</w:t>
      </w: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15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391"/>
        <w:gridCol w:w="1985"/>
        <w:gridCol w:w="425"/>
        <w:gridCol w:w="1276"/>
        <w:gridCol w:w="709"/>
        <w:gridCol w:w="851"/>
        <w:gridCol w:w="850"/>
        <w:gridCol w:w="709"/>
        <w:gridCol w:w="709"/>
        <w:gridCol w:w="708"/>
        <w:gridCol w:w="1134"/>
        <w:gridCol w:w="1767"/>
      </w:tblGrid>
      <w:tr w:rsidR="00654845" w:rsidRPr="00654845" w:rsidTr="00462D1F">
        <w:trPr>
          <w:gridAfter w:val="1"/>
          <w:wAfter w:w="1767" w:type="dxa"/>
          <w:cantSplit/>
          <w:tblHeader/>
        </w:trPr>
        <w:tc>
          <w:tcPr>
            <w:tcW w:w="42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4845" w:rsidRPr="00654845" w:rsidRDefault="00654845" w:rsidP="00654845">
            <w:pPr>
              <w:spacing w:after="0" w:line="252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Наименование практики</w:t>
            </w:r>
          </w:p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654845" w:rsidRPr="00654845" w:rsidRDefault="00654845" w:rsidP="00654845">
            <w:pPr>
              <w:spacing w:after="0" w:line="252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Вид практики (</w:t>
            </w:r>
            <w:proofErr w:type="gramStart"/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У,П</w:t>
            </w:r>
            <w:proofErr w:type="gramEnd"/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654845" w:rsidRPr="00654845" w:rsidRDefault="00654845" w:rsidP="00654845">
            <w:pPr>
              <w:spacing w:after="0" w:line="252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Способ  </w:t>
            </w:r>
          </w:p>
          <w:p w:rsidR="00654845" w:rsidRPr="00654845" w:rsidRDefault="00654845" w:rsidP="00654845">
            <w:pPr>
              <w:spacing w:after="0" w:line="252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и форма проведения 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654845" w:rsidRPr="00654845" w:rsidRDefault="00654845" w:rsidP="00654845">
            <w:pPr>
              <w:spacing w:after="0" w:line="252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Количество недель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54845" w:rsidRPr="00654845" w:rsidRDefault="00654845" w:rsidP="00654845">
            <w:pPr>
              <w:spacing w:after="0" w:line="252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Трудоемкость, З.Е/</w:t>
            </w:r>
          </w:p>
          <w:p w:rsidR="00654845" w:rsidRPr="00654845" w:rsidRDefault="00654845" w:rsidP="00654845">
            <w:pPr>
              <w:spacing w:after="0" w:line="252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Часы</w:t>
            </w:r>
          </w:p>
          <w:p w:rsidR="00654845" w:rsidRPr="00654845" w:rsidRDefault="00654845" w:rsidP="00654845">
            <w:pPr>
              <w:spacing w:after="0" w:line="252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Очное</w:t>
            </w:r>
          </w:p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обучение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Заочное</w:t>
            </w:r>
          </w:p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обучение</w:t>
            </w:r>
          </w:p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54845" w:rsidRPr="00654845" w:rsidRDefault="00654845" w:rsidP="00654845">
            <w:pPr>
              <w:spacing w:after="0" w:line="252" w:lineRule="auto"/>
              <w:ind w:right="-105" w:hanging="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Кафедра</w:t>
            </w:r>
          </w:p>
        </w:tc>
      </w:tr>
      <w:tr w:rsidR="00462D1F" w:rsidRPr="00654845" w:rsidTr="00462D1F">
        <w:trPr>
          <w:gridAfter w:val="1"/>
          <w:wAfter w:w="1767" w:type="dxa"/>
          <w:cantSplit/>
          <w:trHeight w:val="1038"/>
          <w:tblHeader/>
        </w:trPr>
        <w:tc>
          <w:tcPr>
            <w:tcW w:w="425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D1F" w:rsidRPr="00654845" w:rsidRDefault="00462D1F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D1F" w:rsidRPr="00654845" w:rsidRDefault="00462D1F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D1F" w:rsidRPr="00654845" w:rsidRDefault="00462D1F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D1F" w:rsidRPr="00654845" w:rsidRDefault="00462D1F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D1F" w:rsidRPr="00654845" w:rsidRDefault="00462D1F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D1F" w:rsidRPr="00654845" w:rsidRDefault="00462D1F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D1F" w:rsidRPr="00462D1F" w:rsidRDefault="00462D1F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2D1F">
              <w:rPr>
                <w:rFonts w:ascii="Times New Roman" w:eastAsia="Times New Roman" w:hAnsi="Times New Roman"/>
                <w:sz w:val="16"/>
                <w:szCs w:val="16"/>
              </w:rPr>
              <w:t>Номер</w:t>
            </w:r>
          </w:p>
          <w:p w:rsidR="00462D1F" w:rsidRPr="00462D1F" w:rsidRDefault="00462D1F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2D1F">
              <w:rPr>
                <w:rFonts w:ascii="Times New Roman" w:eastAsia="Times New Roman" w:hAnsi="Times New Roman"/>
                <w:sz w:val="16"/>
                <w:szCs w:val="16"/>
              </w:rPr>
              <w:t>семес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D1F" w:rsidRPr="00462D1F" w:rsidRDefault="00462D1F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2D1F">
              <w:rPr>
                <w:rFonts w:ascii="Times New Roman" w:eastAsia="Times New Roman" w:hAnsi="Times New Roman"/>
                <w:sz w:val="16"/>
                <w:szCs w:val="16"/>
              </w:rPr>
              <w:t>З.Е./</w:t>
            </w:r>
          </w:p>
          <w:p w:rsidR="00462D1F" w:rsidRPr="00462D1F" w:rsidRDefault="00462D1F" w:rsidP="00462D1F">
            <w:pPr>
              <w:spacing w:after="0" w:line="252" w:lineRule="auto"/>
              <w:ind w:right="-11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2D1F">
              <w:rPr>
                <w:rFonts w:ascii="Times New Roman" w:eastAsia="Times New Roman" w:hAnsi="Times New Roman"/>
                <w:sz w:val="16"/>
                <w:szCs w:val="16"/>
              </w:rPr>
              <w:t>Ч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D1F" w:rsidRPr="00462D1F" w:rsidRDefault="00462D1F" w:rsidP="00CA724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2D1F">
              <w:rPr>
                <w:rFonts w:ascii="Times New Roman" w:eastAsia="Times New Roman" w:hAnsi="Times New Roman"/>
                <w:sz w:val="16"/>
                <w:szCs w:val="16"/>
              </w:rPr>
              <w:t>Номер</w:t>
            </w:r>
          </w:p>
          <w:p w:rsidR="00462D1F" w:rsidRPr="00462D1F" w:rsidRDefault="00462D1F" w:rsidP="00CA724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2D1F">
              <w:rPr>
                <w:rFonts w:ascii="Times New Roman" w:eastAsia="Times New Roman" w:hAnsi="Times New Roman"/>
                <w:sz w:val="16"/>
                <w:szCs w:val="16"/>
              </w:rPr>
              <w:t>семес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D1F" w:rsidRPr="00462D1F" w:rsidRDefault="00462D1F" w:rsidP="00CA724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2D1F">
              <w:rPr>
                <w:rFonts w:ascii="Times New Roman" w:eastAsia="Times New Roman" w:hAnsi="Times New Roman"/>
                <w:sz w:val="16"/>
                <w:szCs w:val="16"/>
              </w:rPr>
              <w:t>З.Е./</w:t>
            </w:r>
          </w:p>
          <w:p w:rsidR="00462D1F" w:rsidRPr="00462D1F" w:rsidRDefault="00462D1F" w:rsidP="00CA724C">
            <w:pPr>
              <w:spacing w:after="0" w:line="252" w:lineRule="auto"/>
              <w:ind w:right="-11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2D1F">
              <w:rPr>
                <w:rFonts w:ascii="Times New Roman" w:eastAsia="Times New Roman" w:hAnsi="Times New Roman"/>
                <w:sz w:val="16"/>
                <w:szCs w:val="16"/>
              </w:rPr>
              <w:t>Час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1F" w:rsidRPr="00654845" w:rsidRDefault="00462D1F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4845" w:rsidRPr="00654845" w:rsidTr="00462D1F">
        <w:trPr>
          <w:gridAfter w:val="1"/>
          <w:wAfter w:w="1767" w:type="dxa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45" w:rsidRPr="00654845" w:rsidRDefault="00654845" w:rsidP="00654845">
            <w:pPr>
              <w:spacing w:after="0" w:line="252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654845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</w:p>
          <w:p w:rsidR="00654845" w:rsidRPr="00654845" w:rsidRDefault="00C81B91" w:rsidP="00654845">
            <w:pPr>
              <w:spacing w:after="0" w:line="252" w:lineRule="auto"/>
              <w:ind w:right="-22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A55FFB">
            <w:pPr>
              <w:spacing w:after="0" w:line="252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A55FFB">
              <w:rPr>
                <w:rFonts w:ascii="Times New Roman" w:eastAsia="Times New Roman" w:hAnsi="Times New Roman"/>
                <w:b/>
                <w:sz w:val="20"/>
                <w:szCs w:val="20"/>
              </w:rPr>
              <w:t>Практика профессиональных пр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91" w:rsidRDefault="00C81B91" w:rsidP="00654845">
            <w:pPr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54845" w:rsidRPr="00654845" w:rsidRDefault="00654845" w:rsidP="00A55FFB">
            <w:pPr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A55FFB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54845" w:rsidRDefault="00A55FFB" w:rsidP="00654845">
            <w:pPr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онцентр., </w:t>
            </w:r>
            <w:r w:rsidR="00C81B91">
              <w:rPr>
                <w:rFonts w:ascii="Times New Roman" w:eastAsia="Times New Roman" w:hAnsi="Times New Roman"/>
                <w:sz w:val="20"/>
                <w:szCs w:val="20"/>
              </w:rPr>
              <w:t>стационар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Default="00A55FFB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:rsidR="00462D1F" w:rsidRDefault="00462D1F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2D1F" w:rsidRPr="00654845" w:rsidRDefault="00462D1F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5 </w:t>
            </w:r>
            <w:r w:rsidRPr="00462D1F">
              <w:rPr>
                <w:rFonts w:ascii="Times New Roman" w:eastAsia="Times New Roman" w:hAnsi="Times New Roman"/>
                <w:sz w:val="16"/>
                <w:szCs w:val="16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Default="00A55FFB" w:rsidP="00A55FF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646CC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  <w:r w:rsidR="00646C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462D1F" w:rsidRDefault="00462D1F" w:rsidP="00A55FF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2D1F" w:rsidRPr="00654845" w:rsidRDefault="00462D1F" w:rsidP="00A55FF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/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45" w:rsidRPr="00654845" w:rsidRDefault="00A55FFB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45" w:rsidRPr="00654845" w:rsidRDefault="00462D1F" w:rsidP="00462D1F">
            <w:pPr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/4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45" w:rsidRPr="00654845" w:rsidRDefault="00A55FFB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45" w:rsidRPr="00654845" w:rsidRDefault="00462D1F" w:rsidP="00462D1F">
            <w:pPr>
              <w:spacing w:after="0" w:line="252" w:lineRule="auto"/>
              <w:ind w:right="-12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/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91" w:rsidRDefault="00C81B91" w:rsidP="00654845">
            <w:pPr>
              <w:spacing w:after="0" w:line="252" w:lineRule="auto"/>
              <w:ind w:right="-105"/>
              <w:rPr>
                <w:rFonts w:ascii="Times New Roman" w:eastAsia="Times New Roman" w:hAnsi="Times New Roman"/>
              </w:rPr>
            </w:pPr>
          </w:p>
          <w:p w:rsidR="00654845" w:rsidRPr="00654845" w:rsidRDefault="00646CC2" w:rsidP="00654845">
            <w:pPr>
              <w:spacing w:after="0" w:line="252" w:lineRule="auto"/>
              <w:ind w:right="-10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  <w:r w:rsidR="00C81B91">
              <w:rPr>
                <w:rFonts w:ascii="Times New Roman" w:eastAsia="Times New Roman" w:hAnsi="Times New Roman"/>
              </w:rPr>
              <w:t>35</w:t>
            </w:r>
          </w:p>
        </w:tc>
      </w:tr>
      <w:tr w:rsidR="00654845" w:rsidRPr="00654845" w:rsidTr="00646CC2">
        <w:trPr>
          <w:gridBefore w:val="1"/>
          <w:wBefore w:w="34" w:type="dxa"/>
        </w:trPr>
        <w:tc>
          <w:tcPr>
            <w:tcW w:w="9747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654845" w:rsidRPr="00654845" w:rsidRDefault="00654845" w:rsidP="00C81B91">
            <w:pPr>
              <w:spacing w:after="120" w:line="252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0"/>
              </w:rPr>
              <w:t xml:space="preserve">Рабочая программа учебной практики составлена в соответствии с федеральным государственным образовательным стандартом высшего образования и учебным планом по направлению </w:t>
            </w:r>
            <w:r w:rsidR="00C81B91">
              <w:rPr>
                <w:rFonts w:ascii="Times New Roman" w:eastAsia="Times New Roman" w:hAnsi="Times New Roman"/>
                <w:sz w:val="24"/>
                <w:szCs w:val="20"/>
              </w:rPr>
              <w:t>44.03.01 «Педагогическое образование»</w:t>
            </w:r>
            <w:r w:rsidRPr="00654845">
              <w:rPr>
                <w:rFonts w:ascii="Times New Roman" w:eastAsia="Times New Roman" w:hAnsi="Times New Roman"/>
                <w:sz w:val="24"/>
                <w:szCs w:val="20"/>
              </w:rPr>
              <w:t>, профиль</w:t>
            </w:r>
            <w:r w:rsidR="00C81B91">
              <w:rPr>
                <w:rFonts w:ascii="Times New Roman" w:eastAsia="Times New Roman" w:hAnsi="Times New Roman"/>
                <w:sz w:val="24"/>
                <w:szCs w:val="20"/>
              </w:rPr>
              <w:t xml:space="preserve"> «Иностранный язык»</w:t>
            </w:r>
            <w:r w:rsidRPr="00654845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r w:rsidRPr="00654845">
              <w:rPr>
                <w:rFonts w:ascii="Times New Roman" w:eastAsia="Times New Roman" w:hAnsi="Times New Roman"/>
                <w:sz w:val="24"/>
                <w:szCs w:val="20"/>
                <w:u w:val="single"/>
              </w:rPr>
              <w:t>________________________________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654845" w:rsidRPr="00654845" w:rsidRDefault="00654845" w:rsidP="00654845">
            <w:pPr>
              <w:spacing w:after="120" w:line="252" w:lineRule="auto"/>
              <w:jc w:val="both"/>
              <w:rPr>
                <w:rFonts w:ascii="Times New Roman" w:eastAsia="Times New Roman" w:hAnsi="Times New Roman"/>
                <w:sz w:val="24"/>
                <w:szCs w:val="20"/>
                <w:highlight w:val="blue"/>
              </w:rPr>
            </w:pPr>
          </w:p>
        </w:tc>
      </w:tr>
    </w:tbl>
    <w:p w:rsidR="00654845" w:rsidRPr="00654845" w:rsidRDefault="000A2E11" w:rsidP="0065484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654845" w:rsidRPr="00654845" w:rsidRDefault="00654845" w:rsidP="006548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54845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ПРАКТИКА</w:t>
      </w:r>
    </w:p>
    <w:p w:rsidR="00654845" w:rsidRPr="00654845" w:rsidRDefault="00654845" w:rsidP="0065484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54845" w:rsidRPr="00654845" w:rsidRDefault="00654845" w:rsidP="00646CC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</w:pPr>
      <w:r w:rsidRPr="00654845"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t>_________________</w:t>
      </w:r>
      <w:r w:rsidR="00462D1F"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t xml:space="preserve">ПРОИЗВОДСТВЕННАЯ (ПРОФЕССИОНАЛЬНЫХ </w:t>
      </w:r>
      <w:proofErr w:type="gramStart"/>
      <w:r w:rsidR="00462D1F"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t>ПРОБ)</w:t>
      </w:r>
      <w:r w:rsidRPr="00654845"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t>_</w:t>
      </w:r>
      <w:proofErr w:type="gramEnd"/>
      <w:r w:rsidRPr="00654845"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t>__________________</w:t>
      </w: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caps/>
          <w:sz w:val="20"/>
          <w:szCs w:val="20"/>
          <w:lang w:eastAsia="ru-RU"/>
        </w:rPr>
      </w:pPr>
      <w:r w:rsidRPr="00654845">
        <w:rPr>
          <w:rFonts w:ascii="Times New Roman" w:eastAsia="Times New Roman" w:hAnsi="Times New Roman"/>
          <w:caps/>
          <w:sz w:val="20"/>
          <w:szCs w:val="20"/>
          <w:lang w:eastAsia="ru-RU"/>
        </w:rPr>
        <w:t xml:space="preserve">                                                (</w:t>
      </w:r>
      <w:r w:rsidRPr="00654845">
        <w:rPr>
          <w:rFonts w:ascii="Times New Roman" w:eastAsia="Times New Roman" w:hAnsi="Times New Roman"/>
          <w:sz w:val="20"/>
          <w:szCs w:val="20"/>
          <w:lang w:eastAsia="ru-RU"/>
        </w:rPr>
        <w:t>Название практики согласно учебному плану)</w:t>
      </w: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961C3" w:rsidRDefault="00654845" w:rsidP="00654845">
      <w:pPr>
        <w:spacing w:after="12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654845">
        <w:rPr>
          <w:rFonts w:ascii="Times New Roman" w:eastAsia="Times New Roman" w:hAnsi="Times New Roman"/>
          <w:b/>
          <w:sz w:val="24"/>
          <w:szCs w:val="20"/>
          <w:lang w:eastAsia="ru-RU"/>
        </w:rPr>
        <w:t>Составител</w:t>
      </w:r>
      <w:r w:rsidR="007961C3">
        <w:rPr>
          <w:rFonts w:ascii="Times New Roman" w:eastAsia="Times New Roman" w:hAnsi="Times New Roman"/>
          <w:b/>
          <w:sz w:val="24"/>
          <w:szCs w:val="20"/>
          <w:lang w:eastAsia="ru-RU"/>
        </w:rPr>
        <w:t>и</w:t>
      </w:r>
      <w:r w:rsidRPr="00654845">
        <w:rPr>
          <w:rFonts w:ascii="Times New Roman" w:eastAsia="Times New Roman" w:hAnsi="Times New Roman"/>
          <w:sz w:val="24"/>
          <w:szCs w:val="20"/>
          <w:lang w:eastAsia="ru-RU"/>
        </w:rPr>
        <w:t xml:space="preserve">: </w:t>
      </w:r>
    </w:p>
    <w:p w:rsidR="007961C3" w:rsidRDefault="007961C3" w:rsidP="00654845">
      <w:pPr>
        <w:spacing w:after="12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Маргарита Александровна Мосина,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ru-RU"/>
        </w:rPr>
        <w:t>д.п.н</w:t>
      </w:r>
      <w:proofErr w:type="spellEnd"/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., профессор кафедры методики преподавания иностранных языков, </w:t>
      </w:r>
    </w:p>
    <w:p w:rsidR="00654845" w:rsidRPr="00654845" w:rsidRDefault="00646CC2" w:rsidP="00654845">
      <w:pPr>
        <w:spacing w:after="12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Елена Юрьевна Панина, </w:t>
      </w:r>
      <w:r w:rsidR="007961C3">
        <w:rPr>
          <w:rFonts w:ascii="Times New Roman" w:eastAsia="Times New Roman" w:hAnsi="Times New Roman"/>
          <w:sz w:val="24"/>
          <w:szCs w:val="20"/>
          <w:lang w:eastAsia="ru-RU"/>
        </w:rPr>
        <w:t>к.п.н.,</w:t>
      </w:r>
      <w:r w:rsidR="0076473B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доцент кафедры методики преподавания иностранных языков</w:t>
      </w:r>
    </w:p>
    <w:p w:rsidR="00654845" w:rsidRPr="00654845" w:rsidRDefault="00654845" w:rsidP="00654845">
      <w:pPr>
        <w:spacing w:after="12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54845" w:rsidRPr="00654845" w:rsidRDefault="00654845" w:rsidP="00654845">
      <w:pPr>
        <w:spacing w:after="12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654845" w:rsidRPr="00654845" w:rsidTr="00654845">
        <w:trPr>
          <w:trHeight w:val="87"/>
        </w:trPr>
        <w:tc>
          <w:tcPr>
            <w:tcW w:w="3369" w:type="dxa"/>
            <w:vAlign w:val="bottom"/>
            <w:hideMark/>
          </w:tcPr>
          <w:p w:rsidR="00654845" w:rsidRPr="00654845" w:rsidRDefault="00654845" w:rsidP="00654845">
            <w:pPr>
              <w:spacing w:after="0" w:line="252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Рабочая программа принята на заседании кафедры: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54845" w:rsidRPr="00654845" w:rsidRDefault="00646CC2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одики преподавания иностранных языков ПГГПУ</w:t>
            </w:r>
            <w:r w:rsidR="00654845" w:rsidRPr="006548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4845" w:rsidRPr="00654845" w:rsidTr="00654845">
        <w:trPr>
          <w:trHeight w:val="77"/>
        </w:trPr>
        <w:tc>
          <w:tcPr>
            <w:tcW w:w="3369" w:type="dxa"/>
            <w:vAlign w:val="bottom"/>
          </w:tcPr>
          <w:p w:rsidR="00654845" w:rsidRPr="00654845" w:rsidRDefault="00654845" w:rsidP="00654845">
            <w:pPr>
              <w:spacing w:after="0" w:line="252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наименование кафедры</w:t>
            </w:r>
          </w:p>
        </w:tc>
      </w:tr>
      <w:tr w:rsidR="00654845" w:rsidRPr="00654845" w:rsidTr="00654845">
        <w:trPr>
          <w:trHeight w:val="261"/>
        </w:trPr>
        <w:tc>
          <w:tcPr>
            <w:tcW w:w="3369" w:type="dxa"/>
            <w:vAlign w:val="bottom"/>
          </w:tcPr>
          <w:p w:rsidR="00654845" w:rsidRPr="00654845" w:rsidRDefault="00654845" w:rsidP="00654845">
            <w:pPr>
              <w:spacing w:after="0" w:line="252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Протокол заседания кафедры №____ от _________20___ г.</w:t>
            </w:r>
          </w:p>
          <w:p w:rsidR="00654845" w:rsidRPr="00654845" w:rsidRDefault="00654845" w:rsidP="00654845">
            <w:pPr>
              <w:spacing w:after="0" w:line="252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4845" w:rsidRPr="00654845" w:rsidRDefault="00654845" w:rsidP="00654845">
            <w:pPr>
              <w:spacing w:after="0" w:line="252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54845" w:rsidRPr="00646CC2" w:rsidRDefault="00646CC2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CC2">
              <w:rPr>
                <w:rFonts w:ascii="Times New Roman" w:eastAsia="Times New Roman" w:hAnsi="Times New Roman"/>
                <w:sz w:val="24"/>
                <w:szCs w:val="24"/>
              </w:rPr>
              <w:t>Профессор Без</w:t>
            </w:r>
            <w:r w:rsidR="008A2B5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646CC2">
              <w:rPr>
                <w:rFonts w:ascii="Times New Roman" w:eastAsia="Times New Roman" w:hAnsi="Times New Roman"/>
                <w:sz w:val="24"/>
                <w:szCs w:val="24"/>
              </w:rPr>
              <w:t>кладников К.Э.</w:t>
            </w:r>
          </w:p>
        </w:tc>
      </w:tr>
      <w:tr w:rsidR="00654845" w:rsidRPr="00654845" w:rsidTr="00654845">
        <w:tc>
          <w:tcPr>
            <w:tcW w:w="3369" w:type="dxa"/>
          </w:tcPr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Ф.И.О. заведующего, подпись</w:t>
            </w:r>
          </w:p>
        </w:tc>
      </w:tr>
    </w:tbl>
    <w:p w:rsidR="00654845" w:rsidRPr="00654845" w:rsidRDefault="00654845" w:rsidP="00654845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54845" w:rsidRPr="00654845" w:rsidRDefault="00654845" w:rsidP="00654845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54845" w:rsidRPr="00654845" w:rsidRDefault="00654845" w:rsidP="00654845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</w:p>
    <w:p w:rsidR="00654845" w:rsidRPr="00654845" w:rsidRDefault="00654845" w:rsidP="00654845">
      <w:pPr>
        <w:spacing w:after="12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54845">
        <w:rPr>
          <w:rFonts w:ascii="Times New Roman" w:eastAsia="Times New Roman" w:hAnsi="Times New Roman"/>
          <w:b/>
          <w:sz w:val="20"/>
          <w:szCs w:val="20"/>
          <w:lang w:eastAsia="ru-RU"/>
        </w:rPr>
        <w:t>СОГЛАСОВАНИЕ:</w:t>
      </w: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Учебно-методического управления </w:t>
      </w:r>
      <w:r w:rsidRPr="00654845">
        <w:rPr>
          <w:rFonts w:ascii="Times New Roman" w:eastAsia="Times New Roman" w:hAnsi="Times New Roman"/>
          <w:sz w:val="20"/>
          <w:szCs w:val="20"/>
          <w:lang w:eastAsia="ru-RU"/>
        </w:rPr>
        <w:t>___________________/_</w:t>
      </w:r>
      <w:r w:rsidR="00646CC2">
        <w:rPr>
          <w:rFonts w:ascii="Times New Roman" w:eastAsia="Times New Roman" w:hAnsi="Times New Roman"/>
          <w:sz w:val="20"/>
          <w:szCs w:val="20"/>
          <w:lang w:eastAsia="ru-RU"/>
        </w:rPr>
        <w:t>Н.Ю. Зеленина</w:t>
      </w:r>
      <w:r w:rsidRPr="00654845">
        <w:rPr>
          <w:rFonts w:ascii="Times New Roman" w:eastAsia="Times New Roman" w:hAnsi="Times New Roman"/>
          <w:sz w:val="20"/>
          <w:szCs w:val="20"/>
          <w:lang w:eastAsia="ru-RU"/>
        </w:rPr>
        <w:t>______</w:t>
      </w: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практики, трудоустройства</w:t>
      </w: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фессионального сопровождения УМУ</w:t>
      </w:r>
      <w:r w:rsidRPr="00654845">
        <w:rPr>
          <w:rFonts w:ascii="Times New Roman" w:eastAsia="Times New Roman" w:hAnsi="Times New Roman"/>
          <w:sz w:val="20"/>
          <w:szCs w:val="20"/>
          <w:lang w:eastAsia="ru-RU"/>
        </w:rPr>
        <w:t>___________________/___</w:t>
      </w:r>
      <w:r w:rsidR="00646CC2">
        <w:rPr>
          <w:rFonts w:ascii="Times New Roman" w:eastAsia="Times New Roman" w:hAnsi="Times New Roman"/>
          <w:sz w:val="20"/>
          <w:szCs w:val="20"/>
          <w:lang w:eastAsia="ru-RU"/>
        </w:rPr>
        <w:t xml:space="preserve">Д.В. Тюлькина </w:t>
      </w:r>
      <w:r w:rsidRPr="00654845">
        <w:rPr>
          <w:rFonts w:ascii="Times New Roman" w:eastAsia="Times New Roman" w:hAnsi="Times New Roman"/>
          <w:sz w:val="20"/>
          <w:szCs w:val="20"/>
          <w:lang w:eastAsia="ru-RU"/>
        </w:rPr>
        <w:t>______</w:t>
      </w: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профильной организации </w:t>
      </w:r>
      <w:r w:rsidRPr="00654845">
        <w:rPr>
          <w:rFonts w:ascii="Times New Roman" w:eastAsia="Times New Roman" w:hAnsi="Times New Roman"/>
          <w:sz w:val="20"/>
          <w:szCs w:val="20"/>
          <w:lang w:eastAsia="ru-RU"/>
        </w:rPr>
        <w:t>___________________/_____________________</w:t>
      </w: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845" w:rsidRPr="00654845" w:rsidRDefault="00654845" w:rsidP="00654845">
      <w:pPr>
        <w:spacing w:after="0" w:line="240" w:lineRule="auto"/>
        <w:jc w:val="center"/>
        <w:rPr>
          <w:rFonts w:ascii="Times New Roman" w:eastAsia="Times New Roman" w:hAnsi="Times New Roman"/>
          <w:caps/>
          <w:sz w:val="20"/>
          <w:szCs w:val="20"/>
          <w:lang w:eastAsia="ru-RU"/>
        </w:rPr>
      </w:pPr>
      <w:r w:rsidRPr="00654845">
        <w:rPr>
          <w:rFonts w:ascii="Times New Roman" w:eastAsia="Times New Roman" w:hAnsi="Times New Roman"/>
          <w:caps/>
          <w:sz w:val="20"/>
          <w:szCs w:val="20"/>
          <w:lang w:eastAsia="ru-RU"/>
        </w:rPr>
        <w:t xml:space="preserve"> </w:t>
      </w: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Срок действия программы: 20___-20___ г.</w:t>
      </w:r>
    </w:p>
    <w:p w:rsidR="00654845" w:rsidRPr="00654845" w:rsidRDefault="00654845" w:rsidP="006548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845" w:rsidRPr="00654845" w:rsidRDefault="00654845" w:rsidP="006548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845" w:rsidRPr="00654845" w:rsidRDefault="00654845" w:rsidP="006548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845" w:rsidRPr="00654845" w:rsidRDefault="00654845" w:rsidP="006548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845" w:rsidRPr="00654845" w:rsidRDefault="00654845" w:rsidP="006548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845" w:rsidRPr="00654845" w:rsidRDefault="00654845" w:rsidP="006548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845" w:rsidRPr="00654845" w:rsidRDefault="00654845" w:rsidP="006548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845" w:rsidRPr="00654845" w:rsidRDefault="00654845" w:rsidP="006548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845" w:rsidRPr="00654845" w:rsidRDefault="00654845" w:rsidP="006548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845" w:rsidRPr="00654845" w:rsidRDefault="00654845" w:rsidP="006548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845" w:rsidRDefault="00654845" w:rsidP="006548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1C47" w:rsidRPr="00654845" w:rsidRDefault="007B1C47" w:rsidP="006548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845" w:rsidRDefault="00654845" w:rsidP="006548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2E11" w:rsidRDefault="000A2E11" w:rsidP="006548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2E11" w:rsidRDefault="000A2E11" w:rsidP="006548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845" w:rsidRPr="000A2E11" w:rsidRDefault="00654845" w:rsidP="00723714">
      <w:pPr>
        <w:pStyle w:val="ad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0A2E11">
        <w:rPr>
          <w:b/>
          <w:sz w:val="24"/>
          <w:szCs w:val="24"/>
        </w:rPr>
        <w:lastRenderedPageBreak/>
        <w:t>Пояснительная записка</w:t>
      </w:r>
    </w:p>
    <w:p w:rsidR="000A2E11" w:rsidRPr="000A2E11" w:rsidRDefault="000A2E11" w:rsidP="000A2E11">
      <w:pPr>
        <w:pStyle w:val="ad"/>
        <w:rPr>
          <w:b/>
          <w:sz w:val="24"/>
          <w:szCs w:val="24"/>
        </w:rPr>
      </w:pPr>
    </w:p>
    <w:p w:rsidR="00654845" w:rsidRPr="00C33572" w:rsidRDefault="00654845" w:rsidP="000A2E11">
      <w:pPr>
        <w:spacing w:after="0" w:line="240" w:lineRule="auto"/>
        <w:ind w:left="567" w:firstLine="142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3357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1. Общие сведения о практик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0"/>
        <w:gridCol w:w="2289"/>
        <w:gridCol w:w="2268"/>
        <w:gridCol w:w="1842"/>
      </w:tblGrid>
      <w:tr w:rsidR="00654845" w:rsidRPr="00654845" w:rsidTr="004C6CC0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Общие сведения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654845" w:rsidRPr="00654845" w:rsidTr="00462D1F"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ind w:right="-8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очно-заочная</w:t>
            </w:r>
          </w:p>
        </w:tc>
      </w:tr>
      <w:tr w:rsidR="00654845" w:rsidRPr="00654845" w:rsidTr="00462D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462D1F" w:rsidRPr="00654845" w:rsidTr="00462D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1F" w:rsidRPr="00654845" w:rsidRDefault="00462D1F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1F" w:rsidRPr="00654845" w:rsidRDefault="00462D1F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1F" w:rsidRPr="00654845" w:rsidRDefault="00462D1F" w:rsidP="00CA724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1F" w:rsidRPr="00654845" w:rsidRDefault="00462D1F" w:rsidP="00654845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2D1F" w:rsidRPr="00654845" w:rsidTr="00462D1F">
        <w:trPr>
          <w:trHeight w:val="23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1F" w:rsidRPr="00654845" w:rsidRDefault="00462D1F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Название практик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1F" w:rsidRPr="00654845" w:rsidRDefault="00462D1F" w:rsidP="00462D1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ессиональных про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1F" w:rsidRPr="00654845" w:rsidRDefault="00462D1F" w:rsidP="00CA724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ессиональных про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1F" w:rsidRPr="00654845" w:rsidRDefault="00462D1F" w:rsidP="00654845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4845" w:rsidRPr="00654845" w:rsidTr="00462D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54845" w:rsidRDefault="00462D1F" w:rsidP="00462D1F">
            <w:pPr>
              <w:spacing w:after="0" w:line="252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54845" w:rsidRDefault="00462D1F" w:rsidP="00462D1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54845" w:rsidRDefault="00654845" w:rsidP="00654845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4845" w:rsidRPr="00654845" w:rsidTr="00462D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46CC2" w:rsidRDefault="00646CC2" w:rsidP="00646CC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CC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46CC2" w:rsidRDefault="00646CC2" w:rsidP="00646CC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CC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54845" w:rsidRDefault="00654845" w:rsidP="00654845">
            <w:pPr>
              <w:spacing w:after="0" w:line="252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654845" w:rsidRPr="00654845" w:rsidTr="00462D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46CC2" w:rsidRDefault="00462D1F" w:rsidP="00646CC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46CC2" w:rsidRDefault="00462D1F" w:rsidP="00646CC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6CC2" w:rsidRPr="00654845" w:rsidTr="00462D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C2" w:rsidRPr="00654845" w:rsidRDefault="00646CC2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Способ проведени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2" w:rsidRPr="00646CC2" w:rsidRDefault="00462D1F" w:rsidP="00646CC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центрирова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2" w:rsidRPr="00646CC2" w:rsidRDefault="004C6CC0" w:rsidP="00462D1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462D1F">
              <w:rPr>
                <w:rFonts w:ascii="Times New Roman" w:eastAsia="Times New Roman" w:hAnsi="Times New Roman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ентриров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2" w:rsidRPr="00654845" w:rsidRDefault="00646CC2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6CC2" w:rsidRPr="00654845" w:rsidTr="00462D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C2" w:rsidRPr="00654845" w:rsidRDefault="00646CC2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Форма (формы) проведени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2" w:rsidRPr="00646CC2" w:rsidRDefault="00646CC2" w:rsidP="00646CC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циона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2" w:rsidRPr="00646CC2" w:rsidRDefault="00646CC2" w:rsidP="00B06C9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ционар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2" w:rsidRPr="00654845" w:rsidRDefault="00646CC2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6CC2" w:rsidRPr="00654845" w:rsidTr="00462D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C2" w:rsidRPr="00654845" w:rsidRDefault="00646CC2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Объем практики в зачетных единицах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2" w:rsidRPr="00646CC2" w:rsidRDefault="00462D1F" w:rsidP="00646CC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2" w:rsidRPr="00646CC2" w:rsidRDefault="00462D1F" w:rsidP="00B06C9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2" w:rsidRPr="00654845" w:rsidRDefault="00646CC2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6CC2" w:rsidRPr="00654845" w:rsidTr="00462D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C2" w:rsidRPr="00654845" w:rsidRDefault="00646CC2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в неделях (часах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2" w:rsidRPr="00646CC2" w:rsidRDefault="00462D1F" w:rsidP="00646CC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2" w:rsidRPr="00646CC2" w:rsidRDefault="00462D1F" w:rsidP="00B06C9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2" w:rsidRPr="00654845" w:rsidRDefault="00646CC2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4845" w:rsidRPr="00654845" w:rsidTr="00462D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Календарный сро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46CC2" w:rsidRDefault="00462D1F" w:rsidP="004C6CC0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46CC2" w:rsidRDefault="00462D1F" w:rsidP="00646CC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54845" w:rsidRPr="00C33572" w:rsidRDefault="00654845" w:rsidP="0065484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3357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2</w:t>
      </w:r>
      <w:r w:rsidRPr="00C3357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Pr="00C3357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иды профессиональной деятельности, которые реализуются обучающимся в ходе прохождения практики.</w:t>
      </w:r>
    </w:p>
    <w:p w:rsidR="004C6CC0" w:rsidRDefault="004C6CC0" w:rsidP="006548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</w:t>
      </w:r>
      <w:r w:rsidR="00D8062C">
        <w:rPr>
          <w:rFonts w:ascii="Times New Roman" w:eastAsia="Times New Roman" w:hAnsi="Times New Roman"/>
          <w:sz w:val="24"/>
          <w:szCs w:val="24"/>
          <w:lang w:eastAsia="ru-RU"/>
        </w:rPr>
        <w:t>производствен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и </w:t>
      </w:r>
      <w:r w:rsidR="00D8062C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ональных проб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еся </w:t>
      </w:r>
      <w:r w:rsidR="00CA724C">
        <w:rPr>
          <w:rFonts w:ascii="Times New Roman" w:eastAsia="Times New Roman" w:hAnsi="Times New Roman"/>
          <w:sz w:val="24"/>
          <w:szCs w:val="24"/>
          <w:lang w:eastAsia="ru-RU"/>
        </w:rPr>
        <w:t>принимают участие в учебно-воспитательн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с</w:t>
      </w:r>
      <w:r w:rsidR="00CA724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806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 учреждени</w:t>
      </w:r>
      <w:r w:rsidR="00CA724C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основного вида профессиональной деятельности – педагогической.</w:t>
      </w:r>
    </w:p>
    <w:p w:rsidR="00CA724C" w:rsidRPr="00C33572" w:rsidRDefault="00CA724C" w:rsidP="0065484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54845" w:rsidRPr="00C33572" w:rsidRDefault="00654845" w:rsidP="00723714">
      <w:pPr>
        <w:pStyle w:val="ad"/>
        <w:numPr>
          <w:ilvl w:val="1"/>
          <w:numId w:val="1"/>
        </w:numPr>
        <w:jc w:val="both"/>
        <w:rPr>
          <w:b/>
          <w:i/>
          <w:sz w:val="24"/>
          <w:szCs w:val="24"/>
        </w:rPr>
      </w:pPr>
      <w:r w:rsidRPr="00C33572">
        <w:rPr>
          <w:b/>
          <w:i/>
          <w:sz w:val="24"/>
          <w:szCs w:val="24"/>
        </w:rPr>
        <w:t>Место практики в структуре ООП</w:t>
      </w:r>
    </w:p>
    <w:p w:rsidR="004C6CC0" w:rsidRPr="004C6CC0" w:rsidRDefault="004C6CC0" w:rsidP="004C6CC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A724C">
        <w:rPr>
          <w:rFonts w:ascii="Times New Roman" w:hAnsi="Times New Roman"/>
          <w:sz w:val="24"/>
          <w:szCs w:val="24"/>
        </w:rPr>
        <w:t>Прои</w:t>
      </w:r>
      <w:r w:rsidR="00D8062C">
        <w:rPr>
          <w:rFonts w:ascii="Times New Roman" w:hAnsi="Times New Roman"/>
          <w:sz w:val="24"/>
          <w:szCs w:val="24"/>
        </w:rPr>
        <w:t>зводственная</w:t>
      </w:r>
      <w:r w:rsidRPr="004C6CC0">
        <w:rPr>
          <w:rFonts w:ascii="Times New Roman" w:hAnsi="Times New Roman"/>
          <w:sz w:val="24"/>
          <w:szCs w:val="24"/>
        </w:rPr>
        <w:t xml:space="preserve"> практика студентов федерального </w:t>
      </w:r>
      <w:r w:rsidRPr="004C6CC0">
        <w:rPr>
          <w:rFonts w:ascii="Times New Roman" w:hAnsi="Times New Roman"/>
          <w:spacing w:val="-1"/>
          <w:sz w:val="24"/>
          <w:szCs w:val="24"/>
        </w:rPr>
        <w:t xml:space="preserve">государственного бюджетного образовательного учреждения высшего профессионального </w:t>
      </w:r>
      <w:r w:rsidRPr="004C6CC0">
        <w:rPr>
          <w:rFonts w:ascii="Times New Roman" w:hAnsi="Times New Roman"/>
          <w:sz w:val="24"/>
          <w:szCs w:val="24"/>
        </w:rPr>
        <w:t xml:space="preserve">образования «Пермский государственный гуманитарно-педагогический университет» (далее «ПГГПУ») является одним из этапов их профессиональной подготовки в вузе, особой формой обучения. </w:t>
      </w:r>
      <w:r w:rsidR="00D8062C">
        <w:rPr>
          <w:rFonts w:ascii="Times New Roman" w:hAnsi="Times New Roman"/>
          <w:sz w:val="24"/>
          <w:szCs w:val="24"/>
        </w:rPr>
        <w:t xml:space="preserve">Производственная </w:t>
      </w:r>
      <w:r w:rsidR="007961C3">
        <w:rPr>
          <w:rFonts w:ascii="Times New Roman" w:hAnsi="Times New Roman"/>
          <w:sz w:val="24"/>
          <w:szCs w:val="24"/>
        </w:rPr>
        <w:t>п</w:t>
      </w:r>
      <w:r w:rsidRPr="004C6CC0">
        <w:rPr>
          <w:rFonts w:ascii="Times New Roman" w:hAnsi="Times New Roman"/>
          <w:sz w:val="24"/>
          <w:szCs w:val="24"/>
        </w:rPr>
        <w:t>рактика относится к базовой части (</w:t>
      </w:r>
      <w:r w:rsidR="00C33572">
        <w:rPr>
          <w:rFonts w:ascii="Times New Roman" w:hAnsi="Times New Roman"/>
          <w:sz w:val="24"/>
          <w:szCs w:val="24"/>
        </w:rPr>
        <w:t>Б2</w:t>
      </w:r>
      <w:r w:rsidRPr="004C6CC0">
        <w:rPr>
          <w:rFonts w:ascii="Times New Roman" w:hAnsi="Times New Roman"/>
          <w:sz w:val="24"/>
          <w:szCs w:val="24"/>
        </w:rPr>
        <w:t>) ФГОС и является обязательным условием становления будущего учител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54845" w:rsidRPr="00C33572" w:rsidRDefault="00654845" w:rsidP="00723714">
      <w:pPr>
        <w:pStyle w:val="ad"/>
        <w:numPr>
          <w:ilvl w:val="1"/>
          <w:numId w:val="1"/>
        </w:numPr>
        <w:outlineLvl w:val="0"/>
        <w:rPr>
          <w:b/>
          <w:i/>
          <w:sz w:val="24"/>
          <w:szCs w:val="24"/>
        </w:rPr>
      </w:pPr>
      <w:r w:rsidRPr="00C33572">
        <w:rPr>
          <w:b/>
          <w:i/>
          <w:sz w:val="24"/>
          <w:szCs w:val="24"/>
        </w:rPr>
        <w:t xml:space="preserve">Цель и задачи практики </w:t>
      </w:r>
    </w:p>
    <w:p w:rsidR="00D8062C" w:rsidRPr="00D8062C" w:rsidRDefault="00D8062C" w:rsidP="00CA724C">
      <w:pPr>
        <w:pStyle w:val="26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062C">
        <w:rPr>
          <w:rFonts w:ascii="Times New Roman" w:hAnsi="Times New Roman"/>
          <w:sz w:val="24"/>
          <w:szCs w:val="24"/>
        </w:rPr>
        <w:t xml:space="preserve">Главное </w:t>
      </w:r>
      <w:r w:rsidRPr="00D8062C">
        <w:rPr>
          <w:rFonts w:ascii="Times New Roman" w:hAnsi="Times New Roman"/>
          <w:i/>
          <w:sz w:val="24"/>
          <w:szCs w:val="24"/>
        </w:rPr>
        <w:t>назначение</w:t>
      </w:r>
      <w:r w:rsidRPr="00D8062C">
        <w:rPr>
          <w:rFonts w:ascii="Times New Roman" w:hAnsi="Times New Roman"/>
          <w:sz w:val="24"/>
          <w:szCs w:val="24"/>
        </w:rPr>
        <w:t xml:space="preserve"> </w:t>
      </w:r>
      <w:r w:rsidR="00CA724C">
        <w:rPr>
          <w:rFonts w:ascii="Times New Roman" w:hAnsi="Times New Roman"/>
          <w:sz w:val="24"/>
          <w:szCs w:val="24"/>
        </w:rPr>
        <w:t xml:space="preserve"> п</w:t>
      </w:r>
      <w:r w:rsidR="00CA724C" w:rsidRPr="00D8062C">
        <w:rPr>
          <w:rFonts w:ascii="Times New Roman" w:hAnsi="Times New Roman"/>
          <w:sz w:val="24"/>
          <w:szCs w:val="24"/>
        </w:rPr>
        <w:t>роизводственн</w:t>
      </w:r>
      <w:r w:rsidR="00CA724C">
        <w:rPr>
          <w:rFonts w:ascii="Times New Roman" w:hAnsi="Times New Roman"/>
          <w:sz w:val="24"/>
          <w:szCs w:val="24"/>
        </w:rPr>
        <w:t xml:space="preserve">ой </w:t>
      </w:r>
      <w:r w:rsidR="00CA724C" w:rsidRPr="00D8062C">
        <w:rPr>
          <w:rFonts w:ascii="Times New Roman" w:hAnsi="Times New Roman"/>
          <w:sz w:val="24"/>
          <w:szCs w:val="24"/>
        </w:rPr>
        <w:t>практик</w:t>
      </w:r>
      <w:r w:rsidR="00CA724C">
        <w:rPr>
          <w:rFonts w:ascii="Times New Roman" w:hAnsi="Times New Roman"/>
          <w:sz w:val="24"/>
          <w:szCs w:val="24"/>
        </w:rPr>
        <w:t>и</w:t>
      </w:r>
      <w:r w:rsidR="00CA724C" w:rsidRPr="00D8062C">
        <w:rPr>
          <w:rFonts w:ascii="Times New Roman" w:hAnsi="Times New Roman"/>
          <w:sz w:val="24"/>
          <w:szCs w:val="24"/>
        </w:rPr>
        <w:t xml:space="preserve"> профессиональных проб </w:t>
      </w:r>
      <w:r w:rsidRPr="00D8062C">
        <w:rPr>
          <w:rFonts w:ascii="Times New Roman" w:hAnsi="Times New Roman"/>
          <w:sz w:val="24"/>
          <w:szCs w:val="24"/>
        </w:rPr>
        <w:t xml:space="preserve">– соединить теоретическую подготовку, которую будущий учитель получает по различным учебным дисциплинам психолого-педагогического цикла и методики преподавания иностранных языков, с практической деятельностью, и использовать возможности педагогической практики для формирования профессиональных качеств, навыков и умений будущих преподавателей иностранных языков. </w:t>
      </w:r>
    </w:p>
    <w:p w:rsidR="00D8062C" w:rsidRPr="00D8062C" w:rsidRDefault="00D8062C" w:rsidP="00D8062C">
      <w:pPr>
        <w:pStyle w:val="26"/>
        <w:spacing w:line="240" w:lineRule="auto"/>
        <w:rPr>
          <w:rFonts w:ascii="Times New Roman" w:hAnsi="Times New Roman"/>
          <w:sz w:val="24"/>
          <w:szCs w:val="24"/>
        </w:rPr>
      </w:pPr>
      <w:r w:rsidRPr="00D8062C">
        <w:rPr>
          <w:rFonts w:ascii="Times New Roman" w:hAnsi="Times New Roman"/>
          <w:sz w:val="24"/>
          <w:szCs w:val="24"/>
        </w:rPr>
        <w:t xml:space="preserve">Перед студентами ставятся следующие </w:t>
      </w:r>
      <w:r w:rsidRPr="00D8062C">
        <w:rPr>
          <w:rFonts w:ascii="Times New Roman" w:hAnsi="Times New Roman"/>
          <w:i/>
          <w:sz w:val="24"/>
          <w:szCs w:val="24"/>
        </w:rPr>
        <w:t>общие задачи</w:t>
      </w:r>
      <w:r w:rsidRPr="00D8062C">
        <w:rPr>
          <w:rFonts w:ascii="Times New Roman" w:hAnsi="Times New Roman"/>
          <w:sz w:val="24"/>
          <w:szCs w:val="24"/>
        </w:rPr>
        <w:t>:</w:t>
      </w:r>
    </w:p>
    <w:p w:rsidR="00D8062C" w:rsidRPr="00D8062C" w:rsidRDefault="00D8062C" w:rsidP="00723714">
      <w:pPr>
        <w:widowControl w:val="0"/>
        <w:numPr>
          <w:ilvl w:val="0"/>
          <w:numId w:val="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right="7" w:firstLine="567"/>
        <w:jc w:val="both"/>
        <w:rPr>
          <w:rFonts w:ascii="Times New Roman" w:hAnsi="Times New Roman"/>
          <w:sz w:val="24"/>
          <w:szCs w:val="24"/>
        </w:rPr>
      </w:pPr>
      <w:r w:rsidRPr="00D8062C">
        <w:rPr>
          <w:rFonts w:ascii="Times New Roman" w:hAnsi="Times New Roman"/>
          <w:sz w:val="24"/>
          <w:szCs w:val="24"/>
        </w:rPr>
        <w:t>закрепить, расширить и углубить психолого-педагогические знания, приобретенные на лекционных и семинарских занятиях, а также в процессе самостоятельной работы;</w:t>
      </w:r>
    </w:p>
    <w:p w:rsidR="00D8062C" w:rsidRPr="00D8062C" w:rsidRDefault="00D8062C" w:rsidP="00723714">
      <w:pPr>
        <w:widowControl w:val="0"/>
        <w:numPr>
          <w:ilvl w:val="0"/>
          <w:numId w:val="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before="14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062C">
        <w:rPr>
          <w:rFonts w:ascii="Times New Roman" w:hAnsi="Times New Roman"/>
          <w:spacing w:val="-1"/>
          <w:sz w:val="24"/>
          <w:szCs w:val="24"/>
        </w:rPr>
        <w:t xml:space="preserve">приобщиться к непосредственной практической деятельности в качестве </w:t>
      </w:r>
      <w:r w:rsidRPr="00D8062C">
        <w:rPr>
          <w:rFonts w:ascii="Times New Roman" w:hAnsi="Times New Roman"/>
          <w:sz w:val="24"/>
          <w:szCs w:val="24"/>
        </w:rPr>
        <w:t>преподавателя иностранного языка и классного руководителя;</w:t>
      </w:r>
    </w:p>
    <w:p w:rsidR="00D8062C" w:rsidRPr="00D8062C" w:rsidRDefault="00D8062C" w:rsidP="00723714">
      <w:pPr>
        <w:widowControl w:val="0"/>
        <w:numPr>
          <w:ilvl w:val="0"/>
          <w:numId w:val="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before="22" w:after="0" w:line="240" w:lineRule="auto"/>
        <w:ind w:right="7" w:firstLine="567"/>
        <w:jc w:val="both"/>
        <w:rPr>
          <w:rFonts w:ascii="Times New Roman" w:hAnsi="Times New Roman"/>
          <w:sz w:val="24"/>
          <w:szCs w:val="24"/>
        </w:rPr>
      </w:pPr>
      <w:r w:rsidRPr="00D8062C">
        <w:rPr>
          <w:rFonts w:ascii="Times New Roman" w:hAnsi="Times New Roman"/>
          <w:spacing w:val="-1"/>
          <w:sz w:val="24"/>
          <w:szCs w:val="24"/>
        </w:rPr>
        <w:t xml:space="preserve">сформировать профессионально значимые навыки и умения, необходимые для </w:t>
      </w:r>
      <w:r w:rsidRPr="00D8062C">
        <w:rPr>
          <w:rFonts w:ascii="Times New Roman" w:hAnsi="Times New Roman"/>
          <w:sz w:val="24"/>
          <w:szCs w:val="24"/>
        </w:rPr>
        <w:t>успешного осуществления учебно-воспитательной работы;</w:t>
      </w:r>
    </w:p>
    <w:p w:rsidR="00D8062C" w:rsidRPr="00D8062C" w:rsidRDefault="00D8062C" w:rsidP="00723714">
      <w:pPr>
        <w:widowControl w:val="0"/>
        <w:numPr>
          <w:ilvl w:val="0"/>
          <w:numId w:val="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before="22" w:after="0" w:line="240" w:lineRule="auto"/>
        <w:ind w:right="14" w:firstLine="567"/>
        <w:jc w:val="both"/>
        <w:rPr>
          <w:rFonts w:ascii="Times New Roman" w:hAnsi="Times New Roman"/>
          <w:sz w:val="24"/>
          <w:szCs w:val="24"/>
        </w:rPr>
      </w:pPr>
      <w:r w:rsidRPr="00D8062C">
        <w:rPr>
          <w:rFonts w:ascii="Times New Roman" w:hAnsi="Times New Roman"/>
          <w:sz w:val="24"/>
          <w:szCs w:val="24"/>
        </w:rPr>
        <w:t xml:space="preserve">выработать творческий, исследовательский подход к педагогической деятельности, формировать и развивать умения анализировать собственную деятельность </w:t>
      </w:r>
      <w:r w:rsidRPr="00D8062C">
        <w:rPr>
          <w:rFonts w:ascii="Times New Roman" w:hAnsi="Times New Roman"/>
          <w:sz w:val="24"/>
          <w:szCs w:val="24"/>
        </w:rPr>
        <w:lastRenderedPageBreak/>
        <w:t>и её результаты;</w:t>
      </w:r>
    </w:p>
    <w:p w:rsidR="00D8062C" w:rsidRPr="00D8062C" w:rsidRDefault="00D8062C" w:rsidP="00723714">
      <w:pPr>
        <w:widowControl w:val="0"/>
        <w:numPr>
          <w:ilvl w:val="0"/>
          <w:numId w:val="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before="14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062C">
        <w:rPr>
          <w:rFonts w:ascii="Times New Roman" w:hAnsi="Times New Roman"/>
          <w:sz w:val="24"/>
          <w:szCs w:val="24"/>
        </w:rPr>
        <w:t>научиться организовывать внеклассную работу по иностранному языку, актуализировать и развивать творческую активность при решении конкретных учебно-воспитательных задач;</w:t>
      </w:r>
    </w:p>
    <w:p w:rsidR="00D8062C" w:rsidRPr="00D8062C" w:rsidRDefault="00D8062C" w:rsidP="00723714">
      <w:pPr>
        <w:widowControl w:val="0"/>
        <w:numPr>
          <w:ilvl w:val="0"/>
          <w:numId w:val="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062C">
        <w:rPr>
          <w:rFonts w:ascii="Times New Roman" w:hAnsi="Times New Roman"/>
          <w:spacing w:val="-1"/>
          <w:sz w:val="24"/>
          <w:szCs w:val="24"/>
        </w:rPr>
        <w:t>научиться работать с ученическим коллективом;</w:t>
      </w:r>
    </w:p>
    <w:p w:rsidR="00D8062C" w:rsidRPr="00D8062C" w:rsidRDefault="00D8062C" w:rsidP="00723714">
      <w:pPr>
        <w:widowControl w:val="0"/>
        <w:numPr>
          <w:ilvl w:val="0"/>
          <w:numId w:val="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hAnsi="Times New Roman"/>
          <w:sz w:val="24"/>
          <w:szCs w:val="24"/>
        </w:rPr>
      </w:pPr>
      <w:r w:rsidRPr="00D8062C">
        <w:rPr>
          <w:rFonts w:ascii="Times New Roman" w:hAnsi="Times New Roman"/>
          <w:sz w:val="24"/>
          <w:szCs w:val="24"/>
        </w:rPr>
        <w:t>научиться вести документацию, необходимую в работе учителя (преподавателя) иностранного языка и классного руководителя-воспитателя;</w:t>
      </w:r>
    </w:p>
    <w:p w:rsidR="00D8062C" w:rsidRPr="00D8062C" w:rsidRDefault="00D8062C" w:rsidP="00D8062C">
      <w:pPr>
        <w:pStyle w:val="a6"/>
        <w:ind w:firstLine="567"/>
        <w:jc w:val="both"/>
      </w:pPr>
      <w:r w:rsidRPr="00D8062C">
        <w:t>П</w:t>
      </w:r>
      <w:r w:rsidR="00CA724C">
        <w:t>роизводственная</w:t>
      </w:r>
      <w:r w:rsidRPr="00D8062C">
        <w:t xml:space="preserve"> практика определяет последующую образовательную траекторию студентов, обеспечивая каждому из них возможность</w:t>
      </w:r>
    </w:p>
    <w:p w:rsidR="00D8062C" w:rsidRPr="00D8062C" w:rsidRDefault="00D8062C" w:rsidP="00D8062C">
      <w:pPr>
        <w:pStyle w:val="a6"/>
        <w:ind w:firstLine="426"/>
        <w:jc w:val="both"/>
      </w:pPr>
      <w:r w:rsidRPr="00D8062C">
        <w:t xml:space="preserve">- рефлексии своей педагогической деятельности после завершения практики, выявления пробелов в теоретической и практической подготовке; </w:t>
      </w:r>
    </w:p>
    <w:p w:rsidR="00D8062C" w:rsidRPr="00D8062C" w:rsidRDefault="00D8062C" w:rsidP="00D8062C">
      <w:pPr>
        <w:pStyle w:val="a6"/>
        <w:ind w:firstLine="426"/>
        <w:jc w:val="both"/>
      </w:pPr>
      <w:r w:rsidRPr="00D8062C">
        <w:t xml:space="preserve">- планирования самостоятельной работы по совершенствованию профессиональной подготовки; </w:t>
      </w:r>
    </w:p>
    <w:p w:rsidR="00D8062C" w:rsidRPr="00D8062C" w:rsidRDefault="00D8062C" w:rsidP="00D8062C">
      <w:pPr>
        <w:pStyle w:val="a6"/>
        <w:ind w:firstLine="426"/>
        <w:jc w:val="both"/>
      </w:pPr>
      <w:r w:rsidRPr="00D8062C">
        <w:t xml:space="preserve">-  участия в конкурсах, работе кружков педагогической направленности; </w:t>
      </w:r>
    </w:p>
    <w:p w:rsidR="00D8062C" w:rsidRPr="00D8062C" w:rsidRDefault="00D8062C" w:rsidP="00D8062C">
      <w:pPr>
        <w:pStyle w:val="a6"/>
        <w:ind w:firstLine="426"/>
        <w:jc w:val="both"/>
      </w:pPr>
      <w:r w:rsidRPr="00D8062C">
        <w:t>- выполнения курсовых и дипломных проектов по темам исследования, связанным с обучающей деятельностью;</w:t>
      </w:r>
    </w:p>
    <w:p w:rsidR="00654845" w:rsidRPr="00C33572" w:rsidRDefault="00654845" w:rsidP="00D8062C">
      <w:pPr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3357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5. Перечень планируемых результатов обучения при прохождении практик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843"/>
        <w:gridCol w:w="1984"/>
        <w:gridCol w:w="851"/>
        <w:gridCol w:w="2693"/>
        <w:gridCol w:w="1837"/>
      </w:tblGrid>
      <w:tr w:rsidR="00654845" w:rsidRPr="00654845" w:rsidTr="007D0353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2D119F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D119F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Компетенция (содержание и обозначение в соответствии с ФГОС и ОП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2D119F" w:rsidRDefault="00654845" w:rsidP="00654845">
            <w:pPr>
              <w:spacing w:after="0" w:line="252" w:lineRule="auto"/>
              <w:ind w:right="-108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D119F">
              <w:rPr>
                <w:rFonts w:ascii="Times" w:eastAsia="Times New Roman" w:hAnsi="Times"/>
                <w:i/>
                <w:sz w:val="20"/>
                <w:szCs w:val="20"/>
              </w:rPr>
              <w:t>Трудовые функции и квалификационные требования в соответствии</w:t>
            </w:r>
            <w:r w:rsidRPr="002D119F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с Профессиональным стандартом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2D119F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</w:pPr>
            <w:r w:rsidRPr="002D119F">
              <w:rPr>
                <w:rFonts w:ascii="Times New Roman" w:eastAsia="Times New Roman" w:hAnsi="Times New Roman"/>
                <w:i/>
                <w:sz w:val="20"/>
                <w:szCs w:val="20"/>
              </w:rPr>
              <w:t>Планируемые результаты (конкретизированные цели)</w:t>
            </w:r>
          </w:p>
        </w:tc>
      </w:tr>
      <w:tr w:rsidR="00654845" w:rsidRPr="00654845" w:rsidTr="007564CA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2D119F" w:rsidRDefault="00654845" w:rsidP="00654845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2D119F" w:rsidRDefault="00654845" w:rsidP="00654845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2D119F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D119F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Знат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2D119F" w:rsidRDefault="00654845" w:rsidP="00BD697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D119F">
              <w:rPr>
                <w:rFonts w:ascii="Times New Roman" w:eastAsia="Times New Roman" w:hAnsi="Times New Roman"/>
                <w:i/>
                <w:sz w:val="20"/>
                <w:szCs w:val="20"/>
              </w:rPr>
              <w:t>Умет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2D119F" w:rsidRDefault="00654845" w:rsidP="00BD697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D119F">
              <w:rPr>
                <w:rFonts w:ascii="Times New Roman" w:eastAsia="Times New Roman" w:hAnsi="Times New Roman"/>
                <w:i/>
                <w:sz w:val="20"/>
                <w:szCs w:val="20"/>
              </w:rPr>
              <w:t>Владеть</w:t>
            </w:r>
          </w:p>
        </w:tc>
      </w:tr>
      <w:tr w:rsidR="00654845" w:rsidRPr="00654845" w:rsidTr="007564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654845" w:rsidRPr="00654845" w:rsidTr="007564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2D119F" w:rsidRDefault="00CA724C" w:rsidP="002D119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D119F">
              <w:rPr>
                <w:rFonts w:ascii="Times New Roman" w:eastAsia="Times New Roman" w:hAnsi="Times New Roman"/>
                <w:b/>
                <w:sz w:val="18"/>
                <w:szCs w:val="18"/>
              </w:rPr>
              <w:t>ОПК 3</w:t>
            </w:r>
          </w:p>
          <w:p w:rsidR="00B60D2E" w:rsidRPr="002D119F" w:rsidRDefault="00B60D2E" w:rsidP="002D119F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119F">
              <w:rPr>
                <w:rFonts w:ascii="Times New Roman" w:hAnsi="Times New Roman"/>
                <w:sz w:val="18"/>
                <w:szCs w:val="18"/>
              </w:rPr>
              <w:t>готовность к психолого-педагогическому сопровождению учебно-воспитательного процесса</w:t>
            </w:r>
          </w:p>
          <w:p w:rsidR="00CA724C" w:rsidRPr="002D119F" w:rsidRDefault="00CA724C" w:rsidP="002D119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D119F">
              <w:rPr>
                <w:rFonts w:ascii="Times New Roman" w:eastAsia="Times New Roman" w:hAnsi="Times New Roman"/>
                <w:b/>
                <w:sz w:val="18"/>
                <w:szCs w:val="18"/>
              </w:rPr>
              <w:t>ОПК 6</w:t>
            </w:r>
          </w:p>
          <w:p w:rsidR="00B60D2E" w:rsidRPr="002D119F" w:rsidRDefault="00B60D2E" w:rsidP="002D119F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119F">
              <w:rPr>
                <w:rFonts w:ascii="Times New Roman" w:hAnsi="Times New Roman"/>
                <w:sz w:val="18"/>
                <w:szCs w:val="18"/>
              </w:rPr>
              <w:t>готовность к обеспечению охраны жизни и здоровья обучающихся</w:t>
            </w:r>
          </w:p>
          <w:p w:rsidR="00CA724C" w:rsidRPr="002D119F" w:rsidRDefault="00CA724C" w:rsidP="002D119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D119F">
              <w:rPr>
                <w:rFonts w:ascii="Times New Roman" w:eastAsia="Times New Roman" w:hAnsi="Times New Roman"/>
                <w:b/>
                <w:sz w:val="18"/>
                <w:szCs w:val="18"/>
              </w:rPr>
              <w:t>ПК 1</w:t>
            </w:r>
          </w:p>
          <w:p w:rsidR="001C4428" w:rsidRPr="002D119F" w:rsidRDefault="001C4428" w:rsidP="002D119F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119F">
              <w:rPr>
                <w:rFonts w:ascii="Times New Roman" w:hAnsi="Times New Roman"/>
                <w:sz w:val="18"/>
                <w:szCs w:val="18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  <w:p w:rsidR="001C4428" w:rsidRPr="002D119F" w:rsidRDefault="001C4428" w:rsidP="002D119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CA724C" w:rsidRPr="002D119F" w:rsidRDefault="00CA724C" w:rsidP="002D119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D119F">
              <w:rPr>
                <w:rFonts w:ascii="Times New Roman" w:eastAsia="Times New Roman" w:hAnsi="Times New Roman"/>
                <w:b/>
                <w:sz w:val="18"/>
                <w:szCs w:val="18"/>
              </w:rPr>
              <w:t>ПК 3</w:t>
            </w:r>
          </w:p>
          <w:p w:rsidR="001C4428" w:rsidRPr="002D119F" w:rsidRDefault="001C4428" w:rsidP="002D119F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119F">
              <w:rPr>
                <w:rFonts w:ascii="Times New Roman" w:hAnsi="Times New Roman"/>
                <w:sz w:val="18"/>
                <w:szCs w:val="18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  <w:p w:rsidR="00CA724C" w:rsidRPr="002D119F" w:rsidRDefault="00CA724C" w:rsidP="002D119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D119F">
              <w:rPr>
                <w:rFonts w:ascii="Times New Roman" w:eastAsia="Times New Roman" w:hAnsi="Times New Roman"/>
                <w:b/>
                <w:sz w:val="18"/>
                <w:szCs w:val="18"/>
              </w:rPr>
              <w:t>ПК 4</w:t>
            </w:r>
          </w:p>
          <w:p w:rsidR="001C4428" w:rsidRPr="002D119F" w:rsidRDefault="001C4428" w:rsidP="002D119F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119F">
              <w:rPr>
                <w:rFonts w:ascii="Times New Roman" w:hAnsi="Times New Roman"/>
                <w:sz w:val="18"/>
                <w:szCs w:val="18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  <w:p w:rsidR="00CA724C" w:rsidRPr="002D119F" w:rsidRDefault="00CA724C" w:rsidP="002D119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D119F">
              <w:rPr>
                <w:rFonts w:ascii="Times New Roman" w:eastAsia="Times New Roman" w:hAnsi="Times New Roman"/>
                <w:b/>
                <w:sz w:val="18"/>
                <w:szCs w:val="18"/>
              </w:rPr>
              <w:t>ДПК 1</w:t>
            </w:r>
          </w:p>
          <w:p w:rsidR="001C4428" w:rsidRPr="002D119F" w:rsidRDefault="001C4428" w:rsidP="002D119F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119F">
              <w:rPr>
                <w:rFonts w:ascii="Times New Roman" w:hAnsi="Times New Roman"/>
                <w:sz w:val="18"/>
                <w:szCs w:val="18"/>
              </w:rPr>
              <w:t>способностью владеть иностранным языком для осуществления профессиональной деятельности, готовностью использовать его как средство межличностного, межкультурного и профессионального общения</w:t>
            </w:r>
          </w:p>
          <w:p w:rsidR="001C4428" w:rsidRPr="002D119F" w:rsidRDefault="001C4428" w:rsidP="002D119F">
            <w:pPr>
              <w:spacing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27879" w:rsidRPr="002D119F" w:rsidRDefault="00727879" w:rsidP="002D119F">
            <w:pPr>
              <w:spacing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59" w:rsidRPr="002D119F" w:rsidRDefault="007734ED" w:rsidP="002D119F">
            <w:pPr>
              <w:spacing w:line="240" w:lineRule="auto"/>
              <w:rPr>
                <w:rFonts w:ascii="Times New Roman" w:eastAsia="Times New Roman" w:hAnsi="Times New Roman"/>
                <w:i/>
                <w:color w:val="0000FF"/>
                <w:sz w:val="18"/>
                <w:szCs w:val="18"/>
              </w:rPr>
            </w:pPr>
            <w:r w:rsidRPr="002D119F">
              <w:rPr>
                <w:rFonts w:ascii="Times New Roman" w:hAnsi="Times New Roman"/>
                <w:i/>
                <w:spacing w:val="-2"/>
                <w:sz w:val="18"/>
                <w:szCs w:val="18"/>
                <w:u w:val="single"/>
              </w:rPr>
              <w:lastRenderedPageBreak/>
              <w:t>Обучение</w:t>
            </w:r>
            <w:r w:rsidR="00B06C9B" w:rsidRPr="002D119F">
              <w:rPr>
                <w:rFonts w:ascii="Times New Roman" w:hAnsi="Times New Roman"/>
                <w:i/>
                <w:spacing w:val="-2"/>
                <w:sz w:val="18"/>
                <w:szCs w:val="18"/>
                <w:u w:val="single"/>
              </w:rPr>
              <w:t xml:space="preserve">  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>Р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азра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>б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тк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 xml:space="preserve">а </w:t>
            </w:r>
            <w:r w:rsidR="0028450B" w:rsidRPr="002D119F"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="0028450B" w:rsidRPr="002D119F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реа</w:t>
            </w:r>
            <w:r w:rsidR="0028450B" w:rsidRPr="002D119F">
              <w:rPr>
                <w:rFonts w:ascii="Times New Roman" w:hAnsi="Times New Roman"/>
                <w:spacing w:val="2"/>
                <w:sz w:val="18"/>
                <w:szCs w:val="18"/>
              </w:rPr>
              <w:t>л</w:t>
            </w:r>
            <w:r w:rsidR="0028450B"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за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>ц</w:t>
            </w:r>
            <w:r w:rsidR="0028450B"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 xml:space="preserve">я </w:t>
            </w:r>
            <w:r w:rsidR="0028450B" w:rsidRPr="002D119F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="0028450B" w:rsidRPr="002D119F">
              <w:rPr>
                <w:rFonts w:ascii="Times New Roman" w:hAnsi="Times New Roman"/>
                <w:spacing w:val="1"/>
                <w:sz w:val="18"/>
                <w:szCs w:val="18"/>
              </w:rPr>
              <w:t>п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рогра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>мм</w:t>
            </w:r>
            <w:r w:rsidR="0028450B" w:rsidRPr="002D119F">
              <w:rPr>
                <w:rFonts w:ascii="Times New Roman" w:hAnsi="Times New Roman"/>
                <w:spacing w:val="54"/>
                <w:sz w:val="18"/>
                <w:szCs w:val="18"/>
              </w:rPr>
              <w:t xml:space="preserve"> 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>уч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е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>б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н</w:t>
            </w:r>
            <w:r w:rsidR="0028450B" w:rsidRPr="002D119F">
              <w:rPr>
                <w:rFonts w:ascii="Times New Roman" w:hAnsi="Times New Roman"/>
                <w:spacing w:val="-6"/>
                <w:sz w:val="18"/>
                <w:szCs w:val="18"/>
              </w:rPr>
              <w:t>ы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 xml:space="preserve">х </w:t>
            </w:r>
            <w:r w:rsidR="0028450B" w:rsidRPr="002D119F"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 w:rsidR="0028450B" w:rsidRPr="002D119F">
              <w:rPr>
                <w:rFonts w:ascii="Times New Roman" w:hAnsi="Times New Roman"/>
                <w:spacing w:val="2"/>
                <w:sz w:val="18"/>
                <w:szCs w:val="18"/>
              </w:rPr>
              <w:t>д</w:t>
            </w:r>
            <w:r w:rsidR="0028450B"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="0028450B" w:rsidRPr="002D119F">
              <w:rPr>
                <w:rFonts w:ascii="Times New Roman" w:hAnsi="Times New Roman"/>
                <w:spacing w:val="-5"/>
                <w:sz w:val="18"/>
                <w:szCs w:val="18"/>
              </w:rPr>
              <w:t>с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>ц</w:t>
            </w:r>
            <w:r w:rsidR="0028450B"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="0028450B" w:rsidRPr="002D119F">
              <w:rPr>
                <w:rFonts w:ascii="Times New Roman" w:hAnsi="Times New Roman"/>
                <w:spacing w:val="1"/>
                <w:sz w:val="18"/>
                <w:szCs w:val="18"/>
              </w:rPr>
              <w:t>п</w:t>
            </w:r>
            <w:r w:rsidR="0028450B" w:rsidRPr="002D119F">
              <w:rPr>
                <w:rFonts w:ascii="Times New Roman" w:hAnsi="Times New Roman"/>
                <w:spacing w:val="2"/>
                <w:sz w:val="18"/>
                <w:szCs w:val="18"/>
              </w:rPr>
              <w:t>л</w:t>
            </w:r>
            <w:r w:rsidR="0028450B"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 xml:space="preserve">н </w:t>
            </w:r>
            <w:r w:rsidR="0028450B" w:rsidRPr="002D119F"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>в</w:t>
            </w:r>
            <w:r w:rsidR="0028450B" w:rsidRPr="002D119F">
              <w:rPr>
                <w:rFonts w:ascii="Times New Roman" w:hAnsi="Times New Roman"/>
                <w:spacing w:val="53"/>
                <w:sz w:val="18"/>
                <w:szCs w:val="18"/>
              </w:rPr>
              <w:t xml:space="preserve"> 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ра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>м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к</w:t>
            </w:r>
            <w:r w:rsidR="0028450B" w:rsidRPr="002D119F">
              <w:rPr>
                <w:rFonts w:ascii="Times New Roman" w:hAnsi="Times New Roman"/>
                <w:spacing w:val="-7"/>
                <w:sz w:val="18"/>
                <w:szCs w:val="18"/>
              </w:rPr>
              <w:t>а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 xml:space="preserve">х </w:t>
            </w:r>
            <w:r w:rsidR="0028450B" w:rsidRPr="002D119F">
              <w:rPr>
                <w:rFonts w:ascii="Times New Roman" w:hAnsi="Times New Roman"/>
                <w:spacing w:val="8"/>
                <w:sz w:val="18"/>
                <w:szCs w:val="18"/>
              </w:rPr>
              <w:t xml:space="preserve"> 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>с</w:t>
            </w:r>
            <w:r w:rsidR="0028450B" w:rsidRPr="002D119F">
              <w:rPr>
                <w:rFonts w:ascii="Times New Roman" w:hAnsi="Times New Roman"/>
                <w:spacing w:val="-1"/>
                <w:sz w:val="18"/>
                <w:szCs w:val="18"/>
              </w:rPr>
              <w:t>н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в</w:t>
            </w:r>
            <w:r w:rsidR="0028450B" w:rsidRPr="002D119F">
              <w:rPr>
                <w:rFonts w:ascii="Times New Roman" w:hAnsi="Times New Roman"/>
                <w:spacing w:val="-1"/>
                <w:sz w:val="18"/>
                <w:szCs w:val="18"/>
              </w:rPr>
              <w:t>н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 xml:space="preserve">й 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>б</w:t>
            </w:r>
            <w:r w:rsidR="0028450B" w:rsidRPr="002D119F">
              <w:rPr>
                <w:rFonts w:ascii="Times New Roman" w:hAnsi="Times New Roman"/>
                <w:spacing w:val="1"/>
                <w:sz w:val="18"/>
                <w:szCs w:val="18"/>
              </w:rPr>
              <w:t>щ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ео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>б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разовате</w:t>
            </w:r>
            <w:r w:rsidR="0028450B" w:rsidRPr="002D119F">
              <w:rPr>
                <w:rFonts w:ascii="Times New Roman" w:hAnsi="Times New Roman"/>
                <w:spacing w:val="2"/>
                <w:sz w:val="18"/>
                <w:szCs w:val="18"/>
              </w:rPr>
              <w:t>л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>ьн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>й</w:t>
            </w:r>
            <w:r w:rsidR="0028450B" w:rsidRPr="002D119F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28450B" w:rsidRPr="002D119F">
              <w:rPr>
                <w:rFonts w:ascii="Times New Roman" w:hAnsi="Times New Roman"/>
                <w:spacing w:val="1"/>
                <w:sz w:val="18"/>
                <w:szCs w:val="18"/>
              </w:rPr>
              <w:t>п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рогра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>ммы</w:t>
            </w:r>
            <w:r w:rsidR="0028450B" w:rsidRPr="002D119F">
              <w:rPr>
                <w:rFonts w:ascii="Times New Roman" w:eastAsia="Times New Roman" w:hAnsi="Times New Roman"/>
                <w:i/>
                <w:color w:val="0000FF"/>
                <w:sz w:val="18"/>
                <w:szCs w:val="18"/>
              </w:rPr>
              <w:t xml:space="preserve"> </w:t>
            </w:r>
          </w:p>
          <w:p w:rsidR="00B60D2E" w:rsidRPr="002D119F" w:rsidRDefault="0028450B" w:rsidP="002D119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119F">
              <w:rPr>
                <w:rFonts w:ascii="Times New Roman" w:hAnsi="Times New Roman"/>
                <w:spacing w:val="1"/>
                <w:sz w:val="18"/>
                <w:szCs w:val="18"/>
              </w:rPr>
              <w:t>О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с</w:t>
            </w:r>
            <w:r w:rsidRPr="002D119F">
              <w:rPr>
                <w:rFonts w:ascii="Times New Roman" w:hAnsi="Times New Roman"/>
                <w:spacing w:val="-5"/>
                <w:sz w:val="18"/>
                <w:szCs w:val="18"/>
              </w:rPr>
              <w:t>у</w:t>
            </w:r>
            <w:r w:rsidRPr="002D119F">
              <w:rPr>
                <w:rFonts w:ascii="Times New Roman" w:hAnsi="Times New Roman"/>
                <w:spacing w:val="1"/>
                <w:sz w:val="18"/>
                <w:szCs w:val="18"/>
              </w:rPr>
              <w:t>щ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е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с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тв</w:t>
            </w:r>
            <w:r w:rsidRPr="002D119F">
              <w:rPr>
                <w:rFonts w:ascii="Times New Roman" w:hAnsi="Times New Roman"/>
                <w:spacing w:val="2"/>
                <w:sz w:val="18"/>
                <w:szCs w:val="18"/>
              </w:rPr>
              <w:t>л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е</w:t>
            </w:r>
            <w:r w:rsidRPr="002D119F">
              <w:rPr>
                <w:rFonts w:ascii="Times New Roman" w:hAnsi="Times New Roman"/>
                <w:spacing w:val="-1"/>
                <w:sz w:val="18"/>
                <w:szCs w:val="18"/>
              </w:rPr>
              <w:t>н</w:t>
            </w:r>
            <w:r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е</w:t>
            </w:r>
            <w:r w:rsidRPr="002D119F">
              <w:rPr>
                <w:rFonts w:ascii="Times New Roman" w:hAnsi="Times New Roman"/>
                <w:spacing w:val="17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pacing w:val="1"/>
                <w:sz w:val="18"/>
                <w:szCs w:val="18"/>
              </w:rPr>
              <w:t>п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р</w:t>
            </w:r>
            <w:r w:rsidRPr="002D119F">
              <w:rPr>
                <w:rFonts w:ascii="Times New Roman" w:hAnsi="Times New Roman"/>
                <w:spacing w:val="-7"/>
                <w:sz w:val="18"/>
                <w:szCs w:val="18"/>
              </w:rPr>
              <w:t>о</w:t>
            </w:r>
            <w:r w:rsidRPr="002D119F">
              <w:rPr>
                <w:rFonts w:ascii="Times New Roman" w:hAnsi="Times New Roman"/>
                <w:spacing w:val="1"/>
                <w:sz w:val="18"/>
                <w:szCs w:val="18"/>
              </w:rPr>
              <w:t>ф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е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сс</w:t>
            </w:r>
            <w:r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</w:t>
            </w:r>
            <w:r w:rsidRPr="002D119F">
              <w:rPr>
                <w:rFonts w:ascii="Times New Roman" w:hAnsi="Times New Roman"/>
                <w:spacing w:val="-1"/>
                <w:sz w:val="18"/>
                <w:szCs w:val="18"/>
              </w:rPr>
              <w:t>н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а</w:t>
            </w:r>
            <w:r w:rsidRPr="002D119F">
              <w:rPr>
                <w:rFonts w:ascii="Times New Roman" w:hAnsi="Times New Roman"/>
                <w:spacing w:val="2"/>
                <w:sz w:val="18"/>
                <w:szCs w:val="18"/>
              </w:rPr>
              <w:t>л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ьн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й</w:t>
            </w:r>
            <w:r w:rsidRPr="002D119F">
              <w:rPr>
                <w:rFonts w:ascii="Times New Roman" w:hAnsi="Times New Roman"/>
                <w:spacing w:val="12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pacing w:val="2"/>
                <w:sz w:val="18"/>
                <w:szCs w:val="18"/>
              </w:rPr>
              <w:t>д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е</w:t>
            </w:r>
            <w:r w:rsidRPr="002D119F">
              <w:rPr>
                <w:rFonts w:ascii="Times New Roman" w:hAnsi="Times New Roman"/>
                <w:spacing w:val="1"/>
                <w:sz w:val="18"/>
                <w:szCs w:val="18"/>
              </w:rPr>
              <w:t>я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т</w:t>
            </w:r>
            <w:r w:rsidRPr="002D119F">
              <w:rPr>
                <w:rFonts w:ascii="Times New Roman" w:hAnsi="Times New Roman"/>
                <w:spacing w:val="-7"/>
                <w:sz w:val="18"/>
                <w:szCs w:val="18"/>
              </w:rPr>
              <w:t>е</w:t>
            </w:r>
            <w:r w:rsidRPr="002D119F">
              <w:rPr>
                <w:rFonts w:ascii="Times New Roman" w:hAnsi="Times New Roman"/>
                <w:spacing w:val="2"/>
                <w:sz w:val="18"/>
                <w:szCs w:val="18"/>
              </w:rPr>
              <w:t>л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ьн</w:t>
            </w:r>
            <w:r w:rsidRPr="002D119F">
              <w:rPr>
                <w:rFonts w:ascii="Times New Roman" w:hAnsi="Times New Roman"/>
                <w:spacing w:val="-7"/>
                <w:sz w:val="18"/>
                <w:szCs w:val="18"/>
              </w:rPr>
              <w:t>о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с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т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pacing w:val="17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в</w:t>
            </w:r>
            <w:r w:rsidRPr="002D119F">
              <w:rPr>
                <w:rFonts w:ascii="Times New Roman" w:hAnsi="Times New Roman"/>
                <w:spacing w:val="17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с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ответ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с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тв</w:t>
            </w:r>
            <w:r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pacing w:val="17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тре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б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ва</w:t>
            </w:r>
            <w:r w:rsidRPr="002D119F">
              <w:rPr>
                <w:rFonts w:ascii="Times New Roman" w:hAnsi="Times New Roman"/>
                <w:spacing w:val="-1"/>
                <w:sz w:val="18"/>
                <w:szCs w:val="18"/>
              </w:rPr>
              <w:t>н</w:t>
            </w:r>
            <w:r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pacing w:val="1"/>
                <w:sz w:val="18"/>
                <w:szCs w:val="18"/>
              </w:rPr>
              <w:t>я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ми</w:t>
            </w:r>
            <w:r w:rsidRPr="002D119F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pacing w:val="1"/>
                <w:sz w:val="18"/>
                <w:szCs w:val="18"/>
              </w:rPr>
              <w:t>ф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е</w:t>
            </w:r>
            <w:r w:rsidRPr="002D119F">
              <w:rPr>
                <w:rFonts w:ascii="Times New Roman" w:hAnsi="Times New Roman"/>
                <w:spacing w:val="2"/>
                <w:sz w:val="18"/>
                <w:szCs w:val="18"/>
              </w:rPr>
              <w:t>д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ера</w:t>
            </w:r>
            <w:r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л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ьн</w:t>
            </w:r>
            <w:r w:rsidRPr="002D119F">
              <w:rPr>
                <w:rFonts w:ascii="Times New Roman" w:hAnsi="Times New Roman"/>
                <w:spacing w:val="-7"/>
                <w:sz w:val="18"/>
                <w:szCs w:val="18"/>
              </w:rPr>
              <w:t>ы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х</w:t>
            </w:r>
            <w:r w:rsidRPr="002D119F">
              <w:rPr>
                <w:rFonts w:ascii="Times New Roman" w:hAnsi="Times New Roman"/>
                <w:spacing w:val="32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го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су</w:t>
            </w:r>
            <w:r w:rsidRPr="002D119F">
              <w:rPr>
                <w:rFonts w:ascii="Times New Roman" w:hAnsi="Times New Roman"/>
                <w:spacing w:val="2"/>
                <w:sz w:val="18"/>
                <w:szCs w:val="18"/>
              </w:rPr>
              <w:t>д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ар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с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тве</w:t>
            </w:r>
            <w:r w:rsidRPr="002D119F">
              <w:rPr>
                <w:rFonts w:ascii="Times New Roman" w:hAnsi="Times New Roman"/>
                <w:spacing w:val="-1"/>
                <w:sz w:val="18"/>
                <w:szCs w:val="18"/>
              </w:rPr>
              <w:t>нн</w:t>
            </w:r>
            <w:r w:rsidRPr="002D119F">
              <w:rPr>
                <w:rFonts w:ascii="Times New Roman" w:hAnsi="Times New Roman"/>
                <w:spacing w:val="-6"/>
                <w:sz w:val="18"/>
                <w:szCs w:val="18"/>
              </w:rPr>
              <w:t>ы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х</w:t>
            </w:r>
            <w:r w:rsidRPr="002D119F">
              <w:rPr>
                <w:rFonts w:ascii="Times New Roman" w:hAnsi="Times New Roman"/>
                <w:spacing w:val="36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</w:t>
            </w:r>
            <w:r w:rsidRPr="002D119F">
              <w:rPr>
                <w:rFonts w:ascii="Times New Roman" w:hAnsi="Times New Roman"/>
                <w:spacing w:val="-6"/>
                <w:sz w:val="18"/>
                <w:szCs w:val="18"/>
              </w:rPr>
              <w:t>б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разовате</w:t>
            </w:r>
            <w:r w:rsidRPr="002D119F">
              <w:rPr>
                <w:rFonts w:ascii="Times New Roman" w:hAnsi="Times New Roman"/>
                <w:spacing w:val="2"/>
                <w:sz w:val="18"/>
                <w:szCs w:val="18"/>
              </w:rPr>
              <w:t>л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ьн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ы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х</w:t>
            </w:r>
            <w:r w:rsidRPr="002D119F">
              <w:rPr>
                <w:rFonts w:ascii="Times New Roman" w:hAnsi="Times New Roman"/>
                <w:spacing w:val="32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с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та</w:t>
            </w:r>
            <w:r w:rsidRPr="002D119F">
              <w:rPr>
                <w:rFonts w:ascii="Times New Roman" w:hAnsi="Times New Roman"/>
                <w:spacing w:val="-1"/>
                <w:sz w:val="18"/>
                <w:szCs w:val="18"/>
              </w:rPr>
              <w:t>н</w:t>
            </w:r>
            <w:r w:rsidRPr="002D119F">
              <w:rPr>
                <w:rFonts w:ascii="Times New Roman" w:hAnsi="Times New Roman"/>
                <w:spacing w:val="2"/>
                <w:sz w:val="18"/>
                <w:szCs w:val="18"/>
              </w:rPr>
              <w:t>д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арто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в</w:t>
            </w:r>
            <w:r w:rsidR="00B60D2E" w:rsidRPr="002D119F">
              <w:rPr>
                <w:rFonts w:ascii="Times New Roman" w:hAnsi="Times New Roman"/>
                <w:sz w:val="18"/>
                <w:szCs w:val="18"/>
              </w:rPr>
              <w:t>: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8450B" w:rsidRPr="002D119F" w:rsidRDefault="00B60D2E" w:rsidP="002D119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119F">
              <w:rPr>
                <w:rFonts w:ascii="Times New Roman" w:hAnsi="Times New Roman"/>
                <w:sz w:val="18"/>
                <w:szCs w:val="18"/>
              </w:rPr>
              <w:t>-</w:t>
            </w:r>
            <w:r w:rsidR="0028450B" w:rsidRPr="002D119F">
              <w:rPr>
                <w:rFonts w:ascii="Times New Roman" w:hAnsi="Times New Roman"/>
                <w:spacing w:val="-1"/>
                <w:sz w:val="18"/>
                <w:szCs w:val="18"/>
              </w:rPr>
              <w:t>П</w:t>
            </w:r>
            <w:r w:rsidR="0028450B" w:rsidRPr="002D119F">
              <w:rPr>
                <w:rFonts w:ascii="Times New Roman" w:hAnsi="Times New Roman"/>
                <w:spacing w:val="2"/>
                <w:sz w:val="18"/>
                <w:szCs w:val="18"/>
              </w:rPr>
              <w:t>л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а</w:t>
            </w:r>
            <w:r w:rsidR="0028450B" w:rsidRPr="002D119F">
              <w:rPr>
                <w:rFonts w:ascii="Times New Roman" w:hAnsi="Times New Roman"/>
                <w:spacing w:val="-1"/>
                <w:sz w:val="18"/>
                <w:szCs w:val="18"/>
              </w:rPr>
              <w:t>н</w:t>
            </w:r>
            <w:r w:rsidR="0028450B"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рова</w:t>
            </w:r>
            <w:r w:rsidR="0028450B" w:rsidRPr="002D119F">
              <w:rPr>
                <w:rFonts w:ascii="Times New Roman" w:hAnsi="Times New Roman"/>
                <w:spacing w:val="-1"/>
                <w:sz w:val="18"/>
                <w:szCs w:val="18"/>
              </w:rPr>
              <w:t>н</w:t>
            </w:r>
            <w:r w:rsidR="0028450B"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>е и</w:t>
            </w:r>
            <w:r w:rsidR="0028450B" w:rsidRPr="002D119F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28450B" w:rsidRPr="002D119F">
              <w:rPr>
                <w:rFonts w:ascii="Times New Roman" w:hAnsi="Times New Roman"/>
                <w:spacing w:val="1"/>
                <w:sz w:val="18"/>
                <w:szCs w:val="18"/>
              </w:rPr>
              <w:t>п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рове</w:t>
            </w:r>
            <w:r w:rsidR="0028450B" w:rsidRPr="002D119F">
              <w:rPr>
                <w:rFonts w:ascii="Times New Roman" w:hAnsi="Times New Roman"/>
                <w:spacing w:val="2"/>
                <w:sz w:val="18"/>
                <w:szCs w:val="18"/>
              </w:rPr>
              <w:t>д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е</w:t>
            </w:r>
            <w:r w:rsidR="0028450B" w:rsidRPr="002D119F">
              <w:rPr>
                <w:rFonts w:ascii="Times New Roman" w:hAnsi="Times New Roman"/>
                <w:spacing w:val="-1"/>
                <w:sz w:val="18"/>
                <w:szCs w:val="18"/>
              </w:rPr>
              <w:t>н</w:t>
            </w:r>
            <w:r w:rsidR="0028450B"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>е уч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е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>б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н</w:t>
            </w:r>
            <w:r w:rsidR="0028450B" w:rsidRPr="002D119F">
              <w:rPr>
                <w:rFonts w:ascii="Times New Roman" w:hAnsi="Times New Roman"/>
                <w:spacing w:val="-6"/>
                <w:sz w:val="18"/>
                <w:szCs w:val="18"/>
              </w:rPr>
              <w:t>ы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>х</w:t>
            </w:r>
            <w:r w:rsidR="0028450B" w:rsidRPr="002D119F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за</w:t>
            </w:r>
            <w:r w:rsidR="0028450B" w:rsidRPr="002D119F">
              <w:rPr>
                <w:rFonts w:ascii="Times New Roman" w:hAnsi="Times New Roman"/>
                <w:spacing w:val="-1"/>
                <w:sz w:val="18"/>
                <w:szCs w:val="18"/>
              </w:rPr>
              <w:t>н</w:t>
            </w:r>
            <w:r w:rsidR="0028450B" w:rsidRPr="002D119F">
              <w:rPr>
                <w:rFonts w:ascii="Times New Roman" w:hAnsi="Times New Roman"/>
                <w:spacing w:val="1"/>
                <w:sz w:val="18"/>
                <w:szCs w:val="18"/>
              </w:rPr>
              <w:t>я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т</w:t>
            </w:r>
            <w:r w:rsidR="0028450B"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>й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8450B" w:rsidRPr="002D119F" w:rsidRDefault="00B60D2E" w:rsidP="002D119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-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С</w:t>
            </w:r>
            <w:r w:rsidR="0028450B"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>с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те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>м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ат</w:t>
            </w:r>
            <w:r w:rsidR="0028450B"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>ч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е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>с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к</w:t>
            </w:r>
            <w:r w:rsidR="0028450B"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 xml:space="preserve">й </w:t>
            </w:r>
            <w:r w:rsidR="0028450B" w:rsidRPr="002D119F">
              <w:rPr>
                <w:rFonts w:ascii="Times New Roman" w:hAnsi="Times New Roman"/>
                <w:spacing w:val="53"/>
                <w:sz w:val="18"/>
                <w:szCs w:val="18"/>
              </w:rPr>
              <w:t xml:space="preserve"> 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а</w:t>
            </w:r>
            <w:r w:rsidR="0028450B" w:rsidRPr="002D119F">
              <w:rPr>
                <w:rFonts w:ascii="Times New Roman" w:hAnsi="Times New Roman"/>
                <w:spacing w:val="-1"/>
                <w:sz w:val="18"/>
                <w:szCs w:val="18"/>
              </w:rPr>
              <w:t>н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а</w:t>
            </w:r>
            <w:r w:rsidR="0028450B" w:rsidRPr="002D119F">
              <w:rPr>
                <w:rFonts w:ascii="Times New Roman" w:hAnsi="Times New Roman"/>
                <w:spacing w:val="2"/>
                <w:sz w:val="18"/>
                <w:szCs w:val="18"/>
              </w:rPr>
              <w:t>л</w:t>
            </w:r>
            <w:r w:rsidR="0028450B"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 xml:space="preserve">з </w:t>
            </w:r>
            <w:r w:rsidR="0028450B" w:rsidRPr="002D119F">
              <w:rPr>
                <w:rFonts w:ascii="Times New Roman" w:hAnsi="Times New Roman"/>
                <w:spacing w:val="55"/>
                <w:sz w:val="18"/>
                <w:szCs w:val="18"/>
              </w:rPr>
              <w:t xml:space="preserve"> 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э</w:t>
            </w:r>
            <w:r w:rsidR="0028450B" w:rsidRPr="002D119F">
              <w:rPr>
                <w:rFonts w:ascii="Times New Roman" w:hAnsi="Times New Roman"/>
                <w:spacing w:val="-3"/>
                <w:sz w:val="18"/>
                <w:szCs w:val="18"/>
              </w:rPr>
              <w:t>ф</w:t>
            </w:r>
            <w:r w:rsidR="0028450B" w:rsidRPr="002D119F">
              <w:rPr>
                <w:rFonts w:ascii="Times New Roman" w:hAnsi="Times New Roman"/>
                <w:spacing w:val="1"/>
                <w:sz w:val="18"/>
                <w:szCs w:val="18"/>
              </w:rPr>
              <w:t>ф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ект</w:t>
            </w:r>
            <w:r w:rsidR="0028450B"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в</w:t>
            </w:r>
            <w:r w:rsidR="0028450B" w:rsidRPr="002D119F">
              <w:rPr>
                <w:rFonts w:ascii="Times New Roman" w:hAnsi="Times New Roman"/>
                <w:spacing w:val="-1"/>
                <w:sz w:val="18"/>
                <w:szCs w:val="18"/>
              </w:rPr>
              <w:t>н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>с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т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="0028450B" w:rsidRPr="002D119F">
              <w:rPr>
                <w:rFonts w:ascii="Times New Roman" w:hAnsi="Times New Roman"/>
                <w:spacing w:val="53"/>
                <w:sz w:val="18"/>
                <w:szCs w:val="18"/>
              </w:rPr>
              <w:t xml:space="preserve"> 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>уч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е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>б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н</w:t>
            </w:r>
            <w:r w:rsidR="0028450B" w:rsidRPr="002D119F">
              <w:rPr>
                <w:rFonts w:ascii="Times New Roman" w:hAnsi="Times New Roman"/>
                <w:spacing w:val="-1"/>
                <w:sz w:val="18"/>
                <w:szCs w:val="18"/>
              </w:rPr>
              <w:t>ы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 xml:space="preserve">х   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за</w:t>
            </w:r>
            <w:r w:rsidR="0028450B" w:rsidRPr="002D119F">
              <w:rPr>
                <w:rFonts w:ascii="Times New Roman" w:hAnsi="Times New Roman"/>
                <w:spacing w:val="-1"/>
                <w:sz w:val="18"/>
                <w:szCs w:val="18"/>
              </w:rPr>
              <w:t>н</w:t>
            </w:r>
            <w:r w:rsidR="0028450B" w:rsidRPr="002D119F">
              <w:rPr>
                <w:rFonts w:ascii="Times New Roman" w:hAnsi="Times New Roman"/>
                <w:spacing w:val="1"/>
                <w:sz w:val="18"/>
                <w:szCs w:val="18"/>
              </w:rPr>
              <w:t>я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т</w:t>
            </w:r>
            <w:r w:rsidR="0028450B"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 xml:space="preserve">й </w:t>
            </w:r>
            <w:r w:rsidR="0028450B" w:rsidRPr="002D119F">
              <w:rPr>
                <w:rFonts w:ascii="Times New Roman" w:hAnsi="Times New Roman"/>
                <w:spacing w:val="54"/>
                <w:sz w:val="18"/>
                <w:szCs w:val="18"/>
              </w:rPr>
              <w:t xml:space="preserve"> 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="0028450B" w:rsidRPr="002D119F">
              <w:rPr>
                <w:rFonts w:ascii="Times New Roman" w:hAnsi="Times New Roman"/>
                <w:spacing w:val="49"/>
                <w:sz w:val="18"/>
                <w:szCs w:val="18"/>
              </w:rPr>
              <w:t xml:space="preserve"> </w:t>
            </w:r>
            <w:r w:rsidR="0028450B" w:rsidRPr="002D119F">
              <w:rPr>
                <w:rFonts w:ascii="Times New Roman" w:hAnsi="Times New Roman"/>
                <w:spacing w:val="1"/>
                <w:sz w:val="18"/>
                <w:szCs w:val="18"/>
              </w:rPr>
              <w:t>п</w:t>
            </w:r>
            <w:r w:rsidR="0028450B" w:rsidRPr="002D119F">
              <w:rPr>
                <w:rFonts w:ascii="Times New Roman" w:hAnsi="Times New Roman"/>
                <w:spacing w:val="-7"/>
                <w:sz w:val="18"/>
                <w:szCs w:val="18"/>
              </w:rPr>
              <w:t>о</w:t>
            </w:r>
            <w:r w:rsidR="0028450B"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д</w:t>
            </w:r>
            <w:r w:rsidR="0028450B" w:rsidRPr="002D119F">
              <w:rPr>
                <w:rFonts w:ascii="Times New Roman" w:hAnsi="Times New Roman"/>
                <w:spacing w:val="4"/>
                <w:sz w:val="18"/>
                <w:szCs w:val="18"/>
              </w:rPr>
              <w:t>х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</w:t>
            </w:r>
            <w:r w:rsidR="0028450B" w:rsidRPr="002D119F">
              <w:rPr>
                <w:rFonts w:ascii="Times New Roman" w:hAnsi="Times New Roman"/>
                <w:spacing w:val="2"/>
                <w:sz w:val="18"/>
                <w:szCs w:val="18"/>
              </w:rPr>
              <w:t>д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28450B" w:rsidRPr="002D119F">
              <w:rPr>
                <w:rFonts w:ascii="Times New Roman" w:hAnsi="Times New Roman"/>
                <w:spacing w:val="49"/>
                <w:sz w:val="18"/>
                <w:szCs w:val="18"/>
              </w:rPr>
              <w:t xml:space="preserve"> 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 xml:space="preserve">к 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>буч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е</w:t>
            </w:r>
            <w:r w:rsidR="0028450B" w:rsidRPr="002D119F">
              <w:rPr>
                <w:rFonts w:ascii="Times New Roman" w:hAnsi="Times New Roman"/>
                <w:spacing w:val="-1"/>
                <w:sz w:val="18"/>
                <w:szCs w:val="18"/>
              </w:rPr>
              <w:t>н</w:t>
            </w:r>
            <w:r w:rsidR="0028450B"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>ю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8450B" w:rsidRPr="002D119F" w:rsidRDefault="00B60D2E" w:rsidP="002D119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119F">
              <w:rPr>
                <w:rFonts w:ascii="Times New Roman" w:hAnsi="Times New Roman"/>
                <w:sz w:val="18"/>
                <w:szCs w:val="18"/>
              </w:rPr>
              <w:t>-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>Ф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р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>м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ирова</w:t>
            </w:r>
            <w:r w:rsidR="0028450B" w:rsidRPr="002D119F">
              <w:rPr>
                <w:rFonts w:ascii="Times New Roman" w:hAnsi="Times New Roman"/>
                <w:spacing w:val="-1"/>
                <w:sz w:val="18"/>
                <w:szCs w:val="18"/>
              </w:rPr>
              <w:t>н</w:t>
            </w:r>
            <w:r w:rsidR="0028450B"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>е у</w:t>
            </w:r>
            <w:r w:rsidR="0028450B" w:rsidRPr="002D119F">
              <w:rPr>
                <w:rFonts w:ascii="Times New Roman" w:hAnsi="Times New Roman"/>
                <w:spacing w:val="-1"/>
                <w:sz w:val="18"/>
                <w:szCs w:val="18"/>
              </w:rPr>
              <w:t>н</w:t>
            </w:r>
            <w:r w:rsidR="0028450B"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вер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>с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а</w:t>
            </w:r>
            <w:r w:rsidR="0028450B" w:rsidRPr="002D119F">
              <w:rPr>
                <w:rFonts w:ascii="Times New Roman" w:hAnsi="Times New Roman"/>
                <w:spacing w:val="2"/>
                <w:sz w:val="18"/>
                <w:szCs w:val="18"/>
              </w:rPr>
              <w:t>л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>ьн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ы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>х</w:t>
            </w:r>
            <w:r w:rsidR="0028450B" w:rsidRPr="002D119F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lastRenderedPageBreak/>
              <w:t>уч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е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>б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н</w:t>
            </w:r>
            <w:r w:rsidR="0028450B" w:rsidRPr="002D119F">
              <w:rPr>
                <w:rFonts w:ascii="Times New Roman" w:hAnsi="Times New Roman"/>
                <w:spacing w:val="-6"/>
                <w:sz w:val="18"/>
                <w:szCs w:val="18"/>
              </w:rPr>
              <w:t>ы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>х</w:t>
            </w:r>
            <w:r w:rsidR="0028450B" w:rsidRPr="002D119F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="0028450B" w:rsidRPr="002D119F">
              <w:rPr>
                <w:rFonts w:ascii="Times New Roman" w:hAnsi="Times New Roman"/>
                <w:spacing w:val="2"/>
                <w:sz w:val="18"/>
                <w:szCs w:val="18"/>
              </w:rPr>
              <w:t>д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е</w:t>
            </w:r>
            <w:r w:rsidR="0028450B"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й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>с</w:t>
            </w:r>
            <w:r w:rsidR="0028450B"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тв</w:t>
            </w:r>
            <w:r w:rsidR="0028450B"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="0028450B" w:rsidRPr="002D119F">
              <w:rPr>
                <w:rFonts w:ascii="Times New Roman" w:hAnsi="Times New Roman"/>
                <w:sz w:val="18"/>
                <w:szCs w:val="18"/>
              </w:rPr>
              <w:t>й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8450B" w:rsidRPr="002D119F" w:rsidRDefault="0028450B" w:rsidP="002D119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450B" w:rsidRPr="002D119F" w:rsidRDefault="0028450B" w:rsidP="002D119F">
            <w:pPr>
              <w:spacing w:line="240" w:lineRule="auto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</w:rPr>
            </w:pPr>
            <w:r w:rsidRPr="002D119F"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</w:rPr>
              <w:t>Воспитание:</w:t>
            </w:r>
          </w:p>
          <w:p w:rsidR="0028450B" w:rsidRPr="002D119F" w:rsidRDefault="0028450B" w:rsidP="002D119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119F">
              <w:rPr>
                <w:rFonts w:ascii="Times New Roman" w:hAnsi="Times New Roman"/>
                <w:spacing w:val="1"/>
                <w:sz w:val="18"/>
                <w:szCs w:val="18"/>
              </w:rPr>
              <w:t>Оп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ре</w:t>
            </w:r>
            <w:r w:rsidRPr="002D119F">
              <w:rPr>
                <w:rFonts w:ascii="Times New Roman" w:hAnsi="Times New Roman"/>
                <w:spacing w:val="2"/>
                <w:sz w:val="18"/>
                <w:szCs w:val="18"/>
              </w:rPr>
              <w:t>д</w:t>
            </w:r>
            <w:r w:rsidRPr="002D119F">
              <w:rPr>
                <w:rFonts w:ascii="Times New Roman" w:hAnsi="Times New Roman"/>
                <w:spacing w:val="-7"/>
                <w:sz w:val="18"/>
                <w:szCs w:val="18"/>
              </w:rPr>
              <w:t>е</w:t>
            </w:r>
            <w:r w:rsidRPr="002D119F">
              <w:rPr>
                <w:rFonts w:ascii="Times New Roman" w:hAnsi="Times New Roman"/>
                <w:spacing w:val="2"/>
                <w:sz w:val="18"/>
                <w:szCs w:val="18"/>
              </w:rPr>
              <w:t>л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е</w:t>
            </w:r>
            <w:r w:rsidRPr="002D119F">
              <w:rPr>
                <w:rFonts w:ascii="Times New Roman" w:hAnsi="Times New Roman"/>
                <w:spacing w:val="-1"/>
                <w:sz w:val="18"/>
                <w:szCs w:val="18"/>
              </w:rPr>
              <w:t>н</w:t>
            </w:r>
            <w:r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е</w:t>
            </w:r>
            <w:r w:rsidRPr="002D119F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pacing w:val="35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pacing w:val="1"/>
                <w:sz w:val="18"/>
                <w:szCs w:val="18"/>
              </w:rPr>
              <w:t>п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р</w:t>
            </w:r>
            <w:r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pacing w:val="-1"/>
                <w:sz w:val="18"/>
                <w:szCs w:val="18"/>
              </w:rPr>
              <w:t>н</w:t>
            </w:r>
            <w:r w:rsidRPr="002D119F">
              <w:rPr>
                <w:rFonts w:ascii="Times New Roman" w:hAnsi="Times New Roman"/>
                <w:spacing w:val="1"/>
                <w:sz w:val="18"/>
                <w:szCs w:val="18"/>
              </w:rPr>
              <w:t>я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т</w:t>
            </w:r>
            <w:r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е</w:t>
            </w:r>
            <w:r w:rsidRPr="002D119F">
              <w:rPr>
                <w:rFonts w:ascii="Times New Roman" w:hAnsi="Times New Roman"/>
                <w:spacing w:val="35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ч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етк</w:t>
            </w:r>
            <w:r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х</w:t>
            </w:r>
            <w:r w:rsidRPr="002D119F">
              <w:rPr>
                <w:rFonts w:ascii="Times New Roman" w:hAnsi="Times New Roman"/>
                <w:spacing w:val="37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pacing w:val="1"/>
                <w:sz w:val="18"/>
                <w:szCs w:val="18"/>
              </w:rPr>
              <w:t>п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рав</w:t>
            </w:r>
            <w:r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л</w:t>
            </w:r>
            <w:r w:rsidRPr="002D119F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pacing w:val="1"/>
                <w:sz w:val="18"/>
                <w:szCs w:val="18"/>
              </w:rPr>
              <w:t>п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ве</w:t>
            </w:r>
            <w:r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д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е</w:t>
            </w:r>
            <w:r w:rsidRPr="002D119F">
              <w:rPr>
                <w:rFonts w:ascii="Times New Roman" w:hAnsi="Times New Roman"/>
                <w:spacing w:val="-1"/>
                <w:sz w:val="18"/>
                <w:szCs w:val="18"/>
              </w:rPr>
              <w:t>н</w:t>
            </w:r>
            <w:r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я</w:t>
            </w:r>
            <w:r w:rsidRPr="002D119F">
              <w:rPr>
                <w:rFonts w:ascii="Times New Roman" w:hAnsi="Times New Roman"/>
                <w:spacing w:val="42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буч</w:t>
            </w:r>
            <w:r w:rsidRPr="002D119F">
              <w:rPr>
                <w:rFonts w:ascii="Times New Roman" w:hAnsi="Times New Roman"/>
                <w:spacing w:val="-7"/>
                <w:sz w:val="18"/>
                <w:szCs w:val="18"/>
              </w:rPr>
              <w:t>а</w:t>
            </w:r>
            <w:r w:rsidRPr="002D119F">
              <w:rPr>
                <w:rFonts w:ascii="Times New Roman" w:hAnsi="Times New Roman"/>
                <w:spacing w:val="-3"/>
                <w:sz w:val="18"/>
                <w:szCs w:val="18"/>
              </w:rPr>
              <w:t>ю</w:t>
            </w:r>
            <w:r w:rsidRPr="002D119F">
              <w:rPr>
                <w:rFonts w:ascii="Times New Roman" w:hAnsi="Times New Roman"/>
                <w:spacing w:val="1"/>
                <w:sz w:val="18"/>
                <w:szCs w:val="18"/>
              </w:rPr>
              <w:t>щ</w:t>
            </w:r>
            <w:r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м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ся</w:t>
            </w:r>
            <w:r w:rsidRPr="002D119F">
              <w:rPr>
                <w:rFonts w:ascii="Times New Roman" w:hAnsi="Times New Roman"/>
                <w:spacing w:val="39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в с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ответ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с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тв</w:t>
            </w:r>
            <w:r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pacing w:val="8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с</w:t>
            </w:r>
            <w:r w:rsidRPr="002D119F">
              <w:rPr>
                <w:rFonts w:ascii="Times New Roman" w:hAnsi="Times New Roman"/>
                <w:spacing w:val="10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ус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таво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м</w:t>
            </w:r>
            <w:r w:rsidRPr="002D119F">
              <w:rPr>
                <w:rFonts w:ascii="Times New Roman" w:hAnsi="Times New Roman"/>
                <w:spacing w:val="11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б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разовате</w:t>
            </w:r>
            <w:r w:rsidRPr="002D119F">
              <w:rPr>
                <w:rFonts w:ascii="Times New Roman" w:hAnsi="Times New Roman"/>
                <w:spacing w:val="2"/>
                <w:sz w:val="18"/>
                <w:szCs w:val="18"/>
              </w:rPr>
              <w:t>л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ьн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й</w:t>
            </w:r>
            <w:r w:rsidRPr="002D119F">
              <w:rPr>
                <w:rFonts w:ascii="Times New Roman" w:hAnsi="Times New Roman"/>
                <w:spacing w:val="8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рг</w:t>
            </w:r>
            <w:r w:rsidRPr="002D119F">
              <w:rPr>
                <w:rFonts w:ascii="Times New Roman" w:hAnsi="Times New Roman"/>
                <w:spacing w:val="2"/>
                <w:sz w:val="18"/>
                <w:szCs w:val="18"/>
              </w:rPr>
              <w:t>а</w:t>
            </w:r>
            <w:r w:rsidRPr="002D119F">
              <w:rPr>
                <w:rFonts w:ascii="Times New Roman" w:hAnsi="Times New Roman"/>
                <w:spacing w:val="-1"/>
                <w:sz w:val="18"/>
                <w:szCs w:val="18"/>
              </w:rPr>
              <w:t>н</w:t>
            </w:r>
            <w:r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за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ц</w:t>
            </w:r>
            <w:r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pacing w:val="8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pacing w:val="8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pacing w:val="1"/>
                <w:sz w:val="18"/>
                <w:szCs w:val="18"/>
              </w:rPr>
              <w:t>п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рав</w:t>
            </w:r>
            <w:r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pacing w:val="2"/>
                <w:sz w:val="18"/>
                <w:szCs w:val="18"/>
              </w:rPr>
              <w:t>л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а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 xml:space="preserve">ми 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в</w:t>
            </w:r>
            <w:r w:rsidRPr="002D119F">
              <w:rPr>
                <w:rFonts w:ascii="Times New Roman" w:hAnsi="Times New Roman"/>
                <w:spacing w:val="-1"/>
                <w:sz w:val="18"/>
                <w:szCs w:val="18"/>
              </w:rPr>
              <w:t>н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у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тре</w:t>
            </w:r>
            <w:r w:rsidRPr="002D119F">
              <w:rPr>
                <w:rFonts w:ascii="Times New Roman" w:hAnsi="Times New Roman"/>
                <w:spacing w:val="-1"/>
                <w:sz w:val="18"/>
                <w:szCs w:val="18"/>
              </w:rPr>
              <w:t>нн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ег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ра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с</w:t>
            </w:r>
            <w:r w:rsidRPr="002D119F">
              <w:rPr>
                <w:rFonts w:ascii="Times New Roman" w:hAnsi="Times New Roman"/>
                <w:spacing w:val="1"/>
                <w:sz w:val="18"/>
                <w:szCs w:val="18"/>
              </w:rPr>
              <w:t>п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р</w:t>
            </w:r>
            <w:r w:rsidRPr="002D119F">
              <w:rPr>
                <w:rFonts w:ascii="Times New Roman" w:hAnsi="Times New Roman"/>
                <w:spacing w:val="1"/>
                <w:sz w:val="18"/>
                <w:szCs w:val="18"/>
              </w:rPr>
              <w:t>я</w:t>
            </w:r>
            <w:r w:rsidRPr="002D119F">
              <w:rPr>
                <w:rFonts w:ascii="Times New Roman" w:hAnsi="Times New Roman"/>
                <w:spacing w:val="2"/>
                <w:sz w:val="18"/>
                <w:szCs w:val="18"/>
              </w:rPr>
              <w:t>д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к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 xml:space="preserve">а 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б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разовате</w:t>
            </w:r>
            <w:r w:rsidRPr="002D119F">
              <w:rPr>
                <w:rFonts w:ascii="Times New Roman" w:hAnsi="Times New Roman"/>
                <w:spacing w:val="2"/>
                <w:sz w:val="18"/>
                <w:szCs w:val="18"/>
              </w:rPr>
              <w:t>л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ьн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й</w:t>
            </w:r>
            <w:r w:rsidRPr="002D119F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рга</w:t>
            </w:r>
            <w:r w:rsidRPr="002D119F">
              <w:rPr>
                <w:rFonts w:ascii="Times New Roman" w:hAnsi="Times New Roman"/>
                <w:spacing w:val="-1"/>
                <w:sz w:val="18"/>
                <w:szCs w:val="18"/>
              </w:rPr>
              <w:t>н</w:t>
            </w:r>
            <w:r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з</w:t>
            </w:r>
            <w:r w:rsidRPr="002D119F">
              <w:rPr>
                <w:rFonts w:ascii="Times New Roman" w:hAnsi="Times New Roman"/>
                <w:spacing w:val="2"/>
                <w:sz w:val="18"/>
                <w:szCs w:val="18"/>
              </w:rPr>
              <w:t>а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ц</w:t>
            </w:r>
            <w:r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и</w:t>
            </w:r>
          </w:p>
          <w:p w:rsidR="00B60D2E" w:rsidRPr="002D119F" w:rsidRDefault="00B60D2E" w:rsidP="002D119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60D2E" w:rsidRPr="002D119F" w:rsidRDefault="00B60D2E" w:rsidP="002D119F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2D119F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Развитие:</w:t>
            </w:r>
          </w:p>
          <w:p w:rsidR="00B60D2E" w:rsidRPr="002D119F" w:rsidRDefault="00B60D2E" w:rsidP="002D119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119F">
              <w:rPr>
                <w:rFonts w:ascii="Times New Roman" w:hAnsi="Times New Roman"/>
                <w:sz w:val="18"/>
                <w:szCs w:val="18"/>
              </w:rPr>
              <w:t>Р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азв</w:t>
            </w:r>
            <w:r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т</w:t>
            </w:r>
            <w:r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е</w:t>
            </w:r>
            <w:r w:rsidRPr="002D119F">
              <w:rPr>
                <w:rFonts w:ascii="Times New Roman" w:hAnsi="Times New Roman"/>
                <w:spacing w:val="24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у</w:t>
            </w:r>
            <w:r w:rsidRPr="002D119F">
              <w:rPr>
                <w:rFonts w:ascii="Times New Roman" w:hAnsi="Times New Roman"/>
                <w:spacing w:val="25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буч</w:t>
            </w:r>
            <w:r w:rsidRPr="002D119F">
              <w:rPr>
                <w:rFonts w:ascii="Times New Roman" w:hAnsi="Times New Roman"/>
                <w:spacing w:val="-7"/>
                <w:sz w:val="18"/>
                <w:szCs w:val="18"/>
              </w:rPr>
              <w:t>а</w:t>
            </w:r>
            <w:r w:rsidRPr="002D119F">
              <w:rPr>
                <w:rFonts w:ascii="Times New Roman" w:hAnsi="Times New Roman"/>
                <w:spacing w:val="2"/>
                <w:sz w:val="18"/>
                <w:szCs w:val="18"/>
              </w:rPr>
              <w:t>ю</w:t>
            </w:r>
            <w:r w:rsidRPr="002D119F">
              <w:rPr>
                <w:rFonts w:ascii="Times New Roman" w:hAnsi="Times New Roman"/>
                <w:spacing w:val="1"/>
                <w:sz w:val="18"/>
                <w:szCs w:val="18"/>
              </w:rPr>
              <w:t>щ</w:t>
            </w:r>
            <w:r w:rsidRPr="002D119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pacing w:val="4"/>
                <w:sz w:val="18"/>
                <w:szCs w:val="18"/>
              </w:rPr>
              <w:t>х</w:t>
            </w:r>
            <w:r w:rsidRPr="002D119F">
              <w:rPr>
                <w:rFonts w:ascii="Times New Roman" w:hAnsi="Times New Roman"/>
                <w:spacing w:val="-5"/>
                <w:sz w:val="18"/>
                <w:szCs w:val="18"/>
              </w:rPr>
              <w:t>с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я</w:t>
            </w:r>
            <w:r w:rsidRPr="002D119F">
              <w:rPr>
                <w:rFonts w:ascii="Times New Roman" w:hAnsi="Times New Roman"/>
                <w:spacing w:val="22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pacing w:val="1"/>
                <w:sz w:val="18"/>
                <w:szCs w:val="18"/>
              </w:rPr>
              <w:t>п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о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з</w:t>
            </w:r>
            <w:r w:rsidRPr="002D119F">
              <w:rPr>
                <w:rFonts w:ascii="Times New Roman" w:hAnsi="Times New Roman"/>
                <w:spacing w:val="-1"/>
                <w:sz w:val="18"/>
                <w:szCs w:val="18"/>
              </w:rPr>
              <w:t>н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авате</w:t>
            </w:r>
            <w:r w:rsidRPr="002D119F">
              <w:rPr>
                <w:rFonts w:ascii="Times New Roman" w:hAnsi="Times New Roman"/>
                <w:spacing w:val="2"/>
                <w:sz w:val="18"/>
                <w:szCs w:val="18"/>
              </w:rPr>
              <w:t>л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ьн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й</w:t>
            </w:r>
            <w:r w:rsidRPr="002D119F">
              <w:rPr>
                <w:rFonts w:ascii="Times New Roman" w:hAnsi="Times New Roman"/>
                <w:spacing w:val="23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акт</w:t>
            </w:r>
            <w:r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в</w:t>
            </w:r>
            <w:r w:rsidRPr="002D119F">
              <w:rPr>
                <w:rFonts w:ascii="Times New Roman" w:hAnsi="Times New Roman"/>
                <w:spacing w:val="-1"/>
                <w:sz w:val="18"/>
                <w:szCs w:val="18"/>
              </w:rPr>
              <w:t>н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с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т</w:t>
            </w:r>
            <w:r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,</w:t>
            </w:r>
            <w:r w:rsidRPr="002D119F">
              <w:rPr>
                <w:rFonts w:ascii="Times New Roman" w:hAnsi="Times New Roman"/>
                <w:spacing w:val="27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с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а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м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с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то</w:t>
            </w:r>
            <w:r w:rsidRPr="002D119F">
              <w:rPr>
                <w:rFonts w:ascii="Times New Roman" w:hAnsi="Times New Roman"/>
                <w:spacing w:val="1"/>
                <w:sz w:val="18"/>
                <w:szCs w:val="18"/>
              </w:rPr>
              <w:t>я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т</w:t>
            </w:r>
            <w:r w:rsidRPr="002D119F">
              <w:rPr>
                <w:rFonts w:ascii="Times New Roman" w:hAnsi="Times New Roman"/>
                <w:spacing w:val="-7"/>
                <w:sz w:val="18"/>
                <w:szCs w:val="18"/>
              </w:rPr>
              <w:t>е</w:t>
            </w:r>
            <w:r w:rsidRPr="002D119F">
              <w:rPr>
                <w:rFonts w:ascii="Times New Roman" w:hAnsi="Times New Roman"/>
                <w:spacing w:val="2"/>
                <w:sz w:val="18"/>
                <w:szCs w:val="18"/>
              </w:rPr>
              <w:t>л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ьн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с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т</w:t>
            </w:r>
            <w:r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pacing w:val="-1"/>
                <w:sz w:val="18"/>
                <w:szCs w:val="18"/>
              </w:rPr>
              <w:t>н</w:t>
            </w:r>
            <w:r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ц</w:t>
            </w:r>
            <w:r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ат</w:t>
            </w:r>
            <w:r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в</w:t>
            </w:r>
            <w:r w:rsidRPr="002D119F">
              <w:rPr>
                <w:rFonts w:ascii="Times New Roman" w:hAnsi="Times New Roman"/>
                <w:spacing w:val="-1"/>
                <w:sz w:val="18"/>
                <w:szCs w:val="18"/>
              </w:rPr>
              <w:t>ы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,</w:t>
            </w:r>
            <w:r w:rsidRPr="002D119F">
              <w:rPr>
                <w:rFonts w:ascii="Times New Roman" w:hAnsi="Times New Roman"/>
                <w:spacing w:val="23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твор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ч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е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с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к</w:t>
            </w:r>
            <w:r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х</w:t>
            </w:r>
            <w:r w:rsidRPr="002D119F">
              <w:rPr>
                <w:rFonts w:ascii="Times New Roman" w:hAnsi="Times New Roman"/>
                <w:spacing w:val="26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с</w:t>
            </w:r>
            <w:r w:rsidRPr="002D119F">
              <w:rPr>
                <w:rFonts w:ascii="Times New Roman" w:hAnsi="Times New Roman"/>
                <w:spacing w:val="1"/>
                <w:sz w:val="18"/>
                <w:szCs w:val="18"/>
              </w:rPr>
              <w:t>п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с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б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но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с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те</w:t>
            </w:r>
            <w:r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й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,</w:t>
            </w:r>
            <w:r w:rsidRPr="002D119F">
              <w:rPr>
                <w:rFonts w:ascii="Times New Roman" w:hAnsi="Times New Roman"/>
                <w:spacing w:val="14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pacing w:val="1"/>
                <w:sz w:val="18"/>
                <w:szCs w:val="18"/>
              </w:rPr>
              <w:t>ф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р</w:t>
            </w:r>
            <w:r w:rsidRPr="002D119F">
              <w:rPr>
                <w:rFonts w:ascii="Times New Roman" w:hAnsi="Times New Roman"/>
                <w:spacing w:val="-5"/>
                <w:sz w:val="18"/>
                <w:szCs w:val="18"/>
              </w:rPr>
              <w:t>м</w:t>
            </w:r>
            <w:r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рова</w:t>
            </w:r>
            <w:r w:rsidRPr="002D119F">
              <w:rPr>
                <w:rFonts w:ascii="Times New Roman" w:hAnsi="Times New Roman"/>
                <w:spacing w:val="-1"/>
                <w:sz w:val="18"/>
                <w:szCs w:val="18"/>
              </w:rPr>
              <w:t>н</w:t>
            </w:r>
            <w:r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е</w:t>
            </w:r>
            <w:r w:rsidRPr="002D119F">
              <w:rPr>
                <w:rFonts w:ascii="Times New Roman" w:hAnsi="Times New Roman"/>
                <w:spacing w:val="20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гра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ж</w:t>
            </w:r>
            <w:r w:rsidRPr="002D119F">
              <w:rPr>
                <w:rFonts w:ascii="Times New Roman" w:hAnsi="Times New Roman"/>
                <w:spacing w:val="1"/>
                <w:sz w:val="18"/>
                <w:szCs w:val="18"/>
              </w:rPr>
              <w:t>д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а</w:t>
            </w:r>
            <w:r w:rsidRPr="002D119F">
              <w:rPr>
                <w:rFonts w:ascii="Times New Roman" w:hAnsi="Times New Roman"/>
                <w:spacing w:val="-1"/>
                <w:sz w:val="18"/>
                <w:szCs w:val="18"/>
              </w:rPr>
              <w:t>н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с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к</w:t>
            </w:r>
            <w:r w:rsidRPr="002D119F">
              <w:rPr>
                <w:rFonts w:ascii="Times New Roman" w:hAnsi="Times New Roman"/>
                <w:spacing w:val="2"/>
                <w:sz w:val="18"/>
                <w:szCs w:val="18"/>
              </w:rPr>
              <w:t>о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 xml:space="preserve">й </w:t>
            </w:r>
            <w:r w:rsidRPr="002D119F">
              <w:rPr>
                <w:rFonts w:ascii="Times New Roman" w:hAnsi="Times New Roman"/>
                <w:spacing w:val="1"/>
                <w:sz w:val="18"/>
                <w:szCs w:val="18"/>
              </w:rPr>
              <w:t>п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з</w:t>
            </w:r>
            <w:r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ц</w:t>
            </w:r>
            <w:r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и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,</w:t>
            </w:r>
            <w:r w:rsidRPr="002D119F">
              <w:rPr>
                <w:rFonts w:ascii="Times New Roman" w:hAnsi="Times New Roman"/>
                <w:spacing w:val="9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с</w:t>
            </w:r>
            <w:r w:rsidRPr="002D119F">
              <w:rPr>
                <w:rFonts w:ascii="Times New Roman" w:hAnsi="Times New Roman"/>
                <w:spacing w:val="1"/>
                <w:sz w:val="18"/>
                <w:szCs w:val="18"/>
              </w:rPr>
              <w:t>п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с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б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но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с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т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к</w:t>
            </w:r>
            <w:r w:rsidRPr="002D119F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тр</w:t>
            </w:r>
            <w:r w:rsidRPr="002D119F">
              <w:rPr>
                <w:rFonts w:ascii="Times New Roman" w:hAnsi="Times New Roman"/>
                <w:spacing w:val="-5"/>
                <w:sz w:val="18"/>
                <w:szCs w:val="18"/>
              </w:rPr>
              <w:t>у</w:t>
            </w:r>
            <w:r w:rsidRPr="002D119F">
              <w:rPr>
                <w:rFonts w:ascii="Times New Roman" w:hAnsi="Times New Roman"/>
                <w:spacing w:val="2"/>
                <w:sz w:val="18"/>
                <w:szCs w:val="18"/>
              </w:rPr>
              <w:t>д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у</w:t>
            </w:r>
            <w:r w:rsidRPr="002D119F">
              <w:rPr>
                <w:rFonts w:ascii="Times New Roman" w:hAnsi="Times New Roman"/>
                <w:spacing w:val="8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ж</w:t>
            </w:r>
            <w:r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з</w:t>
            </w:r>
            <w:r w:rsidRPr="002D119F">
              <w:rPr>
                <w:rFonts w:ascii="Times New Roman" w:hAnsi="Times New Roman"/>
                <w:spacing w:val="-1"/>
                <w:sz w:val="18"/>
                <w:szCs w:val="18"/>
              </w:rPr>
              <w:t>н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в</w:t>
            </w:r>
            <w:r w:rsidRPr="002D119F"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у</w:t>
            </w:r>
            <w:r w:rsidRPr="002D119F">
              <w:rPr>
                <w:rFonts w:ascii="Times New Roman" w:hAnsi="Times New Roman"/>
                <w:spacing w:val="-5"/>
                <w:sz w:val="18"/>
                <w:szCs w:val="18"/>
              </w:rPr>
              <w:t>с</w:t>
            </w:r>
            <w:r w:rsidRPr="002D119F">
              <w:rPr>
                <w:rFonts w:ascii="Times New Roman" w:hAnsi="Times New Roman"/>
                <w:spacing w:val="2"/>
                <w:sz w:val="18"/>
                <w:szCs w:val="18"/>
              </w:rPr>
              <w:t>л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в</w:t>
            </w:r>
            <w:r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pacing w:val="-4"/>
                <w:sz w:val="18"/>
                <w:szCs w:val="18"/>
              </w:rPr>
              <w:t>я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х</w:t>
            </w:r>
            <w:r w:rsidRPr="002D119F">
              <w:rPr>
                <w:rFonts w:ascii="Times New Roman" w:hAnsi="Times New Roman"/>
                <w:spacing w:val="13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с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вре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м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е</w:t>
            </w:r>
            <w:r w:rsidRPr="002D119F">
              <w:rPr>
                <w:rFonts w:ascii="Times New Roman" w:hAnsi="Times New Roman"/>
                <w:spacing w:val="-1"/>
                <w:sz w:val="18"/>
                <w:szCs w:val="18"/>
              </w:rPr>
              <w:t>нн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г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о</w:t>
            </w:r>
            <w:r w:rsidRPr="002D119F"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м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ира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D119F">
              <w:rPr>
                <w:rFonts w:ascii="Times New Roman" w:hAnsi="Times New Roman"/>
                <w:spacing w:val="1"/>
                <w:sz w:val="18"/>
                <w:szCs w:val="18"/>
              </w:rPr>
              <w:t>ф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р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м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ирова</w:t>
            </w:r>
            <w:r w:rsidRPr="002D119F">
              <w:rPr>
                <w:rFonts w:ascii="Times New Roman" w:hAnsi="Times New Roman"/>
                <w:spacing w:val="-1"/>
                <w:sz w:val="18"/>
                <w:szCs w:val="18"/>
              </w:rPr>
              <w:t>н</w:t>
            </w:r>
            <w:r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е</w:t>
            </w:r>
            <w:r w:rsidRPr="002D119F">
              <w:rPr>
                <w:rFonts w:ascii="Times New Roman" w:hAnsi="Times New Roman"/>
                <w:spacing w:val="28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у</w:t>
            </w:r>
            <w:r w:rsidRPr="002D119F">
              <w:rPr>
                <w:rFonts w:ascii="Times New Roman" w:hAnsi="Times New Roman"/>
                <w:spacing w:val="31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буч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а</w:t>
            </w:r>
            <w:r w:rsidRPr="002D119F">
              <w:rPr>
                <w:rFonts w:ascii="Times New Roman" w:hAnsi="Times New Roman"/>
                <w:spacing w:val="2"/>
                <w:sz w:val="18"/>
                <w:szCs w:val="18"/>
              </w:rPr>
              <w:t>ю</w:t>
            </w:r>
            <w:r w:rsidRPr="002D119F">
              <w:rPr>
                <w:rFonts w:ascii="Times New Roman" w:hAnsi="Times New Roman"/>
                <w:spacing w:val="1"/>
                <w:sz w:val="18"/>
                <w:szCs w:val="18"/>
              </w:rPr>
              <w:t>щ</w:t>
            </w:r>
            <w:r w:rsidRPr="002D119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pacing w:val="4"/>
                <w:sz w:val="18"/>
                <w:szCs w:val="18"/>
              </w:rPr>
              <w:t>х</w:t>
            </w:r>
            <w:r w:rsidRPr="002D119F">
              <w:rPr>
                <w:rFonts w:ascii="Times New Roman" w:hAnsi="Times New Roman"/>
                <w:spacing w:val="-5"/>
                <w:sz w:val="18"/>
                <w:szCs w:val="18"/>
              </w:rPr>
              <w:t>с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я</w:t>
            </w:r>
            <w:r w:rsidRPr="002D119F">
              <w:rPr>
                <w:rFonts w:ascii="Times New Roman" w:hAnsi="Times New Roman"/>
                <w:spacing w:val="31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к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у</w:t>
            </w:r>
            <w:r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л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ьту</w:t>
            </w:r>
            <w:r w:rsidRPr="002D119F">
              <w:rPr>
                <w:rFonts w:ascii="Times New Roman" w:hAnsi="Times New Roman"/>
                <w:spacing w:val="-3"/>
                <w:sz w:val="18"/>
                <w:szCs w:val="18"/>
              </w:rPr>
              <w:t>р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ы</w:t>
            </w:r>
            <w:r w:rsidRPr="002D119F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з</w:t>
            </w:r>
            <w:r w:rsidRPr="002D119F">
              <w:rPr>
                <w:rFonts w:ascii="Times New Roman" w:hAnsi="Times New Roman"/>
                <w:spacing w:val="2"/>
                <w:sz w:val="18"/>
                <w:szCs w:val="18"/>
              </w:rPr>
              <w:t>д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ровог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о</w:t>
            </w:r>
            <w:r w:rsidRPr="002D119F">
              <w:rPr>
                <w:rFonts w:ascii="Times New Roman" w:hAnsi="Times New Roman"/>
                <w:spacing w:val="29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pacing w:val="27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б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езо</w:t>
            </w:r>
            <w:r w:rsidRPr="002D119F">
              <w:rPr>
                <w:rFonts w:ascii="Times New Roman" w:hAnsi="Times New Roman"/>
                <w:spacing w:val="1"/>
                <w:sz w:val="18"/>
                <w:szCs w:val="18"/>
              </w:rPr>
              <w:t>п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а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с</w:t>
            </w:r>
            <w:r w:rsidRPr="002D119F">
              <w:rPr>
                <w:rFonts w:ascii="Times New Roman" w:hAnsi="Times New Roman"/>
                <w:spacing w:val="-1"/>
                <w:sz w:val="18"/>
                <w:szCs w:val="18"/>
              </w:rPr>
              <w:t>н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г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о</w:t>
            </w:r>
            <w:r w:rsidRPr="002D119F">
              <w:rPr>
                <w:rFonts w:ascii="Times New Roman" w:hAnsi="Times New Roman"/>
                <w:spacing w:val="29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б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ра</w:t>
            </w:r>
            <w:r w:rsidRPr="002D119F">
              <w:rPr>
                <w:rFonts w:ascii="Times New Roman" w:hAnsi="Times New Roman"/>
                <w:spacing w:val="3"/>
                <w:sz w:val="18"/>
                <w:szCs w:val="18"/>
              </w:rPr>
              <w:t>з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а ж</w:t>
            </w:r>
            <w:r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з</w:t>
            </w:r>
            <w:r w:rsidRPr="002D119F">
              <w:rPr>
                <w:rFonts w:ascii="Times New Roman" w:hAnsi="Times New Roman"/>
                <w:spacing w:val="-1"/>
                <w:sz w:val="18"/>
                <w:szCs w:val="18"/>
              </w:rPr>
              <w:t>н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и</w:t>
            </w:r>
          </w:p>
          <w:p w:rsidR="00B60D2E" w:rsidRPr="002D119F" w:rsidRDefault="00B60D2E" w:rsidP="002D119F">
            <w:pPr>
              <w:tabs>
                <w:tab w:val="left" w:pos="369"/>
              </w:tabs>
              <w:spacing w:line="240" w:lineRule="auto"/>
              <w:ind w:firstLine="33"/>
              <w:rPr>
                <w:rFonts w:ascii="Times New Roman" w:eastAsia="Times New Roman" w:hAnsi="Times New Roman"/>
                <w:i/>
                <w:color w:val="0000FF"/>
                <w:sz w:val="18"/>
                <w:szCs w:val="18"/>
              </w:rPr>
            </w:pPr>
            <w:r w:rsidRPr="002D119F">
              <w:rPr>
                <w:rFonts w:ascii="Times New Roman" w:hAnsi="Times New Roman"/>
                <w:sz w:val="18"/>
                <w:szCs w:val="18"/>
              </w:rPr>
              <w:t>Ф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р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м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ирова</w:t>
            </w:r>
            <w:r w:rsidRPr="002D119F">
              <w:rPr>
                <w:rFonts w:ascii="Times New Roman" w:hAnsi="Times New Roman"/>
                <w:spacing w:val="-1"/>
                <w:sz w:val="18"/>
                <w:szCs w:val="18"/>
              </w:rPr>
              <w:t>н</w:t>
            </w:r>
            <w:r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е с</w:t>
            </w:r>
            <w:r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с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те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 xml:space="preserve">мы 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рег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у</w:t>
            </w:r>
            <w:r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л</w:t>
            </w:r>
            <w:r w:rsidRPr="002D119F">
              <w:rPr>
                <w:rFonts w:ascii="Times New Roman" w:hAnsi="Times New Roman"/>
                <w:spacing w:val="1"/>
                <w:sz w:val="18"/>
                <w:szCs w:val="18"/>
              </w:rPr>
              <w:t>я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ц</w:t>
            </w:r>
            <w:r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и</w:t>
            </w:r>
            <w:r w:rsidR="001C4428" w:rsidRPr="002D11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pacing w:val="1"/>
                <w:sz w:val="18"/>
                <w:szCs w:val="18"/>
              </w:rPr>
              <w:t>п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в</w:t>
            </w:r>
            <w:r w:rsidRPr="002D119F">
              <w:rPr>
                <w:rFonts w:ascii="Times New Roman" w:hAnsi="Times New Roman"/>
                <w:spacing w:val="-7"/>
                <w:sz w:val="18"/>
                <w:szCs w:val="18"/>
              </w:rPr>
              <w:t>е</w:t>
            </w:r>
            <w:r w:rsidRPr="002D119F">
              <w:rPr>
                <w:rFonts w:ascii="Times New Roman" w:hAnsi="Times New Roman"/>
                <w:spacing w:val="2"/>
                <w:sz w:val="18"/>
                <w:szCs w:val="18"/>
              </w:rPr>
              <w:t>д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е</w:t>
            </w:r>
            <w:r w:rsidRPr="002D119F">
              <w:rPr>
                <w:rFonts w:ascii="Times New Roman" w:hAnsi="Times New Roman"/>
                <w:spacing w:val="-6"/>
                <w:sz w:val="18"/>
                <w:szCs w:val="18"/>
              </w:rPr>
              <w:t>н</w:t>
            </w:r>
            <w:r w:rsidRPr="002D119F">
              <w:rPr>
                <w:rFonts w:ascii="Times New Roman" w:hAnsi="Times New Roman"/>
                <w:spacing w:val="-3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я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ab/>
              <w:t>и</w:t>
            </w:r>
            <w:r w:rsidR="001C4428" w:rsidRPr="002D11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D119F">
              <w:rPr>
                <w:rFonts w:ascii="Times New Roman" w:hAnsi="Times New Roman"/>
                <w:spacing w:val="2"/>
                <w:sz w:val="18"/>
                <w:szCs w:val="18"/>
              </w:rPr>
              <w:t>д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е</w:t>
            </w:r>
            <w:r w:rsidRPr="002D119F">
              <w:rPr>
                <w:rFonts w:ascii="Times New Roman" w:hAnsi="Times New Roman"/>
                <w:spacing w:val="1"/>
                <w:sz w:val="18"/>
                <w:szCs w:val="18"/>
              </w:rPr>
              <w:t>я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т</w:t>
            </w:r>
            <w:r w:rsidRPr="002D119F">
              <w:rPr>
                <w:rFonts w:ascii="Times New Roman" w:hAnsi="Times New Roman"/>
                <w:spacing w:val="-7"/>
                <w:sz w:val="18"/>
                <w:szCs w:val="18"/>
              </w:rPr>
              <w:t>е</w:t>
            </w:r>
            <w:r w:rsidRPr="002D119F">
              <w:rPr>
                <w:rFonts w:ascii="Times New Roman" w:hAnsi="Times New Roman"/>
                <w:spacing w:val="2"/>
                <w:sz w:val="18"/>
                <w:szCs w:val="18"/>
              </w:rPr>
              <w:t>л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ьн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с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т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о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буч</w:t>
            </w:r>
            <w:r w:rsidRPr="002D119F">
              <w:rPr>
                <w:rFonts w:ascii="Times New Roman" w:hAnsi="Times New Roman"/>
                <w:spacing w:val="-2"/>
                <w:sz w:val="18"/>
                <w:szCs w:val="18"/>
              </w:rPr>
              <w:t>а</w:t>
            </w:r>
            <w:r w:rsidRPr="002D119F">
              <w:rPr>
                <w:rFonts w:ascii="Times New Roman" w:hAnsi="Times New Roman"/>
                <w:spacing w:val="-3"/>
                <w:sz w:val="18"/>
                <w:szCs w:val="18"/>
              </w:rPr>
              <w:t>ю</w:t>
            </w:r>
            <w:r w:rsidRPr="002D119F">
              <w:rPr>
                <w:rFonts w:ascii="Times New Roman" w:hAnsi="Times New Roman"/>
                <w:spacing w:val="1"/>
                <w:sz w:val="18"/>
                <w:szCs w:val="18"/>
              </w:rPr>
              <w:t>щ</w:t>
            </w:r>
            <w:r w:rsidRPr="002D119F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2D119F">
              <w:rPr>
                <w:rFonts w:ascii="Times New Roman" w:hAnsi="Times New Roman"/>
                <w:spacing w:val="4"/>
                <w:sz w:val="18"/>
                <w:szCs w:val="18"/>
              </w:rPr>
              <w:t>х</w:t>
            </w:r>
            <w:r w:rsidRPr="002D119F">
              <w:rPr>
                <w:rFonts w:ascii="Times New Roman" w:hAnsi="Times New Roman"/>
                <w:sz w:val="18"/>
                <w:szCs w:val="18"/>
              </w:rPr>
              <w:t>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A948AA" w:rsidRDefault="00654845" w:rsidP="00654845">
            <w:pPr>
              <w:spacing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7C" w:rsidRDefault="002D119F" w:rsidP="00BD69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0A70">
              <w:rPr>
                <w:rFonts w:ascii="Times New Roman" w:hAnsi="Times New Roman"/>
                <w:sz w:val="18"/>
                <w:szCs w:val="18"/>
              </w:rPr>
              <w:t>- использовать знания об особенностях</w:t>
            </w:r>
            <w:r w:rsidR="00BD69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A0A70">
              <w:rPr>
                <w:rFonts w:ascii="Times New Roman" w:hAnsi="Times New Roman"/>
                <w:sz w:val="18"/>
                <w:szCs w:val="18"/>
              </w:rPr>
              <w:t>возрастного развития обучающихся для</w:t>
            </w:r>
            <w:r w:rsidR="00BD69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A0A70">
              <w:rPr>
                <w:rFonts w:ascii="Times New Roman" w:hAnsi="Times New Roman"/>
                <w:sz w:val="18"/>
                <w:szCs w:val="18"/>
              </w:rPr>
              <w:t>планирования учебно-воспитательной работы;</w:t>
            </w:r>
            <w:r w:rsidR="00BD69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A0A70">
              <w:rPr>
                <w:rFonts w:ascii="Times New Roman" w:hAnsi="Times New Roman"/>
                <w:sz w:val="18"/>
                <w:szCs w:val="18"/>
              </w:rPr>
              <w:t>применять психолого-педагогические технологии</w:t>
            </w:r>
            <w:r w:rsidR="00BD69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A0A70">
              <w:rPr>
                <w:rFonts w:ascii="Times New Roman" w:hAnsi="Times New Roman"/>
                <w:sz w:val="18"/>
                <w:szCs w:val="18"/>
              </w:rPr>
              <w:t xml:space="preserve">индивидуализации обучения, развития </w:t>
            </w:r>
          </w:p>
          <w:p w:rsidR="002D119F" w:rsidRDefault="002D119F" w:rsidP="00BD69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A0A70">
              <w:rPr>
                <w:rFonts w:ascii="Times New Roman" w:hAnsi="Times New Roman"/>
                <w:b/>
                <w:sz w:val="18"/>
                <w:szCs w:val="18"/>
              </w:rPr>
              <w:t>Код У1 (ОПК-3)</w:t>
            </w:r>
          </w:p>
          <w:p w:rsidR="00BD697C" w:rsidRPr="00DA0A70" w:rsidRDefault="00BD697C" w:rsidP="00BD69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D119F" w:rsidRPr="00DA0A70" w:rsidRDefault="002D119F" w:rsidP="00BD69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0A70">
              <w:rPr>
                <w:rFonts w:ascii="Times New Roman" w:hAnsi="Times New Roman"/>
                <w:sz w:val="18"/>
                <w:szCs w:val="18"/>
              </w:rPr>
              <w:t xml:space="preserve">- давать оценку факторам условий школьной и внешкольной среды, оказывающим негативное влияние на здоровье как отдельного учащегося, так и на здоровье всего коллектива </w:t>
            </w:r>
          </w:p>
          <w:p w:rsidR="002D119F" w:rsidRPr="00DA0A70" w:rsidRDefault="002D119F" w:rsidP="002D119F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A0A70">
              <w:rPr>
                <w:rFonts w:ascii="Times New Roman" w:hAnsi="Times New Roman"/>
                <w:b/>
                <w:sz w:val="18"/>
                <w:szCs w:val="18"/>
              </w:rPr>
              <w:t>Код У1 (ОПК6)</w:t>
            </w:r>
          </w:p>
          <w:p w:rsidR="00DA0A70" w:rsidRPr="00DA0A70" w:rsidRDefault="002D119F" w:rsidP="00DA0A70">
            <w:pPr>
              <w:rPr>
                <w:rFonts w:ascii="Times New Roman" w:hAnsi="Times New Roman"/>
                <w:sz w:val="18"/>
                <w:szCs w:val="18"/>
              </w:rPr>
            </w:pPr>
            <w:r w:rsidRPr="00DA0A70">
              <w:rPr>
                <w:rFonts w:ascii="Times New Roman" w:hAnsi="Times New Roman"/>
                <w:sz w:val="18"/>
                <w:szCs w:val="18"/>
              </w:rPr>
              <w:t xml:space="preserve">- планировать изучение содержания предмета </w:t>
            </w:r>
          </w:p>
          <w:p w:rsidR="002D119F" w:rsidRPr="00DA0A70" w:rsidRDefault="002D119F" w:rsidP="00DA0A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A0A70">
              <w:rPr>
                <w:rFonts w:ascii="Times New Roman" w:hAnsi="Times New Roman"/>
                <w:b/>
                <w:sz w:val="18"/>
                <w:szCs w:val="18"/>
              </w:rPr>
              <w:t>Код У1 (ПК-1)</w:t>
            </w:r>
          </w:p>
          <w:p w:rsidR="002D119F" w:rsidRPr="00DA0A70" w:rsidRDefault="002D119F" w:rsidP="00DA0A7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A0A70" w:rsidRPr="00DA0A70" w:rsidRDefault="00DA0A70" w:rsidP="00DA0A70">
            <w:pPr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  <w:p w:rsidR="00DA0A70" w:rsidRPr="00DA0A70" w:rsidRDefault="00DA0A70" w:rsidP="00BD697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A0A70">
              <w:rPr>
                <w:rFonts w:ascii="Times New Roman" w:hAnsi="Times New Roman"/>
                <w:sz w:val="18"/>
                <w:szCs w:val="18"/>
              </w:rPr>
              <w:t xml:space="preserve">- организовывать различные </w:t>
            </w:r>
            <w:r w:rsidRPr="00DA0A70">
              <w:rPr>
                <w:rFonts w:ascii="Times New Roman" w:hAnsi="Times New Roman"/>
                <w:sz w:val="18"/>
                <w:szCs w:val="18"/>
              </w:rPr>
              <w:lastRenderedPageBreak/>
              <w:t>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**</w:t>
            </w:r>
          </w:p>
          <w:p w:rsidR="00654845" w:rsidRDefault="00DA0A70" w:rsidP="00BD697C">
            <w:pPr>
              <w:spacing w:after="0"/>
              <w:ind w:firstLine="17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A0A70">
              <w:rPr>
                <w:rFonts w:ascii="Times New Roman" w:hAnsi="Times New Roman"/>
                <w:b/>
                <w:sz w:val="18"/>
                <w:szCs w:val="18"/>
              </w:rPr>
              <w:t>Код У1 (ПК-3)</w:t>
            </w:r>
          </w:p>
          <w:p w:rsidR="00BD697C" w:rsidRPr="00DA0A70" w:rsidRDefault="00BD697C" w:rsidP="00BD697C">
            <w:pPr>
              <w:spacing w:after="0"/>
              <w:ind w:firstLine="17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A0A70" w:rsidRPr="00BD697C" w:rsidRDefault="00BD697C" w:rsidP="00BD697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A0A70" w:rsidRPr="00BD697C">
              <w:rPr>
                <w:rFonts w:ascii="Times New Roman" w:hAnsi="Times New Roman"/>
                <w:sz w:val="18"/>
                <w:szCs w:val="18"/>
              </w:rPr>
              <w:t>выбирать и адаптировать учебные материалы для обеспечения качества учебно-воспитательного процесса в разных возрастных группах учащихся с учетом условий образовательной среды</w:t>
            </w:r>
          </w:p>
          <w:p w:rsidR="00DA0A70" w:rsidRDefault="00DA0A70" w:rsidP="00BD697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C">
              <w:rPr>
                <w:rFonts w:ascii="Times New Roman" w:hAnsi="Times New Roman"/>
                <w:b/>
                <w:sz w:val="18"/>
                <w:szCs w:val="18"/>
              </w:rPr>
              <w:t>Код У3 (ПК-4)</w:t>
            </w:r>
          </w:p>
          <w:p w:rsidR="00BD697C" w:rsidRPr="00BD697C" w:rsidRDefault="00BD697C" w:rsidP="00BD69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A0A70" w:rsidRPr="00BD697C" w:rsidRDefault="00BD697C" w:rsidP="00BD697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A0A70" w:rsidRPr="00BD697C">
              <w:rPr>
                <w:rFonts w:ascii="Times New Roman" w:hAnsi="Times New Roman"/>
                <w:sz w:val="18"/>
                <w:szCs w:val="18"/>
              </w:rPr>
              <w:t>осуществлять выбор цели, содержание, формы организации, стиля преподавания, характера контроля  в соответствии с особенностями образовательной среды учреждения; применять современные психолого-педагогические технологии, основанные на знании законов развития личности и поведения в реальной и виртуальной среде**</w:t>
            </w:r>
          </w:p>
          <w:p w:rsidR="00DA0A70" w:rsidRPr="00BD697C" w:rsidRDefault="00DA0A70" w:rsidP="00BD697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BD697C">
              <w:rPr>
                <w:rFonts w:ascii="Times New Roman" w:hAnsi="Times New Roman"/>
                <w:b/>
                <w:sz w:val="18"/>
                <w:szCs w:val="18"/>
              </w:rPr>
              <w:t>Код У4 (ПК-4)</w:t>
            </w:r>
          </w:p>
          <w:p w:rsidR="00DA0A70" w:rsidRPr="00DA0A70" w:rsidRDefault="00DA0A70" w:rsidP="00BD697C">
            <w:pPr>
              <w:spacing w:after="0"/>
              <w:ind w:firstLine="175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DA0A70" w:rsidRPr="00DA0A70" w:rsidRDefault="00DA0A70" w:rsidP="001C4428">
            <w:pPr>
              <w:ind w:firstLine="175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DA0A70" w:rsidRPr="00DA0A70" w:rsidRDefault="00DA0A70" w:rsidP="001C4428">
            <w:pPr>
              <w:ind w:firstLine="175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BD697C" w:rsidRDefault="00654845" w:rsidP="00A948AA">
            <w:pPr>
              <w:spacing w:line="204" w:lineRule="auto"/>
              <w:ind w:left="34" w:right="-103"/>
              <w:rPr>
                <w:rFonts w:ascii="Times New Roman" w:eastAsia="Times New Roman" w:hAnsi="Times New Roman"/>
                <w:color w:val="0000FF"/>
                <w:sz w:val="18"/>
                <w:szCs w:val="18"/>
              </w:rPr>
            </w:pPr>
          </w:p>
          <w:p w:rsidR="002D119F" w:rsidRPr="00BD697C" w:rsidRDefault="002D119F" w:rsidP="00A948AA">
            <w:pPr>
              <w:spacing w:line="204" w:lineRule="auto"/>
              <w:ind w:left="34" w:right="-103"/>
              <w:rPr>
                <w:rFonts w:ascii="Times New Roman" w:eastAsia="Times New Roman" w:hAnsi="Times New Roman"/>
                <w:color w:val="0000FF"/>
                <w:sz w:val="18"/>
                <w:szCs w:val="18"/>
              </w:rPr>
            </w:pPr>
          </w:p>
          <w:p w:rsidR="002D119F" w:rsidRPr="00BD697C" w:rsidRDefault="002D119F" w:rsidP="00A948AA">
            <w:pPr>
              <w:spacing w:line="204" w:lineRule="auto"/>
              <w:ind w:left="34" w:right="-103"/>
              <w:rPr>
                <w:rFonts w:ascii="Times New Roman" w:eastAsia="Times New Roman" w:hAnsi="Times New Roman"/>
                <w:color w:val="0000FF"/>
                <w:sz w:val="18"/>
                <w:szCs w:val="18"/>
              </w:rPr>
            </w:pPr>
          </w:p>
          <w:p w:rsidR="002D119F" w:rsidRPr="00BD697C" w:rsidRDefault="002D119F" w:rsidP="00A948AA">
            <w:pPr>
              <w:spacing w:line="204" w:lineRule="auto"/>
              <w:ind w:left="34" w:right="-103"/>
              <w:rPr>
                <w:rFonts w:ascii="Times New Roman" w:eastAsia="Times New Roman" w:hAnsi="Times New Roman"/>
                <w:color w:val="0000FF"/>
                <w:sz w:val="18"/>
                <w:szCs w:val="18"/>
              </w:rPr>
            </w:pPr>
          </w:p>
          <w:p w:rsidR="002D119F" w:rsidRPr="00BD697C" w:rsidRDefault="002D119F" w:rsidP="00A948AA">
            <w:pPr>
              <w:spacing w:line="204" w:lineRule="auto"/>
              <w:ind w:left="34" w:right="-103"/>
              <w:rPr>
                <w:rFonts w:ascii="Times New Roman" w:eastAsia="Times New Roman" w:hAnsi="Times New Roman"/>
                <w:color w:val="0000FF"/>
                <w:sz w:val="18"/>
                <w:szCs w:val="18"/>
              </w:rPr>
            </w:pPr>
          </w:p>
          <w:p w:rsidR="002D119F" w:rsidRPr="00BD697C" w:rsidRDefault="002D119F" w:rsidP="00A948AA">
            <w:pPr>
              <w:spacing w:line="204" w:lineRule="auto"/>
              <w:ind w:left="34" w:right="-103"/>
              <w:rPr>
                <w:rFonts w:ascii="Times New Roman" w:eastAsia="Times New Roman" w:hAnsi="Times New Roman"/>
                <w:color w:val="0000FF"/>
                <w:sz w:val="18"/>
                <w:szCs w:val="18"/>
              </w:rPr>
            </w:pPr>
          </w:p>
          <w:p w:rsidR="002D119F" w:rsidRPr="00BD697C" w:rsidRDefault="002D119F" w:rsidP="00A948AA">
            <w:pPr>
              <w:spacing w:line="204" w:lineRule="auto"/>
              <w:ind w:left="34" w:right="-103"/>
              <w:rPr>
                <w:rFonts w:ascii="Times New Roman" w:eastAsia="Times New Roman" w:hAnsi="Times New Roman"/>
                <w:color w:val="0000FF"/>
                <w:sz w:val="18"/>
                <w:szCs w:val="18"/>
              </w:rPr>
            </w:pPr>
          </w:p>
          <w:p w:rsidR="002D119F" w:rsidRPr="00BD697C" w:rsidRDefault="002D119F" w:rsidP="00A948AA">
            <w:pPr>
              <w:spacing w:line="204" w:lineRule="auto"/>
              <w:ind w:left="34" w:right="-103"/>
              <w:rPr>
                <w:rFonts w:ascii="Times New Roman" w:eastAsia="Times New Roman" w:hAnsi="Times New Roman"/>
                <w:color w:val="0000FF"/>
                <w:sz w:val="18"/>
                <w:szCs w:val="18"/>
              </w:rPr>
            </w:pPr>
          </w:p>
          <w:p w:rsidR="002D119F" w:rsidRPr="00BD697C" w:rsidRDefault="002D119F" w:rsidP="00A948AA">
            <w:pPr>
              <w:spacing w:line="204" w:lineRule="auto"/>
              <w:ind w:left="34" w:right="-103"/>
              <w:rPr>
                <w:rFonts w:ascii="Times New Roman" w:eastAsia="Times New Roman" w:hAnsi="Times New Roman"/>
                <w:color w:val="0000FF"/>
                <w:sz w:val="18"/>
                <w:szCs w:val="18"/>
              </w:rPr>
            </w:pPr>
          </w:p>
          <w:p w:rsidR="00DA0A70" w:rsidRPr="00BD697C" w:rsidRDefault="002D119F" w:rsidP="00BD697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D697C">
              <w:rPr>
                <w:rFonts w:ascii="Times New Roman" w:hAnsi="Times New Roman"/>
                <w:sz w:val="18"/>
                <w:szCs w:val="18"/>
              </w:rPr>
              <w:t>- навыками реализации программы учебной дисциплины в рамках ООП,</w:t>
            </w:r>
            <w:r w:rsidR="00DA0A70" w:rsidRPr="00BD69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D697C">
              <w:rPr>
                <w:rFonts w:ascii="Times New Roman" w:hAnsi="Times New Roman"/>
                <w:sz w:val="18"/>
                <w:szCs w:val="18"/>
              </w:rPr>
              <w:t>н</w:t>
            </w:r>
            <w:r w:rsidR="00DA0A70" w:rsidRPr="00BD697C">
              <w:rPr>
                <w:rFonts w:ascii="Times New Roman" w:hAnsi="Times New Roman"/>
                <w:sz w:val="18"/>
                <w:szCs w:val="18"/>
              </w:rPr>
              <w:t>авыками по осуществлению профессиональной деятельности в соответствии с требованиями ФГОС**</w:t>
            </w:r>
          </w:p>
          <w:p w:rsidR="002D119F" w:rsidRPr="00BD697C" w:rsidRDefault="002D119F" w:rsidP="00BD697C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D697C">
              <w:rPr>
                <w:rFonts w:ascii="Times New Roman" w:eastAsia="Times New Roman" w:hAnsi="Times New Roman"/>
                <w:b/>
                <w:sz w:val="18"/>
                <w:szCs w:val="18"/>
              </w:rPr>
              <w:t>Код В1 (ПК-1)</w:t>
            </w:r>
          </w:p>
          <w:p w:rsidR="002D119F" w:rsidRPr="00BD697C" w:rsidRDefault="002D119F" w:rsidP="00DA0A70">
            <w:pPr>
              <w:spacing w:line="204" w:lineRule="auto"/>
              <w:ind w:left="34" w:right="-103"/>
              <w:rPr>
                <w:rFonts w:ascii="Times New Roman" w:eastAsia="Times New Roman" w:hAnsi="Times New Roman"/>
                <w:color w:val="0000FF"/>
                <w:sz w:val="18"/>
                <w:szCs w:val="18"/>
              </w:rPr>
            </w:pPr>
          </w:p>
          <w:p w:rsidR="00DA0A70" w:rsidRPr="00BD697C" w:rsidRDefault="00DA0A70" w:rsidP="00BD697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D697C">
              <w:rPr>
                <w:rFonts w:ascii="Times New Roman" w:hAnsi="Times New Roman"/>
                <w:sz w:val="18"/>
                <w:szCs w:val="18"/>
              </w:rPr>
              <w:lastRenderedPageBreak/>
              <w:t>- навыками постановки воспитательных целей, способствующих развитию обучающихся, независимо от их способностей и характера**.</w:t>
            </w:r>
          </w:p>
          <w:p w:rsidR="002D119F" w:rsidRPr="00BD697C" w:rsidRDefault="00DA0A70" w:rsidP="00BD697C">
            <w:pPr>
              <w:spacing w:after="0" w:line="204" w:lineRule="auto"/>
              <w:ind w:left="34" w:right="-103"/>
              <w:rPr>
                <w:rFonts w:ascii="Times New Roman" w:eastAsia="Times New Roman" w:hAnsi="Times New Roman"/>
                <w:color w:val="0000FF"/>
                <w:sz w:val="18"/>
                <w:szCs w:val="18"/>
              </w:rPr>
            </w:pPr>
            <w:r w:rsidRPr="00BD697C">
              <w:rPr>
                <w:rFonts w:ascii="Times New Roman" w:hAnsi="Times New Roman"/>
                <w:b/>
                <w:sz w:val="18"/>
                <w:szCs w:val="18"/>
              </w:rPr>
              <w:t>Код В1 (ПК-3)</w:t>
            </w:r>
          </w:p>
          <w:p w:rsidR="002D119F" w:rsidRDefault="002D119F" w:rsidP="00BD697C">
            <w:pPr>
              <w:spacing w:after="0" w:line="204" w:lineRule="auto"/>
              <w:ind w:left="34" w:right="-103"/>
              <w:rPr>
                <w:rFonts w:ascii="Times New Roman" w:eastAsia="Times New Roman" w:hAnsi="Times New Roman"/>
                <w:color w:val="0000FF"/>
                <w:sz w:val="18"/>
                <w:szCs w:val="18"/>
              </w:rPr>
            </w:pPr>
          </w:p>
          <w:p w:rsidR="007564CA" w:rsidRDefault="007564CA" w:rsidP="00BD697C">
            <w:pPr>
              <w:spacing w:after="0" w:line="204" w:lineRule="auto"/>
              <w:ind w:left="34" w:right="-103"/>
              <w:rPr>
                <w:rFonts w:ascii="Times New Roman" w:eastAsia="Times New Roman" w:hAnsi="Times New Roman"/>
                <w:color w:val="0000FF"/>
                <w:sz w:val="18"/>
                <w:szCs w:val="18"/>
              </w:rPr>
            </w:pPr>
          </w:p>
          <w:p w:rsidR="007564CA" w:rsidRDefault="007564CA" w:rsidP="00BD697C">
            <w:pPr>
              <w:spacing w:after="0" w:line="204" w:lineRule="auto"/>
              <w:ind w:left="34" w:right="-103"/>
              <w:rPr>
                <w:rFonts w:ascii="Times New Roman" w:eastAsia="Times New Roman" w:hAnsi="Times New Roman"/>
                <w:color w:val="0000FF"/>
                <w:sz w:val="18"/>
                <w:szCs w:val="18"/>
              </w:rPr>
            </w:pPr>
          </w:p>
          <w:p w:rsidR="007564CA" w:rsidRDefault="007564CA" w:rsidP="00BD697C">
            <w:pPr>
              <w:spacing w:after="0" w:line="204" w:lineRule="auto"/>
              <w:ind w:left="34" w:right="-103"/>
              <w:rPr>
                <w:rFonts w:ascii="Times New Roman" w:eastAsia="Times New Roman" w:hAnsi="Times New Roman"/>
                <w:color w:val="0000FF"/>
                <w:sz w:val="18"/>
                <w:szCs w:val="18"/>
              </w:rPr>
            </w:pPr>
          </w:p>
          <w:p w:rsidR="007564CA" w:rsidRDefault="007564CA" w:rsidP="00BD697C">
            <w:pPr>
              <w:spacing w:after="0" w:line="204" w:lineRule="auto"/>
              <w:ind w:left="34" w:right="-103"/>
              <w:rPr>
                <w:rFonts w:ascii="Times New Roman" w:eastAsia="Times New Roman" w:hAnsi="Times New Roman"/>
                <w:color w:val="0000FF"/>
                <w:sz w:val="18"/>
                <w:szCs w:val="18"/>
              </w:rPr>
            </w:pPr>
          </w:p>
          <w:p w:rsidR="007564CA" w:rsidRDefault="007564CA" w:rsidP="00BD697C">
            <w:pPr>
              <w:spacing w:after="0" w:line="204" w:lineRule="auto"/>
              <w:ind w:left="34" w:right="-103"/>
              <w:rPr>
                <w:rFonts w:ascii="Times New Roman" w:eastAsia="Times New Roman" w:hAnsi="Times New Roman"/>
                <w:color w:val="0000FF"/>
                <w:sz w:val="18"/>
                <w:szCs w:val="18"/>
              </w:rPr>
            </w:pPr>
          </w:p>
          <w:p w:rsidR="007564CA" w:rsidRDefault="007564CA" w:rsidP="00BD697C">
            <w:pPr>
              <w:spacing w:after="0" w:line="204" w:lineRule="auto"/>
              <w:ind w:left="34" w:right="-103"/>
              <w:rPr>
                <w:rFonts w:ascii="Times New Roman" w:eastAsia="Times New Roman" w:hAnsi="Times New Roman"/>
                <w:color w:val="0000FF"/>
                <w:sz w:val="18"/>
                <w:szCs w:val="18"/>
              </w:rPr>
            </w:pPr>
          </w:p>
          <w:p w:rsidR="007564CA" w:rsidRDefault="007564CA" w:rsidP="00BD697C">
            <w:pPr>
              <w:spacing w:after="0" w:line="204" w:lineRule="auto"/>
              <w:ind w:left="34" w:right="-103"/>
              <w:rPr>
                <w:rFonts w:ascii="Times New Roman" w:eastAsia="Times New Roman" w:hAnsi="Times New Roman"/>
                <w:color w:val="0000FF"/>
                <w:sz w:val="18"/>
                <w:szCs w:val="18"/>
              </w:rPr>
            </w:pPr>
          </w:p>
          <w:p w:rsidR="007564CA" w:rsidRDefault="007564CA" w:rsidP="00BD697C">
            <w:pPr>
              <w:spacing w:after="0" w:line="204" w:lineRule="auto"/>
              <w:ind w:left="34" w:right="-103"/>
              <w:rPr>
                <w:rFonts w:ascii="Times New Roman" w:eastAsia="Times New Roman" w:hAnsi="Times New Roman"/>
                <w:color w:val="0000FF"/>
                <w:sz w:val="18"/>
                <w:szCs w:val="18"/>
              </w:rPr>
            </w:pPr>
          </w:p>
          <w:p w:rsidR="007564CA" w:rsidRDefault="007564CA" w:rsidP="00BD697C">
            <w:pPr>
              <w:spacing w:after="0" w:line="204" w:lineRule="auto"/>
              <w:ind w:left="34" w:right="-103"/>
              <w:rPr>
                <w:rFonts w:ascii="Times New Roman" w:eastAsia="Times New Roman" w:hAnsi="Times New Roman"/>
                <w:color w:val="0000FF"/>
                <w:sz w:val="18"/>
                <w:szCs w:val="18"/>
              </w:rPr>
            </w:pPr>
          </w:p>
          <w:p w:rsidR="007564CA" w:rsidRDefault="007564CA" w:rsidP="00BD697C">
            <w:pPr>
              <w:spacing w:after="0" w:line="204" w:lineRule="auto"/>
              <w:ind w:left="34" w:right="-103"/>
              <w:rPr>
                <w:rFonts w:ascii="Times New Roman" w:eastAsia="Times New Roman" w:hAnsi="Times New Roman"/>
                <w:color w:val="0000FF"/>
                <w:sz w:val="18"/>
                <w:szCs w:val="18"/>
              </w:rPr>
            </w:pPr>
          </w:p>
          <w:p w:rsidR="007564CA" w:rsidRDefault="007564CA" w:rsidP="00BD697C">
            <w:pPr>
              <w:spacing w:after="0" w:line="204" w:lineRule="auto"/>
              <w:ind w:left="34" w:right="-103"/>
              <w:rPr>
                <w:rFonts w:ascii="Times New Roman" w:eastAsia="Times New Roman" w:hAnsi="Times New Roman"/>
                <w:color w:val="0000FF"/>
                <w:sz w:val="18"/>
                <w:szCs w:val="18"/>
              </w:rPr>
            </w:pPr>
          </w:p>
          <w:p w:rsidR="007564CA" w:rsidRDefault="007564CA" w:rsidP="00BD697C">
            <w:pPr>
              <w:spacing w:after="0" w:line="204" w:lineRule="auto"/>
              <w:ind w:left="34" w:right="-103"/>
              <w:rPr>
                <w:rFonts w:ascii="Times New Roman" w:eastAsia="Times New Roman" w:hAnsi="Times New Roman"/>
                <w:color w:val="0000FF"/>
                <w:sz w:val="18"/>
                <w:szCs w:val="18"/>
              </w:rPr>
            </w:pPr>
          </w:p>
          <w:p w:rsidR="007564CA" w:rsidRDefault="007564CA" w:rsidP="00BD697C">
            <w:pPr>
              <w:spacing w:after="0" w:line="204" w:lineRule="auto"/>
              <w:ind w:left="34" w:right="-103"/>
              <w:rPr>
                <w:rFonts w:ascii="Times New Roman" w:eastAsia="Times New Roman" w:hAnsi="Times New Roman"/>
                <w:color w:val="0000FF"/>
                <w:sz w:val="18"/>
                <w:szCs w:val="18"/>
              </w:rPr>
            </w:pPr>
          </w:p>
          <w:p w:rsidR="007564CA" w:rsidRDefault="007564CA" w:rsidP="00BD697C">
            <w:pPr>
              <w:spacing w:after="0" w:line="204" w:lineRule="auto"/>
              <w:ind w:left="34" w:right="-103"/>
              <w:rPr>
                <w:rFonts w:ascii="Times New Roman" w:eastAsia="Times New Roman" w:hAnsi="Times New Roman"/>
                <w:color w:val="0000FF"/>
                <w:sz w:val="18"/>
                <w:szCs w:val="18"/>
              </w:rPr>
            </w:pPr>
          </w:p>
          <w:p w:rsidR="007564CA" w:rsidRDefault="007564CA" w:rsidP="00BD697C">
            <w:pPr>
              <w:spacing w:after="0" w:line="204" w:lineRule="auto"/>
              <w:ind w:left="34" w:right="-103"/>
              <w:rPr>
                <w:rFonts w:ascii="Times New Roman" w:eastAsia="Times New Roman" w:hAnsi="Times New Roman"/>
                <w:color w:val="0000FF"/>
                <w:sz w:val="18"/>
                <w:szCs w:val="18"/>
              </w:rPr>
            </w:pPr>
          </w:p>
          <w:p w:rsidR="007564CA" w:rsidRDefault="007564CA" w:rsidP="00BD697C">
            <w:pPr>
              <w:spacing w:after="0" w:line="204" w:lineRule="auto"/>
              <w:ind w:left="34" w:right="-103"/>
              <w:rPr>
                <w:rFonts w:ascii="Times New Roman" w:eastAsia="Times New Roman" w:hAnsi="Times New Roman"/>
                <w:color w:val="0000FF"/>
                <w:sz w:val="18"/>
                <w:szCs w:val="18"/>
              </w:rPr>
            </w:pPr>
          </w:p>
          <w:p w:rsidR="007564CA" w:rsidRPr="00BD697C" w:rsidRDefault="007564CA" w:rsidP="00BD697C">
            <w:pPr>
              <w:spacing w:after="0" w:line="204" w:lineRule="auto"/>
              <w:ind w:left="34" w:right="-103"/>
              <w:rPr>
                <w:rFonts w:ascii="Times New Roman" w:eastAsia="Times New Roman" w:hAnsi="Times New Roman"/>
                <w:color w:val="0000FF"/>
                <w:sz w:val="18"/>
                <w:szCs w:val="18"/>
              </w:rPr>
            </w:pPr>
          </w:p>
          <w:p w:rsidR="00BD697C" w:rsidRPr="00BD697C" w:rsidRDefault="00BD697C" w:rsidP="00BD69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D697C">
              <w:rPr>
                <w:rFonts w:ascii="Times New Roman" w:hAnsi="Times New Roman"/>
                <w:sz w:val="18"/>
                <w:szCs w:val="18"/>
              </w:rPr>
              <w:t>фонетическим, лексико-грамматическим, орфографическим материалом  для осуществления профессиональной деятельности</w:t>
            </w:r>
          </w:p>
          <w:p w:rsidR="00BD697C" w:rsidRPr="00BD697C" w:rsidRDefault="00BD697C" w:rsidP="00BD697C">
            <w:pPr>
              <w:spacing w:after="0" w:line="204" w:lineRule="auto"/>
              <w:ind w:left="34" w:right="-10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BD697C">
              <w:rPr>
                <w:rFonts w:ascii="Times New Roman" w:hAnsi="Times New Roman"/>
                <w:b/>
                <w:bCs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д</w:t>
            </w:r>
            <w:r w:rsidRPr="00BD69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</w:t>
            </w:r>
            <w:proofErr w:type="gramEnd"/>
            <w:r w:rsidRPr="00BD69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1 (ДПК -1)</w:t>
            </w:r>
          </w:p>
          <w:p w:rsidR="00BD697C" w:rsidRPr="00BD697C" w:rsidRDefault="00BD697C" w:rsidP="00BD697C">
            <w:pPr>
              <w:spacing w:line="204" w:lineRule="auto"/>
              <w:ind w:left="34" w:right="-10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D697C" w:rsidRPr="00BD697C" w:rsidRDefault="00BD697C" w:rsidP="00BD69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697C">
              <w:rPr>
                <w:rFonts w:ascii="Times New Roman" w:hAnsi="Times New Roman"/>
                <w:sz w:val="18"/>
                <w:szCs w:val="18"/>
              </w:rPr>
              <w:t>-социокультурным материалом  для осуществления профессиональной деятельности</w:t>
            </w:r>
          </w:p>
          <w:p w:rsidR="00BD697C" w:rsidRDefault="00BD697C" w:rsidP="00BD697C">
            <w:pPr>
              <w:spacing w:after="0" w:line="204" w:lineRule="auto"/>
              <w:ind w:left="34" w:right="-10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BD697C">
              <w:rPr>
                <w:rFonts w:ascii="Times New Roman" w:hAnsi="Times New Roman"/>
                <w:b/>
                <w:bCs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д</w:t>
            </w:r>
            <w:r w:rsidRPr="00BD69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</w:t>
            </w:r>
            <w:proofErr w:type="gramEnd"/>
            <w:r w:rsidRPr="00BD69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 (ДПК -1)</w:t>
            </w:r>
          </w:p>
          <w:p w:rsidR="00BD697C" w:rsidRDefault="00BD697C" w:rsidP="00BD697C">
            <w:pPr>
              <w:spacing w:after="0" w:line="204" w:lineRule="auto"/>
              <w:ind w:left="34" w:right="-10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D697C" w:rsidRPr="00BD697C" w:rsidRDefault="00BD697C" w:rsidP="00BD69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</w:t>
            </w:r>
            <w:r w:rsidRPr="00BD697C">
              <w:rPr>
                <w:rFonts w:ascii="Times New Roman" w:hAnsi="Times New Roman"/>
                <w:sz w:val="18"/>
                <w:szCs w:val="18"/>
              </w:rPr>
              <w:t>родуктивными и рецептивными видами речевой деятельности для осуществления профессиональной деятельности</w:t>
            </w:r>
          </w:p>
          <w:p w:rsidR="00BD697C" w:rsidRPr="00BD697C" w:rsidRDefault="00BD697C" w:rsidP="00BD69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BD697C">
              <w:rPr>
                <w:rFonts w:ascii="Times New Roman" w:hAnsi="Times New Roman"/>
                <w:b/>
                <w:bCs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д</w:t>
            </w:r>
            <w:r w:rsidRPr="00BD69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</w:t>
            </w:r>
            <w:proofErr w:type="gramEnd"/>
            <w:r w:rsidRPr="00BD69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3 (ДПК -1)</w:t>
            </w:r>
          </w:p>
          <w:p w:rsidR="00BD697C" w:rsidRPr="00BD697C" w:rsidRDefault="00BD697C" w:rsidP="00BD697C">
            <w:pPr>
              <w:spacing w:after="0" w:line="204" w:lineRule="auto"/>
              <w:ind w:left="34" w:right="-103"/>
              <w:rPr>
                <w:rFonts w:ascii="Times New Roman" w:eastAsia="Times New Roman" w:hAnsi="Times New Roman"/>
                <w:color w:val="0000FF"/>
                <w:sz w:val="18"/>
                <w:szCs w:val="18"/>
              </w:rPr>
            </w:pPr>
          </w:p>
        </w:tc>
      </w:tr>
    </w:tbl>
    <w:p w:rsidR="000A2E11" w:rsidRDefault="000A2E11" w:rsidP="00654845">
      <w:pPr>
        <w:spacing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4845" w:rsidRPr="000A2E11" w:rsidRDefault="00654845" w:rsidP="00723714">
      <w:pPr>
        <w:pStyle w:val="ad"/>
        <w:numPr>
          <w:ilvl w:val="0"/>
          <w:numId w:val="1"/>
        </w:numPr>
        <w:jc w:val="center"/>
        <w:outlineLvl w:val="0"/>
        <w:rPr>
          <w:b/>
          <w:sz w:val="24"/>
          <w:szCs w:val="24"/>
        </w:rPr>
      </w:pPr>
      <w:r w:rsidRPr="000A2E11">
        <w:rPr>
          <w:b/>
          <w:sz w:val="24"/>
          <w:szCs w:val="24"/>
        </w:rPr>
        <w:t>Содержание практики</w:t>
      </w:r>
    </w:p>
    <w:p w:rsidR="00654845" w:rsidRDefault="00654845" w:rsidP="000A2E11">
      <w:pPr>
        <w:ind w:left="360" w:firstLine="349"/>
        <w:outlineLvl w:val="0"/>
        <w:rPr>
          <w:rFonts w:ascii="Times New Roman" w:hAnsi="Times New Roman"/>
          <w:sz w:val="24"/>
          <w:szCs w:val="24"/>
        </w:rPr>
      </w:pPr>
      <w:r w:rsidRPr="000A2E11">
        <w:rPr>
          <w:rFonts w:ascii="Times New Roman" w:hAnsi="Times New Roman"/>
          <w:sz w:val="24"/>
          <w:szCs w:val="24"/>
        </w:rPr>
        <w:t xml:space="preserve">2.1. Содержание практики, структурированное по разделам (темам). </w:t>
      </w:r>
    </w:p>
    <w:p w:rsidR="007D0353" w:rsidRPr="00D774BE" w:rsidRDefault="007D0353" w:rsidP="007D0353">
      <w:pPr>
        <w:shd w:val="clear" w:color="auto" w:fill="FFFFFF"/>
        <w:ind w:right="43" w:firstLine="567"/>
        <w:jc w:val="both"/>
        <w:rPr>
          <w:rFonts w:ascii="Times New Roman" w:hAnsi="Times New Roman"/>
          <w:sz w:val="24"/>
          <w:szCs w:val="24"/>
        </w:rPr>
      </w:pPr>
      <w:r w:rsidRPr="00D774BE">
        <w:rPr>
          <w:rFonts w:ascii="Times New Roman" w:hAnsi="Times New Roman"/>
          <w:spacing w:val="-1"/>
          <w:sz w:val="24"/>
          <w:szCs w:val="24"/>
        </w:rPr>
        <w:t xml:space="preserve">Содержание </w:t>
      </w:r>
      <w:proofErr w:type="gramStart"/>
      <w:r w:rsidR="001C4428">
        <w:rPr>
          <w:rFonts w:ascii="Times New Roman" w:hAnsi="Times New Roman"/>
          <w:spacing w:val="-1"/>
          <w:sz w:val="24"/>
          <w:szCs w:val="24"/>
        </w:rPr>
        <w:t xml:space="preserve">производственной </w:t>
      </w:r>
      <w:r w:rsidRPr="00D774BE">
        <w:rPr>
          <w:rFonts w:ascii="Times New Roman" w:hAnsi="Times New Roman"/>
          <w:spacing w:val="-1"/>
          <w:sz w:val="24"/>
          <w:szCs w:val="24"/>
        </w:rPr>
        <w:t xml:space="preserve"> практики</w:t>
      </w:r>
      <w:proofErr w:type="gramEnd"/>
      <w:r w:rsidR="001C4428">
        <w:rPr>
          <w:rFonts w:ascii="Times New Roman" w:hAnsi="Times New Roman"/>
          <w:spacing w:val="-1"/>
          <w:sz w:val="24"/>
          <w:szCs w:val="24"/>
        </w:rPr>
        <w:t xml:space="preserve"> профессиональных проб</w:t>
      </w:r>
      <w:r w:rsidRPr="00D774BE">
        <w:rPr>
          <w:rFonts w:ascii="Times New Roman" w:hAnsi="Times New Roman"/>
          <w:spacing w:val="-1"/>
          <w:sz w:val="24"/>
          <w:szCs w:val="24"/>
        </w:rPr>
        <w:t xml:space="preserve"> определяется спецификой деятельности </w:t>
      </w:r>
      <w:r w:rsidRPr="00D774BE">
        <w:rPr>
          <w:rFonts w:ascii="Times New Roman" w:hAnsi="Times New Roman"/>
          <w:sz w:val="24"/>
          <w:szCs w:val="24"/>
        </w:rPr>
        <w:t>учителя иностранного языка и требованиями стандартов и программ по иностранному языку.</w:t>
      </w:r>
      <w:r w:rsidR="005E52CB">
        <w:rPr>
          <w:rFonts w:ascii="Times New Roman" w:hAnsi="Times New Roman"/>
          <w:sz w:val="24"/>
          <w:szCs w:val="24"/>
        </w:rPr>
        <w:t xml:space="preserve"> Содержание практики раскрывается в «Электронном дневнике студента-практиканта», основные разделы которого содержат необходимый инструментарий для правильного распределения времени в период практики и выполнения отчетных мероприятий. </w:t>
      </w:r>
    </w:p>
    <w:p w:rsidR="00654845" w:rsidRPr="00654845" w:rsidRDefault="00654845" w:rsidP="006548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Очная форма обучения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4112"/>
        <w:gridCol w:w="989"/>
        <w:gridCol w:w="1066"/>
        <w:gridCol w:w="1485"/>
        <w:gridCol w:w="993"/>
      </w:tblGrid>
      <w:tr w:rsidR="00654845" w:rsidRPr="00654845" w:rsidTr="00282B98">
        <w:trPr>
          <w:trHeight w:val="49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Виды работ,</w:t>
            </w:r>
          </w:p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перечень заданий 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Трудоемкость </w:t>
            </w:r>
          </w:p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(в часах)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ind w:right="-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Учебно-методическое обеспе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ind w:right="-123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Код компетенции</w:t>
            </w:r>
          </w:p>
        </w:tc>
      </w:tr>
      <w:tr w:rsidR="00654845" w:rsidRPr="00654845" w:rsidTr="00282B98">
        <w:trPr>
          <w:trHeight w:val="35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на базе практи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4845" w:rsidRPr="00654845" w:rsidTr="00282B98">
        <w:trPr>
          <w:trHeight w:val="3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4845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4845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4845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4845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4845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4845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</w:tr>
      <w:tr w:rsidR="00654845" w:rsidRPr="00654845" w:rsidTr="00282B98">
        <w:trPr>
          <w:trHeight w:val="301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D774BE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4BE">
              <w:rPr>
                <w:rFonts w:ascii="Times New Roman" w:eastAsia="Times New Roman" w:hAnsi="Times New Roman"/>
                <w:i/>
                <w:sz w:val="20"/>
                <w:szCs w:val="20"/>
              </w:rPr>
              <w:t>Вводный этап практики</w:t>
            </w: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54845" w:rsidRPr="00654845" w:rsidTr="00282B98">
        <w:trPr>
          <w:trHeight w:val="1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D774BE" w:rsidRDefault="00D774BE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</w:rPr>
            </w:pPr>
            <w:r w:rsidRPr="00D774B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54845" w:rsidRDefault="00D774BE" w:rsidP="00654845">
            <w:pPr>
              <w:spacing w:after="0" w:line="20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становочная конференция: инструктаж по ТБ, знакомство с целями и задачами практики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орг.моментами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 отчетной док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D774BE" w:rsidRDefault="00291FB5" w:rsidP="00D774BE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D774BE" w:rsidRDefault="00D774BE" w:rsidP="00D774BE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D774BE" w:rsidRDefault="00D774BE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774BE">
              <w:rPr>
                <w:rFonts w:ascii="Times New Roman" w:eastAsia="Times New Roman" w:hAnsi="Times New Roman"/>
                <w:sz w:val="20"/>
                <w:szCs w:val="20"/>
              </w:rPr>
              <w:t>Эл.дневни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D774BE" w:rsidRDefault="00D774BE" w:rsidP="001C4428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4BE">
              <w:rPr>
                <w:rFonts w:ascii="Times New Roman" w:eastAsia="Times New Roman" w:hAnsi="Times New Roman"/>
                <w:sz w:val="20"/>
                <w:szCs w:val="20"/>
              </w:rPr>
              <w:t>ОПК</w:t>
            </w:r>
            <w:r w:rsidR="00A963E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1C442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654845" w:rsidRPr="00654845" w:rsidTr="00282B98">
        <w:trPr>
          <w:trHeight w:val="197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D774BE" w:rsidRDefault="00654845" w:rsidP="00D774BE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D774BE">
              <w:rPr>
                <w:rFonts w:ascii="Times New Roman" w:eastAsia="Times New Roman" w:hAnsi="Times New Roman"/>
                <w:i/>
              </w:rPr>
              <w:t xml:space="preserve">Основной этап </w:t>
            </w:r>
          </w:p>
        </w:tc>
      </w:tr>
      <w:tr w:rsidR="00654845" w:rsidRPr="00654845" w:rsidTr="00282B98">
        <w:trPr>
          <w:trHeight w:val="2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D774BE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BE" w:rsidRPr="00D774BE" w:rsidRDefault="00D774BE" w:rsidP="00D774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963ED">
              <w:rPr>
                <w:rFonts w:ascii="Times New Roman" w:hAnsi="Times New Roman"/>
                <w:sz w:val="20"/>
                <w:szCs w:val="20"/>
              </w:rPr>
              <w:t xml:space="preserve">знакомство с </w:t>
            </w:r>
            <w:r w:rsidR="004A0D60">
              <w:rPr>
                <w:rFonts w:ascii="Times New Roman" w:hAnsi="Times New Roman"/>
                <w:sz w:val="20"/>
                <w:szCs w:val="20"/>
              </w:rPr>
              <w:t>условиями прохождения практики в ОУ</w:t>
            </w:r>
            <w:r w:rsidR="00ED1323">
              <w:rPr>
                <w:rFonts w:ascii="Times New Roman" w:hAnsi="Times New Roman"/>
                <w:sz w:val="20"/>
                <w:szCs w:val="20"/>
              </w:rPr>
              <w:t xml:space="preserve"> (заполнение страниц дневника)</w:t>
            </w:r>
            <w:r w:rsidRPr="00D774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A0D60" w:rsidRDefault="004A0D60" w:rsidP="00D774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сещение</w:t>
            </w:r>
            <w:r w:rsidRPr="00D77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роков</w:t>
            </w:r>
            <w:r w:rsidRPr="00D774BE">
              <w:rPr>
                <w:rFonts w:ascii="Times New Roman" w:hAnsi="Times New Roman"/>
                <w:sz w:val="20"/>
                <w:szCs w:val="20"/>
              </w:rPr>
              <w:t xml:space="preserve"> иностран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D774BE">
              <w:rPr>
                <w:rFonts w:ascii="Times New Roman" w:hAnsi="Times New Roman"/>
                <w:sz w:val="20"/>
                <w:szCs w:val="20"/>
              </w:rPr>
              <w:t xml:space="preserve"> язы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774BE">
              <w:rPr>
                <w:rFonts w:ascii="Times New Roman" w:hAnsi="Times New Roman"/>
                <w:sz w:val="20"/>
                <w:szCs w:val="20"/>
              </w:rPr>
              <w:t xml:space="preserve"> с целью наблюдения за учебным процессом</w:t>
            </w:r>
            <w:r w:rsidR="00ED1323">
              <w:rPr>
                <w:rFonts w:ascii="Times New Roman" w:hAnsi="Times New Roman"/>
                <w:sz w:val="20"/>
                <w:szCs w:val="20"/>
              </w:rPr>
              <w:t xml:space="preserve"> и его участниками (заполнение страниц дневника)</w:t>
            </w:r>
            <w:r w:rsidRPr="00D774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774BE" w:rsidRPr="00D774BE" w:rsidRDefault="004A0D60" w:rsidP="00D774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стие в работе МО, тематическое планирование</w:t>
            </w:r>
            <w:r w:rsidR="00ED1323">
              <w:rPr>
                <w:rFonts w:ascii="Times New Roman" w:hAnsi="Times New Roman"/>
                <w:sz w:val="20"/>
                <w:szCs w:val="20"/>
              </w:rPr>
              <w:t xml:space="preserve"> (составление тематического плана);</w:t>
            </w:r>
            <w:r w:rsidR="00D774BE" w:rsidRPr="00D77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774BE" w:rsidRDefault="003157E6" w:rsidP="00D774BE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A0D60">
              <w:rPr>
                <w:rFonts w:ascii="Times New Roman" w:hAnsi="Times New Roman"/>
                <w:sz w:val="20"/>
                <w:szCs w:val="20"/>
              </w:rPr>
              <w:t>исследование санитарно-гигиенических условий обучения (выполнение задания по гигиене);</w:t>
            </w:r>
          </w:p>
          <w:p w:rsidR="004A0D60" w:rsidRDefault="004A0D60" w:rsidP="00D774BE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дготовка и проведение фрагментов урока иностранного языка;</w:t>
            </w:r>
          </w:p>
          <w:p w:rsidR="004A0D60" w:rsidRDefault="004A0D60" w:rsidP="00D774BE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дготовка и проведение уроков иностранного языка (профессиональные пробы);</w:t>
            </w:r>
          </w:p>
          <w:p w:rsidR="004A0D60" w:rsidRDefault="004A0D60" w:rsidP="00D774BE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накомство с планом воспитательной работы классного руководителя;</w:t>
            </w:r>
          </w:p>
          <w:p w:rsidR="007D6B54" w:rsidRDefault="007D6B54" w:rsidP="00D774BE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казание помощи классному руководителю в ежедневной работе с классным коллективом;</w:t>
            </w:r>
          </w:p>
          <w:p w:rsidR="004A0D60" w:rsidRDefault="004A0D60" w:rsidP="00D774BE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ланирование, разработка и проведение внеклассного мероприятия (выполнение задания по педагогике);</w:t>
            </w:r>
          </w:p>
          <w:p w:rsidR="004A0D60" w:rsidRDefault="004A0D60" w:rsidP="00D774BE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D1323">
              <w:rPr>
                <w:rFonts w:ascii="Times New Roman" w:hAnsi="Times New Roman"/>
                <w:sz w:val="20"/>
                <w:szCs w:val="20"/>
              </w:rPr>
              <w:t>психологическое исследование уч-ся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, </w:t>
            </w:r>
            <w:r w:rsidR="00ED1323">
              <w:rPr>
                <w:rFonts w:ascii="Times New Roman" w:hAnsi="Times New Roman"/>
                <w:sz w:val="20"/>
                <w:szCs w:val="20"/>
              </w:rPr>
              <w:t>анкетирование, наблюдение, обработка результатов, написание характеристики –</w:t>
            </w:r>
            <w:r w:rsidR="00210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1323">
              <w:rPr>
                <w:rFonts w:ascii="Times New Roman" w:hAnsi="Times New Roman"/>
                <w:sz w:val="20"/>
                <w:szCs w:val="20"/>
              </w:rPr>
              <w:t>выполнение задания по психологии)</w:t>
            </w:r>
          </w:p>
          <w:p w:rsidR="00150D59" w:rsidRPr="00D774BE" w:rsidRDefault="004A0D60" w:rsidP="00ED1323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D1323">
              <w:rPr>
                <w:rFonts w:ascii="Times New Roman" w:hAnsi="Times New Roman"/>
                <w:sz w:val="20"/>
                <w:szCs w:val="20"/>
              </w:rPr>
              <w:t xml:space="preserve"> посещение уроков иностранного языка,</w:t>
            </w:r>
            <w:r w:rsidR="003157E6">
              <w:rPr>
                <w:rFonts w:ascii="Times New Roman" w:hAnsi="Times New Roman"/>
              </w:rPr>
              <w:t xml:space="preserve"> </w:t>
            </w:r>
            <w:r w:rsidR="00D774BE" w:rsidRPr="00D774BE">
              <w:rPr>
                <w:rFonts w:ascii="Times New Roman" w:hAnsi="Times New Roman"/>
              </w:rPr>
              <w:t>групповой и индивидуальный анализ посещенных уроков;</w:t>
            </w:r>
          </w:p>
          <w:p w:rsidR="00654845" w:rsidRPr="00654845" w:rsidRDefault="00654845" w:rsidP="00654845">
            <w:pPr>
              <w:spacing w:after="0" w:line="20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23" w:rsidRDefault="00ED1323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54845" w:rsidRDefault="00291FB5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3157E6" w:rsidRDefault="003157E6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157E6" w:rsidRDefault="003157E6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D1323" w:rsidRDefault="00ED1323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157E6" w:rsidRDefault="00ED1323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  <w:p w:rsidR="003157E6" w:rsidRDefault="003157E6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157E6" w:rsidRDefault="003157E6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D1323" w:rsidRDefault="00ED1323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157E6" w:rsidRDefault="00ED1323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:rsidR="003157E6" w:rsidRDefault="003157E6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D1323" w:rsidRDefault="00ED1323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D1323" w:rsidRDefault="00ED1323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157E6" w:rsidRDefault="00291FB5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  <w:p w:rsidR="003157E6" w:rsidRDefault="003157E6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157E6" w:rsidRDefault="003157E6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157E6" w:rsidRDefault="003157E6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  <w:p w:rsidR="003157E6" w:rsidRDefault="003157E6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157E6" w:rsidRDefault="003157E6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157E6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D6B54" w:rsidRDefault="00291FB5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D6B54" w:rsidRPr="003157E6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23" w:rsidRDefault="00ED1323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  <w:p w:rsidR="007D6B54" w:rsidRPr="003157E6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54845" w:rsidRPr="003157E6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Эл.дневни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B5" w:rsidRDefault="00291FB5" w:rsidP="0065484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FB5" w:rsidRDefault="00291FB5" w:rsidP="0065484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FB5" w:rsidRDefault="00291FB5" w:rsidP="0065484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FB5" w:rsidRDefault="00291FB5" w:rsidP="0065484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FB5" w:rsidRDefault="00291FB5" w:rsidP="0065484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54845" w:rsidRDefault="00291FB5" w:rsidP="0065484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="003157E6">
              <w:rPr>
                <w:rFonts w:ascii="Times New Roman" w:eastAsia="Times New Roman" w:hAnsi="Times New Roman"/>
                <w:sz w:val="20"/>
                <w:szCs w:val="20"/>
              </w:rPr>
              <w:t xml:space="preserve">ПК </w:t>
            </w:r>
            <w:r w:rsidR="00A963E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3157E6" w:rsidRDefault="003157E6" w:rsidP="0065484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157E6" w:rsidRDefault="003157E6" w:rsidP="0065484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157E6" w:rsidRDefault="00291FB5" w:rsidP="0065484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="003157E6">
              <w:rPr>
                <w:rFonts w:ascii="Times New Roman" w:eastAsia="Times New Roman" w:hAnsi="Times New Roman"/>
                <w:sz w:val="20"/>
                <w:szCs w:val="20"/>
              </w:rPr>
              <w:t xml:space="preserve">ПК </w:t>
            </w:r>
            <w:r w:rsidR="00A963ED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  <w:p w:rsidR="003157E6" w:rsidRDefault="003157E6" w:rsidP="0065484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157E6" w:rsidRDefault="003157E6" w:rsidP="0065484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157E6" w:rsidRDefault="00291FB5" w:rsidP="0065484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3157E6">
              <w:rPr>
                <w:rFonts w:ascii="Times New Roman" w:eastAsia="Times New Roman" w:hAnsi="Times New Roman"/>
                <w:sz w:val="20"/>
                <w:szCs w:val="20"/>
              </w:rPr>
              <w:t>ПК</w:t>
            </w:r>
            <w:r w:rsidR="00A963ED">
              <w:rPr>
                <w:rFonts w:ascii="Times New Roman" w:eastAsia="Times New Roman" w:hAnsi="Times New Roman"/>
                <w:sz w:val="20"/>
                <w:szCs w:val="20"/>
              </w:rPr>
              <w:t xml:space="preserve"> 4</w:t>
            </w:r>
          </w:p>
          <w:p w:rsidR="00100360" w:rsidRDefault="00100360" w:rsidP="0065484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FB5" w:rsidRDefault="00291FB5" w:rsidP="00100360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00360" w:rsidRDefault="00A963ED" w:rsidP="00100360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К 6</w:t>
            </w:r>
          </w:p>
          <w:p w:rsidR="00291FB5" w:rsidRDefault="00291FB5" w:rsidP="00100360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FB5" w:rsidRDefault="00291FB5" w:rsidP="00291FB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ДПК 1</w:t>
            </w:r>
          </w:p>
          <w:p w:rsidR="00291FB5" w:rsidRDefault="00291FB5" w:rsidP="00100360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FB5" w:rsidRDefault="00291FB5" w:rsidP="00100360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FB5" w:rsidRDefault="00291FB5" w:rsidP="00100360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FB5" w:rsidRDefault="00291FB5" w:rsidP="00100360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FB5" w:rsidRDefault="00291FB5" w:rsidP="00100360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FB5" w:rsidRDefault="00291FB5" w:rsidP="00100360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FB5" w:rsidRDefault="00291FB5" w:rsidP="00100360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FB5" w:rsidRPr="003157E6" w:rsidRDefault="00291FB5" w:rsidP="00100360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К 3</w:t>
            </w:r>
          </w:p>
        </w:tc>
      </w:tr>
      <w:tr w:rsidR="00654845" w:rsidRPr="00654845" w:rsidTr="00282B98">
        <w:trPr>
          <w:trHeight w:val="205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D774BE" w:rsidRDefault="00654845" w:rsidP="00D774BE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D774BE">
              <w:rPr>
                <w:rFonts w:ascii="Times New Roman" w:eastAsia="Times New Roman" w:hAnsi="Times New Roman"/>
                <w:i/>
              </w:rPr>
              <w:t>Итоговый этап</w:t>
            </w:r>
          </w:p>
        </w:tc>
      </w:tr>
      <w:tr w:rsidR="00654845" w:rsidRPr="00654845" w:rsidTr="00282B98"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D774BE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54" w:rsidRDefault="007D6B54" w:rsidP="007D6B54">
            <w:pPr>
              <w:spacing w:after="0" w:line="20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дготовка и проведение итоговой конференции. </w:t>
            </w:r>
          </w:p>
          <w:p w:rsidR="00654845" w:rsidRPr="00654845" w:rsidRDefault="00100360" w:rsidP="007D6B54">
            <w:pPr>
              <w:spacing w:after="0" w:line="20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формление </w:t>
            </w:r>
            <w:r w:rsidR="007D6B54">
              <w:rPr>
                <w:rFonts w:ascii="Times New Roman" w:eastAsia="Times New Roman" w:hAnsi="Times New Roman"/>
                <w:sz w:val="20"/>
                <w:szCs w:val="20"/>
              </w:rPr>
              <w:t xml:space="preserve">и сдач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тчетной документ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B5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Default="00100360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B5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D6B54" w:rsidRP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0" w:rsidRDefault="00100360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Эл.дневник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654845" w:rsidRPr="00D774BE" w:rsidRDefault="00654845" w:rsidP="00ED1323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D774BE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4845" w:rsidRPr="00654845" w:rsidTr="00282B98">
        <w:trPr>
          <w:trHeight w:val="2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ED1323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Итого  __</w:t>
            </w:r>
            <w:r w:rsidR="004E308D">
              <w:rPr>
                <w:rFonts w:ascii="Times New Roman" w:eastAsia="Times New Roman" w:hAnsi="Times New Roman"/>
                <w:sz w:val="20"/>
                <w:szCs w:val="20"/>
              </w:rPr>
              <w:t xml:space="preserve">     </w:t>
            </w:r>
            <w:r w:rsidR="00ED1323">
              <w:rPr>
                <w:rFonts w:ascii="Times New Roman" w:eastAsia="Times New Roman" w:hAnsi="Times New Roman"/>
                <w:sz w:val="20"/>
                <w:szCs w:val="20"/>
              </w:rPr>
              <w:t>172+260=</w:t>
            </w: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_</w:t>
            </w:r>
            <w:r w:rsidR="00ED1323">
              <w:rPr>
                <w:rFonts w:ascii="Times New Roman" w:eastAsia="Times New Roman" w:hAnsi="Times New Roman"/>
                <w:sz w:val="20"/>
                <w:szCs w:val="20"/>
              </w:rPr>
              <w:t>432</w:t>
            </w: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____ час</w:t>
            </w:r>
            <w:r w:rsidR="00100360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D774BE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D774BE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654845" w:rsidRDefault="00654845" w:rsidP="006548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845" w:rsidRPr="00654845" w:rsidRDefault="00654845" w:rsidP="000A2E1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 xml:space="preserve">2.2. Содержание практики, структурированное по разделам (темам). </w:t>
      </w:r>
    </w:p>
    <w:p w:rsidR="00654845" w:rsidRPr="00654845" w:rsidRDefault="00654845" w:rsidP="006548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Заочная форма обучения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4112"/>
        <w:gridCol w:w="989"/>
        <w:gridCol w:w="1066"/>
        <w:gridCol w:w="1485"/>
        <w:gridCol w:w="993"/>
      </w:tblGrid>
      <w:tr w:rsidR="00654845" w:rsidRPr="00654845" w:rsidTr="00282B98">
        <w:trPr>
          <w:trHeight w:val="49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Виды работ,</w:t>
            </w:r>
          </w:p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перечень заданий 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Трудоемкость </w:t>
            </w:r>
          </w:p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(в часах)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ind w:right="-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Учебно-методическое обеспе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ind w:right="-123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Код компетенции</w:t>
            </w:r>
          </w:p>
        </w:tc>
      </w:tr>
      <w:tr w:rsidR="00654845" w:rsidRPr="00654845" w:rsidTr="00282B98">
        <w:trPr>
          <w:trHeight w:val="35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на базе практи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4845" w:rsidRPr="00654845" w:rsidTr="00282B98">
        <w:trPr>
          <w:trHeight w:val="3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100360" w:rsidRPr="00654845" w:rsidTr="00100360">
        <w:trPr>
          <w:trHeight w:val="301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60" w:rsidRPr="00654845" w:rsidRDefault="00100360" w:rsidP="00B06C9B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4BE">
              <w:rPr>
                <w:rFonts w:ascii="Times New Roman" w:eastAsia="Times New Roman" w:hAnsi="Times New Roman"/>
                <w:i/>
                <w:sz w:val="20"/>
                <w:szCs w:val="20"/>
              </w:rPr>
              <w:lastRenderedPageBreak/>
              <w:t>Вводный этап практики</w:t>
            </w: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E308D" w:rsidRPr="00654845" w:rsidTr="00282B98">
        <w:trPr>
          <w:trHeight w:val="1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8D" w:rsidRPr="00D774BE" w:rsidRDefault="004E308D" w:rsidP="002D119F">
            <w:pPr>
              <w:spacing w:after="0" w:line="204" w:lineRule="auto"/>
              <w:jc w:val="both"/>
              <w:rPr>
                <w:rFonts w:ascii="Times New Roman" w:eastAsia="Times New Roman" w:hAnsi="Times New Roman"/>
              </w:rPr>
            </w:pPr>
            <w:r w:rsidRPr="00D774B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8D" w:rsidRPr="00654845" w:rsidRDefault="004E308D" w:rsidP="002D119F">
            <w:pPr>
              <w:spacing w:after="0" w:line="20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становочная конференция: инструктаж по ТБ, знакомство с целями и задачами практики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орг.моментами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 отчетной док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8D" w:rsidRPr="00D774BE" w:rsidRDefault="004E308D" w:rsidP="002D119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8D" w:rsidRPr="00D774BE" w:rsidRDefault="004E308D" w:rsidP="002D119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8D" w:rsidRPr="00D774BE" w:rsidRDefault="004E308D" w:rsidP="002D119F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774BE">
              <w:rPr>
                <w:rFonts w:ascii="Times New Roman" w:eastAsia="Times New Roman" w:hAnsi="Times New Roman"/>
                <w:sz w:val="20"/>
                <w:szCs w:val="20"/>
              </w:rPr>
              <w:t>Эл.дневни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8D" w:rsidRPr="00D774BE" w:rsidRDefault="004E308D" w:rsidP="002D119F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4BE">
              <w:rPr>
                <w:rFonts w:ascii="Times New Roman" w:eastAsia="Times New Roman" w:hAnsi="Times New Roman"/>
                <w:sz w:val="20"/>
                <w:szCs w:val="20"/>
              </w:rPr>
              <w:t>ОП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3</w:t>
            </w:r>
          </w:p>
        </w:tc>
      </w:tr>
      <w:tr w:rsidR="004E308D" w:rsidRPr="00654845" w:rsidTr="00100360">
        <w:trPr>
          <w:trHeight w:val="197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8D" w:rsidRPr="00D774BE" w:rsidRDefault="004E308D" w:rsidP="002D119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D774BE">
              <w:rPr>
                <w:rFonts w:ascii="Times New Roman" w:eastAsia="Times New Roman" w:hAnsi="Times New Roman"/>
                <w:i/>
              </w:rPr>
              <w:t xml:space="preserve">Основной этап </w:t>
            </w:r>
          </w:p>
        </w:tc>
      </w:tr>
      <w:tr w:rsidR="004E308D" w:rsidRPr="00654845" w:rsidTr="00282B98">
        <w:trPr>
          <w:trHeight w:val="3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8D" w:rsidRPr="00D774BE" w:rsidRDefault="004E308D" w:rsidP="002D119F">
            <w:pPr>
              <w:spacing w:after="0" w:line="204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8D" w:rsidRPr="00D774BE" w:rsidRDefault="004E308D" w:rsidP="002D11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накомство с условиями прохождения практики в ОУ (заполнение страниц дневника)</w:t>
            </w:r>
            <w:r w:rsidRPr="00D774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E308D" w:rsidRDefault="004E308D" w:rsidP="002D11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сещение</w:t>
            </w:r>
            <w:r w:rsidRPr="00D77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роков</w:t>
            </w:r>
            <w:r w:rsidRPr="00D774BE">
              <w:rPr>
                <w:rFonts w:ascii="Times New Roman" w:hAnsi="Times New Roman"/>
                <w:sz w:val="20"/>
                <w:szCs w:val="20"/>
              </w:rPr>
              <w:t xml:space="preserve"> иностран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D774BE">
              <w:rPr>
                <w:rFonts w:ascii="Times New Roman" w:hAnsi="Times New Roman"/>
                <w:sz w:val="20"/>
                <w:szCs w:val="20"/>
              </w:rPr>
              <w:t xml:space="preserve"> язы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774BE">
              <w:rPr>
                <w:rFonts w:ascii="Times New Roman" w:hAnsi="Times New Roman"/>
                <w:sz w:val="20"/>
                <w:szCs w:val="20"/>
              </w:rPr>
              <w:t xml:space="preserve"> с целью наблюдения за учебным процесс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его участниками (заполнение страниц дневника)</w:t>
            </w:r>
            <w:r w:rsidRPr="00D774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E308D" w:rsidRPr="00D774BE" w:rsidRDefault="004E308D" w:rsidP="002D11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стие в работе МО, тематическое планирование (составление тематического плана);</w:t>
            </w:r>
            <w:r w:rsidRPr="00D77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E308D" w:rsidRDefault="004E308D" w:rsidP="002D119F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исследование санитарно-гигиенических условий обучения (выполнение задания по гигиене);</w:t>
            </w:r>
          </w:p>
          <w:p w:rsidR="004E308D" w:rsidRDefault="004E308D" w:rsidP="002D119F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дготовка и проведение фрагментов урока иностранного языка;</w:t>
            </w:r>
          </w:p>
          <w:p w:rsidR="004E308D" w:rsidRDefault="004E308D" w:rsidP="002D119F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дготовка и проведение уроков иностранного языка (профессиональные пробы);</w:t>
            </w:r>
          </w:p>
          <w:p w:rsidR="004E308D" w:rsidRDefault="004E308D" w:rsidP="002D119F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накомство с планом воспитательной работы классного руководителя;</w:t>
            </w:r>
          </w:p>
          <w:p w:rsidR="004E308D" w:rsidRDefault="004E308D" w:rsidP="002D119F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казание помощи классному руководителю в ежедневной работе с классным коллективом;</w:t>
            </w:r>
          </w:p>
          <w:p w:rsidR="004E308D" w:rsidRDefault="004E308D" w:rsidP="002D119F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ланирование, разработка и проведение внеклассного мероприятия (выполнение задания по педагогике);</w:t>
            </w:r>
          </w:p>
          <w:p w:rsidR="004E308D" w:rsidRDefault="004E308D" w:rsidP="002D119F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сихологическое исследование уч-ся (индивидуальные беседы, анкетирование, наблюдение, обработка результатов, написание характеристики –выполнение задания по психологии)</w:t>
            </w:r>
          </w:p>
          <w:p w:rsidR="004E308D" w:rsidRPr="00D774BE" w:rsidRDefault="004E308D" w:rsidP="002D119F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сещение уроков иностранного языка,</w:t>
            </w:r>
            <w:r>
              <w:rPr>
                <w:rFonts w:ascii="Times New Roman" w:hAnsi="Times New Roman"/>
              </w:rPr>
              <w:t xml:space="preserve"> </w:t>
            </w:r>
            <w:r w:rsidRPr="00D774BE">
              <w:rPr>
                <w:rFonts w:ascii="Times New Roman" w:hAnsi="Times New Roman"/>
              </w:rPr>
              <w:t>групповой и индивидуальный анализ посещенных уроков;</w:t>
            </w:r>
          </w:p>
          <w:p w:rsidR="004E308D" w:rsidRPr="00654845" w:rsidRDefault="004E308D" w:rsidP="002D119F">
            <w:pPr>
              <w:spacing w:after="0" w:line="20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8D" w:rsidRDefault="004E308D" w:rsidP="002D119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4E308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4E308D" w:rsidRDefault="004E308D" w:rsidP="004E308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4E308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4E308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4E308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  <w:p w:rsidR="004E308D" w:rsidRDefault="004E308D" w:rsidP="004E308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4E308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4E308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4E308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:rsidR="004E308D" w:rsidRDefault="004E308D" w:rsidP="004E308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4E308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4E308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4E308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  <w:p w:rsidR="004E308D" w:rsidRDefault="004E308D" w:rsidP="004E308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4E308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4E308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F6309C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  <w:p w:rsidR="004E308D" w:rsidRDefault="004E308D" w:rsidP="004E308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4E308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F6309C" w:rsidP="004E308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  <w:p w:rsidR="004E308D" w:rsidRDefault="004E308D" w:rsidP="004E308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4E308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4E308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4E308D" w:rsidRDefault="004E308D" w:rsidP="004E308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4E308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4E308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F6309C" w:rsidP="004E308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  <w:p w:rsidR="004E308D" w:rsidRDefault="004E308D" w:rsidP="004E308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4E308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4E308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  <w:p w:rsidR="004E308D" w:rsidRDefault="004E308D" w:rsidP="004E308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4E308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4E308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4E308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4E308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4E308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F6309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4E308D" w:rsidRDefault="004E308D" w:rsidP="004E308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4E308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Pr="003157E6" w:rsidRDefault="00F6309C" w:rsidP="004E308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  <w:p w:rsidR="004E308D" w:rsidRPr="003157E6" w:rsidRDefault="004E308D" w:rsidP="002D119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8D" w:rsidRDefault="004E308D" w:rsidP="002D119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2D119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2D119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2D119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2D119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2D119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Pr="003157E6" w:rsidRDefault="004E308D" w:rsidP="002D119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774BE">
              <w:rPr>
                <w:rFonts w:ascii="Times New Roman" w:eastAsia="Times New Roman" w:hAnsi="Times New Roman"/>
                <w:sz w:val="20"/>
                <w:szCs w:val="20"/>
              </w:rPr>
              <w:t>Эл.дневни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8D" w:rsidRDefault="004E308D" w:rsidP="002D119F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2D119F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2D119F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2D119F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2D119F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2D119F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ПК 1</w:t>
            </w:r>
          </w:p>
          <w:p w:rsidR="004E308D" w:rsidRDefault="004E308D" w:rsidP="002D119F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2D119F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2D119F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ПК 3</w:t>
            </w:r>
          </w:p>
          <w:p w:rsidR="004E308D" w:rsidRDefault="004E308D" w:rsidP="002D119F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2D119F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2D119F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ПК 4</w:t>
            </w:r>
          </w:p>
          <w:p w:rsidR="004E308D" w:rsidRDefault="004E308D" w:rsidP="002D119F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2D119F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2D119F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К 6</w:t>
            </w:r>
          </w:p>
          <w:p w:rsidR="004E308D" w:rsidRDefault="004E308D" w:rsidP="002D119F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2D119F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ДПК 1</w:t>
            </w:r>
          </w:p>
          <w:p w:rsidR="004E308D" w:rsidRDefault="004E308D" w:rsidP="002D119F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2D119F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2D119F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2D119F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2D119F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2D119F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Default="004E308D" w:rsidP="002D119F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Pr="003157E6" w:rsidRDefault="004E308D" w:rsidP="002D119F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К 3</w:t>
            </w:r>
          </w:p>
        </w:tc>
      </w:tr>
      <w:tr w:rsidR="004E308D" w:rsidRPr="00654845" w:rsidTr="00100360">
        <w:trPr>
          <w:trHeight w:val="205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8D" w:rsidRPr="00D774BE" w:rsidRDefault="004E308D" w:rsidP="002D119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D774BE">
              <w:rPr>
                <w:rFonts w:ascii="Times New Roman" w:eastAsia="Times New Roman" w:hAnsi="Times New Roman"/>
                <w:i/>
              </w:rPr>
              <w:t>Итоговый этап</w:t>
            </w:r>
          </w:p>
        </w:tc>
      </w:tr>
      <w:tr w:rsidR="004E308D" w:rsidRPr="00654845" w:rsidTr="00282B98">
        <w:trPr>
          <w:trHeight w:val="2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8D" w:rsidRPr="00D774BE" w:rsidRDefault="004E308D" w:rsidP="002D119F">
            <w:pPr>
              <w:spacing w:after="0" w:line="204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8D" w:rsidRDefault="004E308D" w:rsidP="002D119F">
            <w:pPr>
              <w:spacing w:after="0" w:line="20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дготовка и проведение итоговой конференции. </w:t>
            </w:r>
          </w:p>
          <w:p w:rsidR="004E308D" w:rsidRPr="00654845" w:rsidRDefault="004E308D" w:rsidP="002D119F">
            <w:pPr>
              <w:spacing w:after="0" w:line="20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формление и сдача отчетной документ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8D" w:rsidRPr="007D6B54" w:rsidRDefault="004E308D" w:rsidP="002D119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B5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8D" w:rsidRDefault="004E308D" w:rsidP="002D119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B5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4E308D" w:rsidRDefault="004E308D" w:rsidP="002D119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308D" w:rsidRPr="007D6B54" w:rsidRDefault="004E308D" w:rsidP="002D119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8D" w:rsidRDefault="004E308D" w:rsidP="002D119F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Эл.дневник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4E308D" w:rsidRPr="00D774BE" w:rsidRDefault="004E308D" w:rsidP="002D119F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8D" w:rsidRPr="00D774BE" w:rsidRDefault="004E308D" w:rsidP="002D119F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E308D" w:rsidRPr="00654845" w:rsidTr="00282B98">
        <w:trPr>
          <w:trHeight w:val="2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8D" w:rsidRPr="00654845" w:rsidRDefault="004E308D" w:rsidP="002D119F">
            <w:pPr>
              <w:spacing w:after="0" w:line="204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8D" w:rsidRPr="00654845" w:rsidRDefault="004E308D" w:rsidP="002D119F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8D" w:rsidRPr="00654845" w:rsidRDefault="004E308D" w:rsidP="004E308D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Итого  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144+216=</w:t>
            </w: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60</w:t>
            </w: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____ ча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8D" w:rsidRPr="00D774BE" w:rsidRDefault="004E308D" w:rsidP="002D119F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8D" w:rsidRPr="00D774BE" w:rsidRDefault="004E308D" w:rsidP="002D119F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4421ED" w:rsidRDefault="004421ED" w:rsidP="004421ED">
      <w:pPr>
        <w:spacing w:line="204" w:lineRule="auto"/>
        <w:ind w:left="360"/>
        <w:jc w:val="center"/>
        <w:rPr>
          <w:b/>
          <w:sz w:val="24"/>
          <w:szCs w:val="24"/>
        </w:rPr>
      </w:pPr>
    </w:p>
    <w:p w:rsidR="00654845" w:rsidRPr="00ED4218" w:rsidRDefault="00654845" w:rsidP="00723714">
      <w:pPr>
        <w:pStyle w:val="ad"/>
        <w:numPr>
          <w:ilvl w:val="0"/>
          <w:numId w:val="6"/>
        </w:numPr>
        <w:spacing w:line="204" w:lineRule="auto"/>
        <w:jc w:val="center"/>
        <w:rPr>
          <w:b/>
          <w:sz w:val="24"/>
          <w:szCs w:val="24"/>
        </w:rPr>
      </w:pPr>
      <w:r w:rsidRPr="00ED4218">
        <w:rPr>
          <w:b/>
          <w:sz w:val="24"/>
          <w:szCs w:val="24"/>
        </w:rPr>
        <w:t>Формы отчётности по практике</w:t>
      </w:r>
    </w:p>
    <w:p w:rsidR="000A2E11" w:rsidRPr="00ED4218" w:rsidRDefault="00654845" w:rsidP="00ED4218">
      <w:pPr>
        <w:spacing w:before="240" w:after="0" w:line="204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4218">
        <w:rPr>
          <w:rFonts w:ascii="Times New Roman" w:eastAsia="Times New Roman" w:hAnsi="Times New Roman"/>
          <w:sz w:val="24"/>
          <w:szCs w:val="24"/>
          <w:lang w:eastAsia="ru-RU"/>
        </w:rPr>
        <w:t>Отчётная документации по практике</w:t>
      </w:r>
      <w:r w:rsidR="0095034A" w:rsidRPr="00ED421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ется в форме портфолио документов в печатном виде.</w:t>
      </w:r>
      <w:r w:rsidR="00ED4218" w:rsidRPr="00ED4218">
        <w:rPr>
          <w:rFonts w:ascii="Times New Roman" w:eastAsia="Times New Roman" w:hAnsi="Times New Roman"/>
          <w:sz w:val="24"/>
          <w:szCs w:val="24"/>
          <w:lang w:eastAsia="ru-RU"/>
        </w:rPr>
        <w:t xml:space="preserve"> В накопительной папке каждый из отчетных документов располагается </w:t>
      </w:r>
      <w:r w:rsidR="00ED4218" w:rsidRPr="00ED4218">
        <w:rPr>
          <w:rFonts w:ascii="Times New Roman" w:eastAsia="Times New Roman" w:hAnsi="Times New Roman"/>
          <w:sz w:val="24"/>
          <w:szCs w:val="24"/>
          <w:lang w:eastAsia="ru-RU"/>
        </w:rPr>
        <w:t>в отдельном файле</w:t>
      </w:r>
      <w:r w:rsidR="00ED4218" w:rsidRPr="00ED4218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едующей последовательности:</w:t>
      </w:r>
    </w:p>
    <w:p w:rsidR="00ED4218" w:rsidRPr="00ED4218" w:rsidRDefault="00ED4218" w:rsidP="00ED42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4218">
        <w:rPr>
          <w:rFonts w:ascii="Times New Roman" w:eastAsia="Times New Roman" w:hAnsi="Times New Roman"/>
          <w:sz w:val="24"/>
          <w:szCs w:val="24"/>
          <w:lang w:eastAsia="ru-RU"/>
        </w:rPr>
        <w:t>-Титульный лист (</w:t>
      </w:r>
      <w:r w:rsidRPr="00ED4218">
        <w:rPr>
          <w:rFonts w:ascii="Times New Roman" w:eastAsia="Times New Roman" w:hAnsi="Times New Roman"/>
          <w:i/>
          <w:sz w:val="24"/>
          <w:szCs w:val="24"/>
          <w:lang w:eastAsia="ru-RU"/>
        </w:rPr>
        <w:t>Приложение 1</w:t>
      </w:r>
      <w:r w:rsidRPr="00ED4218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ED4218" w:rsidRPr="00ED4218" w:rsidRDefault="00ED4218" w:rsidP="00ED42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4218">
        <w:rPr>
          <w:rFonts w:ascii="Times New Roman" w:eastAsia="Times New Roman" w:hAnsi="Times New Roman"/>
          <w:sz w:val="24"/>
          <w:szCs w:val="24"/>
          <w:lang w:eastAsia="ru-RU"/>
        </w:rPr>
        <w:t xml:space="preserve">-Итоговый оценочный лист </w:t>
      </w:r>
      <w:r w:rsidRPr="00ED4218">
        <w:rPr>
          <w:rFonts w:ascii="Times New Roman" w:eastAsia="Times New Roman" w:hAnsi="Times New Roman"/>
          <w:i/>
          <w:sz w:val="24"/>
          <w:szCs w:val="24"/>
          <w:lang w:eastAsia="ru-RU"/>
        </w:rPr>
        <w:t>(Приложение 2</w:t>
      </w:r>
      <w:r w:rsidRPr="00ED4218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ED4218" w:rsidRPr="00ED4218" w:rsidRDefault="00ED4218" w:rsidP="00ED4218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D4218">
        <w:rPr>
          <w:rFonts w:ascii="Times New Roman" w:eastAsia="Times New Roman" w:hAnsi="Times New Roman"/>
          <w:sz w:val="24"/>
          <w:szCs w:val="24"/>
          <w:lang w:eastAsia="ru-RU"/>
        </w:rPr>
        <w:t>- Отчет-самоанализ (</w:t>
      </w:r>
      <w:r w:rsidRPr="00ED4218">
        <w:rPr>
          <w:rFonts w:ascii="Times New Roman" w:eastAsia="Times New Roman" w:hAnsi="Times New Roman"/>
          <w:i/>
          <w:sz w:val="24"/>
          <w:szCs w:val="24"/>
          <w:lang w:eastAsia="ru-RU"/>
        </w:rPr>
        <w:t>Приложение 3)</w:t>
      </w:r>
    </w:p>
    <w:p w:rsidR="00ED4218" w:rsidRPr="00ED4218" w:rsidRDefault="00ED4218" w:rsidP="00ED42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4218">
        <w:rPr>
          <w:rFonts w:ascii="Times New Roman" w:eastAsia="Times New Roman" w:hAnsi="Times New Roman"/>
          <w:sz w:val="24"/>
          <w:szCs w:val="24"/>
          <w:lang w:eastAsia="ru-RU"/>
        </w:rPr>
        <w:t>- За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D4218">
        <w:rPr>
          <w:rFonts w:ascii="Times New Roman" w:eastAsia="Times New Roman" w:hAnsi="Times New Roman"/>
          <w:sz w:val="24"/>
          <w:szCs w:val="24"/>
          <w:lang w:eastAsia="ru-RU"/>
        </w:rPr>
        <w:t xml:space="preserve"> по гигиене</w:t>
      </w:r>
    </w:p>
    <w:p w:rsidR="00ED4218" w:rsidRPr="00ED4218" w:rsidRDefault="00ED4218" w:rsidP="00ED42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4218">
        <w:rPr>
          <w:rFonts w:ascii="Times New Roman" w:eastAsia="Times New Roman" w:hAnsi="Times New Roman"/>
          <w:sz w:val="24"/>
          <w:szCs w:val="24"/>
          <w:lang w:eastAsia="ru-RU"/>
        </w:rPr>
        <w:t>- Задания по педагогике</w:t>
      </w:r>
    </w:p>
    <w:p w:rsidR="00ED4218" w:rsidRPr="00ED4218" w:rsidRDefault="00ED4218" w:rsidP="00ED42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4218">
        <w:rPr>
          <w:rFonts w:ascii="Times New Roman" w:eastAsia="Times New Roman" w:hAnsi="Times New Roman"/>
          <w:sz w:val="24"/>
          <w:szCs w:val="24"/>
          <w:lang w:eastAsia="ru-RU"/>
        </w:rPr>
        <w:t>- За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D4218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сихологии</w:t>
      </w:r>
    </w:p>
    <w:p w:rsidR="00ED4218" w:rsidRDefault="00ED4218" w:rsidP="00ED42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4218">
        <w:rPr>
          <w:rFonts w:ascii="Times New Roman" w:eastAsia="Times New Roman" w:hAnsi="Times New Roman"/>
          <w:sz w:val="24"/>
          <w:szCs w:val="24"/>
          <w:lang w:eastAsia="ru-RU"/>
        </w:rPr>
        <w:t>- Задания по методике</w:t>
      </w:r>
    </w:p>
    <w:p w:rsidR="00ED4218" w:rsidRPr="00654845" w:rsidRDefault="00ED4218" w:rsidP="00ED42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4227"/>
        <w:gridCol w:w="3826"/>
        <w:gridCol w:w="998"/>
      </w:tblGrid>
      <w:tr w:rsidR="00654845" w:rsidRPr="00654845" w:rsidTr="0073343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845" w:rsidRPr="00733431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43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845" w:rsidRPr="00733431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431">
              <w:rPr>
                <w:rFonts w:ascii="Times New Roman" w:eastAsia="Times New Roman" w:hAnsi="Times New Roman"/>
                <w:sz w:val="20"/>
                <w:szCs w:val="20"/>
              </w:rPr>
              <w:t xml:space="preserve">Перечень отчетной документации </w:t>
            </w:r>
          </w:p>
          <w:p w:rsidR="00654845" w:rsidRPr="00733431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431">
              <w:rPr>
                <w:rFonts w:ascii="Times New Roman" w:eastAsia="Times New Roman" w:hAnsi="Times New Roman"/>
                <w:sz w:val="20"/>
                <w:szCs w:val="20"/>
              </w:rPr>
              <w:t>(форма предоставления отчета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845" w:rsidRPr="00733431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431">
              <w:rPr>
                <w:rFonts w:ascii="Times New Roman" w:eastAsia="Times New Roman" w:hAnsi="Times New Roman"/>
                <w:sz w:val="20"/>
                <w:szCs w:val="20"/>
              </w:rPr>
              <w:t>Требования к содержанию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5" w:rsidRPr="00733431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3431">
              <w:rPr>
                <w:rFonts w:ascii="Times New Roman" w:eastAsia="Times New Roman" w:hAnsi="Times New Roman"/>
                <w:sz w:val="20"/>
                <w:szCs w:val="20"/>
              </w:rPr>
              <w:t>Сроки отчета</w:t>
            </w:r>
          </w:p>
        </w:tc>
      </w:tr>
      <w:tr w:rsidR="00654845" w:rsidRPr="00654845" w:rsidTr="0073343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654845" w:rsidRPr="00654845" w:rsidTr="0073343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5" w:rsidRPr="00654845" w:rsidRDefault="00654845" w:rsidP="003F6369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 xml:space="preserve">Дневник-отчет </w:t>
            </w:r>
            <w:r w:rsidR="0064375F">
              <w:rPr>
                <w:rFonts w:ascii="Times New Roman" w:eastAsia="Times New Roman" w:hAnsi="Times New Roman"/>
                <w:sz w:val="24"/>
                <w:szCs w:val="24"/>
              </w:rPr>
              <w:t>(портфолио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69" w:rsidRPr="00733431" w:rsidRDefault="003F6369" w:rsidP="003F6369">
            <w:pPr>
              <w:spacing w:after="0" w:line="204" w:lineRule="auto"/>
              <w:rPr>
                <w:rFonts w:ascii="Times New Roman" w:eastAsia="Times New Roman" w:hAnsi="Times New Roman"/>
              </w:rPr>
            </w:pPr>
            <w:r w:rsidRPr="00733431">
              <w:rPr>
                <w:rFonts w:ascii="Times New Roman" w:eastAsia="Times New Roman" w:hAnsi="Times New Roman"/>
              </w:rPr>
              <w:t>-</w:t>
            </w:r>
            <w:r w:rsidR="004421ED" w:rsidRPr="00733431">
              <w:rPr>
                <w:rFonts w:ascii="Times New Roman" w:eastAsia="Times New Roman" w:hAnsi="Times New Roman"/>
              </w:rPr>
              <w:t>задание по гигиене (оценка расписания уроков)</w:t>
            </w:r>
          </w:p>
          <w:p w:rsidR="00654845" w:rsidRPr="00733431" w:rsidRDefault="003F6369" w:rsidP="003F6369">
            <w:pPr>
              <w:spacing w:after="0" w:line="204" w:lineRule="auto"/>
              <w:rPr>
                <w:rFonts w:ascii="Times New Roman" w:eastAsia="Times New Roman" w:hAnsi="Times New Roman"/>
              </w:rPr>
            </w:pPr>
            <w:r w:rsidRPr="00733431">
              <w:rPr>
                <w:rFonts w:ascii="Times New Roman" w:eastAsia="Times New Roman" w:hAnsi="Times New Roman"/>
              </w:rPr>
              <w:t>-</w:t>
            </w:r>
            <w:r w:rsidR="004421ED" w:rsidRPr="00733431">
              <w:rPr>
                <w:rFonts w:ascii="Times New Roman" w:eastAsia="Times New Roman" w:hAnsi="Times New Roman"/>
              </w:rPr>
              <w:t>задание по педагогике (анализ внеклассного мероприятия)</w:t>
            </w:r>
          </w:p>
          <w:p w:rsidR="004421ED" w:rsidRPr="00733431" w:rsidRDefault="004421ED" w:rsidP="003F6369">
            <w:pPr>
              <w:spacing w:after="0" w:line="204" w:lineRule="auto"/>
              <w:rPr>
                <w:rFonts w:ascii="Times New Roman" w:eastAsia="Times New Roman" w:hAnsi="Times New Roman"/>
              </w:rPr>
            </w:pPr>
            <w:r w:rsidRPr="00733431">
              <w:rPr>
                <w:rFonts w:ascii="Times New Roman" w:eastAsia="Times New Roman" w:hAnsi="Times New Roman"/>
              </w:rPr>
              <w:t>-задание по психологии (характеристика ученика)</w:t>
            </w:r>
          </w:p>
          <w:p w:rsidR="007564CA" w:rsidRPr="00733431" w:rsidRDefault="003F6369" w:rsidP="004421ED">
            <w:pPr>
              <w:spacing w:after="0" w:line="204" w:lineRule="auto"/>
              <w:rPr>
                <w:rFonts w:ascii="Times New Roman" w:eastAsia="Times New Roman" w:hAnsi="Times New Roman"/>
              </w:rPr>
            </w:pPr>
            <w:r w:rsidRPr="00733431">
              <w:rPr>
                <w:rFonts w:ascii="Times New Roman" w:eastAsia="Times New Roman" w:hAnsi="Times New Roman"/>
              </w:rPr>
              <w:t>-</w:t>
            </w:r>
            <w:r w:rsidR="007564CA" w:rsidRPr="00733431">
              <w:rPr>
                <w:rFonts w:ascii="Times New Roman" w:eastAsia="Times New Roman" w:hAnsi="Times New Roman"/>
              </w:rPr>
              <w:t>тематический план;</w:t>
            </w:r>
          </w:p>
          <w:p w:rsidR="003F6369" w:rsidRPr="00733431" w:rsidRDefault="007564CA" w:rsidP="004421ED">
            <w:pPr>
              <w:spacing w:after="0" w:line="204" w:lineRule="auto"/>
              <w:rPr>
                <w:rFonts w:ascii="Times New Roman" w:eastAsia="Times New Roman" w:hAnsi="Times New Roman"/>
              </w:rPr>
            </w:pPr>
            <w:r w:rsidRPr="00733431">
              <w:rPr>
                <w:rFonts w:ascii="Times New Roman" w:eastAsia="Times New Roman" w:hAnsi="Times New Roman"/>
              </w:rPr>
              <w:t>-</w:t>
            </w:r>
            <w:r w:rsidR="004421ED" w:rsidRPr="00733431">
              <w:rPr>
                <w:rFonts w:ascii="Times New Roman" w:eastAsia="Times New Roman" w:hAnsi="Times New Roman"/>
              </w:rPr>
              <w:t>план-конспект урока ИЯ</w:t>
            </w:r>
          </w:p>
          <w:p w:rsidR="00F251F4" w:rsidRPr="00733431" w:rsidRDefault="00F251F4" w:rsidP="004421ED">
            <w:pPr>
              <w:spacing w:after="0" w:line="204" w:lineRule="auto"/>
              <w:rPr>
                <w:rFonts w:ascii="Times New Roman" w:eastAsia="Times New Roman" w:hAnsi="Times New Roman"/>
              </w:rPr>
            </w:pPr>
            <w:r w:rsidRPr="00733431">
              <w:rPr>
                <w:rFonts w:ascii="Times New Roman" w:eastAsia="Times New Roman" w:hAnsi="Times New Roman"/>
              </w:rPr>
              <w:t>- рефлексия (отчет-самоанализ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45" w:rsidRPr="00654845" w:rsidRDefault="004421ED" w:rsidP="00654845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4</w:t>
            </w:r>
          </w:p>
        </w:tc>
      </w:tr>
      <w:tr w:rsidR="00654845" w:rsidRPr="00654845" w:rsidTr="0073343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5" w:rsidRPr="00654845" w:rsidRDefault="00654845" w:rsidP="00F251F4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51F4">
              <w:rPr>
                <w:rFonts w:ascii="Times New Roman" w:eastAsia="Times New Roman" w:hAnsi="Times New Roman"/>
                <w:sz w:val="24"/>
                <w:szCs w:val="24"/>
              </w:rPr>
              <w:t>Итоговый оценочный лист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45" w:rsidRPr="00733431" w:rsidRDefault="00F251F4" w:rsidP="00F251F4">
            <w:pPr>
              <w:spacing w:after="0" w:line="204" w:lineRule="auto"/>
              <w:rPr>
                <w:rFonts w:ascii="Times New Roman" w:eastAsia="Times New Roman" w:hAnsi="Times New Roman"/>
              </w:rPr>
            </w:pPr>
            <w:r w:rsidRPr="00733431">
              <w:rPr>
                <w:rFonts w:ascii="Times New Roman" w:eastAsia="Times New Roman" w:hAnsi="Times New Roman"/>
              </w:rPr>
              <w:t xml:space="preserve">Отметки за все виды </w:t>
            </w:r>
            <w:proofErr w:type="gramStart"/>
            <w:r w:rsidRPr="00733431">
              <w:rPr>
                <w:rFonts w:ascii="Times New Roman" w:eastAsia="Times New Roman" w:hAnsi="Times New Roman"/>
              </w:rPr>
              <w:t>деятельности  и</w:t>
            </w:r>
            <w:proofErr w:type="gramEnd"/>
            <w:r w:rsidRPr="00733431">
              <w:rPr>
                <w:rFonts w:ascii="Times New Roman" w:eastAsia="Times New Roman" w:hAnsi="Times New Roman"/>
              </w:rPr>
              <w:t xml:space="preserve"> рекомендации ОУ с подписью директора и печатью, отметки всех координаторов практики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45" w:rsidRPr="00654845" w:rsidRDefault="007564CA" w:rsidP="00654845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F251F4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</w:tr>
    </w:tbl>
    <w:p w:rsidR="00654845" w:rsidRPr="00733431" w:rsidRDefault="00654845" w:rsidP="000A2E11">
      <w:pPr>
        <w:spacing w:before="240"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3431">
        <w:rPr>
          <w:rFonts w:ascii="Times New Roman" w:eastAsia="Times New Roman" w:hAnsi="Times New Roman"/>
          <w:b/>
          <w:sz w:val="24"/>
          <w:szCs w:val="24"/>
          <w:lang w:eastAsia="ru-RU"/>
        </w:rPr>
        <w:t>4. Фонд оценочных средств по практике</w:t>
      </w:r>
    </w:p>
    <w:p w:rsidR="003B11B5" w:rsidRPr="00733431" w:rsidRDefault="00654845" w:rsidP="006548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3431">
        <w:rPr>
          <w:rFonts w:ascii="Times New Roman" w:eastAsia="Times New Roman" w:hAnsi="Times New Roman"/>
          <w:sz w:val="24"/>
          <w:szCs w:val="24"/>
          <w:lang w:eastAsia="ru-RU"/>
        </w:rPr>
        <w:t xml:space="preserve">4.1. </w:t>
      </w:r>
      <w:r w:rsidR="003B11B5" w:rsidRPr="00733431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ка  (дифференцированный зачет) за </w:t>
      </w:r>
      <w:r w:rsidR="00977351" w:rsidRPr="0073343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ую </w:t>
      </w:r>
      <w:r w:rsidR="003B11B5" w:rsidRPr="00733431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ку выставляется на основе практико-ориентированного портфолио, который </w:t>
      </w:r>
      <w:r w:rsidR="003B11B5" w:rsidRPr="0073343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B11B5" w:rsidRPr="00733431">
        <w:rPr>
          <w:rFonts w:ascii="Times New Roman" w:hAnsi="Times New Roman"/>
          <w:sz w:val="24"/>
          <w:szCs w:val="24"/>
        </w:rPr>
        <w:t xml:space="preserve">представляет собой целевую подборку работ студента, раскрывающую его образовательные достижения по </w:t>
      </w:r>
      <w:r w:rsidR="00F251F4" w:rsidRPr="00733431">
        <w:rPr>
          <w:rFonts w:ascii="Times New Roman" w:hAnsi="Times New Roman"/>
          <w:sz w:val="24"/>
          <w:szCs w:val="24"/>
        </w:rPr>
        <w:t xml:space="preserve">данному виду </w:t>
      </w:r>
      <w:r w:rsidR="003B11B5" w:rsidRPr="00733431">
        <w:rPr>
          <w:rFonts w:ascii="Times New Roman" w:hAnsi="Times New Roman"/>
          <w:sz w:val="24"/>
          <w:szCs w:val="24"/>
        </w:rPr>
        <w:t>практик</w:t>
      </w:r>
      <w:r w:rsidR="00F251F4" w:rsidRPr="00733431">
        <w:rPr>
          <w:rFonts w:ascii="Times New Roman" w:hAnsi="Times New Roman"/>
          <w:sz w:val="24"/>
          <w:szCs w:val="24"/>
        </w:rPr>
        <w:t>и</w:t>
      </w:r>
      <w:r w:rsidR="003B11B5" w:rsidRPr="00733431">
        <w:rPr>
          <w:rFonts w:ascii="Times New Roman" w:hAnsi="Times New Roman"/>
          <w:sz w:val="24"/>
          <w:szCs w:val="24"/>
        </w:rPr>
        <w:t>.</w:t>
      </w:r>
      <w:r w:rsidR="002C2307" w:rsidRPr="00733431">
        <w:rPr>
          <w:rFonts w:ascii="Times New Roman" w:hAnsi="Times New Roman"/>
          <w:sz w:val="24"/>
          <w:szCs w:val="24"/>
        </w:rPr>
        <w:t xml:space="preserve"> </w:t>
      </w:r>
      <w:r w:rsidR="0064375F" w:rsidRPr="00733431">
        <w:rPr>
          <w:rFonts w:ascii="Times New Roman" w:hAnsi="Times New Roman"/>
          <w:sz w:val="24"/>
          <w:szCs w:val="24"/>
        </w:rPr>
        <w:t>Перечень  включает следующие</w:t>
      </w:r>
      <w:r w:rsidR="007961C3" w:rsidRPr="00733431">
        <w:rPr>
          <w:rFonts w:ascii="Times New Roman" w:hAnsi="Times New Roman"/>
          <w:sz w:val="24"/>
          <w:szCs w:val="24"/>
        </w:rPr>
        <w:t xml:space="preserve"> виды работ</w:t>
      </w:r>
      <w:r w:rsidR="00150D59" w:rsidRPr="00733431">
        <w:rPr>
          <w:rFonts w:ascii="Times New Roman" w:hAnsi="Times New Roman"/>
          <w:sz w:val="24"/>
          <w:szCs w:val="24"/>
        </w:rPr>
        <w:t xml:space="preserve"> и их оценку</w:t>
      </w:r>
      <w:r w:rsidR="0064375F" w:rsidRPr="00733431">
        <w:rPr>
          <w:rFonts w:ascii="Times New Roman" w:hAnsi="Times New Roman"/>
          <w:sz w:val="24"/>
          <w:szCs w:val="24"/>
        </w:rPr>
        <w:t>: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1560"/>
        <w:gridCol w:w="1417"/>
        <w:gridCol w:w="1418"/>
      </w:tblGrid>
      <w:tr w:rsidR="00150D59" w:rsidRPr="006513E6" w:rsidTr="00733431">
        <w:tc>
          <w:tcPr>
            <w:tcW w:w="1526" w:type="dxa"/>
          </w:tcPr>
          <w:p w:rsidR="00150D59" w:rsidRPr="00150D59" w:rsidRDefault="00150D59" w:rsidP="00733431">
            <w:pPr>
              <w:tabs>
                <w:tab w:val="left" w:pos="2215"/>
              </w:tabs>
              <w:rPr>
                <w:i/>
                <w:sz w:val="18"/>
                <w:szCs w:val="18"/>
              </w:rPr>
            </w:pPr>
            <w:r w:rsidRPr="00150D59">
              <w:rPr>
                <w:i/>
                <w:sz w:val="18"/>
                <w:szCs w:val="18"/>
              </w:rPr>
              <w:t>Оценочное средство</w:t>
            </w:r>
          </w:p>
        </w:tc>
        <w:tc>
          <w:tcPr>
            <w:tcW w:w="3685" w:type="dxa"/>
          </w:tcPr>
          <w:p w:rsidR="00150D59" w:rsidRPr="00150D59" w:rsidRDefault="00150D59" w:rsidP="00733431">
            <w:pPr>
              <w:tabs>
                <w:tab w:val="left" w:pos="2215"/>
              </w:tabs>
              <w:rPr>
                <w:i/>
                <w:sz w:val="18"/>
                <w:szCs w:val="18"/>
              </w:rPr>
            </w:pPr>
            <w:r w:rsidRPr="00150D59">
              <w:rPr>
                <w:i/>
                <w:sz w:val="18"/>
                <w:szCs w:val="18"/>
              </w:rPr>
              <w:t>Содержание проверяемой компетентности</w:t>
            </w:r>
          </w:p>
        </w:tc>
        <w:tc>
          <w:tcPr>
            <w:tcW w:w="1560" w:type="dxa"/>
          </w:tcPr>
          <w:p w:rsidR="00150D59" w:rsidRPr="00150D59" w:rsidRDefault="00150D59" w:rsidP="00733431">
            <w:pPr>
              <w:tabs>
                <w:tab w:val="left" w:pos="2215"/>
              </w:tabs>
              <w:rPr>
                <w:i/>
                <w:sz w:val="18"/>
                <w:szCs w:val="18"/>
              </w:rPr>
            </w:pPr>
            <w:r w:rsidRPr="00150D59">
              <w:rPr>
                <w:i/>
                <w:sz w:val="18"/>
                <w:szCs w:val="18"/>
              </w:rPr>
              <w:t>Дескрипторы оценки</w:t>
            </w:r>
          </w:p>
          <w:p w:rsidR="00150D59" w:rsidRPr="00150D59" w:rsidRDefault="00150D59" w:rsidP="00733431">
            <w:pPr>
              <w:tabs>
                <w:tab w:val="left" w:pos="2215"/>
              </w:tabs>
              <w:rPr>
                <w:i/>
                <w:sz w:val="18"/>
                <w:szCs w:val="18"/>
              </w:rPr>
            </w:pPr>
            <w:r w:rsidRPr="00150D59">
              <w:rPr>
                <w:i/>
                <w:sz w:val="18"/>
                <w:szCs w:val="18"/>
              </w:rPr>
              <w:t xml:space="preserve">«отлично» </w:t>
            </w:r>
          </w:p>
          <w:p w:rsidR="00150D59" w:rsidRPr="00150D59" w:rsidRDefault="00150D59" w:rsidP="00733431">
            <w:pPr>
              <w:tabs>
                <w:tab w:val="left" w:pos="2215"/>
              </w:tabs>
              <w:rPr>
                <w:i/>
                <w:sz w:val="18"/>
                <w:szCs w:val="18"/>
              </w:rPr>
            </w:pPr>
            <w:r w:rsidRPr="00150D59">
              <w:rPr>
                <w:i/>
                <w:sz w:val="18"/>
                <w:szCs w:val="18"/>
              </w:rPr>
              <w:t>(5)</w:t>
            </w:r>
          </w:p>
        </w:tc>
        <w:tc>
          <w:tcPr>
            <w:tcW w:w="1417" w:type="dxa"/>
          </w:tcPr>
          <w:p w:rsidR="00150D59" w:rsidRPr="00150D59" w:rsidRDefault="00150D59" w:rsidP="00733431">
            <w:pPr>
              <w:tabs>
                <w:tab w:val="left" w:pos="2215"/>
              </w:tabs>
              <w:rPr>
                <w:i/>
                <w:sz w:val="18"/>
                <w:szCs w:val="18"/>
              </w:rPr>
            </w:pPr>
            <w:r w:rsidRPr="00150D59">
              <w:rPr>
                <w:i/>
                <w:sz w:val="18"/>
                <w:szCs w:val="18"/>
              </w:rPr>
              <w:t>Дескрипторы оценки</w:t>
            </w:r>
          </w:p>
          <w:p w:rsidR="00150D59" w:rsidRPr="00150D59" w:rsidRDefault="00150D59" w:rsidP="00733431">
            <w:pPr>
              <w:tabs>
                <w:tab w:val="left" w:pos="2215"/>
              </w:tabs>
              <w:rPr>
                <w:i/>
                <w:sz w:val="18"/>
                <w:szCs w:val="18"/>
              </w:rPr>
            </w:pPr>
            <w:r w:rsidRPr="00150D59">
              <w:rPr>
                <w:i/>
                <w:sz w:val="18"/>
                <w:szCs w:val="18"/>
              </w:rPr>
              <w:t>«хорошо»</w:t>
            </w:r>
          </w:p>
          <w:p w:rsidR="00150D59" w:rsidRPr="00150D59" w:rsidRDefault="00150D59" w:rsidP="00733431">
            <w:pPr>
              <w:tabs>
                <w:tab w:val="left" w:pos="2215"/>
              </w:tabs>
              <w:rPr>
                <w:i/>
                <w:sz w:val="18"/>
                <w:szCs w:val="18"/>
              </w:rPr>
            </w:pPr>
            <w:r w:rsidRPr="00150D59">
              <w:rPr>
                <w:i/>
                <w:sz w:val="18"/>
                <w:szCs w:val="18"/>
              </w:rPr>
              <w:t>(4)</w:t>
            </w:r>
          </w:p>
        </w:tc>
        <w:tc>
          <w:tcPr>
            <w:tcW w:w="1418" w:type="dxa"/>
          </w:tcPr>
          <w:p w:rsidR="00150D59" w:rsidRPr="00150D59" w:rsidRDefault="00150D59" w:rsidP="00733431">
            <w:pPr>
              <w:rPr>
                <w:i/>
                <w:sz w:val="18"/>
                <w:szCs w:val="18"/>
              </w:rPr>
            </w:pPr>
            <w:r w:rsidRPr="00150D59">
              <w:rPr>
                <w:i/>
                <w:sz w:val="18"/>
                <w:szCs w:val="18"/>
              </w:rPr>
              <w:t>Дескрипторы оценки «удовлетворительно» (3)</w:t>
            </w:r>
          </w:p>
        </w:tc>
      </w:tr>
      <w:tr w:rsidR="00150D59" w:rsidRPr="00C70FDB" w:rsidTr="00733431">
        <w:tc>
          <w:tcPr>
            <w:tcW w:w="1526" w:type="dxa"/>
            <w:vMerge w:val="restart"/>
          </w:tcPr>
          <w:p w:rsidR="00150D59" w:rsidRPr="00150D59" w:rsidRDefault="00150D59" w:rsidP="00733431">
            <w:pPr>
              <w:tabs>
                <w:tab w:val="left" w:pos="2215"/>
              </w:tabs>
              <w:rPr>
                <w:b/>
                <w:sz w:val="18"/>
                <w:szCs w:val="18"/>
              </w:rPr>
            </w:pPr>
            <w:r w:rsidRPr="00150D59">
              <w:rPr>
                <w:b/>
                <w:sz w:val="18"/>
                <w:szCs w:val="18"/>
              </w:rPr>
              <w:t>Подготовка и проведение уроков иностранного языка</w:t>
            </w:r>
          </w:p>
          <w:p w:rsidR="00150D59" w:rsidRPr="00150D59" w:rsidRDefault="00150D59" w:rsidP="00733431">
            <w:pPr>
              <w:tabs>
                <w:tab w:val="left" w:pos="2215"/>
              </w:tabs>
              <w:rPr>
                <w:b/>
                <w:sz w:val="18"/>
                <w:szCs w:val="18"/>
              </w:rPr>
            </w:pPr>
          </w:p>
          <w:p w:rsidR="00150D59" w:rsidRPr="00150D59" w:rsidRDefault="00150D59" w:rsidP="00733431">
            <w:pPr>
              <w:tabs>
                <w:tab w:val="left" w:pos="2215"/>
              </w:tabs>
              <w:rPr>
                <w:i/>
                <w:sz w:val="18"/>
                <w:szCs w:val="18"/>
              </w:rPr>
            </w:pPr>
            <w:r w:rsidRPr="00150D59">
              <w:rPr>
                <w:i/>
                <w:sz w:val="18"/>
                <w:szCs w:val="18"/>
              </w:rPr>
              <w:t>(оценивают учитель-ментор и групповой руководитель)</w:t>
            </w:r>
          </w:p>
        </w:tc>
        <w:tc>
          <w:tcPr>
            <w:tcW w:w="3685" w:type="dxa"/>
          </w:tcPr>
          <w:p w:rsidR="00150D59" w:rsidRDefault="00150D59" w:rsidP="007334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умение планировать изучение содержания предмета </w:t>
            </w:r>
          </w:p>
          <w:p w:rsidR="00150D59" w:rsidRDefault="00150D59" w:rsidP="00733431">
            <w:r>
              <w:rPr>
                <w:rFonts w:ascii="Times New Roman" w:hAnsi="Times New Roman"/>
                <w:b/>
                <w:sz w:val="18"/>
                <w:szCs w:val="18"/>
              </w:rPr>
              <w:t>Код У1 (ПК-1)</w:t>
            </w:r>
          </w:p>
        </w:tc>
        <w:tc>
          <w:tcPr>
            <w:tcW w:w="1560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Полностью освоенное, применяемое в различных ситуациях умение</w:t>
            </w:r>
          </w:p>
        </w:tc>
        <w:tc>
          <w:tcPr>
            <w:tcW w:w="1417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В основном освоенное, применяемое в стандартных ситуациях умение</w:t>
            </w:r>
          </w:p>
        </w:tc>
        <w:tc>
          <w:tcPr>
            <w:tcW w:w="1418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Частично освоенное умение</w:t>
            </w:r>
          </w:p>
        </w:tc>
      </w:tr>
      <w:tr w:rsidR="00150D59" w:rsidRPr="00C70FDB" w:rsidTr="00733431">
        <w:tc>
          <w:tcPr>
            <w:tcW w:w="1526" w:type="dxa"/>
            <w:vMerge/>
          </w:tcPr>
          <w:p w:rsidR="00150D59" w:rsidRDefault="00150D59" w:rsidP="00733431">
            <w:pPr>
              <w:tabs>
                <w:tab w:val="left" w:pos="2215"/>
              </w:tabs>
              <w:rPr>
                <w:b/>
              </w:rPr>
            </w:pPr>
          </w:p>
        </w:tc>
        <w:tc>
          <w:tcPr>
            <w:tcW w:w="3685" w:type="dxa"/>
          </w:tcPr>
          <w:p w:rsidR="00150D59" w:rsidRDefault="00150D59" w:rsidP="007334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мение выбирать и адаптировать учебные материалы для обеспечения качества учебно-воспитательного процесса в разных возрастных группах учащихся с учетом условий образовательной среды</w:t>
            </w:r>
          </w:p>
          <w:p w:rsidR="00150D59" w:rsidRDefault="00150D59" w:rsidP="007334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д У3 (ПК-4)</w:t>
            </w:r>
          </w:p>
        </w:tc>
        <w:tc>
          <w:tcPr>
            <w:tcW w:w="1560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Полностью освоенное, применяемое в различных ситуациях умение</w:t>
            </w:r>
          </w:p>
        </w:tc>
        <w:tc>
          <w:tcPr>
            <w:tcW w:w="1417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В основном освоенное, применяемое в стандартных ситуациях умение</w:t>
            </w:r>
          </w:p>
        </w:tc>
        <w:tc>
          <w:tcPr>
            <w:tcW w:w="1418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Частично освоенное умение</w:t>
            </w:r>
          </w:p>
        </w:tc>
      </w:tr>
      <w:tr w:rsidR="00150D59" w:rsidRPr="00C70FDB" w:rsidTr="00733431">
        <w:tc>
          <w:tcPr>
            <w:tcW w:w="1526" w:type="dxa"/>
            <w:vMerge/>
          </w:tcPr>
          <w:p w:rsidR="00150D59" w:rsidRDefault="00150D59" w:rsidP="00733431">
            <w:pPr>
              <w:tabs>
                <w:tab w:val="left" w:pos="2215"/>
              </w:tabs>
              <w:rPr>
                <w:b/>
              </w:rPr>
            </w:pPr>
          </w:p>
        </w:tc>
        <w:tc>
          <w:tcPr>
            <w:tcW w:w="3685" w:type="dxa"/>
          </w:tcPr>
          <w:p w:rsidR="00150D59" w:rsidRDefault="00150D59" w:rsidP="007334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мение осуществлять выбор цели, содержание, формы организации, стиля преподавания, характера контроля  в соответствии с особенностями образовательной среды учреждения; применять современные психолого-педагогические технологии, основанные на знании законов развития личности и поведения в реальной и виртуальной среде**</w:t>
            </w:r>
          </w:p>
          <w:p w:rsidR="00150D59" w:rsidRDefault="00150D59" w:rsidP="007334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д У4 (ПК-4)</w:t>
            </w:r>
          </w:p>
        </w:tc>
        <w:tc>
          <w:tcPr>
            <w:tcW w:w="1560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Полностью освоенное, применяемое в различных ситуациях умение</w:t>
            </w:r>
          </w:p>
        </w:tc>
        <w:tc>
          <w:tcPr>
            <w:tcW w:w="1417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В основном освоенное, применяемое в стандартных ситуациях умение</w:t>
            </w:r>
          </w:p>
        </w:tc>
        <w:tc>
          <w:tcPr>
            <w:tcW w:w="1418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Частично освоенное умение</w:t>
            </w:r>
          </w:p>
        </w:tc>
      </w:tr>
      <w:tr w:rsidR="00150D59" w:rsidRPr="00C70FDB" w:rsidTr="00733431">
        <w:tc>
          <w:tcPr>
            <w:tcW w:w="1526" w:type="dxa"/>
            <w:vMerge/>
          </w:tcPr>
          <w:p w:rsidR="00150D59" w:rsidRDefault="00150D59" w:rsidP="00733431">
            <w:pPr>
              <w:tabs>
                <w:tab w:val="left" w:pos="2215"/>
              </w:tabs>
              <w:rPr>
                <w:b/>
              </w:rPr>
            </w:pPr>
          </w:p>
        </w:tc>
        <w:tc>
          <w:tcPr>
            <w:tcW w:w="3685" w:type="dxa"/>
          </w:tcPr>
          <w:p w:rsidR="00150D59" w:rsidRDefault="00150D59" w:rsidP="007334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владение навыками реализации программы учебной дисциплины в рамках ООП, навыками по осуществлению профессиональной деятельности в соответствии с требованиями ФГОС**</w:t>
            </w:r>
          </w:p>
          <w:p w:rsidR="00150D59" w:rsidRDefault="00150D59" w:rsidP="007334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Код В1 (ПК-1)</w:t>
            </w:r>
          </w:p>
        </w:tc>
        <w:tc>
          <w:tcPr>
            <w:tcW w:w="1560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Свободно владеет навыками</w:t>
            </w:r>
          </w:p>
        </w:tc>
        <w:tc>
          <w:tcPr>
            <w:tcW w:w="1417" w:type="dxa"/>
          </w:tcPr>
          <w:p w:rsidR="00150D59" w:rsidRPr="00C70FDB" w:rsidRDefault="00150D59" w:rsidP="007334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В целом владеет</w:t>
            </w:r>
          </w:p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  <w:tc>
          <w:tcPr>
            <w:tcW w:w="1418" w:type="dxa"/>
          </w:tcPr>
          <w:p w:rsidR="00150D59" w:rsidRPr="00C70FDB" w:rsidRDefault="00150D59" w:rsidP="007334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Частично владеет</w:t>
            </w:r>
          </w:p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</w:tr>
      <w:tr w:rsidR="00150D59" w:rsidRPr="00C70FDB" w:rsidTr="00733431">
        <w:tc>
          <w:tcPr>
            <w:tcW w:w="1526" w:type="dxa"/>
            <w:vMerge/>
          </w:tcPr>
          <w:p w:rsidR="00150D59" w:rsidRDefault="00150D59" w:rsidP="00733431">
            <w:pPr>
              <w:tabs>
                <w:tab w:val="left" w:pos="2215"/>
              </w:tabs>
              <w:rPr>
                <w:b/>
              </w:rPr>
            </w:pPr>
          </w:p>
        </w:tc>
        <w:tc>
          <w:tcPr>
            <w:tcW w:w="3685" w:type="dxa"/>
          </w:tcPr>
          <w:p w:rsidR="00150D59" w:rsidRDefault="00150D59" w:rsidP="007334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владение навыками постановки воспитательных целей, способствующих развитию обучающихся, независимо от их способностей и характера**.</w:t>
            </w:r>
          </w:p>
          <w:p w:rsidR="00150D59" w:rsidRDefault="00150D59" w:rsidP="00733431">
            <w:pPr>
              <w:spacing w:line="204" w:lineRule="auto"/>
              <w:ind w:left="34" w:right="-1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д В1 (ПК-3)</w:t>
            </w:r>
          </w:p>
        </w:tc>
        <w:tc>
          <w:tcPr>
            <w:tcW w:w="1560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Свободно владеет навыками</w:t>
            </w:r>
          </w:p>
        </w:tc>
        <w:tc>
          <w:tcPr>
            <w:tcW w:w="1417" w:type="dxa"/>
          </w:tcPr>
          <w:p w:rsidR="00150D59" w:rsidRPr="00C70FDB" w:rsidRDefault="00150D59" w:rsidP="007334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В целом владеет</w:t>
            </w:r>
          </w:p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  <w:tc>
          <w:tcPr>
            <w:tcW w:w="1418" w:type="dxa"/>
          </w:tcPr>
          <w:p w:rsidR="00150D59" w:rsidRPr="00C70FDB" w:rsidRDefault="00150D59" w:rsidP="007334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Частично владеет</w:t>
            </w:r>
          </w:p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</w:tr>
      <w:tr w:rsidR="00150D59" w:rsidRPr="00C70FDB" w:rsidTr="00733431">
        <w:tc>
          <w:tcPr>
            <w:tcW w:w="1526" w:type="dxa"/>
            <w:vMerge/>
          </w:tcPr>
          <w:p w:rsidR="00150D59" w:rsidRDefault="00150D59" w:rsidP="00733431">
            <w:pPr>
              <w:tabs>
                <w:tab w:val="left" w:pos="2215"/>
              </w:tabs>
              <w:rPr>
                <w:b/>
              </w:rPr>
            </w:pPr>
          </w:p>
        </w:tc>
        <w:tc>
          <w:tcPr>
            <w:tcW w:w="3685" w:type="dxa"/>
          </w:tcPr>
          <w:p w:rsidR="00150D59" w:rsidRDefault="00150D59" w:rsidP="007334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ладение фонетическим, лексико-грамматическим, орфографическим материалом  для осуществления профессиональной деятельности</w:t>
            </w:r>
          </w:p>
          <w:p w:rsidR="00150D59" w:rsidRDefault="00150D59" w:rsidP="00733431">
            <w:pPr>
              <w:spacing w:line="204" w:lineRule="auto"/>
              <w:ind w:left="34" w:right="-10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Код В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1 (ДПК -1)</w:t>
            </w:r>
          </w:p>
        </w:tc>
        <w:tc>
          <w:tcPr>
            <w:tcW w:w="1560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lastRenderedPageBreak/>
              <w:t>Свободно владеет навыками</w:t>
            </w:r>
          </w:p>
        </w:tc>
        <w:tc>
          <w:tcPr>
            <w:tcW w:w="1417" w:type="dxa"/>
          </w:tcPr>
          <w:p w:rsidR="00150D59" w:rsidRPr="00C70FDB" w:rsidRDefault="00150D59" w:rsidP="007334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В целом владеет</w:t>
            </w:r>
          </w:p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  <w:tc>
          <w:tcPr>
            <w:tcW w:w="1418" w:type="dxa"/>
          </w:tcPr>
          <w:p w:rsidR="00150D59" w:rsidRPr="00C70FDB" w:rsidRDefault="00150D59" w:rsidP="007334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Частично владеет</w:t>
            </w:r>
          </w:p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</w:tr>
      <w:tr w:rsidR="00150D59" w:rsidRPr="00C70FDB" w:rsidTr="00733431">
        <w:tc>
          <w:tcPr>
            <w:tcW w:w="1526" w:type="dxa"/>
            <w:vMerge/>
          </w:tcPr>
          <w:p w:rsidR="00150D59" w:rsidRDefault="00150D59" w:rsidP="00733431">
            <w:pPr>
              <w:tabs>
                <w:tab w:val="left" w:pos="2215"/>
              </w:tabs>
              <w:rPr>
                <w:b/>
              </w:rPr>
            </w:pPr>
          </w:p>
        </w:tc>
        <w:tc>
          <w:tcPr>
            <w:tcW w:w="3685" w:type="dxa"/>
          </w:tcPr>
          <w:p w:rsidR="00150D59" w:rsidRDefault="00150D59" w:rsidP="007334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владение социокультурным материалом  для осуществления профессиональной деятельности</w:t>
            </w:r>
          </w:p>
          <w:p w:rsidR="00150D59" w:rsidRDefault="00150D59" w:rsidP="00733431">
            <w:pPr>
              <w:spacing w:line="204" w:lineRule="auto"/>
              <w:ind w:left="34" w:right="-10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д В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 (ДПК -1)</w:t>
            </w:r>
          </w:p>
        </w:tc>
        <w:tc>
          <w:tcPr>
            <w:tcW w:w="1560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Свободно владеет навыками</w:t>
            </w:r>
          </w:p>
        </w:tc>
        <w:tc>
          <w:tcPr>
            <w:tcW w:w="1417" w:type="dxa"/>
          </w:tcPr>
          <w:p w:rsidR="00150D59" w:rsidRPr="00C70FDB" w:rsidRDefault="00150D59" w:rsidP="007334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В целом владеет</w:t>
            </w:r>
          </w:p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  <w:tc>
          <w:tcPr>
            <w:tcW w:w="1418" w:type="dxa"/>
          </w:tcPr>
          <w:p w:rsidR="00150D59" w:rsidRPr="00C70FDB" w:rsidRDefault="00150D59" w:rsidP="007334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Частично владеет</w:t>
            </w:r>
          </w:p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</w:tr>
      <w:tr w:rsidR="00150D59" w:rsidRPr="00C70FDB" w:rsidTr="00733431">
        <w:tc>
          <w:tcPr>
            <w:tcW w:w="1526" w:type="dxa"/>
            <w:vMerge/>
          </w:tcPr>
          <w:p w:rsidR="00150D59" w:rsidRDefault="00150D59" w:rsidP="00733431">
            <w:pPr>
              <w:tabs>
                <w:tab w:val="left" w:pos="2215"/>
              </w:tabs>
              <w:rPr>
                <w:b/>
              </w:rPr>
            </w:pPr>
          </w:p>
        </w:tc>
        <w:tc>
          <w:tcPr>
            <w:tcW w:w="3685" w:type="dxa"/>
          </w:tcPr>
          <w:p w:rsidR="00150D59" w:rsidRDefault="00150D59" w:rsidP="007334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владение продуктивными и рецептивными видами речевой деятельности для осуществления профессиональной деятельности</w:t>
            </w:r>
          </w:p>
          <w:p w:rsidR="00150D59" w:rsidRDefault="00150D59" w:rsidP="007334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д В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3 (ДПК -1)</w:t>
            </w:r>
          </w:p>
        </w:tc>
        <w:tc>
          <w:tcPr>
            <w:tcW w:w="1560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Свободно владеет навыками</w:t>
            </w:r>
          </w:p>
        </w:tc>
        <w:tc>
          <w:tcPr>
            <w:tcW w:w="1417" w:type="dxa"/>
          </w:tcPr>
          <w:p w:rsidR="00150D59" w:rsidRPr="00C70FDB" w:rsidRDefault="00150D59" w:rsidP="007334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В целом владеет</w:t>
            </w:r>
          </w:p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  <w:tc>
          <w:tcPr>
            <w:tcW w:w="1418" w:type="dxa"/>
          </w:tcPr>
          <w:p w:rsidR="00150D59" w:rsidRPr="00C70FDB" w:rsidRDefault="00150D59" w:rsidP="007334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Частично владеет</w:t>
            </w:r>
          </w:p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</w:tr>
      <w:tr w:rsidR="00150D59" w:rsidRPr="006513E6" w:rsidTr="00733431">
        <w:tc>
          <w:tcPr>
            <w:tcW w:w="1526" w:type="dxa"/>
            <w:vMerge w:val="restart"/>
          </w:tcPr>
          <w:p w:rsidR="00150D59" w:rsidRPr="00150D59" w:rsidRDefault="00150D59" w:rsidP="00733431">
            <w:pPr>
              <w:tabs>
                <w:tab w:val="left" w:pos="2215"/>
              </w:tabs>
              <w:rPr>
                <w:b/>
                <w:sz w:val="18"/>
                <w:szCs w:val="18"/>
              </w:rPr>
            </w:pPr>
            <w:r w:rsidRPr="00150D59">
              <w:rPr>
                <w:b/>
                <w:sz w:val="18"/>
                <w:szCs w:val="18"/>
              </w:rPr>
              <w:t>Посещение и участие в анализе уроков иностранного языка</w:t>
            </w:r>
          </w:p>
          <w:p w:rsidR="00150D59" w:rsidRPr="00150D59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150D59">
              <w:rPr>
                <w:i/>
                <w:sz w:val="18"/>
                <w:szCs w:val="18"/>
              </w:rPr>
              <w:t>(оценивает учитель-ментор</w:t>
            </w:r>
            <w:r w:rsidRPr="00150D59">
              <w:rPr>
                <w:sz w:val="18"/>
                <w:szCs w:val="18"/>
              </w:rPr>
              <w:t>)</w:t>
            </w:r>
          </w:p>
          <w:p w:rsidR="00150D59" w:rsidRPr="00150D59" w:rsidRDefault="00150D59" w:rsidP="00733431">
            <w:pPr>
              <w:tabs>
                <w:tab w:val="left" w:pos="2215"/>
              </w:tabs>
              <w:rPr>
                <w:b/>
                <w:sz w:val="18"/>
                <w:szCs w:val="18"/>
              </w:rPr>
            </w:pPr>
          </w:p>
          <w:p w:rsidR="00150D59" w:rsidRPr="00150D59" w:rsidRDefault="00150D59" w:rsidP="00733431">
            <w:pPr>
              <w:tabs>
                <w:tab w:val="left" w:pos="221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150D59" w:rsidRPr="0085269D" w:rsidRDefault="00150D59" w:rsidP="00733431">
            <w:pPr>
              <w:rPr>
                <w:rFonts w:ascii="Times New Roman" w:hAnsi="Times New Roman"/>
                <w:sz w:val="18"/>
                <w:szCs w:val="18"/>
              </w:rPr>
            </w:pPr>
            <w:r w:rsidRPr="0085269D">
              <w:rPr>
                <w:sz w:val="18"/>
                <w:szCs w:val="18"/>
              </w:rPr>
              <w:t xml:space="preserve">- </w:t>
            </w:r>
            <w:r w:rsidRPr="0085269D">
              <w:rPr>
                <w:rFonts w:ascii="Times New Roman" w:hAnsi="Times New Roman"/>
                <w:sz w:val="18"/>
                <w:szCs w:val="18"/>
              </w:rPr>
              <w:t>уметь осуществлять анализ образовательной среды школы на выявление её возможностей для  обеспечения качества учебно-воспитательного процесса</w:t>
            </w:r>
          </w:p>
          <w:p w:rsidR="00150D59" w:rsidRPr="006513E6" w:rsidRDefault="00150D59" w:rsidP="00733431">
            <w:pPr>
              <w:rPr>
                <w:i/>
              </w:rPr>
            </w:pPr>
            <w:r w:rsidRPr="0085269D">
              <w:rPr>
                <w:rFonts w:ascii="Times New Roman" w:hAnsi="Times New Roman"/>
                <w:b/>
                <w:sz w:val="18"/>
                <w:szCs w:val="18"/>
              </w:rPr>
              <w:t>Код У1 (ПК-4)</w:t>
            </w:r>
          </w:p>
        </w:tc>
        <w:tc>
          <w:tcPr>
            <w:tcW w:w="1560" w:type="dxa"/>
          </w:tcPr>
          <w:p w:rsidR="00150D59" w:rsidRPr="006513E6" w:rsidRDefault="00150D59" w:rsidP="00733431">
            <w:pPr>
              <w:tabs>
                <w:tab w:val="left" w:pos="2215"/>
              </w:tabs>
              <w:rPr>
                <w:i/>
              </w:rPr>
            </w:pPr>
          </w:p>
        </w:tc>
        <w:tc>
          <w:tcPr>
            <w:tcW w:w="1417" w:type="dxa"/>
          </w:tcPr>
          <w:p w:rsidR="00150D59" w:rsidRPr="006513E6" w:rsidRDefault="00150D59" w:rsidP="00733431">
            <w:pPr>
              <w:tabs>
                <w:tab w:val="left" w:pos="2215"/>
              </w:tabs>
              <w:rPr>
                <w:i/>
              </w:rPr>
            </w:pPr>
          </w:p>
        </w:tc>
        <w:tc>
          <w:tcPr>
            <w:tcW w:w="1418" w:type="dxa"/>
          </w:tcPr>
          <w:p w:rsidR="00150D59" w:rsidRPr="006513E6" w:rsidRDefault="00150D59" w:rsidP="00733431">
            <w:pPr>
              <w:rPr>
                <w:i/>
              </w:rPr>
            </w:pPr>
          </w:p>
        </w:tc>
      </w:tr>
      <w:tr w:rsidR="00150D59" w:rsidRPr="00C70FDB" w:rsidTr="00733431">
        <w:tc>
          <w:tcPr>
            <w:tcW w:w="1526" w:type="dxa"/>
            <w:vMerge/>
          </w:tcPr>
          <w:p w:rsidR="00150D59" w:rsidRPr="00150D59" w:rsidRDefault="00150D59" w:rsidP="00733431">
            <w:pPr>
              <w:tabs>
                <w:tab w:val="left" w:pos="221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150D59" w:rsidRDefault="00150D59" w:rsidP="007334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владение навыками реализации программы учебной дисциплины в рамках ООП, навыками по осуществлению профессиональной деятельности в соответствии с требованиями ФГОС</w:t>
            </w:r>
          </w:p>
          <w:p w:rsidR="00150D59" w:rsidRDefault="00150D59" w:rsidP="007334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Код В1 (ПК-1)</w:t>
            </w:r>
          </w:p>
        </w:tc>
        <w:tc>
          <w:tcPr>
            <w:tcW w:w="1560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Свободно владеет навыками</w:t>
            </w:r>
          </w:p>
        </w:tc>
        <w:tc>
          <w:tcPr>
            <w:tcW w:w="1417" w:type="dxa"/>
          </w:tcPr>
          <w:p w:rsidR="00150D59" w:rsidRPr="00C70FDB" w:rsidRDefault="00150D59" w:rsidP="007334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В целом владеет</w:t>
            </w:r>
          </w:p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  <w:tc>
          <w:tcPr>
            <w:tcW w:w="1418" w:type="dxa"/>
          </w:tcPr>
          <w:p w:rsidR="00150D59" w:rsidRPr="00C70FDB" w:rsidRDefault="00150D59" w:rsidP="007334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Частично владеет</w:t>
            </w:r>
          </w:p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</w:tr>
      <w:tr w:rsidR="00150D59" w:rsidRPr="00C70FDB" w:rsidTr="00733431">
        <w:tc>
          <w:tcPr>
            <w:tcW w:w="1526" w:type="dxa"/>
            <w:vMerge w:val="restart"/>
          </w:tcPr>
          <w:p w:rsidR="00150D59" w:rsidRPr="00150D59" w:rsidRDefault="00150D59" w:rsidP="00733431">
            <w:pPr>
              <w:tabs>
                <w:tab w:val="left" w:pos="2215"/>
              </w:tabs>
              <w:rPr>
                <w:b/>
                <w:sz w:val="18"/>
                <w:szCs w:val="18"/>
              </w:rPr>
            </w:pPr>
            <w:r w:rsidRPr="00150D59">
              <w:rPr>
                <w:b/>
                <w:sz w:val="18"/>
                <w:szCs w:val="18"/>
              </w:rPr>
              <w:t xml:space="preserve">Помощь в организации внеклассной работы </w:t>
            </w:r>
          </w:p>
          <w:p w:rsidR="00150D59" w:rsidRPr="00150D59" w:rsidRDefault="00150D59" w:rsidP="00733431">
            <w:pPr>
              <w:tabs>
                <w:tab w:val="left" w:pos="2215"/>
              </w:tabs>
              <w:rPr>
                <w:i/>
                <w:sz w:val="18"/>
                <w:szCs w:val="18"/>
              </w:rPr>
            </w:pPr>
            <w:r w:rsidRPr="00150D59">
              <w:rPr>
                <w:i/>
                <w:sz w:val="18"/>
                <w:szCs w:val="18"/>
              </w:rPr>
              <w:t>(оценивает классный руководитель)</w:t>
            </w:r>
          </w:p>
        </w:tc>
        <w:tc>
          <w:tcPr>
            <w:tcW w:w="3685" w:type="dxa"/>
          </w:tcPr>
          <w:p w:rsidR="00150D59" w:rsidRDefault="00150D59" w:rsidP="007334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умение использовать знания об особенностях возрастного развития обучающихся для планирования учебно-воспитательной работы; применять психолого-педагогические технологии индивидуализации обучения, развития </w:t>
            </w:r>
          </w:p>
          <w:p w:rsidR="00150D59" w:rsidRDefault="00150D59" w:rsidP="007334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д У1 (ОПК-3)</w:t>
            </w:r>
          </w:p>
        </w:tc>
        <w:tc>
          <w:tcPr>
            <w:tcW w:w="1560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Полностью освоенное, применяемое в различных ситуациях умение</w:t>
            </w:r>
          </w:p>
        </w:tc>
        <w:tc>
          <w:tcPr>
            <w:tcW w:w="1417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В основном освоенное, применяемое в стандартных ситуациях умение</w:t>
            </w:r>
          </w:p>
        </w:tc>
        <w:tc>
          <w:tcPr>
            <w:tcW w:w="1418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Частично освоенное умение</w:t>
            </w:r>
          </w:p>
        </w:tc>
      </w:tr>
      <w:tr w:rsidR="00150D59" w:rsidRPr="00C70FDB" w:rsidTr="00733431">
        <w:tc>
          <w:tcPr>
            <w:tcW w:w="1526" w:type="dxa"/>
            <w:vMerge/>
          </w:tcPr>
          <w:p w:rsidR="00150D59" w:rsidRPr="00150D59" w:rsidRDefault="00150D59" w:rsidP="00733431">
            <w:pPr>
              <w:tabs>
                <w:tab w:val="left" w:pos="221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150D59" w:rsidRDefault="00150D59" w:rsidP="007334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мение 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**</w:t>
            </w:r>
          </w:p>
          <w:p w:rsidR="00150D59" w:rsidRDefault="00150D59" w:rsidP="00733431">
            <w:pPr>
              <w:tabs>
                <w:tab w:val="center" w:pos="2133"/>
              </w:tabs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д У1 (ПК-3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  <w:tc>
          <w:tcPr>
            <w:tcW w:w="1560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Полностью освоенное, применяемое в различных ситуациях умение</w:t>
            </w:r>
          </w:p>
        </w:tc>
        <w:tc>
          <w:tcPr>
            <w:tcW w:w="1417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В основном освоенное, применяемое в стандартных ситуациях умение</w:t>
            </w:r>
          </w:p>
        </w:tc>
        <w:tc>
          <w:tcPr>
            <w:tcW w:w="1418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Частично освоенное умение</w:t>
            </w:r>
          </w:p>
        </w:tc>
      </w:tr>
      <w:tr w:rsidR="00150D59" w:rsidRPr="00C70FDB" w:rsidTr="00733431">
        <w:tc>
          <w:tcPr>
            <w:tcW w:w="1526" w:type="dxa"/>
          </w:tcPr>
          <w:p w:rsidR="00150D59" w:rsidRPr="00150D59" w:rsidRDefault="00150D59" w:rsidP="00733431">
            <w:pPr>
              <w:tabs>
                <w:tab w:val="left" w:pos="2215"/>
              </w:tabs>
              <w:rPr>
                <w:b/>
                <w:sz w:val="18"/>
                <w:szCs w:val="18"/>
              </w:rPr>
            </w:pPr>
            <w:r w:rsidRPr="00150D59">
              <w:rPr>
                <w:b/>
                <w:sz w:val="18"/>
                <w:szCs w:val="18"/>
              </w:rPr>
              <w:t>Анализ санитарно-гигиенических условий образовательной среды</w:t>
            </w:r>
          </w:p>
          <w:p w:rsidR="00150D59" w:rsidRPr="00150D59" w:rsidRDefault="00150D59" w:rsidP="00733431">
            <w:pPr>
              <w:tabs>
                <w:tab w:val="left" w:pos="2215"/>
              </w:tabs>
              <w:rPr>
                <w:i/>
                <w:sz w:val="18"/>
                <w:szCs w:val="18"/>
              </w:rPr>
            </w:pPr>
            <w:r w:rsidRPr="00150D59">
              <w:rPr>
                <w:i/>
                <w:sz w:val="18"/>
                <w:szCs w:val="18"/>
              </w:rPr>
              <w:t>(оценивает педагог кафедры анатомии и физиологии)</w:t>
            </w:r>
          </w:p>
        </w:tc>
        <w:tc>
          <w:tcPr>
            <w:tcW w:w="3685" w:type="dxa"/>
          </w:tcPr>
          <w:p w:rsidR="00150D59" w:rsidRDefault="00150D59" w:rsidP="007334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умение давать оценку факторам условий школьной и внешкольной среды, оказывающим негативное влияние на здоровье как отдельного учащегося, так и на здоровье всего коллектива </w:t>
            </w:r>
          </w:p>
          <w:p w:rsidR="00150D59" w:rsidRDefault="00150D59" w:rsidP="00733431">
            <w:pPr>
              <w:jc w:val="both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д У1 (ОПК6)</w:t>
            </w:r>
          </w:p>
        </w:tc>
        <w:tc>
          <w:tcPr>
            <w:tcW w:w="1560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Полностью освоенное, применяемое в различных ситуациях умение</w:t>
            </w:r>
          </w:p>
        </w:tc>
        <w:tc>
          <w:tcPr>
            <w:tcW w:w="1417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В основном освоенное, применяемое в стандартных ситуациях умение</w:t>
            </w:r>
          </w:p>
        </w:tc>
        <w:tc>
          <w:tcPr>
            <w:tcW w:w="1418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Частично освоенное умение</w:t>
            </w:r>
          </w:p>
        </w:tc>
      </w:tr>
      <w:tr w:rsidR="00150D59" w:rsidRPr="00C70FDB" w:rsidTr="00733431">
        <w:tc>
          <w:tcPr>
            <w:tcW w:w="1526" w:type="dxa"/>
            <w:vMerge w:val="restart"/>
          </w:tcPr>
          <w:p w:rsidR="00150D59" w:rsidRPr="00150D59" w:rsidRDefault="00150D59" w:rsidP="00733431">
            <w:pPr>
              <w:tabs>
                <w:tab w:val="left" w:pos="2215"/>
              </w:tabs>
              <w:rPr>
                <w:b/>
                <w:sz w:val="18"/>
                <w:szCs w:val="18"/>
              </w:rPr>
            </w:pPr>
            <w:r w:rsidRPr="00150D59">
              <w:rPr>
                <w:b/>
                <w:sz w:val="18"/>
                <w:szCs w:val="18"/>
              </w:rPr>
              <w:t xml:space="preserve">Анализ внеклассного мероприятия </w:t>
            </w:r>
          </w:p>
          <w:p w:rsidR="00150D59" w:rsidRPr="00150D59" w:rsidRDefault="00150D59" w:rsidP="00733431">
            <w:pPr>
              <w:tabs>
                <w:tab w:val="left" w:pos="2215"/>
              </w:tabs>
              <w:rPr>
                <w:i/>
                <w:sz w:val="18"/>
                <w:szCs w:val="18"/>
              </w:rPr>
            </w:pPr>
            <w:r w:rsidRPr="00150D59">
              <w:rPr>
                <w:i/>
                <w:sz w:val="18"/>
                <w:szCs w:val="18"/>
              </w:rPr>
              <w:t>(оценивает педагог кафедры педагогики и психологии)</w:t>
            </w:r>
          </w:p>
        </w:tc>
        <w:tc>
          <w:tcPr>
            <w:tcW w:w="3685" w:type="dxa"/>
          </w:tcPr>
          <w:p w:rsidR="00150D59" w:rsidRDefault="00150D59" w:rsidP="007334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умение использовать знания об особенностях возрастного развития обучающихся для планирования учебно-воспитательной работы; применять психолого-педагогические технологии индивидуализации обучения, развития </w:t>
            </w:r>
          </w:p>
          <w:p w:rsidR="00150D59" w:rsidRDefault="00150D59" w:rsidP="007334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д У1 (ОПК-3)</w:t>
            </w:r>
          </w:p>
        </w:tc>
        <w:tc>
          <w:tcPr>
            <w:tcW w:w="1560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Полностью освоенное, применяемое в различных ситуациях умение</w:t>
            </w:r>
          </w:p>
        </w:tc>
        <w:tc>
          <w:tcPr>
            <w:tcW w:w="1417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В основном освоенное, применяемое в стандартных ситуациях умение</w:t>
            </w:r>
          </w:p>
        </w:tc>
        <w:tc>
          <w:tcPr>
            <w:tcW w:w="1418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Частично освоенное умение</w:t>
            </w:r>
          </w:p>
        </w:tc>
      </w:tr>
      <w:tr w:rsidR="00150D59" w:rsidRPr="00C70FDB" w:rsidTr="00733431">
        <w:tc>
          <w:tcPr>
            <w:tcW w:w="1526" w:type="dxa"/>
            <w:vMerge/>
          </w:tcPr>
          <w:p w:rsidR="00150D59" w:rsidRPr="00150D59" w:rsidRDefault="00150D59" w:rsidP="00733431">
            <w:pPr>
              <w:tabs>
                <w:tab w:val="left" w:pos="221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150D59" w:rsidRDefault="00150D59" w:rsidP="007334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мение 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**</w:t>
            </w:r>
          </w:p>
          <w:p w:rsidR="00150D59" w:rsidRDefault="00150D59" w:rsidP="00733431">
            <w:pPr>
              <w:tabs>
                <w:tab w:val="center" w:pos="2133"/>
              </w:tabs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д У1 (ПК-3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  <w:tc>
          <w:tcPr>
            <w:tcW w:w="1560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Полностью освоенное, применяемое в различных ситуациях умение</w:t>
            </w:r>
          </w:p>
        </w:tc>
        <w:tc>
          <w:tcPr>
            <w:tcW w:w="1417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В основном освоенное, применяемое в стандартных ситуациях умение</w:t>
            </w:r>
          </w:p>
        </w:tc>
        <w:tc>
          <w:tcPr>
            <w:tcW w:w="1418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Частично освоенное умение</w:t>
            </w:r>
          </w:p>
        </w:tc>
      </w:tr>
      <w:tr w:rsidR="00150D59" w:rsidRPr="00C70FDB" w:rsidTr="00733431">
        <w:trPr>
          <w:trHeight w:val="894"/>
        </w:trPr>
        <w:tc>
          <w:tcPr>
            <w:tcW w:w="1526" w:type="dxa"/>
            <w:vMerge/>
          </w:tcPr>
          <w:p w:rsidR="00150D59" w:rsidRPr="00150D59" w:rsidRDefault="00150D59" w:rsidP="00733431">
            <w:pPr>
              <w:tabs>
                <w:tab w:val="left" w:pos="221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150D59" w:rsidRDefault="00150D59" w:rsidP="007334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владение навыками постановки воспитательных целей, способствующих развитию обучающихся, независимо от их способностей и характера**.</w:t>
            </w:r>
          </w:p>
          <w:p w:rsidR="00150D59" w:rsidRDefault="00150D59" w:rsidP="00733431">
            <w:pPr>
              <w:spacing w:line="204" w:lineRule="auto"/>
              <w:ind w:left="34" w:right="-103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д В1 (ПК-3)</w:t>
            </w:r>
          </w:p>
        </w:tc>
        <w:tc>
          <w:tcPr>
            <w:tcW w:w="1560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Свободно владеет навыками</w:t>
            </w:r>
          </w:p>
        </w:tc>
        <w:tc>
          <w:tcPr>
            <w:tcW w:w="1417" w:type="dxa"/>
          </w:tcPr>
          <w:p w:rsidR="00150D59" w:rsidRPr="00C70FDB" w:rsidRDefault="00150D59" w:rsidP="007334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В целом владеет</w:t>
            </w:r>
          </w:p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  <w:tc>
          <w:tcPr>
            <w:tcW w:w="1418" w:type="dxa"/>
          </w:tcPr>
          <w:p w:rsidR="00150D59" w:rsidRPr="00C70FDB" w:rsidRDefault="00150D59" w:rsidP="007334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Частично владеет</w:t>
            </w:r>
          </w:p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</w:tr>
      <w:tr w:rsidR="00150D59" w:rsidRPr="00C70FDB" w:rsidTr="00733431">
        <w:trPr>
          <w:trHeight w:val="563"/>
        </w:trPr>
        <w:tc>
          <w:tcPr>
            <w:tcW w:w="1526" w:type="dxa"/>
          </w:tcPr>
          <w:p w:rsidR="00150D59" w:rsidRPr="00150D59" w:rsidRDefault="00150D59" w:rsidP="00733431">
            <w:pPr>
              <w:tabs>
                <w:tab w:val="left" w:pos="2215"/>
              </w:tabs>
              <w:rPr>
                <w:b/>
                <w:sz w:val="18"/>
                <w:szCs w:val="18"/>
              </w:rPr>
            </w:pPr>
            <w:r w:rsidRPr="00150D59">
              <w:rPr>
                <w:b/>
                <w:sz w:val="18"/>
                <w:szCs w:val="18"/>
              </w:rPr>
              <w:t>Психолого-педагогическая характеристика ученика</w:t>
            </w:r>
          </w:p>
          <w:p w:rsidR="00150D59" w:rsidRPr="00150D59" w:rsidRDefault="00150D59" w:rsidP="00733431">
            <w:pPr>
              <w:tabs>
                <w:tab w:val="left" w:pos="2215"/>
              </w:tabs>
              <w:rPr>
                <w:b/>
                <w:sz w:val="18"/>
                <w:szCs w:val="18"/>
              </w:rPr>
            </w:pPr>
            <w:r w:rsidRPr="00150D59">
              <w:rPr>
                <w:i/>
                <w:sz w:val="18"/>
                <w:szCs w:val="18"/>
              </w:rPr>
              <w:t>(оценивает педагог кафедры педагогики и психологии)</w:t>
            </w:r>
          </w:p>
        </w:tc>
        <w:tc>
          <w:tcPr>
            <w:tcW w:w="3685" w:type="dxa"/>
          </w:tcPr>
          <w:p w:rsidR="00150D59" w:rsidRDefault="00150D59" w:rsidP="007334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мение осуществлять выбор цели, содержание, формы организации, стиля преподавания, характера контроля  в соответствии с особенностями образовательной среды учреждения; применять современные психолого-педагогические технологии, основанные на знании законов развития личности и поведения в реальной и виртуальной среде**</w:t>
            </w:r>
          </w:p>
          <w:p w:rsidR="00150D59" w:rsidRDefault="00150D59" w:rsidP="00733431">
            <w:r>
              <w:rPr>
                <w:rFonts w:ascii="Times New Roman" w:hAnsi="Times New Roman"/>
                <w:b/>
                <w:sz w:val="18"/>
                <w:szCs w:val="18"/>
              </w:rPr>
              <w:t>Код У4 (ПК-4)</w:t>
            </w:r>
          </w:p>
        </w:tc>
        <w:tc>
          <w:tcPr>
            <w:tcW w:w="1560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Полностью освоенное, применяемое в различных ситуациях умение</w:t>
            </w:r>
          </w:p>
        </w:tc>
        <w:tc>
          <w:tcPr>
            <w:tcW w:w="1417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В основном освоенное, применяемое в стандартных ситуациях умение</w:t>
            </w:r>
          </w:p>
        </w:tc>
        <w:tc>
          <w:tcPr>
            <w:tcW w:w="1418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Частично освоенное умение</w:t>
            </w:r>
          </w:p>
        </w:tc>
      </w:tr>
      <w:tr w:rsidR="00150D59" w:rsidRPr="00C70FDB" w:rsidTr="00733431">
        <w:tc>
          <w:tcPr>
            <w:tcW w:w="1526" w:type="dxa"/>
            <w:vMerge w:val="restart"/>
          </w:tcPr>
          <w:p w:rsidR="00150D59" w:rsidRPr="00150D59" w:rsidRDefault="00150D59" w:rsidP="00733431">
            <w:pPr>
              <w:tabs>
                <w:tab w:val="left" w:pos="2215"/>
              </w:tabs>
              <w:rPr>
                <w:b/>
                <w:sz w:val="18"/>
                <w:szCs w:val="18"/>
              </w:rPr>
            </w:pPr>
            <w:r w:rsidRPr="00150D59">
              <w:rPr>
                <w:b/>
                <w:sz w:val="18"/>
                <w:szCs w:val="18"/>
              </w:rPr>
              <w:t>Тематический план</w:t>
            </w:r>
          </w:p>
          <w:p w:rsidR="00150D59" w:rsidRPr="00150D59" w:rsidRDefault="00150D59" w:rsidP="00733431">
            <w:pPr>
              <w:tabs>
                <w:tab w:val="left" w:pos="2215"/>
              </w:tabs>
              <w:rPr>
                <w:i/>
                <w:sz w:val="18"/>
                <w:szCs w:val="18"/>
              </w:rPr>
            </w:pPr>
            <w:r w:rsidRPr="00150D59">
              <w:rPr>
                <w:i/>
                <w:sz w:val="18"/>
                <w:szCs w:val="18"/>
              </w:rPr>
              <w:t xml:space="preserve">(оценивает педагог кафедры методики преподавания </w:t>
            </w:r>
            <w:proofErr w:type="spellStart"/>
            <w:r w:rsidRPr="00150D59">
              <w:rPr>
                <w:i/>
                <w:sz w:val="18"/>
                <w:szCs w:val="18"/>
              </w:rPr>
              <w:t>ин.яз</w:t>
            </w:r>
            <w:proofErr w:type="spellEnd"/>
            <w:r w:rsidRPr="00150D59">
              <w:rPr>
                <w:i/>
                <w:sz w:val="18"/>
                <w:szCs w:val="18"/>
              </w:rPr>
              <w:t>.)</w:t>
            </w:r>
          </w:p>
        </w:tc>
        <w:tc>
          <w:tcPr>
            <w:tcW w:w="3685" w:type="dxa"/>
          </w:tcPr>
          <w:p w:rsidR="00150D59" w:rsidRDefault="00150D59" w:rsidP="007334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умение планировать изучение содержания предмета </w:t>
            </w:r>
          </w:p>
          <w:p w:rsidR="00150D59" w:rsidRDefault="00150D59" w:rsidP="00733431">
            <w:r>
              <w:rPr>
                <w:rFonts w:ascii="Times New Roman" w:hAnsi="Times New Roman"/>
                <w:b/>
                <w:sz w:val="18"/>
                <w:szCs w:val="18"/>
              </w:rPr>
              <w:t>Код У1 (ПК-1)</w:t>
            </w:r>
          </w:p>
        </w:tc>
        <w:tc>
          <w:tcPr>
            <w:tcW w:w="1560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Полностью освоенное, применяемое в различных ситуациях умение</w:t>
            </w:r>
          </w:p>
        </w:tc>
        <w:tc>
          <w:tcPr>
            <w:tcW w:w="1417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В основном освоенное, применяемое в стандартных ситуациях умение</w:t>
            </w:r>
          </w:p>
        </w:tc>
        <w:tc>
          <w:tcPr>
            <w:tcW w:w="1418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Частично освоенное умение</w:t>
            </w:r>
          </w:p>
        </w:tc>
      </w:tr>
      <w:tr w:rsidR="00150D59" w:rsidRPr="00C70FDB" w:rsidTr="00733431">
        <w:tc>
          <w:tcPr>
            <w:tcW w:w="1526" w:type="dxa"/>
            <w:vMerge/>
          </w:tcPr>
          <w:p w:rsidR="00150D59" w:rsidRPr="00150D59" w:rsidRDefault="00150D59" w:rsidP="00733431">
            <w:pPr>
              <w:tabs>
                <w:tab w:val="left" w:pos="221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150D59" w:rsidRDefault="00150D59" w:rsidP="007334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владение навыками реализации программы учебной дисциплины в рамках ООП, навыками по осуществлению профессиональной деятельности в соответствии с требованиями ФГОС**</w:t>
            </w:r>
          </w:p>
          <w:p w:rsidR="00150D59" w:rsidRDefault="00150D59" w:rsidP="007334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Код В1 (ПК-1)</w:t>
            </w:r>
          </w:p>
        </w:tc>
        <w:tc>
          <w:tcPr>
            <w:tcW w:w="1560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Свободно владеет навыками</w:t>
            </w:r>
          </w:p>
        </w:tc>
        <w:tc>
          <w:tcPr>
            <w:tcW w:w="1417" w:type="dxa"/>
          </w:tcPr>
          <w:p w:rsidR="00150D59" w:rsidRPr="00C70FDB" w:rsidRDefault="00150D59" w:rsidP="007334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В целом владеет</w:t>
            </w:r>
          </w:p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  <w:tc>
          <w:tcPr>
            <w:tcW w:w="1418" w:type="dxa"/>
          </w:tcPr>
          <w:p w:rsidR="00150D59" w:rsidRPr="00C70FDB" w:rsidRDefault="00150D59" w:rsidP="007334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Частично владеет</w:t>
            </w:r>
          </w:p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</w:tr>
      <w:tr w:rsidR="00150D59" w:rsidRPr="00C70FDB" w:rsidTr="00733431">
        <w:tc>
          <w:tcPr>
            <w:tcW w:w="1526" w:type="dxa"/>
            <w:vMerge/>
          </w:tcPr>
          <w:p w:rsidR="00150D59" w:rsidRPr="00150D59" w:rsidRDefault="00150D59" w:rsidP="00733431">
            <w:pPr>
              <w:tabs>
                <w:tab w:val="left" w:pos="221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150D59" w:rsidRDefault="00150D59" w:rsidP="007334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владение навыками постановки воспитательных целей, способствующих развитию обучающихся, независимо от их способностей и характера**.</w:t>
            </w:r>
          </w:p>
          <w:p w:rsidR="00150D59" w:rsidRDefault="00150D59" w:rsidP="00733431">
            <w:pPr>
              <w:spacing w:line="204" w:lineRule="auto"/>
              <w:ind w:left="34" w:right="-1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д В1 (ПК-3)</w:t>
            </w:r>
          </w:p>
        </w:tc>
        <w:tc>
          <w:tcPr>
            <w:tcW w:w="1560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Свободно владеет навыками</w:t>
            </w:r>
          </w:p>
        </w:tc>
        <w:tc>
          <w:tcPr>
            <w:tcW w:w="1417" w:type="dxa"/>
          </w:tcPr>
          <w:p w:rsidR="00150D59" w:rsidRPr="00C70FDB" w:rsidRDefault="00150D59" w:rsidP="007334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В целом владеет</w:t>
            </w:r>
          </w:p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  <w:tc>
          <w:tcPr>
            <w:tcW w:w="1418" w:type="dxa"/>
          </w:tcPr>
          <w:p w:rsidR="00150D59" w:rsidRPr="00C70FDB" w:rsidRDefault="00150D59" w:rsidP="007334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Частично владеет</w:t>
            </w:r>
          </w:p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</w:tr>
      <w:tr w:rsidR="00150D59" w:rsidRPr="00C70FDB" w:rsidTr="00733431">
        <w:tc>
          <w:tcPr>
            <w:tcW w:w="1526" w:type="dxa"/>
            <w:vMerge w:val="restart"/>
          </w:tcPr>
          <w:p w:rsidR="00150D59" w:rsidRPr="00150D59" w:rsidRDefault="00150D59" w:rsidP="00733431">
            <w:pPr>
              <w:tabs>
                <w:tab w:val="left" w:pos="2215"/>
              </w:tabs>
              <w:rPr>
                <w:b/>
                <w:sz w:val="18"/>
                <w:szCs w:val="18"/>
              </w:rPr>
            </w:pPr>
            <w:r w:rsidRPr="00150D59">
              <w:rPr>
                <w:b/>
                <w:sz w:val="18"/>
                <w:szCs w:val="18"/>
              </w:rPr>
              <w:t>План- конспект урока</w:t>
            </w:r>
          </w:p>
          <w:p w:rsidR="00150D59" w:rsidRPr="00150D59" w:rsidRDefault="00150D59" w:rsidP="00733431">
            <w:pPr>
              <w:tabs>
                <w:tab w:val="left" w:pos="2215"/>
              </w:tabs>
              <w:rPr>
                <w:b/>
                <w:sz w:val="18"/>
                <w:szCs w:val="18"/>
              </w:rPr>
            </w:pPr>
          </w:p>
          <w:p w:rsidR="00150D59" w:rsidRPr="00150D59" w:rsidRDefault="00150D59" w:rsidP="00733431">
            <w:pPr>
              <w:tabs>
                <w:tab w:val="left" w:pos="2215"/>
              </w:tabs>
              <w:rPr>
                <w:b/>
                <w:sz w:val="18"/>
                <w:szCs w:val="18"/>
              </w:rPr>
            </w:pPr>
            <w:r w:rsidRPr="00150D59">
              <w:rPr>
                <w:i/>
                <w:sz w:val="18"/>
                <w:szCs w:val="18"/>
              </w:rPr>
              <w:t xml:space="preserve">(оценивает педагог кафедры методики преподавания </w:t>
            </w:r>
            <w:proofErr w:type="spellStart"/>
            <w:r w:rsidRPr="00150D59">
              <w:rPr>
                <w:i/>
                <w:sz w:val="18"/>
                <w:szCs w:val="18"/>
              </w:rPr>
              <w:t>ин.яз</w:t>
            </w:r>
            <w:proofErr w:type="spellEnd"/>
            <w:r w:rsidRPr="00150D59">
              <w:rPr>
                <w:i/>
                <w:sz w:val="18"/>
                <w:szCs w:val="18"/>
              </w:rPr>
              <w:t>.)</w:t>
            </w:r>
          </w:p>
        </w:tc>
        <w:tc>
          <w:tcPr>
            <w:tcW w:w="3685" w:type="dxa"/>
          </w:tcPr>
          <w:p w:rsidR="00150D59" w:rsidRDefault="00150D59" w:rsidP="007334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умение планировать изучение содержания предмета </w:t>
            </w:r>
          </w:p>
          <w:p w:rsidR="00150D59" w:rsidRDefault="00150D59" w:rsidP="00733431">
            <w:r>
              <w:rPr>
                <w:rFonts w:ascii="Times New Roman" w:hAnsi="Times New Roman"/>
                <w:b/>
                <w:sz w:val="18"/>
                <w:szCs w:val="18"/>
              </w:rPr>
              <w:t>Код У1 (ПК-1)</w:t>
            </w:r>
          </w:p>
        </w:tc>
        <w:tc>
          <w:tcPr>
            <w:tcW w:w="1560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Полностью освоенное, применяемое в различных ситуациях умение</w:t>
            </w:r>
          </w:p>
        </w:tc>
        <w:tc>
          <w:tcPr>
            <w:tcW w:w="1417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В основном освоенное, применяемое в стандартных ситуациях умение</w:t>
            </w:r>
          </w:p>
        </w:tc>
        <w:tc>
          <w:tcPr>
            <w:tcW w:w="1418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Частично освоенное умение</w:t>
            </w:r>
          </w:p>
        </w:tc>
      </w:tr>
      <w:tr w:rsidR="00150D59" w:rsidRPr="00C70FDB" w:rsidTr="00733431">
        <w:tc>
          <w:tcPr>
            <w:tcW w:w="1526" w:type="dxa"/>
            <w:vMerge/>
          </w:tcPr>
          <w:p w:rsidR="00150D59" w:rsidRDefault="00150D59" w:rsidP="00733431">
            <w:pPr>
              <w:tabs>
                <w:tab w:val="left" w:pos="2215"/>
              </w:tabs>
            </w:pPr>
          </w:p>
        </w:tc>
        <w:tc>
          <w:tcPr>
            <w:tcW w:w="3685" w:type="dxa"/>
          </w:tcPr>
          <w:p w:rsidR="00150D59" w:rsidRDefault="00150D59" w:rsidP="007334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мение выбирать и адаптировать учебные материалы для обеспечения качества учебно-воспитательного процесса в разных возрастных группах учащихся с учетом условий образовательной среды</w:t>
            </w:r>
          </w:p>
          <w:p w:rsidR="00150D59" w:rsidRDefault="00150D59" w:rsidP="007334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д У3 (ПК-4)</w:t>
            </w:r>
          </w:p>
        </w:tc>
        <w:tc>
          <w:tcPr>
            <w:tcW w:w="1560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Полностью освоенное, применяемое в различных ситуациях умение</w:t>
            </w:r>
          </w:p>
        </w:tc>
        <w:tc>
          <w:tcPr>
            <w:tcW w:w="1417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В основном освоенное, применяемое в стандартных ситуациях умение</w:t>
            </w:r>
          </w:p>
        </w:tc>
        <w:tc>
          <w:tcPr>
            <w:tcW w:w="1418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Частично освоенное умение</w:t>
            </w:r>
          </w:p>
        </w:tc>
      </w:tr>
      <w:tr w:rsidR="00150D59" w:rsidRPr="00C70FDB" w:rsidTr="00733431">
        <w:tc>
          <w:tcPr>
            <w:tcW w:w="1526" w:type="dxa"/>
            <w:vMerge/>
          </w:tcPr>
          <w:p w:rsidR="00150D59" w:rsidRDefault="00150D59" w:rsidP="00733431">
            <w:pPr>
              <w:tabs>
                <w:tab w:val="left" w:pos="2215"/>
              </w:tabs>
            </w:pPr>
          </w:p>
        </w:tc>
        <w:tc>
          <w:tcPr>
            <w:tcW w:w="3685" w:type="dxa"/>
          </w:tcPr>
          <w:p w:rsidR="00150D59" w:rsidRDefault="00150D59" w:rsidP="007334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мение осуществлять выбор цели, содержание, формы организации, стиля преподавания, характера контроля  в соответствии с особенностями образовательной среды учреждения; применять современные психолого-педагогические технологии, основанные на знании законов развития личности и поведения в реальной и виртуальной среде**</w:t>
            </w:r>
          </w:p>
          <w:p w:rsidR="00150D59" w:rsidRDefault="00150D59" w:rsidP="007334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д У4 (ПК-4)</w:t>
            </w:r>
          </w:p>
        </w:tc>
        <w:tc>
          <w:tcPr>
            <w:tcW w:w="1560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Полностью освоенное, применяемое в различных ситуациях умение</w:t>
            </w:r>
          </w:p>
        </w:tc>
        <w:tc>
          <w:tcPr>
            <w:tcW w:w="1417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В основном освоенное, применяемое в стандартных ситуациях умение</w:t>
            </w:r>
          </w:p>
        </w:tc>
        <w:tc>
          <w:tcPr>
            <w:tcW w:w="1418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Частично освоенное умение</w:t>
            </w:r>
          </w:p>
        </w:tc>
      </w:tr>
      <w:tr w:rsidR="00150D59" w:rsidRPr="00C70FDB" w:rsidTr="00733431">
        <w:tc>
          <w:tcPr>
            <w:tcW w:w="1526" w:type="dxa"/>
            <w:vMerge/>
          </w:tcPr>
          <w:p w:rsidR="00150D59" w:rsidRDefault="00150D59" w:rsidP="00733431">
            <w:pPr>
              <w:tabs>
                <w:tab w:val="left" w:pos="2215"/>
              </w:tabs>
            </w:pPr>
          </w:p>
        </w:tc>
        <w:tc>
          <w:tcPr>
            <w:tcW w:w="3685" w:type="dxa"/>
          </w:tcPr>
          <w:p w:rsidR="00150D59" w:rsidRDefault="00150D59" w:rsidP="007334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владение навыками реализации программы учебной дисциплины в рамках ООП, навыками по осуществлению профессиональной деятельности в соответствии с требованиями ФГОС**</w:t>
            </w:r>
          </w:p>
          <w:p w:rsidR="00150D59" w:rsidRDefault="00150D59" w:rsidP="007334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Код В1 (ПК-1)</w:t>
            </w:r>
          </w:p>
        </w:tc>
        <w:tc>
          <w:tcPr>
            <w:tcW w:w="1560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Свободно владеет навыками</w:t>
            </w:r>
          </w:p>
        </w:tc>
        <w:tc>
          <w:tcPr>
            <w:tcW w:w="1417" w:type="dxa"/>
          </w:tcPr>
          <w:p w:rsidR="00150D59" w:rsidRPr="00C70FDB" w:rsidRDefault="00150D59" w:rsidP="007334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В целом владеет</w:t>
            </w:r>
          </w:p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  <w:tc>
          <w:tcPr>
            <w:tcW w:w="1418" w:type="dxa"/>
          </w:tcPr>
          <w:p w:rsidR="00150D59" w:rsidRPr="00C70FDB" w:rsidRDefault="00150D59" w:rsidP="007334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Частично владеет</w:t>
            </w:r>
          </w:p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</w:tr>
      <w:tr w:rsidR="00150D59" w:rsidRPr="00C70FDB" w:rsidTr="00733431">
        <w:tc>
          <w:tcPr>
            <w:tcW w:w="1526" w:type="dxa"/>
            <w:vMerge/>
          </w:tcPr>
          <w:p w:rsidR="00150D59" w:rsidRDefault="00150D59" w:rsidP="00733431">
            <w:pPr>
              <w:tabs>
                <w:tab w:val="left" w:pos="2215"/>
              </w:tabs>
            </w:pPr>
          </w:p>
        </w:tc>
        <w:tc>
          <w:tcPr>
            <w:tcW w:w="3685" w:type="dxa"/>
          </w:tcPr>
          <w:p w:rsidR="00150D59" w:rsidRDefault="00150D59" w:rsidP="007334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владение навыками постановки воспитательных целей, способствующих развитию обучающихся, независимо от и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пособностей и характера**.</w:t>
            </w:r>
          </w:p>
          <w:p w:rsidR="00150D59" w:rsidRDefault="00150D59" w:rsidP="00733431">
            <w:pPr>
              <w:spacing w:line="204" w:lineRule="auto"/>
              <w:ind w:left="34" w:right="-1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д В1 (ПК-3)</w:t>
            </w:r>
          </w:p>
        </w:tc>
        <w:tc>
          <w:tcPr>
            <w:tcW w:w="1560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lastRenderedPageBreak/>
              <w:t>Свободно владеет навыками</w:t>
            </w:r>
          </w:p>
        </w:tc>
        <w:tc>
          <w:tcPr>
            <w:tcW w:w="1417" w:type="dxa"/>
          </w:tcPr>
          <w:p w:rsidR="00150D59" w:rsidRPr="00C70FDB" w:rsidRDefault="00150D59" w:rsidP="007334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В целом владеет</w:t>
            </w:r>
          </w:p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  <w:tc>
          <w:tcPr>
            <w:tcW w:w="1418" w:type="dxa"/>
          </w:tcPr>
          <w:p w:rsidR="00150D59" w:rsidRPr="00C70FDB" w:rsidRDefault="00150D59" w:rsidP="007334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Частично владеет</w:t>
            </w:r>
          </w:p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</w:tr>
      <w:tr w:rsidR="00150D59" w:rsidRPr="00C70FDB" w:rsidTr="00733431">
        <w:tc>
          <w:tcPr>
            <w:tcW w:w="1526" w:type="dxa"/>
            <w:vMerge/>
          </w:tcPr>
          <w:p w:rsidR="00150D59" w:rsidRDefault="00150D59" w:rsidP="00733431">
            <w:pPr>
              <w:tabs>
                <w:tab w:val="left" w:pos="2215"/>
              </w:tabs>
            </w:pPr>
          </w:p>
        </w:tc>
        <w:tc>
          <w:tcPr>
            <w:tcW w:w="3685" w:type="dxa"/>
          </w:tcPr>
          <w:p w:rsidR="00150D59" w:rsidRDefault="00150D59" w:rsidP="007334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ладение фонетическим, лексико-грамматическим, орфографическим материалом  для осуществления профессиональной деятельности</w:t>
            </w:r>
          </w:p>
          <w:p w:rsidR="00150D59" w:rsidRDefault="00150D59" w:rsidP="00733431">
            <w:pPr>
              <w:spacing w:line="204" w:lineRule="auto"/>
              <w:ind w:left="34" w:right="-10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д В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1 (ДПК -1)</w:t>
            </w:r>
          </w:p>
        </w:tc>
        <w:tc>
          <w:tcPr>
            <w:tcW w:w="1560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Свободно владеет навыками</w:t>
            </w:r>
          </w:p>
        </w:tc>
        <w:tc>
          <w:tcPr>
            <w:tcW w:w="1417" w:type="dxa"/>
          </w:tcPr>
          <w:p w:rsidR="00150D59" w:rsidRPr="00C70FDB" w:rsidRDefault="00150D59" w:rsidP="007334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В целом владеет</w:t>
            </w:r>
          </w:p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  <w:tc>
          <w:tcPr>
            <w:tcW w:w="1418" w:type="dxa"/>
          </w:tcPr>
          <w:p w:rsidR="00150D59" w:rsidRPr="00C70FDB" w:rsidRDefault="00150D59" w:rsidP="007334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Частично владеет</w:t>
            </w:r>
          </w:p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</w:tr>
      <w:tr w:rsidR="00150D59" w:rsidRPr="00C70FDB" w:rsidTr="00733431">
        <w:tc>
          <w:tcPr>
            <w:tcW w:w="1526" w:type="dxa"/>
            <w:vMerge/>
          </w:tcPr>
          <w:p w:rsidR="00150D59" w:rsidRDefault="00150D59" w:rsidP="00733431">
            <w:pPr>
              <w:tabs>
                <w:tab w:val="left" w:pos="2215"/>
              </w:tabs>
            </w:pPr>
          </w:p>
        </w:tc>
        <w:tc>
          <w:tcPr>
            <w:tcW w:w="3685" w:type="dxa"/>
          </w:tcPr>
          <w:p w:rsidR="00150D59" w:rsidRDefault="00150D59" w:rsidP="007334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владение социокультурным материалом  для осуществления профессиональной деятельности</w:t>
            </w:r>
          </w:p>
          <w:p w:rsidR="00150D59" w:rsidRDefault="00150D59" w:rsidP="00733431">
            <w:pPr>
              <w:spacing w:line="204" w:lineRule="auto"/>
              <w:ind w:left="34" w:right="-10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д В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 (ДПК -1)</w:t>
            </w:r>
          </w:p>
        </w:tc>
        <w:tc>
          <w:tcPr>
            <w:tcW w:w="1560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Свободно владеет навыками</w:t>
            </w:r>
          </w:p>
        </w:tc>
        <w:tc>
          <w:tcPr>
            <w:tcW w:w="1417" w:type="dxa"/>
          </w:tcPr>
          <w:p w:rsidR="00150D59" w:rsidRPr="00C70FDB" w:rsidRDefault="00150D59" w:rsidP="007334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В целом владеет</w:t>
            </w:r>
          </w:p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  <w:tc>
          <w:tcPr>
            <w:tcW w:w="1418" w:type="dxa"/>
          </w:tcPr>
          <w:p w:rsidR="00150D59" w:rsidRPr="00C70FDB" w:rsidRDefault="00150D59" w:rsidP="007334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Частично владеет</w:t>
            </w:r>
          </w:p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</w:tr>
      <w:tr w:rsidR="00150D59" w:rsidRPr="00C70FDB" w:rsidTr="00733431">
        <w:tc>
          <w:tcPr>
            <w:tcW w:w="1526" w:type="dxa"/>
            <w:vMerge/>
          </w:tcPr>
          <w:p w:rsidR="00150D59" w:rsidRDefault="00150D59" w:rsidP="00733431">
            <w:pPr>
              <w:tabs>
                <w:tab w:val="left" w:pos="2215"/>
              </w:tabs>
            </w:pPr>
          </w:p>
        </w:tc>
        <w:tc>
          <w:tcPr>
            <w:tcW w:w="3685" w:type="dxa"/>
          </w:tcPr>
          <w:p w:rsidR="00150D59" w:rsidRDefault="00150D59" w:rsidP="007334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владение продуктивными и рецептивными видами речевой деятельности для осуществления профессиональной деятельности</w:t>
            </w:r>
          </w:p>
          <w:p w:rsidR="00150D59" w:rsidRDefault="00150D59" w:rsidP="007334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д В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3 (ДПК -1)</w:t>
            </w:r>
          </w:p>
        </w:tc>
        <w:tc>
          <w:tcPr>
            <w:tcW w:w="1560" w:type="dxa"/>
          </w:tcPr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Свободно владеет навыками</w:t>
            </w:r>
          </w:p>
        </w:tc>
        <w:tc>
          <w:tcPr>
            <w:tcW w:w="1417" w:type="dxa"/>
          </w:tcPr>
          <w:p w:rsidR="00150D59" w:rsidRPr="00C70FDB" w:rsidRDefault="00150D59" w:rsidP="007334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В целом владеет</w:t>
            </w:r>
          </w:p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  <w:tc>
          <w:tcPr>
            <w:tcW w:w="1418" w:type="dxa"/>
          </w:tcPr>
          <w:p w:rsidR="00150D59" w:rsidRPr="00C70FDB" w:rsidRDefault="00150D59" w:rsidP="007334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Частично владеет</w:t>
            </w:r>
          </w:p>
          <w:p w:rsidR="00150D59" w:rsidRPr="00C70FDB" w:rsidRDefault="00150D59" w:rsidP="0073343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C70FDB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</w:tr>
    </w:tbl>
    <w:p w:rsidR="00150D59" w:rsidRDefault="00150D59" w:rsidP="00F251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150D59" w:rsidRPr="009F72D2" w:rsidRDefault="00150D59" w:rsidP="00150D59">
      <w:pPr>
        <w:ind w:firstLine="708"/>
        <w:rPr>
          <w:rFonts w:ascii="Times New Roman" w:hAnsi="Times New Roman"/>
          <w:sz w:val="24"/>
          <w:szCs w:val="24"/>
        </w:rPr>
      </w:pPr>
      <w:r w:rsidRPr="009F72D2">
        <w:rPr>
          <w:rFonts w:ascii="Times New Roman" w:hAnsi="Times New Roman"/>
          <w:sz w:val="24"/>
          <w:szCs w:val="24"/>
        </w:rPr>
        <w:t xml:space="preserve">Итоговая оценка за практику учитывает все виды деятельности, осуществляемые студентом в период практики: сам процесс прохождения практики, так и его результаты. Отметка «отлично» выставляется, если общее </w:t>
      </w:r>
      <w:proofErr w:type="gramStart"/>
      <w:r w:rsidRPr="009F72D2">
        <w:rPr>
          <w:rFonts w:ascii="Times New Roman" w:hAnsi="Times New Roman"/>
          <w:sz w:val="24"/>
          <w:szCs w:val="24"/>
        </w:rPr>
        <w:t>количество  баллов</w:t>
      </w:r>
      <w:proofErr w:type="gramEnd"/>
      <w:r w:rsidRPr="009F72D2">
        <w:rPr>
          <w:rFonts w:ascii="Times New Roman" w:hAnsi="Times New Roman"/>
          <w:sz w:val="24"/>
          <w:szCs w:val="24"/>
        </w:rPr>
        <w:t xml:space="preserve"> составляет  1</w:t>
      </w:r>
      <w:r>
        <w:rPr>
          <w:rFonts w:ascii="Times New Roman" w:hAnsi="Times New Roman"/>
          <w:sz w:val="24"/>
          <w:szCs w:val="24"/>
        </w:rPr>
        <w:t>4</w:t>
      </w:r>
      <w:r w:rsidRPr="009F72D2">
        <w:rPr>
          <w:rFonts w:ascii="Times New Roman" w:hAnsi="Times New Roman"/>
          <w:sz w:val="24"/>
          <w:szCs w:val="24"/>
        </w:rPr>
        <w:t>0 -1</w:t>
      </w:r>
      <w:r>
        <w:rPr>
          <w:rFonts w:ascii="Times New Roman" w:hAnsi="Times New Roman"/>
          <w:sz w:val="24"/>
          <w:szCs w:val="24"/>
        </w:rPr>
        <w:t>26</w:t>
      </w:r>
      <w:r w:rsidRPr="009F72D2">
        <w:rPr>
          <w:rFonts w:ascii="Times New Roman" w:hAnsi="Times New Roman"/>
          <w:sz w:val="24"/>
          <w:szCs w:val="24"/>
        </w:rPr>
        <w:t>, «хорошо» - 1</w:t>
      </w:r>
      <w:r>
        <w:rPr>
          <w:rFonts w:ascii="Times New Roman" w:hAnsi="Times New Roman"/>
          <w:sz w:val="24"/>
          <w:szCs w:val="24"/>
        </w:rPr>
        <w:t>25</w:t>
      </w:r>
      <w:r w:rsidRPr="009F72D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105, </w:t>
      </w:r>
      <w:r w:rsidRPr="009F72D2">
        <w:rPr>
          <w:rFonts w:ascii="Times New Roman" w:hAnsi="Times New Roman"/>
          <w:sz w:val="24"/>
          <w:szCs w:val="24"/>
        </w:rPr>
        <w:t xml:space="preserve">«удовлетворительно»  -   </w:t>
      </w:r>
      <w:r>
        <w:rPr>
          <w:rFonts w:ascii="Times New Roman" w:hAnsi="Times New Roman"/>
          <w:sz w:val="24"/>
          <w:szCs w:val="24"/>
        </w:rPr>
        <w:t xml:space="preserve">104 </w:t>
      </w:r>
      <w:r w:rsidRPr="009F72D2">
        <w:rPr>
          <w:rFonts w:ascii="Times New Roman" w:hAnsi="Times New Roman"/>
          <w:sz w:val="24"/>
          <w:szCs w:val="24"/>
        </w:rPr>
        <w:t xml:space="preserve">- </w:t>
      </w:r>
      <w:r w:rsidR="00733431">
        <w:rPr>
          <w:rFonts w:ascii="Times New Roman" w:hAnsi="Times New Roman"/>
          <w:sz w:val="24"/>
          <w:szCs w:val="24"/>
        </w:rPr>
        <w:t>84</w:t>
      </w:r>
      <w:r>
        <w:rPr>
          <w:rFonts w:ascii="Times New Roman" w:hAnsi="Times New Roman"/>
          <w:sz w:val="24"/>
          <w:szCs w:val="24"/>
        </w:rPr>
        <w:t>.</w:t>
      </w:r>
    </w:p>
    <w:p w:rsidR="0064375F" w:rsidRDefault="0064375F" w:rsidP="00F251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0D59">
        <w:rPr>
          <w:rFonts w:ascii="Times New Roman" w:hAnsi="Times New Roman"/>
          <w:sz w:val="24"/>
          <w:szCs w:val="24"/>
        </w:rPr>
        <w:t xml:space="preserve">Все </w:t>
      </w:r>
      <w:r w:rsidR="00150D59" w:rsidRPr="00150D59">
        <w:rPr>
          <w:rFonts w:ascii="Times New Roman" w:hAnsi="Times New Roman"/>
          <w:sz w:val="24"/>
          <w:szCs w:val="24"/>
        </w:rPr>
        <w:t>итоговые работы, отчет-самоанализ и итоговый оценочный лист, заверенный подписью руководителя от организации,</w:t>
      </w:r>
      <w:r w:rsidRPr="00150D59">
        <w:rPr>
          <w:rFonts w:ascii="Times New Roman" w:hAnsi="Times New Roman"/>
          <w:sz w:val="24"/>
          <w:szCs w:val="24"/>
        </w:rPr>
        <w:t xml:space="preserve"> пред</w:t>
      </w:r>
      <w:r w:rsidR="00150D59" w:rsidRPr="00150D59">
        <w:rPr>
          <w:rFonts w:ascii="Times New Roman" w:hAnsi="Times New Roman"/>
          <w:sz w:val="24"/>
          <w:szCs w:val="24"/>
        </w:rPr>
        <w:t>о</w:t>
      </w:r>
      <w:r w:rsidRPr="00150D59">
        <w:rPr>
          <w:rFonts w:ascii="Times New Roman" w:hAnsi="Times New Roman"/>
          <w:sz w:val="24"/>
          <w:szCs w:val="24"/>
        </w:rPr>
        <w:t xml:space="preserve">ставляются факультетскому руководителю практики в печатном виде  в </w:t>
      </w:r>
      <w:r w:rsidR="00F251F4" w:rsidRPr="00150D59">
        <w:rPr>
          <w:rFonts w:ascii="Times New Roman" w:hAnsi="Times New Roman"/>
          <w:sz w:val="24"/>
          <w:szCs w:val="24"/>
        </w:rPr>
        <w:t xml:space="preserve"> накопительной папке </w:t>
      </w:r>
      <w:r w:rsidR="0076473B" w:rsidRPr="00150D59">
        <w:rPr>
          <w:rFonts w:ascii="Times New Roman" w:hAnsi="Times New Roman"/>
          <w:sz w:val="24"/>
          <w:szCs w:val="24"/>
        </w:rPr>
        <w:t xml:space="preserve">с титульным листом (каждое задание в </w:t>
      </w:r>
      <w:r w:rsidRPr="00150D59">
        <w:rPr>
          <w:rFonts w:ascii="Times New Roman" w:hAnsi="Times New Roman"/>
          <w:sz w:val="24"/>
          <w:szCs w:val="24"/>
        </w:rPr>
        <w:t xml:space="preserve">отдельном файле </w:t>
      </w:r>
      <w:r w:rsidR="0076473B" w:rsidRPr="00150D59">
        <w:rPr>
          <w:rFonts w:ascii="Times New Roman" w:hAnsi="Times New Roman"/>
          <w:sz w:val="24"/>
          <w:szCs w:val="24"/>
        </w:rPr>
        <w:t>с указанием в верхнем колонтитуле ФИО студента и № группы)</w:t>
      </w:r>
    </w:p>
    <w:p w:rsidR="0064375F" w:rsidRPr="00654845" w:rsidRDefault="0064375F" w:rsidP="006548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845" w:rsidRPr="00654845" w:rsidRDefault="00654845" w:rsidP="0065484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b/>
          <w:sz w:val="24"/>
          <w:szCs w:val="24"/>
          <w:lang w:eastAsia="ru-RU"/>
        </w:rPr>
        <w:t>4а. Фонд оценочных средств, адаптированных для обучающихся с ОВЗ и инвалидов</w:t>
      </w: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54845" w:rsidRPr="00654845" w:rsidRDefault="00654845" w:rsidP="006548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4а.1. Перечень диагностирующих материалов и шкалы оценивания знаний, умений и способов владения ими на разных уровнях их усвоения обучающимися с ОВЗ и инвалидов.</w:t>
      </w:r>
    </w:p>
    <w:p w:rsidR="00654845" w:rsidRPr="00654845" w:rsidRDefault="00654845" w:rsidP="000A2E11">
      <w:pPr>
        <w:spacing w:before="240"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108BC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48114D">
        <w:rPr>
          <w:rFonts w:ascii="Times New Roman" w:eastAsia="Times New Roman" w:hAnsi="Times New Roman"/>
          <w:b/>
          <w:sz w:val="24"/>
          <w:szCs w:val="24"/>
          <w:lang w:eastAsia="ru-RU"/>
        </w:rPr>
        <w:t>. Учебно-методическое и информационное обеспечение практики</w:t>
      </w:r>
    </w:p>
    <w:p w:rsidR="00654845" w:rsidRDefault="00654845" w:rsidP="00654845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5.1. Перечень основной и дополнительной учебной, методической, специальной литературы, необходимой для выполнения заданий по практике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1"/>
        <w:gridCol w:w="3503"/>
      </w:tblGrid>
      <w:tr w:rsidR="00566B06" w:rsidRPr="006B3068" w:rsidTr="00566B06">
        <w:trPr>
          <w:trHeight w:val="925"/>
        </w:trPr>
        <w:tc>
          <w:tcPr>
            <w:tcW w:w="5961" w:type="dxa"/>
          </w:tcPr>
          <w:p w:rsidR="00566B06" w:rsidRPr="00566B06" w:rsidRDefault="00566B06" w:rsidP="00B06C9B">
            <w:pPr>
              <w:ind w:firstLine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66B06">
              <w:rPr>
                <w:rFonts w:ascii="Times New Roman" w:hAnsi="Times New Roman"/>
                <w:i/>
                <w:sz w:val="24"/>
                <w:szCs w:val="24"/>
              </w:rPr>
              <w:t xml:space="preserve">Мосина М. А.; Панина Е. Ю. </w:t>
            </w:r>
          </w:p>
          <w:p w:rsidR="00566B06" w:rsidRPr="00566B06" w:rsidRDefault="00566B06" w:rsidP="00B06C9B">
            <w:pPr>
              <w:ind w:firstLin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B06">
              <w:rPr>
                <w:rFonts w:ascii="Times New Roman" w:hAnsi="Times New Roman"/>
                <w:sz w:val="24"/>
                <w:szCs w:val="24"/>
              </w:rPr>
              <w:t xml:space="preserve">Дневник студента-практиканта </w:t>
            </w:r>
          </w:p>
          <w:p w:rsidR="00566B06" w:rsidRPr="00566B06" w:rsidRDefault="00566B06" w:rsidP="00B06C9B">
            <w:pPr>
              <w:pStyle w:val="1"/>
              <w:spacing w:before="0" w:line="240" w:lineRule="auto"/>
              <w:ind w:firstLin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3" w:type="dxa"/>
          </w:tcPr>
          <w:p w:rsidR="00566B06" w:rsidRPr="00566B06" w:rsidRDefault="00566B06" w:rsidP="00B06C9B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66B06">
              <w:rPr>
                <w:rFonts w:ascii="Times New Roman" w:hAnsi="Times New Roman"/>
                <w:sz w:val="24"/>
                <w:szCs w:val="24"/>
              </w:rPr>
              <w:t>Перм.гос.пед</w:t>
            </w:r>
            <w:proofErr w:type="gramEnd"/>
            <w:r w:rsidRPr="00566B06">
              <w:rPr>
                <w:rFonts w:ascii="Times New Roman" w:hAnsi="Times New Roman"/>
                <w:sz w:val="24"/>
                <w:szCs w:val="24"/>
              </w:rPr>
              <w:t>.ун</w:t>
            </w:r>
            <w:proofErr w:type="spellEnd"/>
            <w:r w:rsidRPr="00566B06">
              <w:rPr>
                <w:rFonts w:ascii="Times New Roman" w:hAnsi="Times New Roman"/>
                <w:sz w:val="24"/>
                <w:szCs w:val="24"/>
              </w:rPr>
              <w:t>-т. – Пермь, 2012.</w:t>
            </w:r>
          </w:p>
          <w:p w:rsidR="00566B06" w:rsidRPr="00566B06" w:rsidRDefault="00566B06" w:rsidP="00B06C9B">
            <w:pPr>
              <w:ind w:firstLine="1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66B06" w:rsidRPr="00654845" w:rsidRDefault="00566B06" w:rsidP="00654845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54845" w:rsidRPr="00654845" w:rsidRDefault="00654845" w:rsidP="000A2E11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14D">
        <w:rPr>
          <w:rFonts w:ascii="Times New Roman" w:eastAsia="Times New Roman" w:hAnsi="Times New Roman"/>
          <w:b/>
          <w:sz w:val="24"/>
          <w:szCs w:val="24"/>
          <w:lang w:eastAsia="ru-RU"/>
        </w:rPr>
        <w:t>6. Перечень информационных технологий</w:t>
      </w:r>
      <w:r w:rsidRPr="006548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654845" w:rsidRDefault="00654845" w:rsidP="000A2E11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b/>
          <w:sz w:val="24"/>
          <w:szCs w:val="24"/>
          <w:lang w:eastAsia="ru-RU"/>
        </w:rPr>
        <w:t>7. Описание материально-технической базы, необходимой для прове</w:t>
      </w:r>
      <w:r w:rsidR="000A2E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ния </w:t>
      </w:r>
      <w:r w:rsidRPr="00654845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и</w:t>
      </w:r>
    </w:p>
    <w:p w:rsidR="008E4F1C" w:rsidRPr="008E4F1C" w:rsidRDefault="0076473B" w:rsidP="000A2E11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ая </w:t>
      </w:r>
      <w:r w:rsidR="008E4F1C" w:rsidRPr="008E4F1C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а проводится в образовательных</w:t>
      </w:r>
      <w:r w:rsidR="008E4F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E4F1C" w:rsidRPr="008E4F1C">
        <w:rPr>
          <w:rFonts w:ascii="Times New Roman" w:eastAsia="Times New Roman" w:hAnsi="Times New Roman"/>
          <w:sz w:val="24"/>
          <w:szCs w:val="24"/>
          <w:lang w:eastAsia="ru-RU"/>
        </w:rPr>
        <w:t>учреждениях</w:t>
      </w:r>
      <w:r w:rsidR="008E4F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E4F1C" w:rsidRPr="008E4F1C">
        <w:rPr>
          <w:rFonts w:ascii="Times New Roman" w:eastAsia="Times New Roman" w:hAnsi="Times New Roman"/>
          <w:sz w:val="24"/>
          <w:szCs w:val="24"/>
          <w:lang w:eastAsia="ru-RU"/>
        </w:rPr>
        <w:t>различного типа</w:t>
      </w:r>
      <w:r w:rsidR="008E4F1C">
        <w:rPr>
          <w:rFonts w:ascii="Times New Roman" w:eastAsia="Times New Roman" w:hAnsi="Times New Roman"/>
          <w:sz w:val="24"/>
          <w:szCs w:val="24"/>
          <w:lang w:eastAsia="ru-RU"/>
        </w:rPr>
        <w:t>: гимназиях, лицеях, средних общеобразовательных школах, языковых центрах на различной ступени обучения иностранным языкам и предполагает наличие педагогических кадров соответствующей профессиональному стандарту квалификации. Проведение занятий предполагает деление класса на группы</w:t>
      </w:r>
      <w:r w:rsidR="00D30BFC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едоставлением отдельного кабинета для каждой. Учебное учреждение должно иметь возможность пр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30BFC">
        <w:rPr>
          <w:rFonts w:ascii="Times New Roman" w:eastAsia="Times New Roman" w:hAnsi="Times New Roman"/>
          <w:sz w:val="24"/>
          <w:szCs w:val="24"/>
          <w:lang w:eastAsia="ru-RU"/>
        </w:rPr>
        <w:t>ставить студентам при необходимости кабинет, оборудованный мультимедийными средствами.</w:t>
      </w:r>
    </w:p>
    <w:p w:rsidR="00654845" w:rsidRDefault="00654845" w:rsidP="000A2E11">
      <w:pPr>
        <w:spacing w:before="240"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8. Методические рекомендации</w:t>
      </w:r>
    </w:p>
    <w:p w:rsidR="00654845" w:rsidRDefault="00654845" w:rsidP="0065484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8.1. Общие рекомендации.</w:t>
      </w:r>
    </w:p>
    <w:p w:rsidR="00085CCB" w:rsidRPr="00085CCB" w:rsidRDefault="00085CCB" w:rsidP="00085CCB">
      <w:pPr>
        <w:shd w:val="clear" w:color="auto" w:fill="FFFFFF"/>
        <w:tabs>
          <w:tab w:val="left" w:pos="1397"/>
        </w:tabs>
        <w:ind w:right="29" w:firstLine="567"/>
        <w:jc w:val="both"/>
        <w:rPr>
          <w:rFonts w:ascii="Times New Roman" w:hAnsi="Times New Roman"/>
          <w:spacing w:val="-9"/>
          <w:sz w:val="24"/>
          <w:szCs w:val="24"/>
        </w:rPr>
      </w:pPr>
      <w:r w:rsidRPr="00085CCB">
        <w:rPr>
          <w:rFonts w:ascii="Times New Roman" w:hAnsi="Times New Roman"/>
          <w:sz w:val="24"/>
          <w:szCs w:val="24"/>
        </w:rPr>
        <w:t xml:space="preserve">Руководство педагогической практикой студентов на факультетах </w:t>
      </w:r>
      <w:r w:rsidRPr="00085CCB">
        <w:rPr>
          <w:rFonts w:ascii="Times New Roman" w:hAnsi="Times New Roman"/>
          <w:spacing w:val="-2"/>
          <w:sz w:val="24"/>
          <w:szCs w:val="24"/>
        </w:rPr>
        <w:t xml:space="preserve">осуществляется факультетскими руководителями, которые назначаются из числа опытных </w:t>
      </w:r>
      <w:r w:rsidRPr="00085CCB">
        <w:rPr>
          <w:rFonts w:ascii="Times New Roman" w:hAnsi="Times New Roman"/>
          <w:sz w:val="24"/>
          <w:szCs w:val="24"/>
        </w:rPr>
        <w:t xml:space="preserve">преподавателей кафедры методики преподавания иностранных </w:t>
      </w:r>
      <w:r w:rsidRPr="00085CCB">
        <w:rPr>
          <w:rFonts w:ascii="Times New Roman" w:hAnsi="Times New Roman"/>
          <w:spacing w:val="-1"/>
          <w:sz w:val="24"/>
          <w:szCs w:val="24"/>
        </w:rPr>
        <w:t xml:space="preserve">языков, ведущих доцентов языковых кафедр, а также кафедр педагогики и психологии </w:t>
      </w:r>
      <w:r w:rsidRPr="00085CCB">
        <w:rPr>
          <w:rFonts w:ascii="Times New Roman" w:hAnsi="Times New Roman"/>
          <w:sz w:val="24"/>
          <w:szCs w:val="24"/>
        </w:rPr>
        <w:t>ПГГПУ.</w:t>
      </w:r>
    </w:p>
    <w:p w:rsidR="00085CCB" w:rsidRPr="00085CCB" w:rsidRDefault="00085CCB" w:rsidP="00085CCB">
      <w:pPr>
        <w:shd w:val="clear" w:color="auto" w:fill="FFFFFF"/>
        <w:tabs>
          <w:tab w:val="left" w:pos="1397"/>
        </w:tabs>
        <w:ind w:right="22" w:firstLine="567"/>
        <w:jc w:val="both"/>
        <w:rPr>
          <w:rFonts w:ascii="Times New Roman" w:hAnsi="Times New Roman"/>
          <w:sz w:val="24"/>
          <w:szCs w:val="24"/>
        </w:rPr>
      </w:pPr>
      <w:r w:rsidRPr="00085CCB">
        <w:rPr>
          <w:rFonts w:ascii="Times New Roman" w:hAnsi="Times New Roman"/>
          <w:sz w:val="24"/>
          <w:szCs w:val="24"/>
        </w:rPr>
        <w:t xml:space="preserve">Непосредственное руководство педагогической практикой студентов </w:t>
      </w:r>
      <w:r w:rsidRPr="00085CCB">
        <w:rPr>
          <w:rFonts w:ascii="Times New Roman" w:hAnsi="Times New Roman"/>
          <w:spacing w:val="-2"/>
          <w:sz w:val="24"/>
          <w:szCs w:val="24"/>
        </w:rPr>
        <w:t xml:space="preserve">осуществляется   групповым   руководителем,   который   назначается   из   числа   штатных преподавателей </w:t>
      </w:r>
      <w:r w:rsidRPr="00085CCB">
        <w:rPr>
          <w:rFonts w:ascii="Times New Roman" w:hAnsi="Times New Roman"/>
          <w:sz w:val="24"/>
          <w:szCs w:val="24"/>
        </w:rPr>
        <w:t xml:space="preserve">кафедры методики преподавания иностранных </w:t>
      </w:r>
      <w:r w:rsidRPr="00085CCB">
        <w:rPr>
          <w:rFonts w:ascii="Times New Roman" w:hAnsi="Times New Roman"/>
          <w:spacing w:val="-1"/>
          <w:sz w:val="24"/>
          <w:szCs w:val="24"/>
        </w:rPr>
        <w:t xml:space="preserve">языков, </w:t>
      </w:r>
      <w:r w:rsidRPr="00085CCB">
        <w:rPr>
          <w:rFonts w:ascii="Times New Roman" w:hAnsi="Times New Roman"/>
          <w:sz w:val="24"/>
          <w:szCs w:val="24"/>
        </w:rPr>
        <w:t xml:space="preserve">кафедры педагогики и психологии, языковых кафедр университета. К руководству привлекаются учителя средних общеобразовательных школ, имеющих большой практический опыт работы со студентами, а также соответствующую </w:t>
      </w:r>
      <w:r w:rsidRPr="00085CCB">
        <w:rPr>
          <w:rFonts w:ascii="Times New Roman" w:hAnsi="Times New Roman"/>
          <w:spacing w:val="-1"/>
          <w:sz w:val="24"/>
          <w:szCs w:val="24"/>
        </w:rPr>
        <w:t xml:space="preserve">методическую подготовку (учителя-методисты, учителя первой и высшей категории, </w:t>
      </w:r>
      <w:r w:rsidRPr="00085CCB">
        <w:rPr>
          <w:rFonts w:ascii="Times New Roman" w:hAnsi="Times New Roman"/>
          <w:sz w:val="24"/>
          <w:szCs w:val="24"/>
        </w:rPr>
        <w:t>заслуженные учителя и пр.).</w:t>
      </w:r>
    </w:p>
    <w:p w:rsidR="00085CCB" w:rsidRPr="00085CCB" w:rsidRDefault="00085CCB" w:rsidP="00085CCB">
      <w:pPr>
        <w:shd w:val="clear" w:color="auto" w:fill="FFFFFF"/>
        <w:tabs>
          <w:tab w:val="left" w:pos="1246"/>
        </w:tabs>
        <w:ind w:right="36" w:firstLine="567"/>
        <w:jc w:val="both"/>
        <w:rPr>
          <w:rFonts w:ascii="Times New Roman" w:hAnsi="Times New Roman"/>
          <w:sz w:val="24"/>
          <w:szCs w:val="24"/>
        </w:rPr>
      </w:pPr>
      <w:r w:rsidRPr="00085CCB">
        <w:rPr>
          <w:rFonts w:ascii="Times New Roman" w:hAnsi="Times New Roman"/>
          <w:spacing w:val="-1"/>
          <w:sz w:val="24"/>
          <w:szCs w:val="24"/>
        </w:rPr>
        <w:t xml:space="preserve">Общая ответственность за организацию и проведение педагогической практики по иностранному языку возлагается на общего руководителя </w:t>
      </w:r>
      <w:r w:rsidRPr="00085CCB">
        <w:rPr>
          <w:rFonts w:ascii="Times New Roman" w:hAnsi="Times New Roman"/>
          <w:sz w:val="24"/>
          <w:szCs w:val="24"/>
        </w:rPr>
        <w:t>практики по факультету иностранных языков ПГГПУ.</w:t>
      </w:r>
    </w:p>
    <w:p w:rsidR="00654845" w:rsidRDefault="00654845" w:rsidP="006548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8.2. Методические рекомендации для ППС кафедры.</w:t>
      </w:r>
    </w:p>
    <w:p w:rsidR="00566B06" w:rsidRPr="00566B06" w:rsidRDefault="00566B06" w:rsidP="00566B06">
      <w:pPr>
        <w:shd w:val="clear" w:color="auto" w:fill="FFFFFF"/>
        <w:tabs>
          <w:tab w:val="left" w:pos="116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i/>
          <w:spacing w:val="-2"/>
          <w:sz w:val="24"/>
          <w:szCs w:val="24"/>
        </w:rPr>
        <w:t>Факультетский руководитель обязан</w:t>
      </w:r>
      <w:r w:rsidRPr="00566B06">
        <w:rPr>
          <w:rFonts w:ascii="Times New Roman" w:hAnsi="Times New Roman"/>
          <w:spacing w:val="-2"/>
          <w:sz w:val="24"/>
          <w:szCs w:val="24"/>
        </w:rPr>
        <w:t>: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22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pacing w:val="-1"/>
          <w:sz w:val="24"/>
          <w:szCs w:val="24"/>
        </w:rPr>
        <w:t xml:space="preserve">подобрать   базы   практики   (совместно   с   заведующим   отделом   учебной   и </w:t>
      </w:r>
      <w:r w:rsidRPr="00566B06">
        <w:rPr>
          <w:rFonts w:ascii="Times New Roman" w:hAnsi="Times New Roman"/>
          <w:sz w:val="24"/>
          <w:szCs w:val="24"/>
        </w:rPr>
        <w:t>производственной педагогической практики)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7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pacing w:val="-1"/>
          <w:sz w:val="24"/>
          <w:szCs w:val="24"/>
        </w:rPr>
        <w:t>распределить студентов по базам практики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>составить проект приказа о распределении студентов по базам практики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7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>организовать и провести установочную и итоговую конференции на факультете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7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pacing w:val="-1"/>
          <w:sz w:val="24"/>
          <w:szCs w:val="24"/>
        </w:rPr>
        <w:t>осуществлять контроль работы групповых руководителей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pacing w:val="-5"/>
          <w:sz w:val="24"/>
          <w:szCs w:val="24"/>
        </w:rPr>
        <w:t>принимать меры к устранению недостатков в организации педагогической практики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14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pacing w:val="-5"/>
          <w:sz w:val="24"/>
          <w:szCs w:val="24"/>
        </w:rPr>
        <w:t>проводить консультации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pacing w:val="-4"/>
          <w:sz w:val="24"/>
          <w:szCs w:val="24"/>
        </w:rPr>
        <w:t>консультировать учителей при посещении и анализе уроков студентов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before="14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 xml:space="preserve">представить общий отчет по итогам производственной педагогической практики </w:t>
      </w:r>
      <w:r w:rsidRPr="00566B06">
        <w:rPr>
          <w:rFonts w:ascii="Times New Roman" w:hAnsi="Times New Roman"/>
          <w:spacing w:val="-1"/>
          <w:sz w:val="24"/>
          <w:szCs w:val="24"/>
        </w:rPr>
        <w:t>заведующему отделом учебной и производственной практики ПГГПУ.</w:t>
      </w:r>
    </w:p>
    <w:p w:rsidR="00566B06" w:rsidRPr="00566B06" w:rsidRDefault="00566B06" w:rsidP="00566B06">
      <w:pPr>
        <w:shd w:val="clear" w:color="auto" w:fill="FFFFFF"/>
        <w:tabs>
          <w:tab w:val="left" w:pos="116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i/>
          <w:spacing w:val="-2"/>
          <w:sz w:val="24"/>
          <w:szCs w:val="24"/>
        </w:rPr>
        <w:t>Групповой руководитель обязан</w:t>
      </w:r>
      <w:r w:rsidRPr="00566B06">
        <w:rPr>
          <w:rFonts w:ascii="Times New Roman" w:hAnsi="Times New Roman"/>
          <w:spacing w:val="-2"/>
          <w:sz w:val="24"/>
          <w:szCs w:val="24"/>
        </w:rPr>
        <w:t>: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-709"/>
        </w:tabs>
        <w:autoSpaceDE w:val="0"/>
        <w:autoSpaceDN w:val="0"/>
        <w:adjustRightInd w:val="0"/>
        <w:spacing w:before="22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>распределить  студентов  по  классам   (группам)  совместно  с  администрацией школы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-709"/>
        </w:tabs>
        <w:autoSpaceDE w:val="0"/>
        <w:autoSpaceDN w:val="0"/>
        <w:adjustRightInd w:val="0"/>
        <w:spacing w:before="7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pacing w:val="-2"/>
          <w:sz w:val="24"/>
          <w:szCs w:val="24"/>
        </w:rPr>
        <w:t xml:space="preserve">организовывать   коллективные   посещения   уроков   студентов   с   обязательным </w:t>
      </w:r>
      <w:r w:rsidRPr="00566B06">
        <w:rPr>
          <w:rFonts w:ascii="Times New Roman" w:hAnsi="Times New Roman"/>
          <w:spacing w:val="-1"/>
          <w:sz w:val="24"/>
          <w:szCs w:val="24"/>
        </w:rPr>
        <w:t>индивидуальным конспектированием посещаемых уроков каждым студентом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-993"/>
          <w:tab w:val="left" w:pos="-709"/>
        </w:tabs>
        <w:autoSpaceDE w:val="0"/>
        <w:autoSpaceDN w:val="0"/>
        <w:adjustRightInd w:val="0"/>
        <w:spacing w:before="7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pacing w:val="-1"/>
          <w:sz w:val="24"/>
          <w:szCs w:val="24"/>
        </w:rPr>
        <w:t xml:space="preserve">организовывать    коллективные    и     индивидуальные    анализы     (обсуждения) </w:t>
      </w:r>
      <w:r w:rsidRPr="00566B06">
        <w:rPr>
          <w:rFonts w:ascii="Times New Roman" w:hAnsi="Times New Roman"/>
          <w:sz w:val="24"/>
          <w:szCs w:val="24"/>
        </w:rPr>
        <w:t>студенческих и учительских уроков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-709"/>
        </w:tabs>
        <w:autoSpaceDE w:val="0"/>
        <w:autoSpaceDN w:val="0"/>
        <w:adjustRightInd w:val="0"/>
        <w:spacing w:before="7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>проверять текущую документацию студентов (стенограммы, анализы уроков, тематические планы)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-709"/>
        </w:tabs>
        <w:autoSpaceDE w:val="0"/>
        <w:autoSpaceDN w:val="0"/>
        <w:adjustRightInd w:val="0"/>
        <w:spacing w:before="7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pacing w:val="-1"/>
          <w:sz w:val="24"/>
          <w:szCs w:val="24"/>
        </w:rPr>
        <w:t xml:space="preserve">проводить в ходе практики консультации, обобщение теоретического материала и </w:t>
      </w:r>
      <w:r w:rsidRPr="00566B06">
        <w:rPr>
          <w:rFonts w:ascii="Times New Roman" w:hAnsi="Times New Roman"/>
          <w:sz w:val="24"/>
          <w:szCs w:val="24"/>
        </w:rPr>
        <w:t>передового опыта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-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>оценить отчетную документацию студента по своей специальности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-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pacing w:val="-7"/>
          <w:sz w:val="24"/>
          <w:szCs w:val="24"/>
        </w:rPr>
        <w:t xml:space="preserve">своевременно    представить    отчет    о    педагогической    практике    факультетскому </w:t>
      </w:r>
      <w:r w:rsidRPr="00566B06">
        <w:rPr>
          <w:rFonts w:ascii="Times New Roman" w:hAnsi="Times New Roman"/>
          <w:sz w:val="24"/>
          <w:szCs w:val="24"/>
        </w:rPr>
        <w:t>руководителю.</w:t>
      </w:r>
    </w:p>
    <w:p w:rsidR="00566B06" w:rsidRPr="00654845" w:rsidRDefault="00566B06" w:rsidP="0065484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4845" w:rsidRDefault="00654845" w:rsidP="0065484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8.3. Рекомендации специалисту базового учреждения.</w:t>
      </w:r>
    </w:p>
    <w:p w:rsidR="00566B06" w:rsidRPr="00566B06" w:rsidRDefault="00566B06" w:rsidP="00566B06">
      <w:pPr>
        <w:shd w:val="clear" w:color="auto" w:fill="FFFFFF"/>
        <w:tabs>
          <w:tab w:val="left" w:pos="-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i/>
          <w:spacing w:val="-2"/>
          <w:sz w:val="24"/>
          <w:szCs w:val="24"/>
        </w:rPr>
        <w:t>Администрация</w:t>
      </w:r>
      <w:r w:rsidRPr="00566B06">
        <w:rPr>
          <w:rFonts w:ascii="Times New Roman" w:hAnsi="Times New Roman"/>
          <w:spacing w:val="-2"/>
          <w:sz w:val="24"/>
          <w:szCs w:val="24"/>
        </w:rPr>
        <w:t xml:space="preserve">    учебного   заведения    (базы    практики)    при    проведении </w:t>
      </w:r>
      <w:r w:rsidRPr="00566B06">
        <w:rPr>
          <w:rFonts w:ascii="Times New Roman" w:hAnsi="Times New Roman"/>
          <w:sz w:val="24"/>
          <w:szCs w:val="24"/>
        </w:rPr>
        <w:t>педагогической практики по иностранному языку обязана: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7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lastRenderedPageBreak/>
        <w:t>обеспечить условия, необходимые для успешного прохождения практики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>подготовить преподавателей школы к работе со студентами-практикантами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spacing w:before="29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>познакомить студентов с преподавателями по иностранному языку, классными руководителями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spacing w:before="14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pacing w:val="-4"/>
          <w:sz w:val="24"/>
          <w:szCs w:val="24"/>
        </w:rPr>
        <w:t>ознакомить     их     с     учебно-производственной     базой,     постановкой     учебно-</w:t>
      </w:r>
      <w:r w:rsidRPr="00566B06">
        <w:rPr>
          <w:rFonts w:ascii="Times New Roman" w:hAnsi="Times New Roman"/>
          <w:sz w:val="24"/>
          <w:szCs w:val="24"/>
        </w:rPr>
        <w:t>воспитательной работы, документацией.</w:t>
      </w:r>
    </w:p>
    <w:p w:rsidR="00566B06" w:rsidRPr="00566B06" w:rsidRDefault="00566B06" w:rsidP="00566B06">
      <w:pPr>
        <w:shd w:val="clear" w:color="auto" w:fill="FFFFFF"/>
        <w:tabs>
          <w:tab w:val="left" w:pos="-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i/>
          <w:sz w:val="24"/>
          <w:szCs w:val="24"/>
        </w:rPr>
        <w:t>Преподаватель</w:t>
      </w:r>
      <w:r w:rsidRPr="00566B06">
        <w:rPr>
          <w:rFonts w:ascii="Times New Roman" w:hAnsi="Times New Roman"/>
          <w:sz w:val="24"/>
          <w:szCs w:val="24"/>
        </w:rPr>
        <w:t xml:space="preserve"> (учитель) учебного заведения при проведении педагогической практики по иностранному языку обязан:</w:t>
      </w:r>
    </w:p>
    <w:p w:rsidR="00566B06" w:rsidRPr="00566B06" w:rsidRDefault="00566B06" w:rsidP="00723714">
      <w:pPr>
        <w:widowControl w:val="0"/>
        <w:numPr>
          <w:ilvl w:val="0"/>
          <w:numId w:val="4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>познакомить студентов с профессиональными обязанностями учителя иностранного языка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spacing w:before="14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>знакомить студентов с основами учебно-воспитательной деятельности, планами учебно-воспитательной работы, учащимися класса (группы)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spacing w:before="7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pacing w:val="-1"/>
          <w:sz w:val="24"/>
          <w:szCs w:val="24"/>
        </w:rPr>
        <w:t>участвовать в анализе уроков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spacing w:before="7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>оказывать помощь студентам при подготовке планов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spacing w:before="7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 xml:space="preserve">способствовать поддержанию у студентов интереса к педагогической профессии. </w:t>
      </w:r>
    </w:p>
    <w:p w:rsidR="00566B06" w:rsidRPr="00654845" w:rsidRDefault="00566B06" w:rsidP="0065484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845" w:rsidRDefault="00654845" w:rsidP="0065484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8.4. Методические рекомендации обучающемуся.</w:t>
      </w:r>
    </w:p>
    <w:p w:rsidR="00566B06" w:rsidRPr="00566B06" w:rsidRDefault="00566B06" w:rsidP="00566B06">
      <w:pPr>
        <w:shd w:val="clear" w:color="auto" w:fill="FFFFFF"/>
        <w:tabs>
          <w:tab w:val="left" w:pos="-851"/>
        </w:tabs>
        <w:spacing w:before="18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66B06">
        <w:rPr>
          <w:rFonts w:ascii="Times New Roman" w:hAnsi="Times New Roman"/>
          <w:i/>
          <w:sz w:val="24"/>
          <w:szCs w:val="24"/>
        </w:rPr>
        <w:t>Права и обязанности студентов-практикантов:</w:t>
      </w:r>
    </w:p>
    <w:p w:rsidR="00566B06" w:rsidRPr="00566B06" w:rsidRDefault="00566B06" w:rsidP="00566B06">
      <w:pPr>
        <w:shd w:val="clear" w:color="auto" w:fill="FFFFFF"/>
        <w:ind w:firstLine="567"/>
        <w:rPr>
          <w:rFonts w:ascii="Times New Roman" w:hAnsi="Times New Roman"/>
          <w:i/>
          <w:sz w:val="24"/>
          <w:szCs w:val="24"/>
        </w:rPr>
      </w:pPr>
      <w:r w:rsidRPr="00566B06">
        <w:rPr>
          <w:rFonts w:ascii="Times New Roman" w:hAnsi="Times New Roman"/>
          <w:i/>
          <w:spacing w:val="-2"/>
          <w:sz w:val="24"/>
          <w:szCs w:val="24"/>
        </w:rPr>
        <w:t>Студент-практикант обязан:</w:t>
      </w:r>
    </w:p>
    <w:p w:rsidR="00566B06" w:rsidRPr="00566B06" w:rsidRDefault="00566B06" w:rsidP="00723714">
      <w:pPr>
        <w:widowControl w:val="0"/>
        <w:numPr>
          <w:ilvl w:val="0"/>
          <w:numId w:val="5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before="7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pacing w:val="-2"/>
          <w:sz w:val="24"/>
          <w:szCs w:val="24"/>
        </w:rPr>
        <w:t xml:space="preserve">выполнять распоряжения администрации учебного заведения и руководителей </w:t>
      </w:r>
      <w:r w:rsidRPr="00566B06">
        <w:rPr>
          <w:rFonts w:ascii="Times New Roman" w:hAnsi="Times New Roman"/>
          <w:sz w:val="24"/>
          <w:szCs w:val="24"/>
        </w:rPr>
        <w:t>практики;</w:t>
      </w:r>
    </w:p>
    <w:p w:rsidR="00566B06" w:rsidRPr="00566B06" w:rsidRDefault="00566B06" w:rsidP="00723714">
      <w:pPr>
        <w:widowControl w:val="0"/>
        <w:numPr>
          <w:ilvl w:val="0"/>
          <w:numId w:val="5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before="14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 xml:space="preserve">соблюдать график рабочего времени: наблюдение и анализ уроков учителей, консультации </w:t>
      </w:r>
      <w:r w:rsidRPr="00566B06">
        <w:rPr>
          <w:rFonts w:ascii="Times New Roman" w:hAnsi="Times New Roman"/>
          <w:spacing w:val="-2"/>
          <w:sz w:val="24"/>
          <w:szCs w:val="24"/>
        </w:rPr>
        <w:t>учителя и группового руководителя</w:t>
      </w:r>
      <w:r w:rsidRPr="00566B06">
        <w:rPr>
          <w:rFonts w:ascii="Times New Roman" w:hAnsi="Times New Roman"/>
          <w:sz w:val="24"/>
          <w:szCs w:val="24"/>
        </w:rPr>
        <w:t>;</w:t>
      </w:r>
    </w:p>
    <w:p w:rsidR="00566B06" w:rsidRPr="00566B06" w:rsidRDefault="00566B06" w:rsidP="00723714">
      <w:pPr>
        <w:widowControl w:val="0"/>
        <w:numPr>
          <w:ilvl w:val="0"/>
          <w:numId w:val="5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>своевременно выполнять все виды работ, предусмотренные программой практики;</w:t>
      </w:r>
    </w:p>
    <w:p w:rsidR="00566B06" w:rsidRPr="00566B06" w:rsidRDefault="00566B06" w:rsidP="00723714">
      <w:pPr>
        <w:widowControl w:val="0"/>
        <w:numPr>
          <w:ilvl w:val="0"/>
          <w:numId w:val="5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before="7" w:after="0" w:line="240" w:lineRule="auto"/>
        <w:ind w:right="22"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>подготовить и своевременно сдать корректно оформленную отчетную документацию по итогам практики</w:t>
      </w:r>
      <w:r w:rsidRPr="00566B06">
        <w:rPr>
          <w:rFonts w:ascii="Times New Roman" w:hAnsi="Times New Roman"/>
          <w:spacing w:val="-1"/>
          <w:sz w:val="24"/>
          <w:szCs w:val="24"/>
        </w:rPr>
        <w:t>.</w:t>
      </w:r>
    </w:p>
    <w:p w:rsidR="00566B06" w:rsidRDefault="00566B06" w:rsidP="00566B06">
      <w:pPr>
        <w:shd w:val="clear" w:color="auto" w:fill="FFFFFF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566B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66B06">
        <w:rPr>
          <w:rFonts w:ascii="Times New Roman" w:hAnsi="Times New Roman"/>
          <w:i/>
          <w:spacing w:val="-1"/>
          <w:sz w:val="24"/>
          <w:szCs w:val="24"/>
        </w:rPr>
        <w:t>Студенты-практиканты     имеют    право</w:t>
      </w:r>
      <w:r w:rsidRPr="00566B06">
        <w:rPr>
          <w:rFonts w:ascii="Times New Roman" w:hAnsi="Times New Roman"/>
          <w:spacing w:val="-1"/>
          <w:sz w:val="24"/>
          <w:szCs w:val="24"/>
        </w:rPr>
        <w:t xml:space="preserve">    обращаться     к     преподавателям </w:t>
      </w:r>
      <w:r w:rsidRPr="00566B06">
        <w:rPr>
          <w:rFonts w:ascii="Times New Roman" w:hAnsi="Times New Roman"/>
          <w:spacing w:val="-2"/>
          <w:sz w:val="24"/>
          <w:szCs w:val="24"/>
        </w:rPr>
        <w:t>университета,    а   также    к    администрации    и    преподавателям    учебного   заведения.</w:t>
      </w:r>
    </w:p>
    <w:p w:rsidR="00D30BFC" w:rsidRDefault="00D30BFC" w:rsidP="00566B06">
      <w:pPr>
        <w:shd w:val="clear" w:color="auto" w:fill="FFFFFF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5E52CB" w:rsidRDefault="005E52CB" w:rsidP="00566B06">
      <w:pPr>
        <w:shd w:val="clear" w:color="auto" w:fill="FFFFFF"/>
        <w:ind w:firstLine="567"/>
        <w:jc w:val="both"/>
        <w:rPr>
          <w:rFonts w:ascii="Times New Roman" w:hAnsi="Times New Roman"/>
          <w:spacing w:val="-2"/>
          <w:sz w:val="24"/>
          <w:szCs w:val="24"/>
        </w:rPr>
        <w:sectPr w:rsidR="005E52CB" w:rsidSect="008B5B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52CB" w:rsidRDefault="005E52CB" w:rsidP="005E52CB">
      <w:pPr>
        <w:shd w:val="clear" w:color="auto" w:fill="FFFFFF"/>
        <w:ind w:firstLine="567"/>
        <w:jc w:val="right"/>
        <w:rPr>
          <w:rFonts w:ascii="Times New Roman" w:hAnsi="Times New Roman"/>
          <w:i/>
          <w:spacing w:val="-2"/>
          <w:sz w:val="24"/>
          <w:szCs w:val="24"/>
        </w:rPr>
      </w:pPr>
      <w:r w:rsidRPr="00D30BFC">
        <w:rPr>
          <w:rFonts w:ascii="Times New Roman" w:hAnsi="Times New Roman"/>
          <w:i/>
          <w:spacing w:val="-2"/>
          <w:sz w:val="24"/>
          <w:szCs w:val="24"/>
        </w:rPr>
        <w:lastRenderedPageBreak/>
        <w:t>ПРИЛОЖЕНИЕ 1</w:t>
      </w:r>
      <w:r>
        <w:rPr>
          <w:rFonts w:ascii="Times New Roman" w:hAnsi="Times New Roman"/>
          <w:i/>
          <w:spacing w:val="-2"/>
          <w:sz w:val="24"/>
          <w:szCs w:val="24"/>
        </w:rPr>
        <w:t xml:space="preserve"> Титульный лист</w:t>
      </w:r>
    </w:p>
    <w:p w:rsidR="005E52CB" w:rsidRDefault="005E52CB" w:rsidP="005E52CB">
      <w:pPr>
        <w:shd w:val="clear" w:color="auto" w:fill="FFFFFF"/>
        <w:ind w:firstLine="567"/>
        <w:jc w:val="right"/>
        <w:rPr>
          <w:rFonts w:ascii="Times New Roman" w:hAnsi="Times New Roman"/>
          <w:i/>
          <w:spacing w:val="-2"/>
          <w:sz w:val="24"/>
          <w:szCs w:val="24"/>
        </w:rPr>
      </w:pPr>
    </w:p>
    <w:p w:rsidR="005E52CB" w:rsidRPr="00D30BFC" w:rsidRDefault="005E52CB" w:rsidP="005E52CB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D30BFC">
        <w:rPr>
          <w:rFonts w:ascii="Times New Roman" w:hAnsi="Times New Roman"/>
          <w:sz w:val="24"/>
          <w:szCs w:val="24"/>
        </w:rPr>
        <w:t xml:space="preserve">Министерство науки </w:t>
      </w:r>
      <w:r>
        <w:rPr>
          <w:rFonts w:ascii="Times New Roman" w:hAnsi="Times New Roman"/>
          <w:sz w:val="24"/>
          <w:szCs w:val="24"/>
        </w:rPr>
        <w:t xml:space="preserve">и высшего образования </w:t>
      </w:r>
      <w:r w:rsidRPr="00D30BFC">
        <w:rPr>
          <w:rFonts w:ascii="Times New Roman" w:hAnsi="Times New Roman"/>
          <w:sz w:val="24"/>
          <w:szCs w:val="24"/>
        </w:rPr>
        <w:t>РФ</w:t>
      </w:r>
    </w:p>
    <w:p w:rsidR="005E52CB" w:rsidRPr="00D30BFC" w:rsidRDefault="005E52CB" w:rsidP="005E52CB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D30BFC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5E52CB" w:rsidRPr="00D30BFC" w:rsidRDefault="005E52CB" w:rsidP="005E52C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30BFC">
        <w:rPr>
          <w:rFonts w:ascii="Times New Roman" w:hAnsi="Times New Roman"/>
          <w:sz w:val="24"/>
          <w:szCs w:val="24"/>
        </w:rPr>
        <w:t>высшего образования</w:t>
      </w:r>
    </w:p>
    <w:p w:rsidR="005E52CB" w:rsidRPr="00D30BFC" w:rsidRDefault="005E52CB" w:rsidP="005E52C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30BFC">
        <w:rPr>
          <w:rFonts w:ascii="Times New Roman" w:hAnsi="Times New Roman"/>
          <w:sz w:val="24"/>
          <w:szCs w:val="24"/>
        </w:rPr>
        <w:t>«Пермский государственный гуманитарно-педагогический университет»</w:t>
      </w:r>
    </w:p>
    <w:p w:rsidR="005E52CB" w:rsidRDefault="005E52CB" w:rsidP="005E52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5E52CB" w:rsidRPr="00D30BFC" w:rsidRDefault="005E52CB" w:rsidP="005E52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D30BFC">
        <w:rPr>
          <w:rFonts w:ascii="Times New Roman" w:hAnsi="Times New Roman"/>
          <w:i/>
          <w:sz w:val="24"/>
          <w:szCs w:val="24"/>
        </w:rPr>
        <w:t>Факультет иностранных языков</w:t>
      </w:r>
    </w:p>
    <w:p w:rsidR="005E52CB" w:rsidRPr="00D30BFC" w:rsidRDefault="005E52CB" w:rsidP="005E52C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30BFC">
        <w:rPr>
          <w:rFonts w:ascii="Times New Roman" w:hAnsi="Times New Roman"/>
          <w:i/>
          <w:sz w:val="24"/>
          <w:szCs w:val="24"/>
        </w:rPr>
        <w:t>Кафедра методики преподавания иностранных языков</w:t>
      </w:r>
    </w:p>
    <w:p w:rsidR="005E52CB" w:rsidRDefault="005E52CB" w:rsidP="005E5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52CB" w:rsidRDefault="005E52CB" w:rsidP="005E5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52CB" w:rsidRPr="00F509FB" w:rsidRDefault="005E52CB" w:rsidP="005E5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52CB" w:rsidRPr="00F509FB" w:rsidRDefault="005E52CB" w:rsidP="005E52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509FB">
        <w:rPr>
          <w:rFonts w:ascii="Times New Roman" w:hAnsi="Times New Roman"/>
          <w:b/>
          <w:sz w:val="28"/>
          <w:szCs w:val="28"/>
        </w:rPr>
        <w:t>ПОРТФОЛИО</w:t>
      </w:r>
    </w:p>
    <w:p w:rsidR="005E52CB" w:rsidRPr="0076473B" w:rsidRDefault="005E52CB" w:rsidP="005E52CB">
      <w:pPr>
        <w:tabs>
          <w:tab w:val="left" w:pos="123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509FB">
        <w:rPr>
          <w:rFonts w:ascii="Times New Roman" w:hAnsi="Times New Roman"/>
          <w:sz w:val="28"/>
          <w:szCs w:val="28"/>
        </w:rPr>
        <w:t>по дисциплине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Производственная </w:t>
      </w:r>
      <w:r w:rsidRPr="00E6435C">
        <w:rPr>
          <w:rFonts w:ascii="Times New Roman" w:hAnsi="Times New Roman"/>
          <w:b/>
          <w:sz w:val="28"/>
          <w:szCs w:val="28"/>
        </w:rPr>
        <w:t xml:space="preserve"> практик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6473B">
        <w:rPr>
          <w:rFonts w:ascii="Times New Roman" w:hAnsi="Times New Roman"/>
          <w:b/>
          <w:sz w:val="28"/>
          <w:szCs w:val="28"/>
        </w:rPr>
        <w:t>профессиональных проб</w:t>
      </w:r>
    </w:p>
    <w:p w:rsidR="005E52CB" w:rsidRPr="0076473B" w:rsidRDefault="005E52CB" w:rsidP="005E52CB">
      <w:pPr>
        <w:tabs>
          <w:tab w:val="left" w:pos="123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52CB" w:rsidRDefault="005E52CB" w:rsidP="005E52C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435C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с</w:t>
      </w:r>
      <w:r w:rsidRPr="00F509FB">
        <w:rPr>
          <w:rFonts w:ascii="Times New Roman" w:hAnsi="Times New Roman"/>
          <w:b/>
          <w:i/>
          <w:sz w:val="28"/>
          <w:szCs w:val="28"/>
        </w:rPr>
        <w:t>тудента</w:t>
      </w:r>
      <w:r>
        <w:rPr>
          <w:rFonts w:ascii="Times New Roman" w:hAnsi="Times New Roman"/>
          <w:b/>
          <w:i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</w:t>
      </w:r>
      <w:r w:rsidRPr="00E6435C">
        <w:rPr>
          <w:rFonts w:ascii="Times New Roman" w:hAnsi="Times New Roman"/>
          <w:sz w:val="28"/>
          <w:szCs w:val="28"/>
          <w:u w:val="single"/>
        </w:rPr>
        <w:t xml:space="preserve">ФИО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F509FB">
        <w:rPr>
          <w:rFonts w:ascii="Times New Roman" w:hAnsi="Times New Roman"/>
          <w:b/>
          <w:i/>
          <w:sz w:val="28"/>
          <w:szCs w:val="28"/>
        </w:rPr>
        <w:t>группы</w:t>
      </w:r>
      <w:r>
        <w:rPr>
          <w:rFonts w:ascii="Times New Roman" w:hAnsi="Times New Roman"/>
          <w:b/>
          <w:i/>
          <w:sz w:val="28"/>
          <w:szCs w:val="28"/>
        </w:rPr>
        <w:t>______</w:t>
      </w:r>
      <w:r w:rsidRPr="00E6435C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5E52CB" w:rsidRDefault="005E52CB" w:rsidP="005E52C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E52CB" w:rsidRPr="00F509FB" w:rsidRDefault="005E52CB" w:rsidP="005E52C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09FB">
        <w:rPr>
          <w:rFonts w:ascii="Times New Roman" w:hAnsi="Times New Roman"/>
          <w:sz w:val="28"/>
          <w:szCs w:val="28"/>
        </w:rPr>
        <w:t xml:space="preserve">Направление </w:t>
      </w:r>
      <w:proofErr w:type="gramStart"/>
      <w:r w:rsidRPr="00F509FB">
        <w:rPr>
          <w:rFonts w:ascii="Times New Roman" w:hAnsi="Times New Roman"/>
          <w:sz w:val="28"/>
          <w:szCs w:val="28"/>
        </w:rPr>
        <w:t>подготовки</w:t>
      </w:r>
      <w:r w:rsidR="005F7351">
        <w:rPr>
          <w:rFonts w:ascii="Times New Roman" w:hAnsi="Times New Roman"/>
          <w:sz w:val="28"/>
          <w:szCs w:val="28"/>
        </w:rPr>
        <w:t xml:space="preserve"> </w:t>
      </w:r>
      <w:r w:rsidRPr="00F509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4.03.01</w:t>
      </w:r>
      <w:proofErr w:type="gramEnd"/>
      <w:r>
        <w:rPr>
          <w:rFonts w:ascii="Times New Roman" w:hAnsi="Times New Roman"/>
          <w:sz w:val="28"/>
          <w:szCs w:val="28"/>
        </w:rPr>
        <w:t xml:space="preserve"> «Педагогическое образование»</w:t>
      </w:r>
    </w:p>
    <w:p w:rsidR="005E52CB" w:rsidRPr="00F509FB" w:rsidRDefault="005E52CB" w:rsidP="005E52C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509FB">
        <w:rPr>
          <w:rFonts w:ascii="Times New Roman" w:hAnsi="Times New Roman"/>
          <w:sz w:val="28"/>
          <w:szCs w:val="28"/>
        </w:rPr>
        <w:t>Профиль</w:t>
      </w:r>
      <w:r w:rsidR="005F73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/>
          <w:sz w:val="28"/>
          <w:szCs w:val="28"/>
        </w:rPr>
        <w:t>Иностранный язык»</w:t>
      </w:r>
    </w:p>
    <w:p w:rsidR="005E52CB" w:rsidRDefault="005E52CB" w:rsidP="005E52C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</w:t>
      </w:r>
      <w:proofErr w:type="gramStart"/>
      <w:r>
        <w:rPr>
          <w:rFonts w:ascii="Times New Roman" w:hAnsi="Times New Roman"/>
          <w:sz w:val="28"/>
          <w:szCs w:val="28"/>
        </w:rPr>
        <w:t xml:space="preserve">практики:   </w:t>
      </w:r>
      <w:proofErr w:type="gramEnd"/>
      <w:r>
        <w:rPr>
          <w:rFonts w:ascii="Times New Roman" w:hAnsi="Times New Roman"/>
          <w:sz w:val="28"/>
          <w:szCs w:val="28"/>
        </w:rPr>
        <w:t xml:space="preserve"> 18.02.2019 -16.04.2019</w:t>
      </w:r>
    </w:p>
    <w:p w:rsidR="005E52CB" w:rsidRDefault="005E52CB" w:rsidP="005E52C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</w:t>
      </w:r>
      <w:r w:rsidR="005F735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5E52CB" w:rsidRDefault="005E52CB" w:rsidP="005E52C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E52CB" w:rsidRPr="00F509FB" w:rsidRDefault="005E52CB" w:rsidP="005E52C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E52CB" w:rsidRPr="00F509FB" w:rsidRDefault="005E52CB" w:rsidP="005F73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ский руководи</w:t>
      </w:r>
      <w:r w:rsidRPr="00F509FB">
        <w:rPr>
          <w:rFonts w:ascii="Times New Roman" w:hAnsi="Times New Roman"/>
          <w:sz w:val="28"/>
          <w:szCs w:val="28"/>
        </w:rPr>
        <w:t>тель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оц.кафедры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методики преподавания ИЯ</w:t>
      </w:r>
      <w:r w:rsidR="005F73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нина Е.Ю.</w:t>
      </w:r>
    </w:p>
    <w:p w:rsidR="005E52CB" w:rsidRPr="00F509FB" w:rsidRDefault="005E52CB" w:rsidP="005E52C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D6E21" w:rsidRPr="005F7351" w:rsidRDefault="000D6E21" w:rsidP="000D6E21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u w:val="single"/>
        </w:rPr>
      </w:pPr>
      <w:proofErr w:type="gramStart"/>
      <w:r w:rsidRPr="005F7351">
        <w:rPr>
          <w:rFonts w:ascii="Times New Roman" w:hAnsi="Times New Roman"/>
          <w:sz w:val="24"/>
          <w:szCs w:val="24"/>
        </w:rPr>
        <w:t xml:space="preserve">Проверил:   </w:t>
      </w:r>
      <w:proofErr w:type="gramEnd"/>
      <w:r w:rsidRPr="005F7351">
        <w:rPr>
          <w:rFonts w:ascii="Times New Roman" w:hAnsi="Times New Roman"/>
          <w:sz w:val="24"/>
          <w:szCs w:val="24"/>
        </w:rPr>
        <w:t xml:space="preserve"> </w:t>
      </w:r>
      <w:r w:rsidRPr="005F7351">
        <w:rPr>
          <w:rFonts w:ascii="Times New Roman" w:hAnsi="Times New Roman"/>
          <w:sz w:val="24"/>
          <w:szCs w:val="24"/>
          <w:u w:val="single"/>
        </w:rPr>
        <w:t xml:space="preserve">                </w:t>
      </w:r>
      <w:r w:rsidRPr="005F7351">
        <w:rPr>
          <w:rFonts w:ascii="Times New Roman" w:hAnsi="Times New Roman"/>
          <w:i/>
          <w:sz w:val="24"/>
          <w:szCs w:val="24"/>
          <w:u w:val="single"/>
        </w:rPr>
        <w:t>ФИО ( подпись)</w:t>
      </w:r>
    </w:p>
    <w:p w:rsidR="000D6E21" w:rsidRPr="005F7351" w:rsidRDefault="000D6E21" w:rsidP="000D6E2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5F7351">
        <w:rPr>
          <w:rFonts w:ascii="Times New Roman" w:hAnsi="Times New Roman"/>
          <w:sz w:val="24"/>
          <w:szCs w:val="24"/>
        </w:rPr>
        <w:t xml:space="preserve">Дата:   </w:t>
      </w:r>
      <w:proofErr w:type="gramEnd"/>
      <w:r w:rsidRPr="005F7351">
        <w:rPr>
          <w:rFonts w:ascii="Times New Roman" w:hAnsi="Times New Roman"/>
          <w:sz w:val="24"/>
          <w:szCs w:val="24"/>
        </w:rPr>
        <w:t>__________</w:t>
      </w:r>
    </w:p>
    <w:p w:rsidR="000D6E21" w:rsidRPr="005F7351" w:rsidRDefault="000D6E21" w:rsidP="000D6E2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5F7351">
        <w:rPr>
          <w:rFonts w:ascii="Times New Roman" w:hAnsi="Times New Roman"/>
          <w:sz w:val="24"/>
          <w:szCs w:val="24"/>
        </w:rPr>
        <w:t>Оценка:  «</w:t>
      </w:r>
      <w:proofErr w:type="gramEnd"/>
      <w:r w:rsidRPr="005F7351">
        <w:rPr>
          <w:rFonts w:ascii="Times New Roman" w:hAnsi="Times New Roman"/>
          <w:sz w:val="24"/>
          <w:szCs w:val="24"/>
        </w:rPr>
        <w:t>__________»</w:t>
      </w:r>
    </w:p>
    <w:p w:rsidR="005E52CB" w:rsidRDefault="005E52CB" w:rsidP="005E52C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52CB" w:rsidRDefault="005E52CB" w:rsidP="005E52C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52CB" w:rsidRPr="00D74CBA" w:rsidRDefault="005E52CB" w:rsidP="005E52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pict>
          <v:rect id="_x0000_s1027" style="position:absolute;left:0;text-align:left;margin-left:457.05pt;margin-top:14.5pt;width:43.5pt;height:33.75pt;z-index:251662336" strokecolor="white"/>
        </w:pict>
      </w:r>
      <w:r w:rsidRPr="00F509FB">
        <w:rPr>
          <w:rFonts w:ascii="Times New Roman" w:hAnsi="Times New Roman"/>
          <w:sz w:val="28"/>
          <w:szCs w:val="28"/>
        </w:rPr>
        <w:t>Пермь</w:t>
      </w:r>
      <w:r>
        <w:rPr>
          <w:rFonts w:ascii="Times New Roman" w:hAnsi="Times New Roman"/>
          <w:sz w:val="28"/>
          <w:szCs w:val="28"/>
        </w:rPr>
        <w:t xml:space="preserve"> 2019</w:t>
      </w:r>
    </w:p>
    <w:p w:rsidR="005F7351" w:rsidRDefault="005F7351" w:rsidP="00566B06">
      <w:pPr>
        <w:shd w:val="clear" w:color="auto" w:fill="FFFFFF"/>
        <w:ind w:firstLine="567"/>
        <w:jc w:val="both"/>
        <w:rPr>
          <w:rFonts w:ascii="Times New Roman" w:hAnsi="Times New Roman"/>
          <w:spacing w:val="-2"/>
          <w:sz w:val="24"/>
          <w:szCs w:val="24"/>
        </w:rPr>
        <w:sectPr w:rsidR="005F7351" w:rsidSect="005E52CB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D30BFC" w:rsidRDefault="005F7351" w:rsidP="005F7351">
      <w:pPr>
        <w:shd w:val="clear" w:color="auto" w:fill="FFFFFF"/>
        <w:ind w:firstLine="567"/>
        <w:jc w:val="right"/>
        <w:rPr>
          <w:rFonts w:ascii="Times New Roman" w:hAnsi="Times New Roman"/>
          <w:i/>
          <w:spacing w:val="-2"/>
          <w:sz w:val="24"/>
          <w:szCs w:val="24"/>
        </w:rPr>
      </w:pPr>
      <w:r w:rsidRPr="005F7351">
        <w:rPr>
          <w:rFonts w:ascii="Times New Roman" w:hAnsi="Times New Roman"/>
          <w:i/>
          <w:spacing w:val="-2"/>
          <w:sz w:val="24"/>
          <w:szCs w:val="24"/>
        </w:rPr>
        <w:lastRenderedPageBreak/>
        <w:t>ПРИЛОЖЕНИЕ 2</w:t>
      </w:r>
    </w:p>
    <w:p w:rsidR="005F7351" w:rsidRPr="00F27C92" w:rsidRDefault="005F7351" w:rsidP="005F7351">
      <w:pPr>
        <w:tabs>
          <w:tab w:val="left" w:pos="2215"/>
        </w:tabs>
        <w:spacing w:line="240" w:lineRule="auto"/>
        <w:jc w:val="center"/>
        <w:rPr>
          <w:b/>
          <w:sz w:val="24"/>
          <w:szCs w:val="24"/>
        </w:rPr>
      </w:pPr>
      <w:r w:rsidRPr="00F27C92">
        <w:rPr>
          <w:b/>
          <w:sz w:val="24"/>
          <w:szCs w:val="24"/>
        </w:rPr>
        <w:t>ИТОГОВЫЙ ОЦЕНОЧНЫЙ ЛИСТ СТУДЕНТА-ПРАКТИКАНТА</w:t>
      </w:r>
    </w:p>
    <w:p w:rsidR="005F7351" w:rsidRPr="00F27C92" w:rsidRDefault="005F7351" w:rsidP="005F7351">
      <w:pPr>
        <w:tabs>
          <w:tab w:val="left" w:pos="2215"/>
        </w:tabs>
        <w:spacing w:line="240" w:lineRule="auto"/>
        <w:jc w:val="center"/>
        <w:rPr>
          <w:b/>
          <w:sz w:val="24"/>
          <w:szCs w:val="24"/>
        </w:rPr>
      </w:pPr>
      <w:r w:rsidRPr="00F27C92">
        <w:rPr>
          <w:sz w:val="24"/>
          <w:szCs w:val="24"/>
        </w:rPr>
        <w:t>ФИО                                          группа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2518"/>
        <w:gridCol w:w="6521"/>
        <w:gridCol w:w="1984"/>
        <w:gridCol w:w="2126"/>
        <w:gridCol w:w="1985"/>
      </w:tblGrid>
      <w:tr w:rsidR="005F7351" w:rsidTr="005F7351">
        <w:tc>
          <w:tcPr>
            <w:tcW w:w="2518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i/>
              </w:rPr>
            </w:pPr>
            <w:r w:rsidRPr="00F27C92">
              <w:rPr>
                <w:i/>
              </w:rPr>
              <w:t>Оценочное средство</w:t>
            </w:r>
          </w:p>
        </w:tc>
        <w:tc>
          <w:tcPr>
            <w:tcW w:w="6521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i/>
                <w:sz w:val="18"/>
                <w:szCs w:val="18"/>
              </w:rPr>
            </w:pPr>
            <w:r w:rsidRPr="00F27C92">
              <w:rPr>
                <w:i/>
                <w:sz w:val="18"/>
                <w:szCs w:val="18"/>
              </w:rPr>
              <w:t>Содержание проверяемой компетентности</w:t>
            </w:r>
          </w:p>
        </w:tc>
        <w:tc>
          <w:tcPr>
            <w:tcW w:w="1984" w:type="dxa"/>
          </w:tcPr>
          <w:p w:rsidR="005F7351" w:rsidRPr="00F27C92" w:rsidRDefault="005F7351" w:rsidP="005F7351">
            <w:pPr>
              <w:tabs>
                <w:tab w:val="left" w:pos="2215"/>
              </w:tabs>
              <w:jc w:val="center"/>
              <w:rPr>
                <w:i/>
                <w:sz w:val="18"/>
                <w:szCs w:val="18"/>
              </w:rPr>
            </w:pPr>
            <w:r w:rsidRPr="00F27C92">
              <w:rPr>
                <w:i/>
                <w:sz w:val="18"/>
                <w:szCs w:val="18"/>
              </w:rPr>
              <w:t>Дескрипторы оценки</w:t>
            </w:r>
          </w:p>
          <w:p w:rsidR="005F7351" w:rsidRPr="00F27C92" w:rsidRDefault="005F7351" w:rsidP="005F7351">
            <w:pPr>
              <w:tabs>
                <w:tab w:val="left" w:pos="2215"/>
              </w:tabs>
              <w:jc w:val="center"/>
              <w:rPr>
                <w:i/>
                <w:sz w:val="18"/>
                <w:szCs w:val="18"/>
              </w:rPr>
            </w:pPr>
            <w:r w:rsidRPr="00F27C92">
              <w:rPr>
                <w:i/>
                <w:sz w:val="18"/>
                <w:szCs w:val="18"/>
              </w:rPr>
              <w:t>«отлично»</w:t>
            </w:r>
          </w:p>
          <w:p w:rsidR="005F7351" w:rsidRPr="00F27C92" w:rsidRDefault="005F7351" w:rsidP="005F7351">
            <w:pPr>
              <w:tabs>
                <w:tab w:val="left" w:pos="2215"/>
              </w:tabs>
              <w:jc w:val="center"/>
              <w:rPr>
                <w:i/>
                <w:sz w:val="18"/>
                <w:szCs w:val="18"/>
              </w:rPr>
            </w:pPr>
            <w:r w:rsidRPr="00F27C92">
              <w:rPr>
                <w:i/>
                <w:sz w:val="18"/>
                <w:szCs w:val="18"/>
              </w:rPr>
              <w:t>(5)</w:t>
            </w:r>
          </w:p>
        </w:tc>
        <w:tc>
          <w:tcPr>
            <w:tcW w:w="2126" w:type="dxa"/>
          </w:tcPr>
          <w:p w:rsidR="005F7351" w:rsidRPr="00F27C92" w:rsidRDefault="005F7351" w:rsidP="005F7351">
            <w:pPr>
              <w:tabs>
                <w:tab w:val="left" w:pos="2215"/>
              </w:tabs>
              <w:jc w:val="center"/>
              <w:rPr>
                <w:i/>
                <w:sz w:val="18"/>
                <w:szCs w:val="18"/>
              </w:rPr>
            </w:pPr>
            <w:r w:rsidRPr="00F27C92">
              <w:rPr>
                <w:i/>
                <w:sz w:val="18"/>
                <w:szCs w:val="18"/>
              </w:rPr>
              <w:t>Дескрипторы оценки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F27C92">
              <w:rPr>
                <w:i/>
                <w:sz w:val="18"/>
                <w:szCs w:val="18"/>
              </w:rPr>
              <w:t>«хорошо»</w:t>
            </w:r>
          </w:p>
          <w:p w:rsidR="005F7351" w:rsidRPr="00F27C92" w:rsidRDefault="005F7351" w:rsidP="005F7351">
            <w:pPr>
              <w:tabs>
                <w:tab w:val="left" w:pos="2215"/>
              </w:tabs>
              <w:jc w:val="center"/>
              <w:rPr>
                <w:i/>
                <w:sz w:val="18"/>
                <w:szCs w:val="18"/>
              </w:rPr>
            </w:pPr>
            <w:r w:rsidRPr="00F27C92">
              <w:rPr>
                <w:i/>
                <w:sz w:val="18"/>
                <w:szCs w:val="18"/>
              </w:rPr>
              <w:t>(4)</w:t>
            </w:r>
          </w:p>
        </w:tc>
        <w:tc>
          <w:tcPr>
            <w:tcW w:w="1985" w:type="dxa"/>
          </w:tcPr>
          <w:p w:rsidR="005F7351" w:rsidRPr="00F27C92" w:rsidRDefault="005F7351" w:rsidP="005F7351">
            <w:pPr>
              <w:jc w:val="center"/>
              <w:rPr>
                <w:i/>
                <w:sz w:val="18"/>
                <w:szCs w:val="18"/>
              </w:rPr>
            </w:pPr>
            <w:r w:rsidRPr="00F27C92">
              <w:rPr>
                <w:i/>
                <w:sz w:val="18"/>
                <w:szCs w:val="18"/>
              </w:rPr>
              <w:t>Дескрипторы оценки «удовлетворительно» (3)</w:t>
            </w:r>
          </w:p>
        </w:tc>
      </w:tr>
      <w:tr w:rsidR="005F7351" w:rsidTr="005F7351">
        <w:tc>
          <w:tcPr>
            <w:tcW w:w="2518" w:type="dxa"/>
            <w:vMerge w:val="restart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b/>
              </w:rPr>
            </w:pPr>
            <w:r w:rsidRPr="00F27C92">
              <w:rPr>
                <w:b/>
              </w:rPr>
              <w:t>Подготовка и проведение уроков иностранного языка</w:t>
            </w: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b/>
              </w:rPr>
            </w:pP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i/>
              </w:rPr>
            </w:pPr>
            <w:r w:rsidRPr="00F27C92">
              <w:rPr>
                <w:i/>
              </w:rPr>
              <w:t>(оценивают учитель-ментор и групповой руководитель)</w:t>
            </w: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i/>
              </w:rPr>
            </w:pP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i/>
              </w:rPr>
            </w:pP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i/>
              </w:rPr>
            </w:pP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i/>
              </w:rPr>
            </w:pP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i/>
              </w:rPr>
            </w:pP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i/>
              </w:rPr>
            </w:pP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i/>
              </w:rPr>
            </w:pP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i/>
              </w:rPr>
            </w:pP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i/>
              </w:rPr>
            </w:pP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i/>
              </w:rPr>
            </w:pP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i/>
              </w:rPr>
            </w:pP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i/>
              </w:rPr>
            </w:pP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b/>
                <w:i/>
              </w:rPr>
            </w:pPr>
            <w:r w:rsidRPr="00F27C92">
              <w:rPr>
                <w:b/>
                <w:i/>
              </w:rPr>
              <w:t>Кол-во баллов:</w:t>
            </w:r>
          </w:p>
        </w:tc>
        <w:tc>
          <w:tcPr>
            <w:tcW w:w="6521" w:type="dxa"/>
          </w:tcPr>
          <w:p w:rsidR="005F7351" w:rsidRPr="00F27C92" w:rsidRDefault="005F7351" w:rsidP="00A5696F">
            <w:pPr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 xml:space="preserve">- умение планировать изучение содержания предмета </w:t>
            </w:r>
          </w:p>
          <w:p w:rsidR="005F7351" w:rsidRPr="00F27C92" w:rsidRDefault="005F7351" w:rsidP="00A5696F">
            <w:pPr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b/>
                <w:sz w:val="18"/>
                <w:szCs w:val="18"/>
              </w:rPr>
              <w:t>Код У1 (ПК-1)</w:t>
            </w:r>
          </w:p>
        </w:tc>
        <w:tc>
          <w:tcPr>
            <w:tcW w:w="1984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Полностью освоенное, применяемое в различных ситуациях умение</w:t>
            </w:r>
          </w:p>
        </w:tc>
        <w:tc>
          <w:tcPr>
            <w:tcW w:w="2126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В основном освоенное, применяемое в стандартных ситуациях умение</w:t>
            </w:r>
          </w:p>
        </w:tc>
        <w:tc>
          <w:tcPr>
            <w:tcW w:w="1985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Частично освоенное умение</w:t>
            </w:r>
          </w:p>
        </w:tc>
      </w:tr>
      <w:tr w:rsidR="005F7351" w:rsidTr="005F7351">
        <w:tc>
          <w:tcPr>
            <w:tcW w:w="2518" w:type="dxa"/>
            <w:vMerge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b/>
              </w:rPr>
            </w:pPr>
          </w:p>
        </w:tc>
        <w:tc>
          <w:tcPr>
            <w:tcW w:w="6521" w:type="dxa"/>
          </w:tcPr>
          <w:p w:rsidR="005F7351" w:rsidRPr="00F27C92" w:rsidRDefault="005F7351" w:rsidP="00A5696F">
            <w:pPr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- умение выбирать и адаптировать учебные материалы для обеспечения качества учебно-воспитательного процесса в разных возрастных группах учащихся с учетом условий образовательной среды</w:t>
            </w:r>
          </w:p>
          <w:p w:rsidR="005F7351" w:rsidRPr="00F27C92" w:rsidRDefault="005F7351" w:rsidP="00A5696F">
            <w:pPr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b/>
                <w:sz w:val="18"/>
                <w:szCs w:val="18"/>
              </w:rPr>
              <w:t>Код У3 (ПК-4)</w:t>
            </w:r>
          </w:p>
        </w:tc>
        <w:tc>
          <w:tcPr>
            <w:tcW w:w="1984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Полностью освоенное, применяемое в различных ситуациях умение</w:t>
            </w:r>
          </w:p>
        </w:tc>
        <w:tc>
          <w:tcPr>
            <w:tcW w:w="2126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В основном освоенное, применяемое в стандартных ситуациях умение</w:t>
            </w:r>
          </w:p>
        </w:tc>
        <w:tc>
          <w:tcPr>
            <w:tcW w:w="1985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Частично освоенное умение</w:t>
            </w:r>
          </w:p>
        </w:tc>
      </w:tr>
      <w:tr w:rsidR="005F7351" w:rsidTr="005F7351">
        <w:tc>
          <w:tcPr>
            <w:tcW w:w="2518" w:type="dxa"/>
            <w:vMerge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b/>
              </w:rPr>
            </w:pPr>
          </w:p>
        </w:tc>
        <w:tc>
          <w:tcPr>
            <w:tcW w:w="6521" w:type="dxa"/>
          </w:tcPr>
          <w:p w:rsidR="005F7351" w:rsidRPr="00F27C92" w:rsidRDefault="005F7351" w:rsidP="00A5696F">
            <w:pPr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 xml:space="preserve">- умение осуществлять выбор цели, содержание, формы организации, стиля преподавания, характера </w:t>
            </w:r>
            <w:proofErr w:type="gramStart"/>
            <w:r w:rsidRPr="00F27C92">
              <w:rPr>
                <w:rFonts w:ascii="Times New Roman" w:hAnsi="Times New Roman"/>
                <w:sz w:val="18"/>
                <w:szCs w:val="18"/>
              </w:rPr>
              <w:t>контроля  в</w:t>
            </w:r>
            <w:proofErr w:type="gramEnd"/>
            <w:r w:rsidRPr="00F27C92">
              <w:rPr>
                <w:rFonts w:ascii="Times New Roman" w:hAnsi="Times New Roman"/>
                <w:sz w:val="18"/>
                <w:szCs w:val="18"/>
              </w:rPr>
              <w:t xml:space="preserve"> соответствии с особенностями образовательной среды учреждения; применять современные психолого-педагогические технологии, основанные на знании законов развития личности и поведения в реальной и виртуальной среде**</w:t>
            </w:r>
          </w:p>
          <w:p w:rsidR="005F7351" w:rsidRPr="00F27C92" w:rsidRDefault="005F7351" w:rsidP="00A5696F">
            <w:pPr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b/>
                <w:sz w:val="18"/>
                <w:szCs w:val="18"/>
              </w:rPr>
              <w:t>Код У4 (ПК-4)</w:t>
            </w:r>
          </w:p>
        </w:tc>
        <w:tc>
          <w:tcPr>
            <w:tcW w:w="1984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Полностью освоенное, применяемое в различных ситуациях умение</w:t>
            </w:r>
          </w:p>
        </w:tc>
        <w:tc>
          <w:tcPr>
            <w:tcW w:w="2126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В основном освоенное, применяемое в стандартных ситуациях умение</w:t>
            </w:r>
          </w:p>
        </w:tc>
        <w:tc>
          <w:tcPr>
            <w:tcW w:w="1985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Частично освоенное умение</w:t>
            </w:r>
          </w:p>
        </w:tc>
      </w:tr>
      <w:tr w:rsidR="005F7351" w:rsidTr="005F7351">
        <w:tc>
          <w:tcPr>
            <w:tcW w:w="2518" w:type="dxa"/>
            <w:vMerge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b/>
              </w:rPr>
            </w:pPr>
          </w:p>
        </w:tc>
        <w:tc>
          <w:tcPr>
            <w:tcW w:w="6521" w:type="dxa"/>
          </w:tcPr>
          <w:p w:rsidR="005F7351" w:rsidRPr="00F27C92" w:rsidRDefault="005F7351" w:rsidP="00A5696F">
            <w:pPr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- владение навыками реализации программы учебной дисциплины в рамках ООП, навыками по осуществлению профессиональной деятельности в соответствии с требованиями ФГОС**</w:t>
            </w:r>
          </w:p>
          <w:p w:rsidR="005F7351" w:rsidRPr="00F27C92" w:rsidRDefault="005F7351" w:rsidP="00A5696F">
            <w:pPr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eastAsia="Times New Roman" w:hAnsi="Times New Roman"/>
                <w:b/>
                <w:sz w:val="18"/>
                <w:szCs w:val="18"/>
              </w:rPr>
              <w:t>Код В1 (ПК-1)</w:t>
            </w:r>
          </w:p>
        </w:tc>
        <w:tc>
          <w:tcPr>
            <w:tcW w:w="1984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Свободно владеет навыками</w:t>
            </w:r>
          </w:p>
        </w:tc>
        <w:tc>
          <w:tcPr>
            <w:tcW w:w="2126" w:type="dxa"/>
          </w:tcPr>
          <w:p w:rsidR="005F7351" w:rsidRPr="00F27C92" w:rsidRDefault="005F7351" w:rsidP="00A569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В целом владеет</w:t>
            </w: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  <w:tc>
          <w:tcPr>
            <w:tcW w:w="1985" w:type="dxa"/>
          </w:tcPr>
          <w:p w:rsidR="005F7351" w:rsidRPr="00F27C92" w:rsidRDefault="005F7351" w:rsidP="00A569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Частично владеет</w:t>
            </w: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</w:tr>
      <w:tr w:rsidR="005F7351" w:rsidTr="005F7351">
        <w:tc>
          <w:tcPr>
            <w:tcW w:w="2518" w:type="dxa"/>
            <w:vMerge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b/>
              </w:rPr>
            </w:pPr>
          </w:p>
        </w:tc>
        <w:tc>
          <w:tcPr>
            <w:tcW w:w="6521" w:type="dxa"/>
          </w:tcPr>
          <w:p w:rsidR="005F7351" w:rsidRPr="00F27C92" w:rsidRDefault="005F7351" w:rsidP="00A5696F">
            <w:pPr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- владение навыками постановки воспитательных целей, способствующих развитию обучающихся, независимо от их способностей и характера**.</w:t>
            </w:r>
          </w:p>
          <w:p w:rsidR="005F7351" w:rsidRPr="00F27C92" w:rsidRDefault="005F7351" w:rsidP="00A5696F">
            <w:pPr>
              <w:spacing w:line="204" w:lineRule="auto"/>
              <w:ind w:left="34" w:right="-103"/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b/>
                <w:sz w:val="18"/>
                <w:szCs w:val="18"/>
              </w:rPr>
              <w:t>Код В1 (ПК-3)</w:t>
            </w:r>
          </w:p>
        </w:tc>
        <w:tc>
          <w:tcPr>
            <w:tcW w:w="1984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Свободно владеет навыками</w:t>
            </w:r>
          </w:p>
        </w:tc>
        <w:tc>
          <w:tcPr>
            <w:tcW w:w="2126" w:type="dxa"/>
          </w:tcPr>
          <w:p w:rsidR="005F7351" w:rsidRPr="00F27C92" w:rsidRDefault="005F7351" w:rsidP="00A569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В целом владеет</w:t>
            </w: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  <w:tc>
          <w:tcPr>
            <w:tcW w:w="1985" w:type="dxa"/>
          </w:tcPr>
          <w:p w:rsidR="005F7351" w:rsidRPr="00F27C92" w:rsidRDefault="005F7351" w:rsidP="00A569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Частично владеет</w:t>
            </w: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</w:tr>
      <w:tr w:rsidR="005F7351" w:rsidTr="005F7351">
        <w:tc>
          <w:tcPr>
            <w:tcW w:w="2518" w:type="dxa"/>
            <w:vMerge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b/>
              </w:rPr>
            </w:pPr>
          </w:p>
        </w:tc>
        <w:tc>
          <w:tcPr>
            <w:tcW w:w="6521" w:type="dxa"/>
          </w:tcPr>
          <w:p w:rsidR="005F7351" w:rsidRPr="00F27C92" w:rsidRDefault="005F7351" w:rsidP="00A569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 xml:space="preserve">владение фонетическим, лексико-грамматическим, орфографическим </w:t>
            </w:r>
            <w:proofErr w:type="gramStart"/>
            <w:r w:rsidRPr="00F27C92">
              <w:rPr>
                <w:rFonts w:ascii="Times New Roman" w:hAnsi="Times New Roman"/>
                <w:sz w:val="18"/>
                <w:szCs w:val="18"/>
              </w:rPr>
              <w:t>материалом  для</w:t>
            </w:r>
            <w:proofErr w:type="gramEnd"/>
            <w:r w:rsidRPr="00F27C92">
              <w:rPr>
                <w:rFonts w:ascii="Times New Roman" w:hAnsi="Times New Roman"/>
                <w:sz w:val="18"/>
                <w:szCs w:val="18"/>
              </w:rPr>
              <w:t xml:space="preserve"> осуществления профессиональной деятельности</w:t>
            </w:r>
          </w:p>
          <w:p w:rsidR="005F7351" w:rsidRPr="00F27C92" w:rsidRDefault="005F7351" w:rsidP="00A5696F">
            <w:pPr>
              <w:spacing w:line="204" w:lineRule="auto"/>
              <w:ind w:left="34" w:right="-10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27C92">
              <w:rPr>
                <w:rFonts w:ascii="Times New Roman" w:hAnsi="Times New Roman"/>
                <w:b/>
                <w:bCs/>
                <w:sz w:val="18"/>
                <w:szCs w:val="18"/>
              </w:rPr>
              <w:t>Код В</w:t>
            </w:r>
            <w:proofErr w:type="gramEnd"/>
            <w:r w:rsidRPr="00F27C9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1 (ДПК -1)</w:t>
            </w:r>
          </w:p>
        </w:tc>
        <w:tc>
          <w:tcPr>
            <w:tcW w:w="1984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Свободно владеет навыками</w:t>
            </w:r>
          </w:p>
        </w:tc>
        <w:tc>
          <w:tcPr>
            <w:tcW w:w="2126" w:type="dxa"/>
          </w:tcPr>
          <w:p w:rsidR="005F7351" w:rsidRPr="00F27C92" w:rsidRDefault="005F7351" w:rsidP="00A569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В целом владеет</w:t>
            </w: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  <w:tc>
          <w:tcPr>
            <w:tcW w:w="1985" w:type="dxa"/>
          </w:tcPr>
          <w:p w:rsidR="005F7351" w:rsidRPr="00F27C92" w:rsidRDefault="005F7351" w:rsidP="00A569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Частично владеет</w:t>
            </w: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</w:tr>
      <w:tr w:rsidR="005F7351" w:rsidTr="005F7351">
        <w:tc>
          <w:tcPr>
            <w:tcW w:w="2518" w:type="dxa"/>
            <w:vMerge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b/>
              </w:rPr>
            </w:pPr>
          </w:p>
        </w:tc>
        <w:tc>
          <w:tcPr>
            <w:tcW w:w="6521" w:type="dxa"/>
          </w:tcPr>
          <w:p w:rsidR="005F7351" w:rsidRPr="00F27C92" w:rsidRDefault="005F7351" w:rsidP="00A569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 xml:space="preserve">- владение социокультурным </w:t>
            </w:r>
            <w:proofErr w:type="gramStart"/>
            <w:r w:rsidRPr="00F27C92">
              <w:rPr>
                <w:rFonts w:ascii="Times New Roman" w:hAnsi="Times New Roman"/>
                <w:sz w:val="18"/>
                <w:szCs w:val="18"/>
              </w:rPr>
              <w:t>материалом  для</w:t>
            </w:r>
            <w:proofErr w:type="gramEnd"/>
            <w:r w:rsidRPr="00F27C92">
              <w:rPr>
                <w:rFonts w:ascii="Times New Roman" w:hAnsi="Times New Roman"/>
                <w:sz w:val="18"/>
                <w:szCs w:val="18"/>
              </w:rPr>
              <w:t xml:space="preserve"> осуществления профессиональной деятельности</w:t>
            </w:r>
          </w:p>
          <w:p w:rsidR="005F7351" w:rsidRPr="00F27C92" w:rsidRDefault="005F7351" w:rsidP="00A5696F">
            <w:pPr>
              <w:spacing w:line="204" w:lineRule="auto"/>
              <w:ind w:left="34" w:right="-10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27C92">
              <w:rPr>
                <w:rFonts w:ascii="Times New Roman" w:hAnsi="Times New Roman"/>
                <w:b/>
                <w:bCs/>
                <w:sz w:val="18"/>
                <w:szCs w:val="18"/>
              </w:rPr>
              <w:t>Код В</w:t>
            </w:r>
            <w:proofErr w:type="gramEnd"/>
            <w:r w:rsidRPr="00F27C9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 (ДПК -1)</w:t>
            </w:r>
          </w:p>
        </w:tc>
        <w:tc>
          <w:tcPr>
            <w:tcW w:w="1984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Свободно владеет навыками</w:t>
            </w:r>
          </w:p>
        </w:tc>
        <w:tc>
          <w:tcPr>
            <w:tcW w:w="2126" w:type="dxa"/>
          </w:tcPr>
          <w:p w:rsidR="005F7351" w:rsidRPr="00F27C92" w:rsidRDefault="005F7351" w:rsidP="00A569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В целом владеет</w:t>
            </w: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  <w:tc>
          <w:tcPr>
            <w:tcW w:w="1985" w:type="dxa"/>
          </w:tcPr>
          <w:p w:rsidR="005F7351" w:rsidRPr="00F27C92" w:rsidRDefault="005F7351" w:rsidP="00A569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Частично владеет</w:t>
            </w: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</w:tr>
      <w:tr w:rsidR="005F7351" w:rsidTr="005F7351">
        <w:tc>
          <w:tcPr>
            <w:tcW w:w="2518" w:type="dxa"/>
            <w:vMerge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b/>
              </w:rPr>
            </w:pPr>
          </w:p>
        </w:tc>
        <w:tc>
          <w:tcPr>
            <w:tcW w:w="6521" w:type="dxa"/>
          </w:tcPr>
          <w:p w:rsidR="005F7351" w:rsidRPr="00F27C92" w:rsidRDefault="005F7351" w:rsidP="00A569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- владение продуктивными и рецептивными видами речевой деятельности для осуществления профессиональной деятельности</w:t>
            </w:r>
          </w:p>
          <w:p w:rsidR="005F7351" w:rsidRPr="00F27C92" w:rsidRDefault="005F7351" w:rsidP="00A569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27C92">
              <w:rPr>
                <w:rFonts w:ascii="Times New Roman" w:hAnsi="Times New Roman"/>
                <w:b/>
                <w:bCs/>
                <w:sz w:val="18"/>
                <w:szCs w:val="18"/>
              </w:rPr>
              <w:t>Код В</w:t>
            </w:r>
            <w:proofErr w:type="gramEnd"/>
            <w:r w:rsidRPr="00F27C9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3 (ДПК -1)</w:t>
            </w:r>
          </w:p>
        </w:tc>
        <w:tc>
          <w:tcPr>
            <w:tcW w:w="1984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Свободно владеет навыками</w:t>
            </w:r>
          </w:p>
        </w:tc>
        <w:tc>
          <w:tcPr>
            <w:tcW w:w="2126" w:type="dxa"/>
          </w:tcPr>
          <w:p w:rsidR="005F7351" w:rsidRPr="00F27C92" w:rsidRDefault="005F7351" w:rsidP="00A569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В целом владеет</w:t>
            </w: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  <w:tc>
          <w:tcPr>
            <w:tcW w:w="1985" w:type="dxa"/>
          </w:tcPr>
          <w:p w:rsidR="005F7351" w:rsidRPr="00F27C92" w:rsidRDefault="005F7351" w:rsidP="00A569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Частично владеет</w:t>
            </w: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</w:tr>
      <w:tr w:rsidR="005F7351" w:rsidTr="005F7351">
        <w:tc>
          <w:tcPr>
            <w:tcW w:w="2518" w:type="dxa"/>
            <w:vMerge w:val="restart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b/>
              </w:rPr>
            </w:pPr>
            <w:r w:rsidRPr="00F27C92">
              <w:rPr>
                <w:b/>
              </w:rPr>
              <w:t>Посещение и участие в анализе уроков иностранного языка</w:t>
            </w:r>
          </w:p>
          <w:p w:rsidR="005F7351" w:rsidRPr="00F27C92" w:rsidRDefault="005F7351" w:rsidP="00A5696F">
            <w:pPr>
              <w:tabs>
                <w:tab w:val="left" w:pos="2215"/>
              </w:tabs>
            </w:pPr>
            <w:r w:rsidRPr="00F27C92">
              <w:rPr>
                <w:i/>
              </w:rPr>
              <w:t>(оценивает учитель-ментор</w:t>
            </w:r>
            <w:r w:rsidRPr="00F27C92">
              <w:t>)</w:t>
            </w: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b/>
              </w:rPr>
            </w:pP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b/>
              </w:rPr>
            </w:pPr>
            <w:r w:rsidRPr="00F27C92">
              <w:rPr>
                <w:b/>
                <w:i/>
              </w:rPr>
              <w:lastRenderedPageBreak/>
              <w:t>Кол-во баллов:</w:t>
            </w:r>
          </w:p>
        </w:tc>
        <w:tc>
          <w:tcPr>
            <w:tcW w:w="6521" w:type="dxa"/>
          </w:tcPr>
          <w:p w:rsidR="005F7351" w:rsidRPr="00F27C92" w:rsidRDefault="005F7351" w:rsidP="00A5696F">
            <w:pPr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sz w:val="18"/>
                <w:szCs w:val="18"/>
              </w:rPr>
              <w:lastRenderedPageBreak/>
              <w:t xml:space="preserve">- </w:t>
            </w:r>
            <w:r w:rsidRPr="00F27C92">
              <w:rPr>
                <w:rFonts w:ascii="Times New Roman" w:hAnsi="Times New Roman"/>
                <w:sz w:val="18"/>
                <w:szCs w:val="18"/>
              </w:rPr>
              <w:t xml:space="preserve">уметь осуществлять анализ образовательной среды школы на выявление её возможностей </w:t>
            </w:r>
            <w:proofErr w:type="gramStart"/>
            <w:r w:rsidRPr="00F27C92">
              <w:rPr>
                <w:rFonts w:ascii="Times New Roman" w:hAnsi="Times New Roman"/>
                <w:sz w:val="18"/>
                <w:szCs w:val="18"/>
              </w:rPr>
              <w:t>для  обеспечения</w:t>
            </w:r>
            <w:proofErr w:type="gramEnd"/>
            <w:r w:rsidRPr="00F27C92">
              <w:rPr>
                <w:rFonts w:ascii="Times New Roman" w:hAnsi="Times New Roman"/>
                <w:sz w:val="18"/>
                <w:szCs w:val="18"/>
              </w:rPr>
              <w:t xml:space="preserve"> качества учебно-воспитательного процесса</w:t>
            </w:r>
          </w:p>
          <w:p w:rsidR="005F7351" w:rsidRPr="00F27C92" w:rsidRDefault="005F7351" w:rsidP="00A5696F">
            <w:pPr>
              <w:rPr>
                <w:i/>
                <w:sz w:val="18"/>
                <w:szCs w:val="18"/>
              </w:rPr>
            </w:pPr>
            <w:r w:rsidRPr="00F27C92">
              <w:rPr>
                <w:rFonts w:ascii="Times New Roman" w:hAnsi="Times New Roman"/>
                <w:b/>
                <w:sz w:val="18"/>
                <w:szCs w:val="18"/>
              </w:rPr>
              <w:t>Код У1 (ПК-4)</w:t>
            </w:r>
          </w:p>
        </w:tc>
        <w:tc>
          <w:tcPr>
            <w:tcW w:w="1984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:rsidR="005F7351" w:rsidRPr="00F27C92" w:rsidRDefault="005F7351" w:rsidP="00A5696F">
            <w:pPr>
              <w:rPr>
                <w:i/>
                <w:sz w:val="18"/>
                <w:szCs w:val="18"/>
              </w:rPr>
            </w:pPr>
          </w:p>
        </w:tc>
      </w:tr>
      <w:tr w:rsidR="005F7351" w:rsidTr="005F7351">
        <w:tc>
          <w:tcPr>
            <w:tcW w:w="2518" w:type="dxa"/>
            <w:vMerge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b/>
              </w:rPr>
            </w:pPr>
          </w:p>
        </w:tc>
        <w:tc>
          <w:tcPr>
            <w:tcW w:w="6521" w:type="dxa"/>
          </w:tcPr>
          <w:p w:rsidR="005F7351" w:rsidRPr="00F27C92" w:rsidRDefault="005F7351" w:rsidP="00A5696F">
            <w:pPr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- владение навыками реализации программы учебной дисциплины в рамках ООП, навыками по осуществлению профессиональной деятельности в соответствии с требованиями ФГОС</w:t>
            </w:r>
          </w:p>
          <w:p w:rsidR="005F7351" w:rsidRPr="00F27C92" w:rsidRDefault="005F7351" w:rsidP="00A5696F">
            <w:pPr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eastAsia="Times New Roman" w:hAnsi="Times New Roman"/>
                <w:b/>
                <w:sz w:val="18"/>
                <w:szCs w:val="18"/>
              </w:rPr>
              <w:t>Код В1 (ПК-1)</w:t>
            </w:r>
          </w:p>
        </w:tc>
        <w:tc>
          <w:tcPr>
            <w:tcW w:w="1984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Свободно владеет навыками</w:t>
            </w:r>
          </w:p>
        </w:tc>
        <w:tc>
          <w:tcPr>
            <w:tcW w:w="2126" w:type="dxa"/>
          </w:tcPr>
          <w:p w:rsidR="005F7351" w:rsidRPr="00F27C92" w:rsidRDefault="005F7351" w:rsidP="00A569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В целом владеет</w:t>
            </w: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  <w:tc>
          <w:tcPr>
            <w:tcW w:w="1985" w:type="dxa"/>
          </w:tcPr>
          <w:p w:rsidR="005F7351" w:rsidRPr="00F27C92" w:rsidRDefault="005F7351" w:rsidP="00A569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Частично владеет</w:t>
            </w: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</w:tr>
      <w:tr w:rsidR="005F7351" w:rsidTr="005F7351">
        <w:tc>
          <w:tcPr>
            <w:tcW w:w="2518" w:type="dxa"/>
            <w:vMerge w:val="restart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b/>
              </w:rPr>
            </w:pPr>
            <w:r w:rsidRPr="00F27C92">
              <w:rPr>
                <w:b/>
              </w:rPr>
              <w:t xml:space="preserve">Помощь в организации внеклассной работы </w:t>
            </w: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i/>
              </w:rPr>
            </w:pPr>
            <w:r w:rsidRPr="00F27C92">
              <w:rPr>
                <w:i/>
              </w:rPr>
              <w:t>(оценивает классный руководитель)</w:t>
            </w: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b/>
                <w:i/>
              </w:rPr>
            </w:pP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i/>
              </w:rPr>
            </w:pPr>
            <w:r w:rsidRPr="00F27C92">
              <w:rPr>
                <w:b/>
                <w:i/>
              </w:rPr>
              <w:t xml:space="preserve"> Кол-во баллов:</w:t>
            </w:r>
          </w:p>
        </w:tc>
        <w:tc>
          <w:tcPr>
            <w:tcW w:w="6521" w:type="dxa"/>
          </w:tcPr>
          <w:p w:rsidR="005F7351" w:rsidRPr="00F27C92" w:rsidRDefault="005F7351" w:rsidP="00A569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 xml:space="preserve">-умение использовать знания об особенностях возрастного развития обучающихся для планирования учебно-воспитательной работы; применять психолого-педагогические технологии индивидуализации обучения, развития </w:t>
            </w:r>
          </w:p>
          <w:p w:rsidR="005F7351" w:rsidRPr="00F27C92" w:rsidRDefault="005F7351" w:rsidP="00A569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b/>
                <w:sz w:val="18"/>
                <w:szCs w:val="18"/>
              </w:rPr>
              <w:t>Код У1 (ОПК-3)</w:t>
            </w:r>
          </w:p>
        </w:tc>
        <w:tc>
          <w:tcPr>
            <w:tcW w:w="1984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Полностью освоенное, применяемое в различных ситуациях умение</w:t>
            </w:r>
          </w:p>
        </w:tc>
        <w:tc>
          <w:tcPr>
            <w:tcW w:w="2126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В основном освоенное, применяемое в стандартных ситуациях умение</w:t>
            </w:r>
          </w:p>
        </w:tc>
        <w:tc>
          <w:tcPr>
            <w:tcW w:w="1985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Частично освоенное умение</w:t>
            </w:r>
          </w:p>
        </w:tc>
      </w:tr>
      <w:tr w:rsidR="005F7351" w:rsidTr="005F7351">
        <w:tc>
          <w:tcPr>
            <w:tcW w:w="2518" w:type="dxa"/>
            <w:vMerge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b/>
              </w:rPr>
            </w:pPr>
          </w:p>
        </w:tc>
        <w:tc>
          <w:tcPr>
            <w:tcW w:w="6521" w:type="dxa"/>
          </w:tcPr>
          <w:p w:rsidR="005F7351" w:rsidRPr="00F27C92" w:rsidRDefault="005F7351" w:rsidP="00A5696F">
            <w:pPr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- умение 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**</w:t>
            </w:r>
          </w:p>
          <w:p w:rsidR="005F7351" w:rsidRPr="00F27C92" w:rsidRDefault="005F7351" w:rsidP="00A5696F">
            <w:pPr>
              <w:tabs>
                <w:tab w:val="center" w:pos="2133"/>
              </w:tabs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b/>
                <w:sz w:val="18"/>
                <w:szCs w:val="18"/>
              </w:rPr>
              <w:t>Код У1 (ПК-3)</w:t>
            </w:r>
            <w:r w:rsidRPr="00F27C92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Полностью освоенное, применяемое в различных ситуациях умение</w:t>
            </w:r>
          </w:p>
        </w:tc>
        <w:tc>
          <w:tcPr>
            <w:tcW w:w="2126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В основном освоенное, применяемое в стандартных ситуациях умение</w:t>
            </w:r>
          </w:p>
        </w:tc>
        <w:tc>
          <w:tcPr>
            <w:tcW w:w="1985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Частично освоенное умение</w:t>
            </w:r>
          </w:p>
        </w:tc>
      </w:tr>
      <w:tr w:rsidR="005F7351" w:rsidTr="005F7351">
        <w:tc>
          <w:tcPr>
            <w:tcW w:w="2518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b/>
              </w:rPr>
            </w:pPr>
            <w:r w:rsidRPr="00F27C92">
              <w:rPr>
                <w:b/>
              </w:rPr>
              <w:t>Анализ санитарно-гигиенических условий образовательной среды</w:t>
            </w: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i/>
              </w:rPr>
            </w:pPr>
            <w:r w:rsidRPr="00F27C92">
              <w:rPr>
                <w:i/>
              </w:rPr>
              <w:t>(оценивает педагог кафедры анатомии и физиологии)</w:t>
            </w: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b/>
                <w:i/>
              </w:rPr>
            </w:pPr>
            <w:r w:rsidRPr="00F27C92">
              <w:rPr>
                <w:b/>
                <w:i/>
              </w:rPr>
              <w:t>Кол-во баллов:</w:t>
            </w: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i/>
              </w:rPr>
            </w:pPr>
          </w:p>
        </w:tc>
        <w:tc>
          <w:tcPr>
            <w:tcW w:w="6521" w:type="dxa"/>
          </w:tcPr>
          <w:p w:rsidR="005F7351" w:rsidRPr="00F27C92" w:rsidRDefault="005F7351" w:rsidP="00A569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 xml:space="preserve">- умение давать оценку факторам условий школьной и внешкольной среды, оказывающим негативное влияние на здоровье как отдельного учащегося, так и на здоровье всего коллектива </w:t>
            </w:r>
          </w:p>
          <w:p w:rsidR="005F7351" w:rsidRPr="00F27C92" w:rsidRDefault="005F7351" w:rsidP="00A5696F">
            <w:pPr>
              <w:jc w:val="both"/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b/>
                <w:sz w:val="18"/>
                <w:szCs w:val="18"/>
              </w:rPr>
              <w:t>Код У1 (ОПК6)</w:t>
            </w:r>
          </w:p>
        </w:tc>
        <w:tc>
          <w:tcPr>
            <w:tcW w:w="1984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Полностью освоенное, применяемое в различных ситуациях умение</w:t>
            </w:r>
          </w:p>
        </w:tc>
        <w:tc>
          <w:tcPr>
            <w:tcW w:w="2126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В основном освоенное, применяемое в стандартных ситуациях умение</w:t>
            </w:r>
          </w:p>
        </w:tc>
        <w:tc>
          <w:tcPr>
            <w:tcW w:w="1985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Частично освоенное умение</w:t>
            </w:r>
          </w:p>
        </w:tc>
      </w:tr>
      <w:tr w:rsidR="005F7351" w:rsidTr="005F7351">
        <w:tc>
          <w:tcPr>
            <w:tcW w:w="2518" w:type="dxa"/>
            <w:vMerge w:val="restart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b/>
              </w:rPr>
            </w:pPr>
            <w:r w:rsidRPr="00F27C92">
              <w:rPr>
                <w:b/>
              </w:rPr>
              <w:t xml:space="preserve">Анализ внеклассного мероприятия </w:t>
            </w: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i/>
              </w:rPr>
            </w:pPr>
            <w:r w:rsidRPr="00F27C92">
              <w:rPr>
                <w:i/>
              </w:rPr>
              <w:t>(оценивает педагог кафедры педагогики и психологии)</w:t>
            </w: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i/>
              </w:rPr>
            </w:pP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i/>
              </w:rPr>
            </w:pPr>
            <w:r w:rsidRPr="00F27C92">
              <w:rPr>
                <w:b/>
                <w:i/>
              </w:rPr>
              <w:t>Кол-во баллов:</w:t>
            </w:r>
          </w:p>
        </w:tc>
        <w:tc>
          <w:tcPr>
            <w:tcW w:w="6521" w:type="dxa"/>
          </w:tcPr>
          <w:p w:rsidR="005F7351" w:rsidRPr="00F27C92" w:rsidRDefault="005F7351" w:rsidP="00A569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 xml:space="preserve">-умение использовать знания об особенностях возрастного развития обучающихся для планирования учебно-воспитательной работы; применять психолого-педагогические технологии индивидуализации обучения, развития </w:t>
            </w:r>
          </w:p>
          <w:p w:rsidR="005F7351" w:rsidRPr="00F27C92" w:rsidRDefault="005F7351" w:rsidP="00A569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b/>
                <w:sz w:val="18"/>
                <w:szCs w:val="18"/>
              </w:rPr>
              <w:t>Код У1 (ОПК-3)</w:t>
            </w:r>
          </w:p>
        </w:tc>
        <w:tc>
          <w:tcPr>
            <w:tcW w:w="1984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Полностью освоенное, применяемое в различных ситуациях умение</w:t>
            </w:r>
          </w:p>
        </w:tc>
        <w:tc>
          <w:tcPr>
            <w:tcW w:w="2126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В основном освоенное, применяемое в стандартных ситуациях умение</w:t>
            </w:r>
          </w:p>
        </w:tc>
        <w:tc>
          <w:tcPr>
            <w:tcW w:w="1985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Частично освоенное умение</w:t>
            </w:r>
          </w:p>
        </w:tc>
      </w:tr>
      <w:tr w:rsidR="005F7351" w:rsidTr="005F7351">
        <w:tc>
          <w:tcPr>
            <w:tcW w:w="2518" w:type="dxa"/>
            <w:vMerge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b/>
              </w:rPr>
            </w:pPr>
          </w:p>
        </w:tc>
        <w:tc>
          <w:tcPr>
            <w:tcW w:w="6521" w:type="dxa"/>
          </w:tcPr>
          <w:p w:rsidR="005F7351" w:rsidRPr="00F27C92" w:rsidRDefault="005F7351" w:rsidP="00A5696F">
            <w:pPr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- умение 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**</w:t>
            </w:r>
          </w:p>
          <w:p w:rsidR="005F7351" w:rsidRPr="00F27C92" w:rsidRDefault="005F7351" w:rsidP="00A5696F">
            <w:pPr>
              <w:tabs>
                <w:tab w:val="center" w:pos="2133"/>
              </w:tabs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b/>
                <w:sz w:val="18"/>
                <w:szCs w:val="18"/>
              </w:rPr>
              <w:t>Код У1 (ПК-3)</w:t>
            </w:r>
            <w:r w:rsidRPr="00F27C92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Полностью освоенное, применяемое в различных ситуациях умение</w:t>
            </w:r>
          </w:p>
        </w:tc>
        <w:tc>
          <w:tcPr>
            <w:tcW w:w="2126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В основном освоенное, применяемое в стандартных ситуациях умение</w:t>
            </w:r>
          </w:p>
        </w:tc>
        <w:tc>
          <w:tcPr>
            <w:tcW w:w="1985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Частично освоенное умение</w:t>
            </w:r>
          </w:p>
        </w:tc>
      </w:tr>
      <w:tr w:rsidR="005F7351" w:rsidTr="005F7351">
        <w:trPr>
          <w:trHeight w:val="894"/>
        </w:trPr>
        <w:tc>
          <w:tcPr>
            <w:tcW w:w="2518" w:type="dxa"/>
            <w:vMerge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b/>
              </w:rPr>
            </w:pPr>
          </w:p>
        </w:tc>
        <w:tc>
          <w:tcPr>
            <w:tcW w:w="6521" w:type="dxa"/>
          </w:tcPr>
          <w:p w:rsidR="005F7351" w:rsidRPr="00F27C92" w:rsidRDefault="005F7351" w:rsidP="00A5696F">
            <w:pPr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- владение навыками постановки воспитательных целей, способствующих развитию обучающихся, независимо от их способностей и характера**.</w:t>
            </w:r>
          </w:p>
          <w:p w:rsidR="005F7351" w:rsidRPr="00F27C92" w:rsidRDefault="005F7351" w:rsidP="00A5696F">
            <w:pPr>
              <w:spacing w:line="204" w:lineRule="auto"/>
              <w:ind w:left="34" w:right="-103"/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b/>
                <w:sz w:val="18"/>
                <w:szCs w:val="18"/>
              </w:rPr>
              <w:t>Код В1 (ПК-3)</w:t>
            </w:r>
          </w:p>
        </w:tc>
        <w:tc>
          <w:tcPr>
            <w:tcW w:w="1984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Свободно владеет навыками</w:t>
            </w:r>
          </w:p>
        </w:tc>
        <w:tc>
          <w:tcPr>
            <w:tcW w:w="2126" w:type="dxa"/>
          </w:tcPr>
          <w:p w:rsidR="005F7351" w:rsidRPr="00F27C92" w:rsidRDefault="005F7351" w:rsidP="00A569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В целом владеет</w:t>
            </w: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  <w:tc>
          <w:tcPr>
            <w:tcW w:w="1985" w:type="dxa"/>
          </w:tcPr>
          <w:p w:rsidR="005F7351" w:rsidRPr="00F27C92" w:rsidRDefault="005F7351" w:rsidP="00A569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Частично владеет</w:t>
            </w: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</w:tr>
      <w:tr w:rsidR="005F7351" w:rsidTr="005F7351">
        <w:trPr>
          <w:trHeight w:val="563"/>
        </w:trPr>
        <w:tc>
          <w:tcPr>
            <w:tcW w:w="2518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b/>
              </w:rPr>
            </w:pPr>
            <w:r w:rsidRPr="00F27C92">
              <w:rPr>
                <w:b/>
              </w:rPr>
              <w:t>Психолого-педагогическая характеристика ученика</w:t>
            </w: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i/>
              </w:rPr>
            </w:pPr>
            <w:r w:rsidRPr="00F27C92">
              <w:rPr>
                <w:i/>
              </w:rPr>
              <w:t>(оценивает педагог кафедры педагогики и психологии)</w:t>
            </w: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b/>
                <w:i/>
              </w:rPr>
            </w:pPr>
            <w:r w:rsidRPr="00F27C92">
              <w:rPr>
                <w:b/>
                <w:i/>
              </w:rPr>
              <w:t>Кол-во баллов:</w:t>
            </w: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b/>
              </w:rPr>
            </w:pPr>
          </w:p>
        </w:tc>
        <w:tc>
          <w:tcPr>
            <w:tcW w:w="6521" w:type="dxa"/>
          </w:tcPr>
          <w:p w:rsidR="005F7351" w:rsidRPr="00F27C92" w:rsidRDefault="005F7351" w:rsidP="00A5696F">
            <w:pPr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 xml:space="preserve">- умение осуществлять выбор цели, содержание, формы организации, стиля преподавания, характера </w:t>
            </w:r>
            <w:proofErr w:type="gramStart"/>
            <w:r w:rsidRPr="00F27C92">
              <w:rPr>
                <w:rFonts w:ascii="Times New Roman" w:hAnsi="Times New Roman"/>
                <w:sz w:val="18"/>
                <w:szCs w:val="18"/>
              </w:rPr>
              <w:t>контроля  в</w:t>
            </w:r>
            <w:proofErr w:type="gramEnd"/>
            <w:r w:rsidRPr="00F27C92">
              <w:rPr>
                <w:rFonts w:ascii="Times New Roman" w:hAnsi="Times New Roman"/>
                <w:sz w:val="18"/>
                <w:szCs w:val="18"/>
              </w:rPr>
              <w:t xml:space="preserve"> соответствии с особенностями образовательной среды учреждения; применять современные психолого-педагогические технологии, основанные на знании законов развития личности и поведения в реальной и виртуальной среде**</w:t>
            </w:r>
          </w:p>
          <w:p w:rsidR="005F7351" w:rsidRPr="00F27C92" w:rsidRDefault="005F7351" w:rsidP="00A5696F">
            <w:pPr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b/>
                <w:sz w:val="18"/>
                <w:szCs w:val="18"/>
              </w:rPr>
              <w:t>Код У4 (ПК-4)</w:t>
            </w:r>
          </w:p>
        </w:tc>
        <w:tc>
          <w:tcPr>
            <w:tcW w:w="1984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Полностью освоенное, применяемое в различных ситуациях умение</w:t>
            </w:r>
          </w:p>
        </w:tc>
        <w:tc>
          <w:tcPr>
            <w:tcW w:w="2126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В основном освоенное, применяемое в стандартных ситуациях умение</w:t>
            </w:r>
          </w:p>
        </w:tc>
        <w:tc>
          <w:tcPr>
            <w:tcW w:w="1985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Частично освоенное умение</w:t>
            </w:r>
          </w:p>
        </w:tc>
      </w:tr>
      <w:tr w:rsidR="005F7351" w:rsidTr="005F7351">
        <w:tc>
          <w:tcPr>
            <w:tcW w:w="2518" w:type="dxa"/>
            <w:vMerge w:val="restart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b/>
              </w:rPr>
            </w:pPr>
            <w:r w:rsidRPr="00F27C92">
              <w:rPr>
                <w:b/>
              </w:rPr>
              <w:t>Тематический план</w:t>
            </w: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i/>
              </w:rPr>
            </w:pPr>
            <w:r w:rsidRPr="00F27C92">
              <w:rPr>
                <w:i/>
              </w:rPr>
              <w:t xml:space="preserve">(оценивает педагог кафедры методики </w:t>
            </w:r>
            <w:r w:rsidRPr="00F27C92">
              <w:rPr>
                <w:i/>
              </w:rPr>
              <w:lastRenderedPageBreak/>
              <w:t xml:space="preserve">преподавания </w:t>
            </w:r>
            <w:proofErr w:type="spellStart"/>
            <w:r w:rsidRPr="00F27C92">
              <w:rPr>
                <w:i/>
              </w:rPr>
              <w:t>ин.яз</w:t>
            </w:r>
            <w:proofErr w:type="spellEnd"/>
            <w:r w:rsidRPr="00F27C92">
              <w:rPr>
                <w:i/>
              </w:rPr>
              <w:t>.)</w:t>
            </w: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i/>
              </w:rPr>
            </w:pP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i/>
              </w:rPr>
            </w:pPr>
            <w:r w:rsidRPr="00F27C92">
              <w:rPr>
                <w:b/>
                <w:i/>
              </w:rPr>
              <w:t>Кол-во баллов:</w:t>
            </w:r>
          </w:p>
        </w:tc>
        <w:tc>
          <w:tcPr>
            <w:tcW w:w="6521" w:type="dxa"/>
          </w:tcPr>
          <w:p w:rsidR="005F7351" w:rsidRPr="00F27C92" w:rsidRDefault="005F7351" w:rsidP="00A5696F">
            <w:pPr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умение планировать изучение содержания предмета </w:t>
            </w:r>
          </w:p>
          <w:p w:rsidR="005F7351" w:rsidRPr="00F27C92" w:rsidRDefault="005F7351" w:rsidP="00A5696F">
            <w:pPr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b/>
                <w:sz w:val="18"/>
                <w:szCs w:val="18"/>
              </w:rPr>
              <w:t>Код У1 (ПК-1)</w:t>
            </w:r>
          </w:p>
        </w:tc>
        <w:tc>
          <w:tcPr>
            <w:tcW w:w="1984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Полностью освоенное, применяемое в различных ситуациях умение</w:t>
            </w:r>
          </w:p>
        </w:tc>
        <w:tc>
          <w:tcPr>
            <w:tcW w:w="2126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В основном освоенное, применяемое в стандартных ситуациях умение</w:t>
            </w:r>
          </w:p>
        </w:tc>
        <w:tc>
          <w:tcPr>
            <w:tcW w:w="1985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Частично освоенное умение</w:t>
            </w:r>
          </w:p>
        </w:tc>
      </w:tr>
      <w:tr w:rsidR="005F7351" w:rsidTr="005F7351">
        <w:tc>
          <w:tcPr>
            <w:tcW w:w="2518" w:type="dxa"/>
            <w:vMerge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b/>
              </w:rPr>
            </w:pPr>
          </w:p>
        </w:tc>
        <w:tc>
          <w:tcPr>
            <w:tcW w:w="6521" w:type="dxa"/>
          </w:tcPr>
          <w:p w:rsidR="005F7351" w:rsidRPr="00F27C92" w:rsidRDefault="005F7351" w:rsidP="00A5696F">
            <w:pPr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- владение навыками реализации программы учебной дисциплины в рамках ООП, навыками по осуществлению профессиональной деятельности в соответствии с требованиями ФГОС**</w:t>
            </w:r>
          </w:p>
          <w:p w:rsidR="005F7351" w:rsidRPr="00F27C92" w:rsidRDefault="005F7351" w:rsidP="00A5696F">
            <w:pPr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eastAsia="Times New Roman" w:hAnsi="Times New Roman"/>
                <w:b/>
                <w:sz w:val="18"/>
                <w:szCs w:val="18"/>
              </w:rPr>
              <w:t>Код В1 (ПК-1)</w:t>
            </w:r>
          </w:p>
        </w:tc>
        <w:tc>
          <w:tcPr>
            <w:tcW w:w="1984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Свободно владеет навыками</w:t>
            </w:r>
          </w:p>
        </w:tc>
        <w:tc>
          <w:tcPr>
            <w:tcW w:w="2126" w:type="dxa"/>
          </w:tcPr>
          <w:p w:rsidR="005F7351" w:rsidRPr="00F27C92" w:rsidRDefault="005F7351" w:rsidP="00A569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В целом владеет</w:t>
            </w: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  <w:tc>
          <w:tcPr>
            <w:tcW w:w="1985" w:type="dxa"/>
          </w:tcPr>
          <w:p w:rsidR="005F7351" w:rsidRPr="00F27C92" w:rsidRDefault="005F7351" w:rsidP="00A569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Частично владеет</w:t>
            </w: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</w:tr>
      <w:tr w:rsidR="005F7351" w:rsidTr="005F7351">
        <w:tc>
          <w:tcPr>
            <w:tcW w:w="2518" w:type="dxa"/>
            <w:vMerge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b/>
              </w:rPr>
            </w:pPr>
          </w:p>
        </w:tc>
        <w:tc>
          <w:tcPr>
            <w:tcW w:w="6521" w:type="dxa"/>
          </w:tcPr>
          <w:p w:rsidR="005F7351" w:rsidRPr="00F27C92" w:rsidRDefault="005F7351" w:rsidP="00A5696F">
            <w:pPr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- владение навыками постановки воспитательных целей, способствующих развитию обучающихся, независимо от их способностей и характера**.</w:t>
            </w:r>
          </w:p>
          <w:p w:rsidR="005F7351" w:rsidRPr="00F27C92" w:rsidRDefault="005F7351" w:rsidP="00A5696F">
            <w:pPr>
              <w:spacing w:line="204" w:lineRule="auto"/>
              <w:ind w:left="34" w:right="-103"/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b/>
                <w:sz w:val="18"/>
                <w:szCs w:val="18"/>
              </w:rPr>
              <w:t>Код В1 (ПК-3)</w:t>
            </w:r>
          </w:p>
        </w:tc>
        <w:tc>
          <w:tcPr>
            <w:tcW w:w="1984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Свободно владеет навыками</w:t>
            </w:r>
          </w:p>
        </w:tc>
        <w:tc>
          <w:tcPr>
            <w:tcW w:w="2126" w:type="dxa"/>
          </w:tcPr>
          <w:p w:rsidR="005F7351" w:rsidRPr="00F27C92" w:rsidRDefault="005F7351" w:rsidP="00A569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В целом владеет</w:t>
            </w: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  <w:tc>
          <w:tcPr>
            <w:tcW w:w="1985" w:type="dxa"/>
          </w:tcPr>
          <w:p w:rsidR="005F7351" w:rsidRPr="00F27C92" w:rsidRDefault="005F7351" w:rsidP="00A569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Частично владеет</w:t>
            </w: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</w:tr>
      <w:tr w:rsidR="005F7351" w:rsidTr="005F7351">
        <w:tc>
          <w:tcPr>
            <w:tcW w:w="2518" w:type="dxa"/>
            <w:vMerge w:val="restart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b/>
              </w:rPr>
            </w:pPr>
            <w:r w:rsidRPr="00F27C92">
              <w:rPr>
                <w:b/>
              </w:rPr>
              <w:t>План- конспект урока</w:t>
            </w: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b/>
              </w:rPr>
            </w:pP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i/>
              </w:rPr>
            </w:pPr>
            <w:r w:rsidRPr="00F27C92">
              <w:rPr>
                <w:i/>
              </w:rPr>
              <w:t xml:space="preserve">(оценивает педагог кафедры методики преподавания </w:t>
            </w:r>
            <w:proofErr w:type="spellStart"/>
            <w:r w:rsidRPr="00F27C92">
              <w:rPr>
                <w:i/>
              </w:rPr>
              <w:t>ин.яз</w:t>
            </w:r>
            <w:proofErr w:type="spellEnd"/>
            <w:r w:rsidRPr="00F27C92">
              <w:rPr>
                <w:i/>
              </w:rPr>
              <w:t>.)</w:t>
            </w: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b/>
              </w:rPr>
            </w:pP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b/>
              </w:rPr>
            </w:pPr>
            <w:r w:rsidRPr="00F27C92">
              <w:rPr>
                <w:b/>
                <w:i/>
              </w:rPr>
              <w:t>Кол-во баллов:</w:t>
            </w:r>
          </w:p>
        </w:tc>
        <w:tc>
          <w:tcPr>
            <w:tcW w:w="6521" w:type="dxa"/>
          </w:tcPr>
          <w:p w:rsidR="005F7351" w:rsidRPr="00F27C92" w:rsidRDefault="005F7351" w:rsidP="00A5696F">
            <w:pPr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 xml:space="preserve">- умение планировать изучение содержания предмета </w:t>
            </w:r>
          </w:p>
          <w:p w:rsidR="005F7351" w:rsidRPr="00F27C92" w:rsidRDefault="005F7351" w:rsidP="00A5696F">
            <w:pPr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b/>
                <w:sz w:val="18"/>
                <w:szCs w:val="18"/>
              </w:rPr>
              <w:t>Код У1 (ПК-1)</w:t>
            </w:r>
          </w:p>
        </w:tc>
        <w:tc>
          <w:tcPr>
            <w:tcW w:w="1984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Полностью освоенное, применяемое в различных ситуациях умение</w:t>
            </w:r>
          </w:p>
        </w:tc>
        <w:tc>
          <w:tcPr>
            <w:tcW w:w="2126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В основном освоенное, применяемое в стандартных ситуациях умение</w:t>
            </w:r>
          </w:p>
        </w:tc>
        <w:tc>
          <w:tcPr>
            <w:tcW w:w="1985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Частично освоенное умение</w:t>
            </w:r>
          </w:p>
        </w:tc>
      </w:tr>
      <w:tr w:rsidR="005F7351" w:rsidTr="005F7351">
        <w:tc>
          <w:tcPr>
            <w:tcW w:w="2518" w:type="dxa"/>
            <w:vMerge/>
          </w:tcPr>
          <w:p w:rsidR="005F7351" w:rsidRDefault="005F7351" w:rsidP="00A5696F">
            <w:pPr>
              <w:tabs>
                <w:tab w:val="left" w:pos="2215"/>
              </w:tabs>
            </w:pPr>
          </w:p>
        </w:tc>
        <w:tc>
          <w:tcPr>
            <w:tcW w:w="6521" w:type="dxa"/>
          </w:tcPr>
          <w:p w:rsidR="005F7351" w:rsidRPr="00F27C92" w:rsidRDefault="005F7351" w:rsidP="00A5696F">
            <w:pPr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- умение выбирать и адаптировать учебные материалы для обеспечения качества учебно-воспитательного процесса в разных возрастных группах учащихся с учетом условий образовательной среды</w:t>
            </w:r>
          </w:p>
          <w:p w:rsidR="005F7351" w:rsidRPr="00F27C92" w:rsidRDefault="005F7351" w:rsidP="00A5696F">
            <w:pPr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b/>
                <w:sz w:val="18"/>
                <w:szCs w:val="18"/>
              </w:rPr>
              <w:t>Код У3 (ПК-4)</w:t>
            </w:r>
          </w:p>
        </w:tc>
        <w:tc>
          <w:tcPr>
            <w:tcW w:w="1984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Полностью освоенное, применяемое в различных ситуациях умение</w:t>
            </w:r>
          </w:p>
        </w:tc>
        <w:tc>
          <w:tcPr>
            <w:tcW w:w="2126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В основном освоенное, применяемое в стандартных ситуациях умение</w:t>
            </w:r>
          </w:p>
        </w:tc>
        <w:tc>
          <w:tcPr>
            <w:tcW w:w="1985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Частично освоенное умение</w:t>
            </w:r>
          </w:p>
        </w:tc>
      </w:tr>
      <w:tr w:rsidR="005F7351" w:rsidTr="005F7351">
        <w:tc>
          <w:tcPr>
            <w:tcW w:w="2518" w:type="dxa"/>
            <w:vMerge/>
          </w:tcPr>
          <w:p w:rsidR="005F7351" w:rsidRDefault="005F7351" w:rsidP="00A5696F">
            <w:pPr>
              <w:tabs>
                <w:tab w:val="left" w:pos="2215"/>
              </w:tabs>
            </w:pPr>
          </w:p>
        </w:tc>
        <w:tc>
          <w:tcPr>
            <w:tcW w:w="6521" w:type="dxa"/>
          </w:tcPr>
          <w:p w:rsidR="005F7351" w:rsidRPr="00F27C92" w:rsidRDefault="005F7351" w:rsidP="00A5696F">
            <w:pPr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 xml:space="preserve">- умение осуществлять выбор цели, содержание, формы организации, стиля преподавания, характера </w:t>
            </w:r>
            <w:proofErr w:type="gramStart"/>
            <w:r w:rsidRPr="00F27C92">
              <w:rPr>
                <w:rFonts w:ascii="Times New Roman" w:hAnsi="Times New Roman"/>
                <w:sz w:val="18"/>
                <w:szCs w:val="18"/>
              </w:rPr>
              <w:t>контроля  в</w:t>
            </w:r>
            <w:proofErr w:type="gramEnd"/>
            <w:r w:rsidRPr="00F27C92">
              <w:rPr>
                <w:rFonts w:ascii="Times New Roman" w:hAnsi="Times New Roman"/>
                <w:sz w:val="18"/>
                <w:szCs w:val="18"/>
              </w:rPr>
              <w:t xml:space="preserve"> соответствии с особенностями образовательной среды учреждения; применять современные психолого-педагогические технологии, основанные на знании законов развития личности и поведения в реальной и виртуальной среде**</w:t>
            </w:r>
          </w:p>
          <w:p w:rsidR="005F7351" w:rsidRPr="00F27C92" w:rsidRDefault="005F7351" w:rsidP="00A5696F">
            <w:pPr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b/>
                <w:sz w:val="18"/>
                <w:szCs w:val="18"/>
              </w:rPr>
              <w:t>Код У4 (ПК-4)</w:t>
            </w:r>
          </w:p>
        </w:tc>
        <w:tc>
          <w:tcPr>
            <w:tcW w:w="1984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Полностью освоенное, применяемое в различных ситуациях умение</w:t>
            </w:r>
          </w:p>
        </w:tc>
        <w:tc>
          <w:tcPr>
            <w:tcW w:w="2126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В основном освоенное, применяемое в стандартных ситуациях умение</w:t>
            </w:r>
          </w:p>
        </w:tc>
        <w:tc>
          <w:tcPr>
            <w:tcW w:w="1985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Частично освоенное умение</w:t>
            </w:r>
          </w:p>
        </w:tc>
      </w:tr>
      <w:tr w:rsidR="005F7351" w:rsidTr="005F7351">
        <w:tc>
          <w:tcPr>
            <w:tcW w:w="2518" w:type="dxa"/>
            <w:vMerge/>
          </w:tcPr>
          <w:p w:rsidR="005F7351" w:rsidRDefault="005F7351" w:rsidP="00A5696F">
            <w:pPr>
              <w:tabs>
                <w:tab w:val="left" w:pos="2215"/>
              </w:tabs>
            </w:pPr>
          </w:p>
        </w:tc>
        <w:tc>
          <w:tcPr>
            <w:tcW w:w="6521" w:type="dxa"/>
          </w:tcPr>
          <w:p w:rsidR="005F7351" w:rsidRPr="00F27C92" w:rsidRDefault="005F7351" w:rsidP="00A5696F">
            <w:pPr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- владение навыками реализации программы учебной дисциплины в рамках ООП, навыками по осуществлению профессиональной деятельности в соответствии с требованиями ФГОС**</w:t>
            </w:r>
          </w:p>
          <w:p w:rsidR="005F7351" w:rsidRPr="00F27C92" w:rsidRDefault="005F7351" w:rsidP="00A5696F">
            <w:pPr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eastAsia="Times New Roman" w:hAnsi="Times New Roman"/>
                <w:b/>
                <w:sz w:val="18"/>
                <w:szCs w:val="18"/>
              </w:rPr>
              <w:t>Код В1 (ПК-1)</w:t>
            </w:r>
          </w:p>
        </w:tc>
        <w:tc>
          <w:tcPr>
            <w:tcW w:w="1984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Свободно владеет навыками</w:t>
            </w:r>
          </w:p>
        </w:tc>
        <w:tc>
          <w:tcPr>
            <w:tcW w:w="2126" w:type="dxa"/>
          </w:tcPr>
          <w:p w:rsidR="005F7351" w:rsidRPr="00F27C92" w:rsidRDefault="005F7351" w:rsidP="00A569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В целом владеет</w:t>
            </w: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  <w:tc>
          <w:tcPr>
            <w:tcW w:w="1985" w:type="dxa"/>
          </w:tcPr>
          <w:p w:rsidR="005F7351" w:rsidRPr="00F27C92" w:rsidRDefault="005F7351" w:rsidP="00A569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Частично владеет</w:t>
            </w: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</w:tr>
      <w:tr w:rsidR="005F7351" w:rsidTr="005F7351">
        <w:tc>
          <w:tcPr>
            <w:tcW w:w="2518" w:type="dxa"/>
            <w:vMerge/>
          </w:tcPr>
          <w:p w:rsidR="005F7351" w:rsidRDefault="005F7351" w:rsidP="00A5696F">
            <w:pPr>
              <w:tabs>
                <w:tab w:val="left" w:pos="2215"/>
              </w:tabs>
            </w:pPr>
          </w:p>
        </w:tc>
        <w:tc>
          <w:tcPr>
            <w:tcW w:w="6521" w:type="dxa"/>
          </w:tcPr>
          <w:p w:rsidR="005F7351" w:rsidRPr="00F27C92" w:rsidRDefault="005F7351" w:rsidP="00A5696F">
            <w:pPr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- владение навыками постановки воспитательных целей, способствующих развитию обучающихся, независимо от их способностей и характера**.</w:t>
            </w:r>
          </w:p>
          <w:p w:rsidR="005F7351" w:rsidRPr="00F27C92" w:rsidRDefault="005F7351" w:rsidP="00A5696F">
            <w:pPr>
              <w:spacing w:line="204" w:lineRule="auto"/>
              <w:ind w:left="34" w:right="-103"/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b/>
                <w:sz w:val="18"/>
                <w:szCs w:val="18"/>
              </w:rPr>
              <w:t>Код В1 (ПК-3)</w:t>
            </w:r>
          </w:p>
        </w:tc>
        <w:tc>
          <w:tcPr>
            <w:tcW w:w="1984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Свободно владеет навыками</w:t>
            </w:r>
          </w:p>
        </w:tc>
        <w:tc>
          <w:tcPr>
            <w:tcW w:w="2126" w:type="dxa"/>
          </w:tcPr>
          <w:p w:rsidR="005F7351" w:rsidRPr="00F27C92" w:rsidRDefault="005F7351" w:rsidP="00A569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В целом владеет</w:t>
            </w: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  <w:tc>
          <w:tcPr>
            <w:tcW w:w="1985" w:type="dxa"/>
          </w:tcPr>
          <w:p w:rsidR="005F7351" w:rsidRPr="00F27C92" w:rsidRDefault="005F7351" w:rsidP="00A569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Частично владеет</w:t>
            </w: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</w:tr>
      <w:tr w:rsidR="005F7351" w:rsidTr="005F7351">
        <w:tc>
          <w:tcPr>
            <w:tcW w:w="2518" w:type="dxa"/>
            <w:vMerge/>
          </w:tcPr>
          <w:p w:rsidR="005F7351" w:rsidRDefault="005F7351" w:rsidP="00A5696F">
            <w:pPr>
              <w:tabs>
                <w:tab w:val="left" w:pos="2215"/>
              </w:tabs>
            </w:pPr>
          </w:p>
        </w:tc>
        <w:tc>
          <w:tcPr>
            <w:tcW w:w="6521" w:type="dxa"/>
          </w:tcPr>
          <w:p w:rsidR="005F7351" w:rsidRPr="00F27C92" w:rsidRDefault="005F7351" w:rsidP="00A569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 xml:space="preserve">владение фонетическим, лексико-грамматическим, орфографическим </w:t>
            </w:r>
            <w:proofErr w:type="gramStart"/>
            <w:r w:rsidRPr="00F27C92">
              <w:rPr>
                <w:rFonts w:ascii="Times New Roman" w:hAnsi="Times New Roman"/>
                <w:sz w:val="18"/>
                <w:szCs w:val="18"/>
              </w:rPr>
              <w:t>материалом  для</w:t>
            </w:r>
            <w:proofErr w:type="gramEnd"/>
            <w:r w:rsidRPr="00F27C92">
              <w:rPr>
                <w:rFonts w:ascii="Times New Roman" w:hAnsi="Times New Roman"/>
                <w:sz w:val="18"/>
                <w:szCs w:val="18"/>
              </w:rPr>
              <w:t xml:space="preserve"> осуществления профессиональной деятельности</w:t>
            </w:r>
          </w:p>
          <w:p w:rsidR="005F7351" w:rsidRPr="00F27C92" w:rsidRDefault="005F7351" w:rsidP="00A5696F">
            <w:pPr>
              <w:spacing w:line="204" w:lineRule="auto"/>
              <w:ind w:left="34" w:right="-10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27C92">
              <w:rPr>
                <w:rFonts w:ascii="Times New Roman" w:hAnsi="Times New Roman"/>
                <w:b/>
                <w:bCs/>
                <w:sz w:val="18"/>
                <w:szCs w:val="18"/>
              </w:rPr>
              <w:t>Код В</w:t>
            </w:r>
            <w:proofErr w:type="gramEnd"/>
            <w:r w:rsidRPr="00F27C9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1 (ДПК -1)</w:t>
            </w:r>
          </w:p>
        </w:tc>
        <w:tc>
          <w:tcPr>
            <w:tcW w:w="1984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Свободно владеет навыками</w:t>
            </w:r>
          </w:p>
        </w:tc>
        <w:tc>
          <w:tcPr>
            <w:tcW w:w="2126" w:type="dxa"/>
          </w:tcPr>
          <w:p w:rsidR="005F7351" w:rsidRPr="00F27C92" w:rsidRDefault="005F7351" w:rsidP="00A569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В целом владеет</w:t>
            </w: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  <w:tc>
          <w:tcPr>
            <w:tcW w:w="1985" w:type="dxa"/>
          </w:tcPr>
          <w:p w:rsidR="005F7351" w:rsidRPr="00F27C92" w:rsidRDefault="005F7351" w:rsidP="00A569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Частично владеет</w:t>
            </w: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</w:tr>
      <w:tr w:rsidR="005F7351" w:rsidTr="005F7351">
        <w:tc>
          <w:tcPr>
            <w:tcW w:w="2518" w:type="dxa"/>
            <w:vMerge/>
          </w:tcPr>
          <w:p w:rsidR="005F7351" w:rsidRDefault="005F7351" w:rsidP="00A5696F">
            <w:pPr>
              <w:tabs>
                <w:tab w:val="left" w:pos="2215"/>
              </w:tabs>
            </w:pPr>
          </w:p>
        </w:tc>
        <w:tc>
          <w:tcPr>
            <w:tcW w:w="6521" w:type="dxa"/>
          </w:tcPr>
          <w:p w:rsidR="005F7351" w:rsidRPr="00F27C92" w:rsidRDefault="005F7351" w:rsidP="00A569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 xml:space="preserve">- владение социокультурным </w:t>
            </w:r>
            <w:proofErr w:type="gramStart"/>
            <w:r w:rsidRPr="00F27C92">
              <w:rPr>
                <w:rFonts w:ascii="Times New Roman" w:hAnsi="Times New Roman"/>
                <w:sz w:val="18"/>
                <w:szCs w:val="18"/>
              </w:rPr>
              <w:t>материалом  для</w:t>
            </w:r>
            <w:proofErr w:type="gramEnd"/>
            <w:r w:rsidRPr="00F27C92">
              <w:rPr>
                <w:rFonts w:ascii="Times New Roman" w:hAnsi="Times New Roman"/>
                <w:sz w:val="18"/>
                <w:szCs w:val="18"/>
              </w:rPr>
              <w:t xml:space="preserve"> осуществления профессиональной деятельности</w:t>
            </w:r>
          </w:p>
          <w:p w:rsidR="005F7351" w:rsidRPr="00F27C92" w:rsidRDefault="005F7351" w:rsidP="00A5696F">
            <w:pPr>
              <w:spacing w:line="204" w:lineRule="auto"/>
              <w:ind w:left="34" w:right="-10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27C92">
              <w:rPr>
                <w:rFonts w:ascii="Times New Roman" w:hAnsi="Times New Roman"/>
                <w:b/>
                <w:bCs/>
                <w:sz w:val="18"/>
                <w:szCs w:val="18"/>
              </w:rPr>
              <w:t>Код В</w:t>
            </w:r>
            <w:proofErr w:type="gramEnd"/>
            <w:r w:rsidRPr="00F27C9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 (ДПК -1)</w:t>
            </w:r>
          </w:p>
        </w:tc>
        <w:tc>
          <w:tcPr>
            <w:tcW w:w="1984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Свободно владеет навыками</w:t>
            </w:r>
          </w:p>
        </w:tc>
        <w:tc>
          <w:tcPr>
            <w:tcW w:w="2126" w:type="dxa"/>
          </w:tcPr>
          <w:p w:rsidR="005F7351" w:rsidRPr="00F27C92" w:rsidRDefault="005F7351" w:rsidP="00A569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В целом владеет</w:t>
            </w: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  <w:tc>
          <w:tcPr>
            <w:tcW w:w="1985" w:type="dxa"/>
          </w:tcPr>
          <w:p w:rsidR="005F7351" w:rsidRPr="00F27C92" w:rsidRDefault="005F7351" w:rsidP="00A569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Частично владеет</w:t>
            </w: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</w:tr>
      <w:tr w:rsidR="005F7351" w:rsidTr="005F7351">
        <w:tc>
          <w:tcPr>
            <w:tcW w:w="2518" w:type="dxa"/>
            <w:vMerge/>
          </w:tcPr>
          <w:p w:rsidR="005F7351" w:rsidRDefault="005F7351" w:rsidP="00A5696F">
            <w:pPr>
              <w:tabs>
                <w:tab w:val="left" w:pos="2215"/>
              </w:tabs>
            </w:pPr>
          </w:p>
        </w:tc>
        <w:tc>
          <w:tcPr>
            <w:tcW w:w="6521" w:type="dxa"/>
          </w:tcPr>
          <w:p w:rsidR="005F7351" w:rsidRPr="00F27C92" w:rsidRDefault="005F7351" w:rsidP="00A569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- владение продуктивными и рецептивными видами речевой деятельности для осуществления профессиональной деятельности</w:t>
            </w:r>
          </w:p>
          <w:p w:rsidR="005F7351" w:rsidRPr="00F27C92" w:rsidRDefault="005F7351" w:rsidP="00A569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27C92">
              <w:rPr>
                <w:rFonts w:ascii="Times New Roman" w:hAnsi="Times New Roman"/>
                <w:b/>
                <w:bCs/>
                <w:sz w:val="18"/>
                <w:szCs w:val="18"/>
              </w:rPr>
              <w:t>Код В</w:t>
            </w:r>
            <w:proofErr w:type="gramEnd"/>
            <w:r w:rsidRPr="00F27C9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3 (ДПК -1)</w:t>
            </w:r>
          </w:p>
        </w:tc>
        <w:tc>
          <w:tcPr>
            <w:tcW w:w="1984" w:type="dxa"/>
          </w:tcPr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Свободно владеет навыками</w:t>
            </w:r>
          </w:p>
        </w:tc>
        <w:tc>
          <w:tcPr>
            <w:tcW w:w="2126" w:type="dxa"/>
          </w:tcPr>
          <w:p w:rsidR="005F7351" w:rsidRPr="00F27C92" w:rsidRDefault="005F7351" w:rsidP="00A569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В целом владеет</w:t>
            </w: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  <w:tc>
          <w:tcPr>
            <w:tcW w:w="1985" w:type="dxa"/>
          </w:tcPr>
          <w:p w:rsidR="005F7351" w:rsidRPr="00F27C92" w:rsidRDefault="005F7351" w:rsidP="00A569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Частично владеет</w:t>
            </w:r>
          </w:p>
          <w:p w:rsidR="005F7351" w:rsidRPr="00F27C92" w:rsidRDefault="005F7351" w:rsidP="00A5696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F27C92">
              <w:rPr>
                <w:rFonts w:ascii="Times New Roman" w:hAnsi="Times New Roman"/>
                <w:sz w:val="18"/>
                <w:szCs w:val="18"/>
              </w:rPr>
              <w:t>навыками</w:t>
            </w:r>
          </w:p>
        </w:tc>
      </w:tr>
    </w:tbl>
    <w:p w:rsidR="005F7351" w:rsidRDefault="005F7351" w:rsidP="005F7351">
      <w:pPr>
        <w:ind w:firstLine="708"/>
      </w:pPr>
    </w:p>
    <w:p w:rsidR="005F7351" w:rsidRPr="009F72D2" w:rsidRDefault="005F7351" w:rsidP="005F7351">
      <w:pPr>
        <w:ind w:firstLine="708"/>
        <w:rPr>
          <w:rFonts w:ascii="Times New Roman" w:hAnsi="Times New Roman"/>
          <w:sz w:val="24"/>
          <w:szCs w:val="24"/>
        </w:rPr>
      </w:pPr>
      <w:r w:rsidRPr="009F72D2">
        <w:rPr>
          <w:rFonts w:ascii="Times New Roman" w:hAnsi="Times New Roman"/>
          <w:sz w:val="24"/>
          <w:szCs w:val="24"/>
        </w:rPr>
        <w:t xml:space="preserve">Итоговая оценка за практику учитывает все виды деятельности, осуществляемые студентом в период практики: сам процесс прохождения практики, так и его результаты. Отметка «отлично» выставляется, если общее </w:t>
      </w:r>
      <w:proofErr w:type="gramStart"/>
      <w:r w:rsidRPr="009F72D2">
        <w:rPr>
          <w:rFonts w:ascii="Times New Roman" w:hAnsi="Times New Roman"/>
          <w:sz w:val="24"/>
          <w:szCs w:val="24"/>
        </w:rPr>
        <w:t>количество  баллов</w:t>
      </w:r>
      <w:proofErr w:type="gramEnd"/>
      <w:r w:rsidRPr="009F72D2">
        <w:rPr>
          <w:rFonts w:ascii="Times New Roman" w:hAnsi="Times New Roman"/>
          <w:sz w:val="24"/>
          <w:szCs w:val="24"/>
        </w:rPr>
        <w:t xml:space="preserve"> составляет  1</w:t>
      </w:r>
      <w:r>
        <w:rPr>
          <w:rFonts w:ascii="Times New Roman" w:hAnsi="Times New Roman"/>
          <w:sz w:val="24"/>
          <w:szCs w:val="24"/>
        </w:rPr>
        <w:t>4</w:t>
      </w:r>
      <w:r w:rsidRPr="009F72D2">
        <w:rPr>
          <w:rFonts w:ascii="Times New Roman" w:hAnsi="Times New Roman"/>
          <w:sz w:val="24"/>
          <w:szCs w:val="24"/>
        </w:rPr>
        <w:t>0 -1</w:t>
      </w:r>
      <w:r>
        <w:rPr>
          <w:rFonts w:ascii="Times New Roman" w:hAnsi="Times New Roman"/>
          <w:sz w:val="24"/>
          <w:szCs w:val="24"/>
        </w:rPr>
        <w:t>26</w:t>
      </w:r>
      <w:r w:rsidRPr="009F72D2">
        <w:rPr>
          <w:rFonts w:ascii="Times New Roman" w:hAnsi="Times New Roman"/>
          <w:sz w:val="24"/>
          <w:szCs w:val="24"/>
        </w:rPr>
        <w:t>, «хорошо» - 1</w:t>
      </w:r>
      <w:r>
        <w:rPr>
          <w:rFonts w:ascii="Times New Roman" w:hAnsi="Times New Roman"/>
          <w:sz w:val="24"/>
          <w:szCs w:val="24"/>
        </w:rPr>
        <w:t>25</w:t>
      </w:r>
      <w:r w:rsidRPr="009F72D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105, </w:t>
      </w:r>
      <w:r w:rsidRPr="009F72D2">
        <w:rPr>
          <w:rFonts w:ascii="Times New Roman" w:hAnsi="Times New Roman"/>
          <w:sz w:val="24"/>
          <w:szCs w:val="24"/>
        </w:rPr>
        <w:t xml:space="preserve">«удовлетворительно»  -   </w:t>
      </w:r>
      <w:r>
        <w:rPr>
          <w:rFonts w:ascii="Times New Roman" w:hAnsi="Times New Roman"/>
          <w:sz w:val="24"/>
          <w:szCs w:val="24"/>
        </w:rPr>
        <w:t xml:space="preserve">104 </w:t>
      </w:r>
      <w:r w:rsidRPr="009F72D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84.</w:t>
      </w:r>
    </w:p>
    <w:p w:rsidR="005F7351" w:rsidRDefault="005F7351" w:rsidP="005F7351">
      <w:pPr>
        <w:shd w:val="clear" w:color="auto" w:fill="FFFFFF"/>
        <w:ind w:firstLine="567"/>
        <w:jc w:val="right"/>
        <w:rPr>
          <w:rFonts w:ascii="Times New Roman" w:hAnsi="Times New Roman"/>
          <w:i/>
          <w:spacing w:val="-2"/>
          <w:sz w:val="24"/>
          <w:szCs w:val="24"/>
        </w:rPr>
      </w:pPr>
    </w:p>
    <w:p w:rsidR="005F7351" w:rsidRDefault="005F7351" w:rsidP="005F7351">
      <w:pPr>
        <w:shd w:val="clear" w:color="auto" w:fill="FFFFFF"/>
        <w:ind w:firstLine="567"/>
        <w:jc w:val="right"/>
        <w:rPr>
          <w:rFonts w:ascii="Times New Roman" w:hAnsi="Times New Roman"/>
          <w:i/>
          <w:spacing w:val="-2"/>
          <w:sz w:val="24"/>
          <w:szCs w:val="24"/>
        </w:rPr>
      </w:pPr>
    </w:p>
    <w:p w:rsidR="00495719" w:rsidRPr="00ED2B52" w:rsidRDefault="00495719" w:rsidP="00495719">
      <w:pPr>
        <w:pageBreakBefore/>
        <w:tabs>
          <w:tab w:val="left" w:pos="1815"/>
          <w:tab w:val="left" w:pos="3465"/>
          <w:tab w:val="center" w:pos="7510"/>
        </w:tabs>
        <w:ind w:left="360"/>
        <w:jc w:val="center"/>
        <w:rPr>
          <w:b/>
        </w:rPr>
      </w:pPr>
      <w:r w:rsidRPr="00ED2B52">
        <w:rPr>
          <w:rFonts w:ascii="Verdana" w:hAnsi="Verdana"/>
          <w:b/>
        </w:rPr>
        <w:lastRenderedPageBreak/>
        <w:t xml:space="preserve">ОТЧЕТ-САМОАНАЛИЗ </w:t>
      </w:r>
      <w:proofErr w:type="gramStart"/>
      <w:r w:rsidRPr="00ED2B52">
        <w:rPr>
          <w:rFonts w:ascii="Verdana" w:hAnsi="Verdana"/>
          <w:b/>
        </w:rPr>
        <w:t>ДЕЯТЕЛЬНОСТИ  СТУДЕНТА</w:t>
      </w:r>
      <w:proofErr w:type="gramEnd"/>
      <w:r w:rsidRPr="00ED2B52">
        <w:rPr>
          <w:rFonts w:ascii="Verdana" w:hAnsi="Verdana"/>
          <w:b/>
        </w:rPr>
        <w:t>-ПРАКТИКАНТА</w:t>
      </w:r>
      <w:r w:rsidRPr="00495719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-2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i/>
          <w:spacing w:val="-2"/>
          <w:sz w:val="24"/>
          <w:szCs w:val="24"/>
        </w:rPr>
        <w:t>ПРИЛОЖЕНИЕ 3</w:t>
      </w:r>
    </w:p>
    <w:p w:rsidR="00495719" w:rsidRPr="00ED2B52" w:rsidRDefault="00495719" w:rsidP="00495719">
      <w:pPr>
        <w:tabs>
          <w:tab w:val="left" w:pos="1815"/>
        </w:tabs>
        <w:ind w:left="360"/>
        <w:jc w:val="center"/>
        <w:rPr>
          <w:b/>
        </w:rPr>
      </w:pPr>
    </w:p>
    <w:p w:rsidR="00495719" w:rsidRPr="00ED2B52" w:rsidRDefault="00495719" w:rsidP="00495719">
      <w:pPr>
        <w:tabs>
          <w:tab w:val="left" w:pos="1815"/>
        </w:tabs>
        <w:ind w:left="360"/>
      </w:pPr>
      <w:proofErr w:type="spellStart"/>
      <w:r w:rsidRPr="00ED2B52">
        <w:t>Ф.И.О._________________________________________группа</w:t>
      </w:r>
      <w:proofErr w:type="spellEnd"/>
      <w:r w:rsidRPr="00ED2B52">
        <w:t>________</w:t>
      </w:r>
    </w:p>
    <w:p w:rsidR="00495719" w:rsidRPr="00ED2B52" w:rsidRDefault="00495719" w:rsidP="00495719">
      <w:pPr>
        <w:rPr>
          <w:lang w:eastAsia="ru-RU"/>
        </w:rPr>
      </w:pPr>
      <w:r w:rsidRPr="00ED2B52">
        <w:rPr>
          <w:lang w:eastAsia="ru-RU"/>
        </w:rPr>
        <w:t>База практики ________________________________________________________________</w:t>
      </w:r>
    </w:p>
    <w:p w:rsidR="00495719" w:rsidRPr="00ED2B52" w:rsidRDefault="00495719" w:rsidP="00495719">
      <w:pPr>
        <w:jc w:val="center"/>
        <w:rPr>
          <w:lang w:eastAsia="ru-RU"/>
        </w:rPr>
      </w:pPr>
      <w:r>
        <w:rPr>
          <w:lang w:eastAsia="ru-RU"/>
        </w:rPr>
        <w:t>о</w:t>
      </w:r>
      <w:r w:rsidRPr="00ED2B52">
        <w:rPr>
          <w:lang w:eastAsia="ru-RU"/>
        </w:rPr>
        <w:t>рганизация</w:t>
      </w:r>
      <w:r>
        <w:rPr>
          <w:lang w:eastAsia="ru-RU"/>
        </w:rPr>
        <w:t>/</w:t>
      </w:r>
      <w:r w:rsidRPr="00ED2B52">
        <w:rPr>
          <w:lang w:eastAsia="ru-RU"/>
        </w:rPr>
        <w:t xml:space="preserve"> адрес</w:t>
      </w:r>
    </w:p>
    <w:p w:rsidR="00495719" w:rsidRPr="007513F3" w:rsidRDefault="00495719" w:rsidP="00495719">
      <w:pPr>
        <w:tabs>
          <w:tab w:val="left" w:pos="1815"/>
        </w:tabs>
        <w:ind w:left="360"/>
        <w:jc w:val="both"/>
        <w:rPr>
          <w:sz w:val="28"/>
          <w:szCs w:val="28"/>
        </w:rPr>
      </w:pPr>
      <w:r w:rsidRPr="007513F3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За период практики </w:t>
      </w:r>
      <w:proofErr w:type="gramStart"/>
      <w:r>
        <w:rPr>
          <w:sz w:val="28"/>
          <w:szCs w:val="28"/>
        </w:rPr>
        <w:t xml:space="preserve">мною  </w:t>
      </w:r>
      <w:r w:rsidRPr="005D0EDE">
        <w:rPr>
          <w:b/>
          <w:sz w:val="28"/>
          <w:szCs w:val="28"/>
          <w:u w:val="single"/>
        </w:rPr>
        <w:t>проведено</w:t>
      </w:r>
      <w:proofErr w:type="gramEnd"/>
      <w:r w:rsidRPr="005D0EDE">
        <w:rPr>
          <w:b/>
          <w:sz w:val="28"/>
          <w:szCs w:val="28"/>
        </w:rPr>
        <w:t xml:space="preserve"> </w:t>
      </w:r>
      <w:r w:rsidRPr="007513F3">
        <w:rPr>
          <w:sz w:val="28"/>
          <w:szCs w:val="28"/>
        </w:rPr>
        <w:t>….. уроков в …. классах,</w:t>
      </w:r>
    </w:p>
    <w:p w:rsidR="00495719" w:rsidRDefault="00495719" w:rsidP="00495719">
      <w:pPr>
        <w:tabs>
          <w:tab w:val="left" w:pos="1815"/>
        </w:tabs>
        <w:ind w:left="360"/>
        <w:jc w:val="both"/>
        <w:rPr>
          <w:i/>
          <w:sz w:val="28"/>
          <w:szCs w:val="28"/>
        </w:rPr>
      </w:pPr>
      <w:r w:rsidRPr="005D0EDE">
        <w:rPr>
          <w:b/>
          <w:sz w:val="28"/>
          <w:szCs w:val="28"/>
          <w:u w:val="single"/>
        </w:rPr>
        <w:t xml:space="preserve">посещено и </w:t>
      </w:r>
      <w:r>
        <w:rPr>
          <w:b/>
          <w:sz w:val="28"/>
          <w:szCs w:val="28"/>
          <w:u w:val="single"/>
        </w:rPr>
        <w:t>зафиксировано</w:t>
      </w:r>
      <w:proofErr w:type="gramStart"/>
      <w:r w:rsidRPr="007513F3">
        <w:rPr>
          <w:sz w:val="28"/>
          <w:szCs w:val="28"/>
        </w:rPr>
        <w:t xml:space="preserve"> ….</w:t>
      </w:r>
      <w:proofErr w:type="gramEnd"/>
      <w:r w:rsidRPr="007513F3">
        <w:rPr>
          <w:sz w:val="28"/>
          <w:szCs w:val="28"/>
        </w:rPr>
        <w:t xml:space="preserve"> уроков в следующих  классах   … </w:t>
      </w:r>
      <w:r w:rsidRPr="005D0EDE">
        <w:rPr>
          <w:i/>
          <w:sz w:val="28"/>
          <w:szCs w:val="28"/>
        </w:rPr>
        <w:t>( с указанием даты и ФИО учителя)</w:t>
      </w:r>
      <w:r>
        <w:rPr>
          <w:i/>
          <w:sz w:val="28"/>
          <w:szCs w:val="28"/>
        </w:rPr>
        <w:t xml:space="preserve">, </w:t>
      </w:r>
    </w:p>
    <w:p w:rsidR="00495719" w:rsidRPr="005D0EDE" w:rsidRDefault="00495719" w:rsidP="00495719">
      <w:pPr>
        <w:tabs>
          <w:tab w:val="left" w:pos="1815"/>
        </w:tabs>
        <w:ind w:left="360"/>
        <w:jc w:val="both"/>
        <w:rPr>
          <w:i/>
          <w:sz w:val="28"/>
          <w:szCs w:val="28"/>
        </w:rPr>
      </w:pPr>
      <w:r w:rsidRPr="00852C45">
        <w:rPr>
          <w:b/>
          <w:sz w:val="28"/>
          <w:szCs w:val="28"/>
          <w:u w:val="single"/>
        </w:rPr>
        <w:t xml:space="preserve">организованы и проведены </w:t>
      </w:r>
      <w:r>
        <w:rPr>
          <w:b/>
          <w:sz w:val="28"/>
          <w:szCs w:val="28"/>
          <w:u w:val="single"/>
        </w:rPr>
        <w:t xml:space="preserve">следующие </w:t>
      </w:r>
      <w:r w:rsidRPr="00852C45">
        <w:rPr>
          <w:b/>
          <w:sz w:val="28"/>
          <w:szCs w:val="28"/>
          <w:u w:val="single"/>
        </w:rPr>
        <w:t>воспитательные мероприятия</w:t>
      </w:r>
      <w:r>
        <w:rPr>
          <w:i/>
          <w:sz w:val="28"/>
          <w:szCs w:val="28"/>
        </w:rPr>
        <w:t>: …</w:t>
      </w:r>
      <w:r w:rsidRPr="005D0EDE">
        <w:rPr>
          <w:i/>
          <w:sz w:val="28"/>
          <w:szCs w:val="28"/>
        </w:rPr>
        <w:t>.</w:t>
      </w:r>
    </w:p>
    <w:p w:rsidR="005F7351" w:rsidRDefault="005F7351" w:rsidP="005F7351">
      <w:pPr>
        <w:shd w:val="clear" w:color="auto" w:fill="FFFFFF"/>
        <w:ind w:firstLine="567"/>
        <w:jc w:val="right"/>
        <w:rPr>
          <w:rFonts w:ascii="Times New Roman" w:hAnsi="Times New Roman"/>
          <w:i/>
          <w:spacing w:val="-2"/>
          <w:sz w:val="24"/>
          <w:szCs w:val="24"/>
        </w:rPr>
      </w:pPr>
    </w:p>
    <w:p w:rsidR="00495719" w:rsidRPr="00852C45" w:rsidRDefault="00495719" w:rsidP="00495719">
      <w:pPr>
        <w:tabs>
          <w:tab w:val="left" w:pos="181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При выполнении обязанностей в период практики испытал следующие трудности</w:t>
      </w:r>
    </w:p>
    <w:tbl>
      <w:tblPr>
        <w:tblW w:w="1389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3834"/>
        <w:gridCol w:w="10058"/>
      </w:tblGrid>
      <w:tr w:rsidR="00495719" w:rsidTr="00495719"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719" w:rsidRPr="00852C45" w:rsidRDefault="00495719" w:rsidP="00A5696F">
            <w:pPr>
              <w:tabs>
                <w:tab w:val="left" w:pos="1455"/>
              </w:tabs>
              <w:snapToGrid w:val="0"/>
              <w:jc w:val="center"/>
              <w:rPr>
                <w:b/>
              </w:rPr>
            </w:pPr>
            <w:r w:rsidRPr="00852C45">
              <w:rPr>
                <w:b/>
              </w:rPr>
              <w:t>Объекты</w:t>
            </w:r>
          </w:p>
        </w:tc>
        <w:tc>
          <w:tcPr>
            <w:tcW w:w="10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19" w:rsidRPr="00852C45" w:rsidRDefault="00495719" w:rsidP="00A5696F">
            <w:pPr>
              <w:tabs>
                <w:tab w:val="left" w:pos="1455"/>
              </w:tabs>
              <w:snapToGrid w:val="0"/>
              <w:ind w:left="34"/>
              <w:jc w:val="center"/>
              <w:rPr>
                <w:b/>
              </w:rPr>
            </w:pPr>
            <w:r w:rsidRPr="00852C45">
              <w:rPr>
                <w:b/>
              </w:rPr>
              <w:t>Трудности</w:t>
            </w:r>
          </w:p>
        </w:tc>
      </w:tr>
      <w:tr w:rsidR="00495719" w:rsidTr="00495719"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719" w:rsidRDefault="00495719" w:rsidP="00495719">
            <w:pPr>
              <w:tabs>
                <w:tab w:val="left" w:pos="1455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При использовании УМК и других средств обучения</w:t>
            </w:r>
          </w:p>
        </w:tc>
        <w:tc>
          <w:tcPr>
            <w:tcW w:w="10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19" w:rsidRDefault="00495719" w:rsidP="00A5696F">
            <w:pPr>
              <w:tabs>
                <w:tab w:val="left" w:pos="1455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495719" w:rsidTr="00495719"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719" w:rsidRDefault="00495719" w:rsidP="00495719">
            <w:pPr>
              <w:tabs>
                <w:tab w:val="left" w:pos="1455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При планировании уроков</w:t>
            </w:r>
          </w:p>
        </w:tc>
        <w:tc>
          <w:tcPr>
            <w:tcW w:w="10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19" w:rsidRDefault="00495719" w:rsidP="00A5696F">
            <w:pPr>
              <w:tabs>
                <w:tab w:val="left" w:pos="1455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495719" w:rsidTr="00495719"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719" w:rsidRDefault="00495719" w:rsidP="00495719">
            <w:pPr>
              <w:tabs>
                <w:tab w:val="left" w:pos="1455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При проведении уроков</w:t>
            </w:r>
          </w:p>
        </w:tc>
        <w:tc>
          <w:tcPr>
            <w:tcW w:w="10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19" w:rsidRDefault="00495719" w:rsidP="00A5696F">
            <w:pPr>
              <w:tabs>
                <w:tab w:val="left" w:pos="1455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495719" w:rsidTr="00495719"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719" w:rsidRDefault="00495719" w:rsidP="00495719">
            <w:pPr>
              <w:tabs>
                <w:tab w:val="left" w:pos="1455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При общении с детьми</w:t>
            </w:r>
          </w:p>
        </w:tc>
        <w:tc>
          <w:tcPr>
            <w:tcW w:w="10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19" w:rsidRDefault="00495719" w:rsidP="00A5696F">
            <w:pPr>
              <w:tabs>
                <w:tab w:val="left" w:pos="1455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495719" w:rsidTr="00495719"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719" w:rsidRDefault="00495719" w:rsidP="00495719">
            <w:pPr>
              <w:tabs>
                <w:tab w:val="left" w:pos="1455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При общении с коллегами</w:t>
            </w:r>
          </w:p>
        </w:tc>
        <w:tc>
          <w:tcPr>
            <w:tcW w:w="10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19" w:rsidRDefault="00495719" w:rsidP="00A5696F">
            <w:pPr>
              <w:tabs>
                <w:tab w:val="left" w:pos="1455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495719" w:rsidTr="00495719"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719" w:rsidRDefault="00495719" w:rsidP="00495719">
            <w:pPr>
              <w:tabs>
                <w:tab w:val="left" w:pos="1455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При заполнении документации</w:t>
            </w:r>
          </w:p>
        </w:tc>
        <w:tc>
          <w:tcPr>
            <w:tcW w:w="10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19" w:rsidRDefault="00495719" w:rsidP="00A5696F">
            <w:pPr>
              <w:tabs>
                <w:tab w:val="left" w:pos="1455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495719" w:rsidTr="00495719"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719" w:rsidRDefault="00495719" w:rsidP="00495719">
            <w:pPr>
              <w:tabs>
                <w:tab w:val="left" w:pos="1455"/>
              </w:tabs>
              <w:snapToGrid w:val="0"/>
              <w:ind w:left="607"/>
              <w:jc w:val="center"/>
              <w:rPr>
                <w:b/>
              </w:rPr>
            </w:pPr>
            <w:r>
              <w:rPr>
                <w:b/>
              </w:rPr>
              <w:t>Другие трудности</w:t>
            </w:r>
          </w:p>
        </w:tc>
        <w:tc>
          <w:tcPr>
            <w:tcW w:w="10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19" w:rsidRDefault="00495719" w:rsidP="00A5696F">
            <w:pPr>
              <w:tabs>
                <w:tab w:val="left" w:pos="1455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95719" w:rsidRDefault="00495719" w:rsidP="00495719">
      <w:pPr>
        <w:tabs>
          <w:tab w:val="left" w:pos="1815"/>
        </w:tabs>
        <w:ind w:left="360"/>
        <w:jc w:val="both"/>
        <w:rPr>
          <w:color w:val="FF0000"/>
        </w:rPr>
      </w:pPr>
    </w:p>
    <w:p w:rsidR="00495719" w:rsidRDefault="00495719" w:rsidP="00495719">
      <w:pPr>
        <w:tabs>
          <w:tab w:val="left" w:pos="1815"/>
        </w:tabs>
        <w:ind w:left="360"/>
        <w:jc w:val="both"/>
        <w:rPr>
          <w:color w:val="FF0000"/>
        </w:rPr>
      </w:pPr>
    </w:p>
    <w:p w:rsidR="00495719" w:rsidRDefault="00495719" w:rsidP="00495719">
      <w:pPr>
        <w:tabs>
          <w:tab w:val="left" w:pos="1815"/>
        </w:tabs>
        <w:ind w:left="360"/>
        <w:jc w:val="both"/>
        <w:rPr>
          <w:color w:val="FF0000"/>
        </w:rPr>
      </w:pPr>
    </w:p>
    <w:tbl>
      <w:tblPr>
        <w:tblW w:w="14283" w:type="dxa"/>
        <w:tblLayout w:type="fixed"/>
        <w:tblLook w:val="0000" w:firstRow="0" w:lastRow="0" w:firstColumn="0" w:lastColumn="0" w:noHBand="0" w:noVBand="0"/>
      </w:tblPr>
      <w:tblGrid>
        <w:gridCol w:w="14283"/>
      </w:tblGrid>
      <w:tr w:rsidR="00495719" w:rsidTr="00A5696F">
        <w:trPr>
          <w:trHeight w:val="1975"/>
        </w:trPr>
        <w:tc>
          <w:tcPr>
            <w:tcW w:w="14283" w:type="dxa"/>
          </w:tcPr>
          <w:p w:rsidR="00495719" w:rsidRDefault="00495719" w:rsidP="00A5696F">
            <w:pPr>
              <w:tabs>
                <w:tab w:val="left" w:pos="1455"/>
              </w:tabs>
              <w:ind w:left="417"/>
              <w:jc w:val="both"/>
              <w:rPr>
                <w:b/>
                <w:sz w:val="28"/>
                <w:szCs w:val="28"/>
                <w:u w:val="single"/>
              </w:rPr>
            </w:pPr>
            <w:r w:rsidRPr="000F6DC3">
              <w:rPr>
                <w:b/>
                <w:sz w:val="28"/>
                <w:szCs w:val="28"/>
              </w:rPr>
              <w:t>3.</w:t>
            </w:r>
            <w:r>
              <w:rPr>
                <w:b/>
                <w:sz w:val="28"/>
                <w:szCs w:val="28"/>
                <w:u w:val="single"/>
              </w:rPr>
              <w:t xml:space="preserve"> Мои ощущения в начале и в конце практики. Мое отношение к профессии учителя </w:t>
            </w:r>
          </w:p>
          <w:p w:rsidR="00495719" w:rsidRPr="005C4C91" w:rsidRDefault="00495719" w:rsidP="00A5696F">
            <w:pPr>
              <w:rPr>
                <w:sz w:val="28"/>
                <w:szCs w:val="28"/>
              </w:rPr>
            </w:pPr>
          </w:p>
          <w:p w:rsidR="00495719" w:rsidRDefault="00495719" w:rsidP="00A5696F">
            <w:pPr>
              <w:tabs>
                <w:tab w:val="left" w:pos="1455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  <w:p w:rsidR="00495719" w:rsidRDefault="00495719" w:rsidP="00A5696F">
            <w:pPr>
              <w:tabs>
                <w:tab w:val="left" w:pos="1455"/>
              </w:tabs>
              <w:snapToGrid w:val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495719" w:rsidTr="00A5696F">
        <w:trPr>
          <w:trHeight w:val="2418"/>
        </w:trPr>
        <w:tc>
          <w:tcPr>
            <w:tcW w:w="14283" w:type="dxa"/>
          </w:tcPr>
          <w:p w:rsidR="00495719" w:rsidRPr="005C4C91" w:rsidRDefault="00495719" w:rsidP="00A5696F">
            <w:pPr>
              <w:rPr>
                <w:sz w:val="28"/>
                <w:szCs w:val="28"/>
              </w:rPr>
            </w:pPr>
          </w:p>
          <w:p w:rsidR="00495719" w:rsidRDefault="00495719" w:rsidP="00A5696F">
            <w:pPr>
              <w:rPr>
                <w:sz w:val="28"/>
                <w:szCs w:val="28"/>
              </w:rPr>
            </w:pPr>
          </w:p>
          <w:p w:rsidR="00495719" w:rsidRPr="00495719" w:rsidRDefault="00495719" w:rsidP="00495719">
            <w:pPr>
              <w:pStyle w:val="ad"/>
              <w:numPr>
                <w:ilvl w:val="0"/>
                <w:numId w:val="6"/>
              </w:numPr>
              <w:tabs>
                <w:tab w:val="left" w:pos="1455"/>
              </w:tabs>
              <w:suppressAutoHyphens/>
              <w:snapToGrid w:val="0"/>
              <w:jc w:val="both"/>
              <w:rPr>
                <w:b/>
                <w:sz w:val="28"/>
                <w:szCs w:val="28"/>
                <w:u w:val="single"/>
              </w:rPr>
            </w:pPr>
            <w:proofErr w:type="gramStart"/>
            <w:r w:rsidRPr="00495719">
              <w:rPr>
                <w:b/>
                <w:sz w:val="28"/>
                <w:szCs w:val="28"/>
                <w:u w:val="single"/>
              </w:rPr>
              <w:t>Значение  педпрактики</w:t>
            </w:r>
            <w:proofErr w:type="gramEnd"/>
            <w:r w:rsidRPr="00495719">
              <w:rPr>
                <w:b/>
                <w:sz w:val="28"/>
                <w:szCs w:val="28"/>
                <w:u w:val="single"/>
              </w:rPr>
              <w:t xml:space="preserve"> в профессиональном и личностном плане вижу в следующем:</w:t>
            </w:r>
          </w:p>
          <w:p w:rsidR="00495719" w:rsidRPr="005C4C91" w:rsidRDefault="00495719" w:rsidP="00A5696F">
            <w:pPr>
              <w:rPr>
                <w:sz w:val="28"/>
                <w:szCs w:val="28"/>
              </w:rPr>
            </w:pPr>
          </w:p>
        </w:tc>
      </w:tr>
      <w:tr w:rsidR="00495719" w:rsidTr="00A5696F">
        <w:trPr>
          <w:trHeight w:val="3210"/>
        </w:trPr>
        <w:tc>
          <w:tcPr>
            <w:tcW w:w="14283" w:type="dxa"/>
          </w:tcPr>
          <w:p w:rsidR="00495719" w:rsidRDefault="00495719" w:rsidP="00A5696F">
            <w:pPr>
              <w:tabs>
                <w:tab w:val="left" w:pos="1455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  <w:p w:rsidR="00495719" w:rsidRDefault="00495719" w:rsidP="00A5696F">
            <w:pPr>
              <w:tabs>
                <w:tab w:val="left" w:pos="1455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  <w:p w:rsidR="00495719" w:rsidRDefault="00495719" w:rsidP="00A5696F">
            <w:pPr>
              <w:tabs>
                <w:tab w:val="left" w:pos="1455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  <w:p w:rsidR="00495719" w:rsidRPr="00495719" w:rsidRDefault="00495719" w:rsidP="00946DBF">
            <w:pPr>
              <w:pStyle w:val="ad"/>
              <w:numPr>
                <w:ilvl w:val="0"/>
                <w:numId w:val="6"/>
              </w:numPr>
              <w:tabs>
                <w:tab w:val="left" w:pos="1455"/>
              </w:tabs>
              <w:suppressAutoHyphens/>
              <w:jc w:val="both"/>
              <w:rPr>
                <w:b/>
                <w:sz w:val="28"/>
                <w:szCs w:val="28"/>
                <w:u w:val="single"/>
              </w:rPr>
            </w:pPr>
            <w:r w:rsidRPr="00495719">
              <w:rPr>
                <w:b/>
                <w:sz w:val="28"/>
                <w:szCs w:val="28"/>
                <w:u w:val="single"/>
              </w:rPr>
              <w:t xml:space="preserve">Мои </w:t>
            </w:r>
            <w:proofErr w:type="gramStart"/>
            <w:r w:rsidRPr="00495719">
              <w:rPr>
                <w:b/>
                <w:sz w:val="28"/>
                <w:szCs w:val="28"/>
                <w:u w:val="single"/>
              </w:rPr>
              <w:t>предложения  по</w:t>
            </w:r>
            <w:proofErr w:type="gramEnd"/>
            <w:r w:rsidRPr="00495719">
              <w:rPr>
                <w:b/>
                <w:sz w:val="28"/>
                <w:szCs w:val="28"/>
                <w:u w:val="single"/>
              </w:rPr>
              <w:t xml:space="preserve"> организации и  содержанию практики: </w:t>
            </w:r>
          </w:p>
          <w:p w:rsidR="00495719" w:rsidRDefault="00495719" w:rsidP="00A5696F">
            <w:pPr>
              <w:tabs>
                <w:tab w:val="left" w:pos="1455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  <w:p w:rsidR="00495719" w:rsidRDefault="00495719" w:rsidP="00A5696F">
            <w:pPr>
              <w:tabs>
                <w:tab w:val="left" w:pos="1455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  <w:p w:rsidR="00495719" w:rsidRDefault="00495719" w:rsidP="00A5696F">
            <w:pPr>
              <w:tabs>
                <w:tab w:val="left" w:pos="1455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  <w:p w:rsidR="00495719" w:rsidRPr="00F02698" w:rsidRDefault="00495719" w:rsidP="00A5696F">
            <w:pPr>
              <w:tabs>
                <w:tab w:val="left" w:pos="1455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495719" w:rsidRDefault="00495719" w:rsidP="005F7351">
      <w:pPr>
        <w:shd w:val="clear" w:color="auto" w:fill="FFFFFF"/>
        <w:ind w:firstLine="567"/>
        <w:jc w:val="right"/>
        <w:rPr>
          <w:rFonts w:ascii="Times New Roman" w:hAnsi="Times New Roman"/>
          <w:i/>
          <w:spacing w:val="-2"/>
          <w:sz w:val="24"/>
          <w:szCs w:val="24"/>
        </w:rPr>
      </w:pPr>
      <w:bookmarkStart w:id="0" w:name="_GoBack"/>
      <w:bookmarkEnd w:id="0"/>
    </w:p>
    <w:sectPr w:rsidR="00495719" w:rsidSect="0049571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CAD" w:rsidRDefault="008C4CAD" w:rsidP="00476BC2">
      <w:pPr>
        <w:spacing w:after="0" w:line="240" w:lineRule="auto"/>
      </w:pPr>
      <w:r>
        <w:separator/>
      </w:r>
    </w:p>
  </w:endnote>
  <w:endnote w:type="continuationSeparator" w:id="0">
    <w:p w:rsidR="008C4CAD" w:rsidRDefault="008C4CAD" w:rsidP="00476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CAD" w:rsidRDefault="008C4CAD" w:rsidP="00476BC2">
      <w:pPr>
        <w:spacing w:after="0" w:line="240" w:lineRule="auto"/>
      </w:pPr>
      <w:r>
        <w:separator/>
      </w:r>
    </w:p>
  </w:footnote>
  <w:footnote w:type="continuationSeparator" w:id="0">
    <w:p w:rsidR="008C4CAD" w:rsidRDefault="008C4CAD" w:rsidP="00476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A4E4D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B393E35"/>
    <w:multiLevelType w:val="multilevel"/>
    <w:tmpl w:val="2E68D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C9A7CBB"/>
    <w:multiLevelType w:val="hybridMultilevel"/>
    <w:tmpl w:val="B80E8A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4356479"/>
    <w:multiLevelType w:val="hybridMultilevel"/>
    <w:tmpl w:val="8902B7E0"/>
    <w:lvl w:ilvl="0" w:tplc="9588F52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48041087"/>
    <w:multiLevelType w:val="hybridMultilevel"/>
    <w:tmpl w:val="957895C4"/>
    <w:lvl w:ilvl="0" w:tplc="939AE8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D3A"/>
    <w:rsid w:val="00003457"/>
    <w:rsid w:val="00026B86"/>
    <w:rsid w:val="00070BFE"/>
    <w:rsid w:val="000767A7"/>
    <w:rsid w:val="00085CCB"/>
    <w:rsid w:val="000A2E11"/>
    <w:rsid w:val="000A5277"/>
    <w:rsid w:val="000D63BA"/>
    <w:rsid w:val="000D6E21"/>
    <w:rsid w:val="00100360"/>
    <w:rsid w:val="00132D3A"/>
    <w:rsid w:val="00150D59"/>
    <w:rsid w:val="001734F7"/>
    <w:rsid w:val="001C4428"/>
    <w:rsid w:val="001D3339"/>
    <w:rsid w:val="002108BC"/>
    <w:rsid w:val="00214674"/>
    <w:rsid w:val="00282B98"/>
    <w:rsid w:val="0028450B"/>
    <w:rsid w:val="00291FB5"/>
    <w:rsid w:val="002A3C72"/>
    <w:rsid w:val="002C2307"/>
    <w:rsid w:val="002D119F"/>
    <w:rsid w:val="002F3564"/>
    <w:rsid w:val="003157E6"/>
    <w:rsid w:val="003A5090"/>
    <w:rsid w:val="003B11B5"/>
    <w:rsid w:val="003F6369"/>
    <w:rsid w:val="00404358"/>
    <w:rsid w:val="004164B9"/>
    <w:rsid w:val="004421ED"/>
    <w:rsid w:val="00462D1F"/>
    <w:rsid w:val="00476BC2"/>
    <w:rsid w:val="0048114D"/>
    <w:rsid w:val="00487104"/>
    <w:rsid w:val="00495719"/>
    <w:rsid w:val="004A0D60"/>
    <w:rsid w:val="004C6CC0"/>
    <w:rsid w:val="004E308D"/>
    <w:rsid w:val="00544DDC"/>
    <w:rsid w:val="00566B06"/>
    <w:rsid w:val="005770DE"/>
    <w:rsid w:val="005964DC"/>
    <w:rsid w:val="005E4C0A"/>
    <w:rsid w:val="005E52CB"/>
    <w:rsid w:val="005F7351"/>
    <w:rsid w:val="0064375F"/>
    <w:rsid w:val="00644A51"/>
    <w:rsid w:val="00646487"/>
    <w:rsid w:val="00646CC2"/>
    <w:rsid w:val="00651A98"/>
    <w:rsid w:val="00654845"/>
    <w:rsid w:val="00663482"/>
    <w:rsid w:val="00687BF0"/>
    <w:rsid w:val="006F08EC"/>
    <w:rsid w:val="00723714"/>
    <w:rsid w:val="00727879"/>
    <w:rsid w:val="00733431"/>
    <w:rsid w:val="007564CA"/>
    <w:rsid w:val="0076473B"/>
    <w:rsid w:val="007734ED"/>
    <w:rsid w:val="00784214"/>
    <w:rsid w:val="007961C3"/>
    <w:rsid w:val="007B1C47"/>
    <w:rsid w:val="007D0353"/>
    <w:rsid w:val="007D6B54"/>
    <w:rsid w:val="008126BD"/>
    <w:rsid w:val="0084049A"/>
    <w:rsid w:val="00876DA7"/>
    <w:rsid w:val="00886275"/>
    <w:rsid w:val="008A2B5F"/>
    <w:rsid w:val="008B5B9F"/>
    <w:rsid w:val="008C4CAD"/>
    <w:rsid w:val="008E4F1C"/>
    <w:rsid w:val="0095034A"/>
    <w:rsid w:val="00977351"/>
    <w:rsid w:val="00A1030C"/>
    <w:rsid w:val="00A43719"/>
    <w:rsid w:val="00A55FFB"/>
    <w:rsid w:val="00A948AA"/>
    <w:rsid w:val="00A963ED"/>
    <w:rsid w:val="00B06C9B"/>
    <w:rsid w:val="00B60D2E"/>
    <w:rsid w:val="00BD119F"/>
    <w:rsid w:val="00BD697C"/>
    <w:rsid w:val="00C26D59"/>
    <w:rsid w:val="00C33572"/>
    <w:rsid w:val="00C81B91"/>
    <w:rsid w:val="00C83561"/>
    <w:rsid w:val="00CA724C"/>
    <w:rsid w:val="00CD4FD6"/>
    <w:rsid w:val="00CD701F"/>
    <w:rsid w:val="00D101F2"/>
    <w:rsid w:val="00D30BFC"/>
    <w:rsid w:val="00D64F44"/>
    <w:rsid w:val="00D74CBA"/>
    <w:rsid w:val="00D774BE"/>
    <w:rsid w:val="00D8062C"/>
    <w:rsid w:val="00DA0A70"/>
    <w:rsid w:val="00DB5A55"/>
    <w:rsid w:val="00DC3BB5"/>
    <w:rsid w:val="00DE6CA3"/>
    <w:rsid w:val="00E6435C"/>
    <w:rsid w:val="00EB539D"/>
    <w:rsid w:val="00ED1323"/>
    <w:rsid w:val="00ED4218"/>
    <w:rsid w:val="00F01D1C"/>
    <w:rsid w:val="00F12A7B"/>
    <w:rsid w:val="00F251F4"/>
    <w:rsid w:val="00F27AD9"/>
    <w:rsid w:val="00F454EA"/>
    <w:rsid w:val="00F6309C"/>
    <w:rsid w:val="00F85E5B"/>
    <w:rsid w:val="00FA1559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BA5A6C"/>
  <w15:docId w15:val="{2C4F850C-E6C5-4832-A85B-9210E982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6CA3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76BC2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6BC2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6BC2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6BC2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476BC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8">
    <w:name w:val="heading 8"/>
    <w:basedOn w:val="a"/>
    <w:next w:val="a"/>
    <w:link w:val="80"/>
    <w:qFormat/>
    <w:rsid w:val="00476BC2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76BC2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6B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6B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76BC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76BC2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rsid w:val="00476BC2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rsid w:val="00476BC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76BC2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476BC2"/>
  </w:style>
  <w:style w:type="paragraph" w:styleId="a3">
    <w:name w:val="Body Text Indent"/>
    <w:basedOn w:val="a"/>
    <w:link w:val="a4"/>
    <w:rsid w:val="00476BC2"/>
    <w:pPr>
      <w:spacing w:after="0" w:line="240" w:lineRule="auto"/>
      <w:ind w:left="709" w:hanging="709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76BC2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476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476B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76BC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476BC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476B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7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rsid w:val="00476BC2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76BC2"/>
    <w:rPr>
      <w:rFonts w:ascii="Tahoma" w:eastAsia="Times New Roman" w:hAnsi="Tahoma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476BC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Plain Text"/>
    <w:basedOn w:val="a"/>
    <w:link w:val="af"/>
    <w:unhideWhenUsed/>
    <w:rsid w:val="00476BC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476BC2"/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Гипертекстовая ссылка"/>
    <w:uiPriority w:val="99"/>
    <w:rsid w:val="00476BC2"/>
    <w:rPr>
      <w:color w:val="106BBE"/>
    </w:rPr>
  </w:style>
  <w:style w:type="character" w:customStyle="1" w:styleId="blk">
    <w:name w:val="blk"/>
    <w:basedOn w:val="a0"/>
    <w:rsid w:val="00476BC2"/>
  </w:style>
  <w:style w:type="character" w:styleId="HTML">
    <w:name w:val="HTML Cite"/>
    <w:uiPriority w:val="99"/>
    <w:unhideWhenUsed/>
    <w:rsid w:val="00476BC2"/>
    <w:rPr>
      <w:i/>
      <w:iCs/>
    </w:rPr>
  </w:style>
  <w:style w:type="paragraph" w:customStyle="1" w:styleId="normacttext">
    <w:name w:val="norm_act_text"/>
    <w:basedOn w:val="a"/>
    <w:rsid w:val="00476B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unhideWhenUsed/>
    <w:rsid w:val="00476BC2"/>
    <w:rPr>
      <w:color w:val="0000FF"/>
      <w:u w:val="single"/>
    </w:rPr>
  </w:style>
  <w:style w:type="paragraph" w:customStyle="1" w:styleId="s1">
    <w:name w:val="s_1"/>
    <w:basedOn w:val="a"/>
    <w:rsid w:val="00476B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476BC2"/>
    <w:rPr>
      <w:b/>
      <w:bCs/>
    </w:rPr>
  </w:style>
  <w:style w:type="table" w:customStyle="1" w:styleId="12">
    <w:name w:val="Сетка таблицы1"/>
    <w:basedOn w:val="a1"/>
    <w:next w:val="a5"/>
    <w:uiPriority w:val="39"/>
    <w:rsid w:val="00476B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rsid w:val="00476BC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476B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Заголовок Знак"/>
    <w:link w:val="af6"/>
    <w:locked/>
    <w:rsid w:val="00476BC2"/>
    <w:rPr>
      <w:rFonts w:ascii="Calibri" w:hAnsi="Calibri" w:cs="Calibri"/>
      <w:b/>
      <w:bCs/>
      <w:lang w:eastAsia="ru-RU"/>
    </w:rPr>
  </w:style>
  <w:style w:type="paragraph" w:customStyle="1" w:styleId="af7">
    <w:basedOn w:val="a"/>
    <w:next w:val="af6"/>
    <w:qFormat/>
    <w:rsid w:val="00476BC2"/>
    <w:pPr>
      <w:spacing w:before="240" w:after="60" w:line="240" w:lineRule="auto"/>
      <w:jc w:val="center"/>
      <w:outlineLvl w:val="0"/>
    </w:pPr>
    <w:rPr>
      <w:rFonts w:eastAsia="Times New Roman" w:cs="Calibri"/>
      <w:b/>
      <w:bCs/>
      <w:lang w:eastAsia="ru-RU"/>
    </w:rPr>
  </w:style>
  <w:style w:type="character" w:customStyle="1" w:styleId="af8">
    <w:name w:val="Название Знак"/>
    <w:rsid w:val="00476B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locked/>
    <w:rsid w:val="00476BC2"/>
    <w:rPr>
      <w:rFonts w:ascii="Calibri" w:hAnsi="Calibri" w:cs="Calibri"/>
      <w:b/>
      <w:bCs/>
      <w:sz w:val="22"/>
      <w:szCs w:val="22"/>
      <w:lang w:val="ru-RU" w:eastAsia="ru-RU" w:bidi="ar-SA"/>
    </w:rPr>
  </w:style>
  <w:style w:type="character" w:customStyle="1" w:styleId="14">
    <w:name w:val="Заголовок Знак1"/>
    <w:uiPriority w:val="10"/>
    <w:rsid w:val="00476BC2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paragraph" w:customStyle="1" w:styleId="15">
    <w:name w:val="Абзац списка1"/>
    <w:basedOn w:val="a"/>
    <w:rsid w:val="00476BC2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apple-converted-space">
    <w:name w:val="apple-converted-space"/>
    <w:basedOn w:val="a0"/>
    <w:rsid w:val="00476BC2"/>
  </w:style>
  <w:style w:type="paragraph" w:styleId="af9">
    <w:name w:val="footnote text"/>
    <w:basedOn w:val="a"/>
    <w:link w:val="afa"/>
    <w:rsid w:val="00476BC2"/>
    <w:pPr>
      <w:spacing w:after="0" w:line="240" w:lineRule="auto"/>
      <w:ind w:left="-57" w:right="-57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476BC2"/>
    <w:rPr>
      <w:rFonts w:ascii="Calibri" w:eastAsia="Calibri" w:hAnsi="Calibri" w:cs="Times New Roman"/>
      <w:sz w:val="20"/>
      <w:szCs w:val="20"/>
    </w:rPr>
  </w:style>
  <w:style w:type="paragraph" w:styleId="afb">
    <w:name w:val="Block Text"/>
    <w:basedOn w:val="a"/>
    <w:rsid w:val="00476BC2"/>
    <w:pPr>
      <w:spacing w:after="0" w:line="240" w:lineRule="auto"/>
      <w:ind w:left="240" w:right="-760"/>
      <w:jc w:val="both"/>
    </w:pPr>
    <w:rPr>
      <w:rFonts w:ascii="Arial" w:eastAsia="Times New Roman" w:hAnsi="Arial"/>
      <w:sz w:val="28"/>
      <w:szCs w:val="20"/>
      <w:lang w:eastAsia="ru-RU"/>
    </w:rPr>
  </w:style>
  <w:style w:type="character" w:styleId="afc">
    <w:name w:val="footnote reference"/>
    <w:rsid w:val="00476BC2"/>
    <w:rPr>
      <w:vertAlign w:val="superscript"/>
    </w:rPr>
  </w:style>
  <w:style w:type="character" w:styleId="afd">
    <w:name w:val="page number"/>
    <w:basedOn w:val="a0"/>
    <w:rsid w:val="00476BC2"/>
  </w:style>
  <w:style w:type="paragraph" w:customStyle="1" w:styleId="ConsNormal">
    <w:name w:val="ConsNormal"/>
    <w:rsid w:val="00476BC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76BC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476BC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e">
    <w:name w:val="Subtitle"/>
    <w:basedOn w:val="a"/>
    <w:link w:val="aff"/>
    <w:qFormat/>
    <w:rsid w:val="00476BC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ff">
    <w:name w:val="Подзаголовок Знак"/>
    <w:basedOn w:val="a0"/>
    <w:link w:val="afe"/>
    <w:rsid w:val="00476BC2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476BC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7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Содержимое таблицы"/>
    <w:basedOn w:val="a"/>
    <w:rsid w:val="00476BC2"/>
    <w:pPr>
      <w:widowControl w:val="0"/>
      <w:suppressLineNumbers/>
      <w:suppressAutoHyphens/>
      <w:spacing w:after="0" w:line="240" w:lineRule="auto"/>
    </w:pPr>
    <w:rPr>
      <w:rFonts w:ascii="Times" w:eastAsia="DejaVuSans" w:hAnsi="Times"/>
      <w:kern w:val="1"/>
      <w:sz w:val="24"/>
      <w:szCs w:val="24"/>
      <w:lang w:eastAsia="ru-RU"/>
    </w:rPr>
  </w:style>
  <w:style w:type="character" w:styleId="aff1">
    <w:name w:val="annotation reference"/>
    <w:rsid w:val="00476BC2"/>
    <w:rPr>
      <w:sz w:val="16"/>
      <w:szCs w:val="16"/>
    </w:rPr>
  </w:style>
  <w:style w:type="paragraph" w:styleId="aff2">
    <w:name w:val="annotation text"/>
    <w:basedOn w:val="a"/>
    <w:link w:val="aff3"/>
    <w:rsid w:val="00476BC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rsid w:val="0047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476BC2"/>
    <w:rPr>
      <w:b/>
      <w:bCs/>
    </w:rPr>
  </w:style>
  <w:style w:type="character" w:customStyle="1" w:styleId="aff5">
    <w:name w:val="Тема примечания Знак"/>
    <w:basedOn w:val="aff3"/>
    <w:link w:val="aff4"/>
    <w:rsid w:val="00476B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76B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Title"/>
    <w:basedOn w:val="a"/>
    <w:next w:val="a"/>
    <w:link w:val="af5"/>
    <w:qFormat/>
    <w:rsid w:val="00476BC2"/>
    <w:pPr>
      <w:spacing w:after="0" w:line="240" w:lineRule="auto"/>
      <w:contextualSpacing/>
    </w:pPr>
    <w:rPr>
      <w:rFonts w:cs="Calibri"/>
      <w:b/>
      <w:bCs/>
      <w:lang w:eastAsia="ru-RU"/>
    </w:rPr>
  </w:style>
  <w:style w:type="character" w:customStyle="1" w:styleId="23">
    <w:name w:val="Заголовок Знак2"/>
    <w:basedOn w:val="a0"/>
    <w:uiPriority w:val="10"/>
    <w:rsid w:val="00476B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24">
    <w:name w:val="Нет списка2"/>
    <w:next w:val="a2"/>
    <w:uiPriority w:val="99"/>
    <w:semiHidden/>
    <w:unhideWhenUsed/>
    <w:rsid w:val="00646487"/>
  </w:style>
  <w:style w:type="character" w:styleId="aff6">
    <w:name w:val="FollowedHyperlink"/>
    <w:basedOn w:val="a0"/>
    <w:uiPriority w:val="99"/>
    <w:semiHidden/>
    <w:unhideWhenUsed/>
    <w:rsid w:val="00646487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46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5">
    <w:name w:val="Сетка таблицы2"/>
    <w:basedOn w:val="a1"/>
    <w:uiPriority w:val="59"/>
    <w:rsid w:val="00646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rsid w:val="006464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6F08EC"/>
  </w:style>
  <w:style w:type="numbering" w:customStyle="1" w:styleId="4">
    <w:name w:val="Нет списка4"/>
    <w:next w:val="a2"/>
    <w:uiPriority w:val="99"/>
    <w:semiHidden/>
    <w:unhideWhenUsed/>
    <w:rsid w:val="00A1030C"/>
  </w:style>
  <w:style w:type="numbering" w:customStyle="1" w:styleId="51">
    <w:name w:val="Нет списка5"/>
    <w:next w:val="a2"/>
    <w:uiPriority w:val="99"/>
    <w:semiHidden/>
    <w:unhideWhenUsed/>
    <w:rsid w:val="00CD4FD6"/>
  </w:style>
  <w:style w:type="paragraph" w:styleId="26">
    <w:name w:val="Body Text Indent 2"/>
    <w:basedOn w:val="a"/>
    <w:link w:val="27"/>
    <w:uiPriority w:val="99"/>
    <w:semiHidden/>
    <w:unhideWhenUsed/>
    <w:rsid w:val="004C6CC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4C6C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09E59-196C-4847-850B-7DE1038C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9</Pages>
  <Words>6212</Words>
  <Characters>3541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 Владимировна Тюлькина</dc:creator>
  <cp:lastModifiedBy>Панина Елена Юрьевна</cp:lastModifiedBy>
  <cp:revision>5</cp:revision>
  <cp:lastPrinted>2017-09-14T03:32:00Z</cp:lastPrinted>
  <dcterms:created xsi:type="dcterms:W3CDTF">2019-01-27T17:48:00Z</dcterms:created>
  <dcterms:modified xsi:type="dcterms:W3CDTF">2019-01-29T05:29:00Z</dcterms:modified>
</cp:coreProperties>
</file>